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69983" w14:textId="0D34ED26" w:rsidR="001D1A68" w:rsidRPr="00FD2A28" w:rsidRDefault="001865C7">
      <w:r>
        <w:rPr>
          <w:noProof/>
        </w:rPr>
        <w:drawing>
          <wp:anchor distT="0" distB="0" distL="114300" distR="114300" simplePos="0" relativeHeight="251693056" behindDoc="1" locked="0" layoutInCell="1" allowOverlap="1" wp14:anchorId="427A8938" wp14:editId="292F0455">
            <wp:simplePos x="0" y="0"/>
            <wp:positionH relativeFrom="column">
              <wp:posOffset>-401955</wp:posOffset>
            </wp:positionH>
            <wp:positionV relativeFrom="paragraph">
              <wp:posOffset>0</wp:posOffset>
            </wp:positionV>
            <wp:extent cx="6722110" cy="9171940"/>
            <wp:effectExtent l="0" t="0" r="2540" b="0"/>
            <wp:wrapTight wrapText="bothSides">
              <wp:wrapPolygon edited="0">
                <wp:start x="0" y="0"/>
                <wp:lineTo x="0" y="21534"/>
                <wp:lineTo x="21547" y="21534"/>
                <wp:lineTo x="215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6722110" cy="9171940"/>
                    </a:xfrm>
                    <a:prstGeom prst="rect">
                      <a:avLst/>
                    </a:prstGeom>
                  </pic:spPr>
                </pic:pic>
              </a:graphicData>
            </a:graphic>
            <wp14:sizeRelH relativeFrom="margin">
              <wp14:pctWidth>0</wp14:pctWidth>
            </wp14:sizeRelH>
            <wp14:sizeRelV relativeFrom="margin">
              <wp14:pctHeight>0</wp14:pctHeight>
            </wp14:sizeRelV>
          </wp:anchor>
        </w:drawing>
      </w:r>
    </w:p>
    <w:p w14:paraId="5D4C269B" w14:textId="77777777" w:rsidR="001D1A68" w:rsidRPr="00FD2A28" w:rsidRDefault="001D1A68">
      <w:pPr>
        <w:sectPr w:rsidR="001D1A68" w:rsidRPr="00FD2A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equalWidth="0">
            <w:col w:w="9360"/>
          </w:cols>
        </w:sectPr>
      </w:pPr>
    </w:p>
    <w:p w14:paraId="4D71F75A" w14:textId="77777777" w:rsidR="001D1A68" w:rsidRPr="00FD2A28" w:rsidRDefault="00AD6C4D" w:rsidP="002139F5">
      <w:pPr>
        <w:pStyle w:val="Heading1"/>
      </w:pPr>
      <w:bookmarkStart w:id="0" w:name="_Toc42638506"/>
      <w:bookmarkStart w:id="1" w:name="_Toc42638752"/>
      <w:bookmarkStart w:id="2" w:name="_Toc43366277"/>
      <w:bookmarkStart w:id="3" w:name="_Toc43384815"/>
      <w:bookmarkStart w:id="4" w:name="_Toc44592850"/>
      <w:bookmarkStart w:id="5" w:name="_Toc44594494"/>
      <w:r w:rsidRPr="00FD2A28">
        <w:lastRenderedPageBreak/>
        <w:t xml:space="preserve">Table </w:t>
      </w:r>
      <w:bookmarkEnd w:id="0"/>
      <w:bookmarkEnd w:id="1"/>
      <w:bookmarkEnd w:id="2"/>
      <w:r w:rsidR="003B2E4E">
        <w:t>des matières</w:t>
      </w:r>
      <w:r w:rsidR="00870A1F" w:rsidRPr="00FD2A28">
        <w:rPr>
          <w:noProof/>
        </w:rPr>
        <mc:AlternateContent>
          <mc:Choice Requires="wps">
            <w:drawing>
              <wp:inline distT="0" distB="0" distL="0" distR="0" wp14:anchorId="206F5660" wp14:editId="6A5173F8">
                <wp:extent cx="5943600" cy="0"/>
                <wp:effectExtent l="0" t="0" r="19050" b="19050"/>
                <wp:docPr id="17" name="Straight Connector 17" descr="Decorative line in the Table of Contents" title="Decorative line in the Table of Contents"/>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B724F0" id="Straight Connector 17" o:spid="_x0000_s1026" alt="Title: Decorative line in the Table of Contents - Description: Decorative line in the Table of Content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" strokecolor="#1932ff" strokeweight=".5pt">
                <v:stroke joinstyle="miter"/>
                <w10:anchorlock/>
              </v:line>
            </w:pict>
          </mc:Fallback>
        </mc:AlternateContent>
      </w:r>
      <w:bookmarkEnd w:id="3"/>
      <w:bookmarkEnd w:id="4"/>
      <w:bookmarkEnd w:id="5"/>
      <w:r w:rsidRPr="00FD2A28">
        <w:t xml:space="preserve">  </w:t>
      </w:r>
    </w:p>
    <w:sdt>
      <w:sdtPr>
        <w:id w:val="1783456778"/>
        <w:docPartObj>
          <w:docPartGallery w:val="Table of Contents"/>
          <w:docPartUnique/>
        </w:docPartObj>
      </w:sdtPr>
      <w:sdtEndPr>
        <w:rPr>
          <w:b/>
          <w:bCs/>
          <w:noProof/>
        </w:rPr>
      </w:sdtEndPr>
      <w:sdtContent>
        <w:p w14:paraId="282B18E1" w14:textId="77777777" w:rsidR="0061251D" w:rsidRDefault="005307F3">
          <w:pPr>
            <w:pStyle w:val="TOC1"/>
            <w:tabs>
              <w:tab w:val="right" w:leader="dot" w:pos="9350"/>
            </w:tabs>
            <w:rPr>
              <w:rFonts w:asciiTheme="minorHAnsi" w:eastAsiaTheme="minorEastAsia" w:hAnsiTheme="minorHAnsi" w:cstheme="minorBidi"/>
              <w:noProof/>
              <w:color w:val="auto"/>
              <w:sz w:val="24"/>
              <w:szCs w:val="24"/>
              <w:lang w:val="en-CA"/>
            </w:rPr>
          </w:pPr>
          <w:r w:rsidRPr="00FD2A28">
            <w:fldChar w:fldCharType="begin"/>
          </w:r>
          <w:r w:rsidRPr="00FD2A28">
            <w:instrText xml:space="preserve"> TOC \o "1-3" \h \z \u </w:instrText>
          </w:r>
          <w:r w:rsidRPr="00FD2A28">
            <w:fldChar w:fldCharType="separate"/>
          </w:r>
        </w:p>
        <w:p w14:paraId="186639C5" w14:textId="4DC7B6B6"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495" w:history="1">
            <w:r w:rsidR="0061251D" w:rsidRPr="005B0E99">
              <w:rPr>
                <w:rStyle w:val="Hyperlink"/>
                <w:noProof/>
              </w:rPr>
              <w:t>Introduction</w:t>
            </w:r>
            <w:r w:rsidR="0061251D">
              <w:rPr>
                <w:noProof/>
                <w:webHidden/>
              </w:rPr>
              <w:tab/>
            </w:r>
            <w:r w:rsidR="0061251D">
              <w:rPr>
                <w:noProof/>
                <w:webHidden/>
              </w:rPr>
              <w:fldChar w:fldCharType="begin"/>
            </w:r>
            <w:r w:rsidR="0061251D">
              <w:rPr>
                <w:noProof/>
                <w:webHidden/>
              </w:rPr>
              <w:instrText xml:space="preserve"> PAGEREF _Toc44594495 \h </w:instrText>
            </w:r>
            <w:r w:rsidR="0061251D">
              <w:rPr>
                <w:noProof/>
                <w:webHidden/>
              </w:rPr>
            </w:r>
            <w:r w:rsidR="0061251D">
              <w:rPr>
                <w:noProof/>
                <w:webHidden/>
              </w:rPr>
              <w:fldChar w:fldCharType="separate"/>
            </w:r>
            <w:r w:rsidR="00774F01">
              <w:rPr>
                <w:noProof/>
                <w:webHidden/>
              </w:rPr>
              <w:t>2</w:t>
            </w:r>
            <w:r w:rsidR="0061251D">
              <w:rPr>
                <w:noProof/>
                <w:webHidden/>
              </w:rPr>
              <w:fldChar w:fldCharType="end"/>
            </w:r>
          </w:hyperlink>
        </w:p>
        <w:p w14:paraId="24C2FFBA" w14:textId="76C42426"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496" w:history="1">
            <w:r w:rsidR="0061251D" w:rsidRPr="005B0E99">
              <w:rPr>
                <w:rStyle w:val="Hyperlink"/>
                <w:noProof/>
              </w:rPr>
              <w:t>Aperçu du projet</w:t>
            </w:r>
            <w:r w:rsidR="0061251D">
              <w:rPr>
                <w:noProof/>
                <w:webHidden/>
              </w:rPr>
              <w:tab/>
            </w:r>
            <w:r w:rsidR="0061251D">
              <w:rPr>
                <w:noProof/>
                <w:webHidden/>
              </w:rPr>
              <w:fldChar w:fldCharType="begin"/>
            </w:r>
            <w:r w:rsidR="0061251D">
              <w:rPr>
                <w:noProof/>
                <w:webHidden/>
              </w:rPr>
              <w:instrText xml:space="preserve"> PAGEREF _Toc44594496 \h </w:instrText>
            </w:r>
            <w:r w:rsidR="0061251D">
              <w:rPr>
                <w:noProof/>
                <w:webHidden/>
              </w:rPr>
            </w:r>
            <w:r w:rsidR="0061251D">
              <w:rPr>
                <w:noProof/>
                <w:webHidden/>
              </w:rPr>
              <w:fldChar w:fldCharType="separate"/>
            </w:r>
            <w:r w:rsidR="00774F01">
              <w:rPr>
                <w:noProof/>
                <w:webHidden/>
              </w:rPr>
              <w:t>2</w:t>
            </w:r>
            <w:r w:rsidR="0061251D">
              <w:rPr>
                <w:noProof/>
                <w:webHidden/>
              </w:rPr>
              <w:fldChar w:fldCharType="end"/>
            </w:r>
          </w:hyperlink>
        </w:p>
        <w:p w14:paraId="67D94F25" w14:textId="20B89968"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497" w:history="1">
            <w:r w:rsidR="0061251D" w:rsidRPr="005B0E99">
              <w:rPr>
                <w:rStyle w:val="Hyperlink"/>
                <w:noProof/>
              </w:rPr>
              <w:t>Connaissances préalables</w:t>
            </w:r>
            <w:r w:rsidR="0061251D">
              <w:rPr>
                <w:noProof/>
                <w:webHidden/>
              </w:rPr>
              <w:tab/>
            </w:r>
            <w:r w:rsidR="0061251D">
              <w:rPr>
                <w:noProof/>
                <w:webHidden/>
              </w:rPr>
              <w:fldChar w:fldCharType="begin"/>
            </w:r>
            <w:r w:rsidR="0061251D">
              <w:rPr>
                <w:noProof/>
                <w:webHidden/>
              </w:rPr>
              <w:instrText xml:space="preserve"> PAGEREF _Toc44594497 \h </w:instrText>
            </w:r>
            <w:r w:rsidR="0061251D">
              <w:rPr>
                <w:noProof/>
                <w:webHidden/>
              </w:rPr>
            </w:r>
            <w:r w:rsidR="0061251D">
              <w:rPr>
                <w:noProof/>
                <w:webHidden/>
              </w:rPr>
              <w:fldChar w:fldCharType="separate"/>
            </w:r>
            <w:r w:rsidR="00774F01">
              <w:rPr>
                <w:noProof/>
                <w:webHidden/>
              </w:rPr>
              <w:t>3</w:t>
            </w:r>
            <w:r w:rsidR="0061251D">
              <w:rPr>
                <w:noProof/>
                <w:webHidden/>
              </w:rPr>
              <w:fldChar w:fldCharType="end"/>
            </w:r>
          </w:hyperlink>
        </w:p>
        <w:p w14:paraId="16BE30B6" w14:textId="4D56BF41"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498" w:history="1">
            <w:r w:rsidR="0061251D" w:rsidRPr="005B0E99">
              <w:rPr>
                <w:rStyle w:val="Hyperlink"/>
                <w:noProof/>
              </w:rPr>
              <w:t>Activités d’apprentissage</w:t>
            </w:r>
            <w:r w:rsidR="0061251D">
              <w:rPr>
                <w:noProof/>
                <w:webHidden/>
              </w:rPr>
              <w:tab/>
            </w:r>
            <w:r w:rsidR="0061251D">
              <w:rPr>
                <w:noProof/>
                <w:webHidden/>
              </w:rPr>
              <w:fldChar w:fldCharType="begin"/>
            </w:r>
            <w:r w:rsidR="0061251D">
              <w:rPr>
                <w:noProof/>
                <w:webHidden/>
              </w:rPr>
              <w:instrText xml:space="preserve"> PAGEREF _Toc44594498 \h </w:instrText>
            </w:r>
            <w:r w:rsidR="0061251D">
              <w:rPr>
                <w:noProof/>
                <w:webHidden/>
              </w:rPr>
            </w:r>
            <w:r w:rsidR="0061251D">
              <w:rPr>
                <w:noProof/>
                <w:webHidden/>
              </w:rPr>
              <w:fldChar w:fldCharType="separate"/>
            </w:r>
            <w:r w:rsidR="00774F01">
              <w:rPr>
                <w:noProof/>
                <w:webHidden/>
              </w:rPr>
              <w:t>3</w:t>
            </w:r>
            <w:r w:rsidR="0061251D">
              <w:rPr>
                <w:noProof/>
                <w:webHidden/>
              </w:rPr>
              <w:fldChar w:fldCharType="end"/>
            </w:r>
          </w:hyperlink>
        </w:p>
        <w:p w14:paraId="195F69AC" w14:textId="10D67196"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499" w:history="1">
            <w:r w:rsidR="0061251D" w:rsidRPr="005B0E99">
              <w:rPr>
                <w:rStyle w:val="Hyperlink"/>
                <w:noProof/>
              </w:rPr>
              <w:t>Ressources</w:t>
            </w:r>
            <w:r w:rsidR="0061251D">
              <w:rPr>
                <w:noProof/>
                <w:webHidden/>
              </w:rPr>
              <w:tab/>
            </w:r>
            <w:r w:rsidR="0061251D">
              <w:rPr>
                <w:noProof/>
                <w:webHidden/>
              </w:rPr>
              <w:fldChar w:fldCharType="begin"/>
            </w:r>
            <w:r w:rsidR="0061251D">
              <w:rPr>
                <w:noProof/>
                <w:webHidden/>
              </w:rPr>
              <w:instrText xml:space="preserve"> PAGEREF _Toc44594499 \h </w:instrText>
            </w:r>
            <w:r w:rsidR="0061251D">
              <w:rPr>
                <w:noProof/>
                <w:webHidden/>
              </w:rPr>
            </w:r>
            <w:r w:rsidR="0061251D">
              <w:rPr>
                <w:noProof/>
                <w:webHidden/>
              </w:rPr>
              <w:fldChar w:fldCharType="separate"/>
            </w:r>
            <w:r w:rsidR="00774F01">
              <w:rPr>
                <w:noProof/>
                <w:webHidden/>
              </w:rPr>
              <w:t>3</w:t>
            </w:r>
            <w:r w:rsidR="0061251D">
              <w:rPr>
                <w:noProof/>
                <w:webHidden/>
              </w:rPr>
              <w:fldChar w:fldCharType="end"/>
            </w:r>
          </w:hyperlink>
        </w:p>
        <w:p w14:paraId="7C659DC2" w14:textId="07173D6B"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00" w:history="1">
            <w:r w:rsidR="0061251D" w:rsidRPr="005B0E99">
              <w:rPr>
                <w:rStyle w:val="Hyperlink"/>
                <w:noProof/>
              </w:rPr>
              <w:t>Stratégies pédagogiques</w:t>
            </w:r>
            <w:r w:rsidR="0061251D">
              <w:rPr>
                <w:noProof/>
                <w:webHidden/>
              </w:rPr>
              <w:tab/>
            </w:r>
            <w:r w:rsidR="0061251D">
              <w:rPr>
                <w:noProof/>
                <w:webHidden/>
              </w:rPr>
              <w:fldChar w:fldCharType="begin"/>
            </w:r>
            <w:r w:rsidR="0061251D">
              <w:rPr>
                <w:noProof/>
                <w:webHidden/>
              </w:rPr>
              <w:instrText xml:space="preserve"> PAGEREF _Toc44594500 \h </w:instrText>
            </w:r>
            <w:r w:rsidR="0061251D">
              <w:rPr>
                <w:noProof/>
                <w:webHidden/>
              </w:rPr>
            </w:r>
            <w:r w:rsidR="0061251D">
              <w:rPr>
                <w:noProof/>
                <w:webHidden/>
              </w:rPr>
              <w:fldChar w:fldCharType="separate"/>
            </w:r>
            <w:r w:rsidR="00774F01">
              <w:rPr>
                <w:noProof/>
                <w:webHidden/>
              </w:rPr>
              <w:t>4</w:t>
            </w:r>
            <w:r w:rsidR="0061251D">
              <w:rPr>
                <w:noProof/>
                <w:webHidden/>
              </w:rPr>
              <w:fldChar w:fldCharType="end"/>
            </w:r>
          </w:hyperlink>
        </w:p>
        <w:p w14:paraId="6162171B" w14:textId="74A639E8"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01" w:history="1">
            <w:r w:rsidR="0061251D" w:rsidRPr="005B0E99">
              <w:rPr>
                <w:rStyle w:val="Hyperlink"/>
                <w:noProof/>
              </w:rPr>
              <w:t>Stratégies de motivation</w:t>
            </w:r>
            <w:r w:rsidR="0061251D">
              <w:rPr>
                <w:noProof/>
                <w:webHidden/>
              </w:rPr>
              <w:tab/>
            </w:r>
            <w:r w:rsidR="0061251D">
              <w:rPr>
                <w:noProof/>
                <w:webHidden/>
              </w:rPr>
              <w:fldChar w:fldCharType="begin"/>
            </w:r>
            <w:r w:rsidR="0061251D">
              <w:rPr>
                <w:noProof/>
                <w:webHidden/>
              </w:rPr>
              <w:instrText xml:space="preserve"> PAGEREF _Toc44594501 \h </w:instrText>
            </w:r>
            <w:r w:rsidR="0061251D">
              <w:rPr>
                <w:noProof/>
                <w:webHidden/>
              </w:rPr>
            </w:r>
            <w:r w:rsidR="0061251D">
              <w:rPr>
                <w:noProof/>
                <w:webHidden/>
              </w:rPr>
              <w:fldChar w:fldCharType="separate"/>
            </w:r>
            <w:r w:rsidR="00774F01">
              <w:rPr>
                <w:noProof/>
                <w:webHidden/>
              </w:rPr>
              <w:t>4</w:t>
            </w:r>
            <w:r w:rsidR="0061251D">
              <w:rPr>
                <w:noProof/>
                <w:webHidden/>
              </w:rPr>
              <w:fldChar w:fldCharType="end"/>
            </w:r>
          </w:hyperlink>
        </w:p>
        <w:p w14:paraId="0B1D5BED" w14:textId="66AB0D11"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02" w:history="1">
            <w:r w:rsidR="0061251D" w:rsidRPr="005B0E99">
              <w:rPr>
                <w:rStyle w:val="Hyperlink"/>
                <w:noProof/>
              </w:rPr>
              <w:t>Objectifs d’apprentissage et critères de réussite</w:t>
            </w:r>
            <w:r w:rsidR="0061251D">
              <w:rPr>
                <w:noProof/>
                <w:webHidden/>
              </w:rPr>
              <w:tab/>
            </w:r>
            <w:r w:rsidR="0061251D">
              <w:rPr>
                <w:noProof/>
                <w:webHidden/>
              </w:rPr>
              <w:fldChar w:fldCharType="begin"/>
            </w:r>
            <w:r w:rsidR="0061251D">
              <w:rPr>
                <w:noProof/>
                <w:webHidden/>
              </w:rPr>
              <w:instrText xml:space="preserve"> PAGEREF _Toc44594502 \h </w:instrText>
            </w:r>
            <w:r w:rsidR="0061251D">
              <w:rPr>
                <w:noProof/>
                <w:webHidden/>
              </w:rPr>
            </w:r>
            <w:r w:rsidR="0061251D">
              <w:rPr>
                <w:noProof/>
                <w:webHidden/>
              </w:rPr>
              <w:fldChar w:fldCharType="separate"/>
            </w:r>
            <w:r w:rsidR="00774F01">
              <w:rPr>
                <w:noProof/>
                <w:webHidden/>
              </w:rPr>
              <w:t>4</w:t>
            </w:r>
            <w:r w:rsidR="0061251D">
              <w:rPr>
                <w:noProof/>
                <w:webHidden/>
              </w:rPr>
              <w:fldChar w:fldCharType="end"/>
            </w:r>
          </w:hyperlink>
        </w:p>
        <w:p w14:paraId="005C42E8" w14:textId="545BA3D6"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03" w:history="1">
            <w:r w:rsidR="0061251D" w:rsidRPr="005B0E99">
              <w:rPr>
                <w:rStyle w:val="Hyperlink"/>
                <w:noProof/>
              </w:rPr>
              <w:t>Attentes et contenus d’apprentissage</w:t>
            </w:r>
            <w:r w:rsidR="0061251D">
              <w:rPr>
                <w:noProof/>
                <w:webHidden/>
              </w:rPr>
              <w:tab/>
            </w:r>
            <w:r w:rsidR="0061251D">
              <w:rPr>
                <w:noProof/>
                <w:webHidden/>
              </w:rPr>
              <w:fldChar w:fldCharType="begin"/>
            </w:r>
            <w:r w:rsidR="0061251D">
              <w:rPr>
                <w:noProof/>
                <w:webHidden/>
              </w:rPr>
              <w:instrText xml:space="preserve"> PAGEREF _Toc44594503 \h </w:instrText>
            </w:r>
            <w:r w:rsidR="0061251D">
              <w:rPr>
                <w:noProof/>
                <w:webHidden/>
              </w:rPr>
            </w:r>
            <w:r w:rsidR="0061251D">
              <w:rPr>
                <w:noProof/>
                <w:webHidden/>
              </w:rPr>
              <w:fldChar w:fldCharType="separate"/>
            </w:r>
            <w:r w:rsidR="00774F01">
              <w:rPr>
                <w:noProof/>
                <w:webHidden/>
              </w:rPr>
              <w:t>4</w:t>
            </w:r>
            <w:r w:rsidR="0061251D">
              <w:rPr>
                <w:noProof/>
                <w:webHidden/>
              </w:rPr>
              <w:fldChar w:fldCharType="end"/>
            </w:r>
          </w:hyperlink>
        </w:p>
        <w:p w14:paraId="6E7F6D69" w14:textId="24D468FC" w:rsidR="0061251D" w:rsidRDefault="00BC10A8">
          <w:pPr>
            <w:pStyle w:val="TOC2"/>
            <w:tabs>
              <w:tab w:val="right" w:leader="dot" w:pos="9350"/>
            </w:tabs>
            <w:rPr>
              <w:rFonts w:asciiTheme="minorHAnsi" w:eastAsiaTheme="minorEastAsia" w:hAnsiTheme="minorHAnsi" w:cstheme="minorBidi"/>
              <w:noProof/>
              <w:color w:val="auto"/>
              <w:sz w:val="24"/>
              <w:szCs w:val="24"/>
              <w:lang w:val="en-CA"/>
            </w:rPr>
          </w:pPr>
          <w:hyperlink w:anchor="_Toc44594504" w:history="1">
            <w:r w:rsidR="0061251D" w:rsidRPr="005B0E99">
              <w:rPr>
                <w:rStyle w:val="Hyperlink"/>
                <w:noProof/>
              </w:rPr>
              <w:t>Attentes</w:t>
            </w:r>
            <w:r w:rsidR="0061251D">
              <w:rPr>
                <w:noProof/>
                <w:webHidden/>
              </w:rPr>
              <w:tab/>
            </w:r>
            <w:r w:rsidR="0061251D">
              <w:rPr>
                <w:noProof/>
                <w:webHidden/>
              </w:rPr>
              <w:fldChar w:fldCharType="begin"/>
            </w:r>
            <w:r w:rsidR="0061251D">
              <w:rPr>
                <w:noProof/>
                <w:webHidden/>
              </w:rPr>
              <w:instrText xml:space="preserve"> PAGEREF _Toc44594504 \h </w:instrText>
            </w:r>
            <w:r w:rsidR="0061251D">
              <w:rPr>
                <w:noProof/>
                <w:webHidden/>
              </w:rPr>
            </w:r>
            <w:r w:rsidR="0061251D">
              <w:rPr>
                <w:noProof/>
                <w:webHidden/>
              </w:rPr>
              <w:fldChar w:fldCharType="separate"/>
            </w:r>
            <w:r w:rsidR="00774F01">
              <w:rPr>
                <w:noProof/>
                <w:webHidden/>
              </w:rPr>
              <w:t>4</w:t>
            </w:r>
            <w:r w:rsidR="0061251D">
              <w:rPr>
                <w:noProof/>
                <w:webHidden/>
              </w:rPr>
              <w:fldChar w:fldCharType="end"/>
            </w:r>
          </w:hyperlink>
        </w:p>
        <w:p w14:paraId="299538A7" w14:textId="5124121D" w:rsidR="0061251D" w:rsidRDefault="00BC10A8">
          <w:pPr>
            <w:pStyle w:val="TOC2"/>
            <w:tabs>
              <w:tab w:val="right" w:leader="dot" w:pos="9350"/>
            </w:tabs>
            <w:rPr>
              <w:rFonts w:asciiTheme="minorHAnsi" w:eastAsiaTheme="minorEastAsia" w:hAnsiTheme="minorHAnsi" w:cstheme="minorBidi"/>
              <w:noProof/>
              <w:color w:val="auto"/>
              <w:sz w:val="24"/>
              <w:szCs w:val="24"/>
              <w:lang w:val="en-CA"/>
            </w:rPr>
          </w:pPr>
          <w:hyperlink w:anchor="_Toc44594505" w:history="1">
            <w:r w:rsidR="0061251D" w:rsidRPr="005B0E99">
              <w:rPr>
                <w:rStyle w:val="Hyperlink"/>
                <w:noProof/>
              </w:rPr>
              <w:t>Contenus d’apprentissage</w:t>
            </w:r>
            <w:r w:rsidR="0061251D">
              <w:rPr>
                <w:noProof/>
                <w:webHidden/>
              </w:rPr>
              <w:tab/>
            </w:r>
            <w:r w:rsidR="0061251D">
              <w:rPr>
                <w:noProof/>
                <w:webHidden/>
              </w:rPr>
              <w:fldChar w:fldCharType="begin"/>
            </w:r>
            <w:r w:rsidR="0061251D">
              <w:rPr>
                <w:noProof/>
                <w:webHidden/>
              </w:rPr>
              <w:instrText xml:space="preserve"> PAGEREF _Toc44594505 \h </w:instrText>
            </w:r>
            <w:r w:rsidR="0061251D">
              <w:rPr>
                <w:noProof/>
                <w:webHidden/>
              </w:rPr>
            </w:r>
            <w:r w:rsidR="0061251D">
              <w:rPr>
                <w:noProof/>
                <w:webHidden/>
              </w:rPr>
              <w:fldChar w:fldCharType="separate"/>
            </w:r>
            <w:r w:rsidR="00774F01">
              <w:rPr>
                <w:noProof/>
                <w:webHidden/>
              </w:rPr>
              <w:t>5</w:t>
            </w:r>
            <w:r w:rsidR="0061251D">
              <w:rPr>
                <w:noProof/>
                <w:webHidden/>
              </w:rPr>
              <w:fldChar w:fldCharType="end"/>
            </w:r>
          </w:hyperlink>
        </w:p>
        <w:p w14:paraId="5CAB28EC" w14:textId="433FD697"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06" w:history="1">
            <w:r w:rsidR="0061251D" w:rsidRPr="005B0E99">
              <w:rPr>
                <w:rStyle w:val="Hyperlink"/>
                <w:noProof/>
              </w:rPr>
              <w:t>Préoccupations et attentes liées à la santé et la sécurité</w:t>
            </w:r>
            <w:r w:rsidR="0061251D">
              <w:rPr>
                <w:noProof/>
                <w:webHidden/>
              </w:rPr>
              <w:tab/>
            </w:r>
            <w:r w:rsidR="0061251D">
              <w:rPr>
                <w:noProof/>
                <w:webHidden/>
              </w:rPr>
              <w:fldChar w:fldCharType="begin"/>
            </w:r>
            <w:r w:rsidR="0061251D">
              <w:rPr>
                <w:noProof/>
                <w:webHidden/>
              </w:rPr>
              <w:instrText xml:space="preserve"> PAGEREF _Toc44594506 \h </w:instrText>
            </w:r>
            <w:r w:rsidR="0061251D">
              <w:rPr>
                <w:noProof/>
                <w:webHidden/>
              </w:rPr>
            </w:r>
            <w:r w:rsidR="0061251D">
              <w:rPr>
                <w:noProof/>
                <w:webHidden/>
              </w:rPr>
              <w:fldChar w:fldCharType="separate"/>
            </w:r>
            <w:r w:rsidR="00774F01">
              <w:rPr>
                <w:noProof/>
                <w:webHidden/>
              </w:rPr>
              <w:t>5</w:t>
            </w:r>
            <w:r w:rsidR="0061251D">
              <w:rPr>
                <w:noProof/>
                <w:webHidden/>
              </w:rPr>
              <w:fldChar w:fldCharType="end"/>
            </w:r>
          </w:hyperlink>
        </w:p>
        <w:p w14:paraId="2D4DBFCD" w14:textId="51A5E8F5"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07" w:history="1">
            <w:r w:rsidR="0061251D" w:rsidRPr="005B0E99">
              <w:rPr>
                <w:rStyle w:val="Hyperlink"/>
                <w:noProof/>
              </w:rPr>
              <w:t>Équipement de protection individuelle</w:t>
            </w:r>
            <w:r w:rsidR="0061251D">
              <w:rPr>
                <w:noProof/>
                <w:webHidden/>
              </w:rPr>
              <w:tab/>
            </w:r>
            <w:r w:rsidR="0061251D">
              <w:rPr>
                <w:noProof/>
                <w:webHidden/>
              </w:rPr>
              <w:fldChar w:fldCharType="begin"/>
            </w:r>
            <w:r w:rsidR="0061251D">
              <w:rPr>
                <w:noProof/>
                <w:webHidden/>
              </w:rPr>
              <w:instrText xml:space="preserve"> PAGEREF _Toc44594507 \h </w:instrText>
            </w:r>
            <w:r w:rsidR="0061251D">
              <w:rPr>
                <w:noProof/>
                <w:webHidden/>
              </w:rPr>
            </w:r>
            <w:r w:rsidR="0061251D">
              <w:rPr>
                <w:noProof/>
                <w:webHidden/>
              </w:rPr>
              <w:fldChar w:fldCharType="separate"/>
            </w:r>
            <w:r w:rsidR="00774F01">
              <w:rPr>
                <w:noProof/>
                <w:webHidden/>
              </w:rPr>
              <w:t>5</w:t>
            </w:r>
            <w:r w:rsidR="0061251D">
              <w:rPr>
                <w:noProof/>
                <w:webHidden/>
              </w:rPr>
              <w:fldChar w:fldCharType="end"/>
            </w:r>
          </w:hyperlink>
        </w:p>
        <w:p w14:paraId="1AC3DBB0" w14:textId="09BA60E3"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08" w:history="1">
            <w:r w:rsidR="0061251D" w:rsidRPr="005B0E99">
              <w:rPr>
                <w:rStyle w:val="Hyperlink"/>
                <w:noProof/>
              </w:rPr>
              <w:t>Ressources OCTE SÉCURIdoc et outilSÉCUR</w:t>
            </w:r>
            <w:r w:rsidR="0061251D">
              <w:rPr>
                <w:noProof/>
                <w:webHidden/>
              </w:rPr>
              <w:tab/>
            </w:r>
            <w:r w:rsidR="0061251D">
              <w:rPr>
                <w:noProof/>
                <w:webHidden/>
              </w:rPr>
              <w:fldChar w:fldCharType="begin"/>
            </w:r>
            <w:r w:rsidR="0061251D">
              <w:rPr>
                <w:noProof/>
                <w:webHidden/>
              </w:rPr>
              <w:instrText xml:space="preserve"> PAGEREF _Toc44594508 \h </w:instrText>
            </w:r>
            <w:r w:rsidR="0061251D">
              <w:rPr>
                <w:noProof/>
                <w:webHidden/>
              </w:rPr>
            </w:r>
            <w:r w:rsidR="0061251D">
              <w:rPr>
                <w:noProof/>
                <w:webHidden/>
              </w:rPr>
              <w:fldChar w:fldCharType="separate"/>
            </w:r>
            <w:r w:rsidR="00774F01">
              <w:rPr>
                <w:noProof/>
                <w:webHidden/>
              </w:rPr>
              <w:t>6</w:t>
            </w:r>
            <w:r w:rsidR="0061251D">
              <w:rPr>
                <w:noProof/>
                <w:webHidden/>
              </w:rPr>
              <w:fldChar w:fldCharType="end"/>
            </w:r>
          </w:hyperlink>
        </w:p>
        <w:p w14:paraId="66CFBBF6" w14:textId="445283B3"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09" w:history="1">
            <w:r w:rsidR="0061251D" w:rsidRPr="005B0E99">
              <w:rPr>
                <w:rStyle w:val="Hyperlink"/>
                <w:noProof/>
              </w:rPr>
              <w:t>Identifier les défis du projet</w:t>
            </w:r>
            <w:r w:rsidR="0061251D">
              <w:rPr>
                <w:noProof/>
                <w:webHidden/>
              </w:rPr>
              <w:tab/>
            </w:r>
            <w:r w:rsidR="0061251D">
              <w:rPr>
                <w:noProof/>
                <w:webHidden/>
              </w:rPr>
              <w:fldChar w:fldCharType="begin"/>
            </w:r>
            <w:r w:rsidR="0061251D">
              <w:rPr>
                <w:noProof/>
                <w:webHidden/>
              </w:rPr>
              <w:instrText xml:space="preserve"> PAGEREF _Toc44594509 \h </w:instrText>
            </w:r>
            <w:r w:rsidR="0061251D">
              <w:rPr>
                <w:noProof/>
                <w:webHidden/>
              </w:rPr>
            </w:r>
            <w:r w:rsidR="0061251D">
              <w:rPr>
                <w:noProof/>
                <w:webHidden/>
              </w:rPr>
              <w:fldChar w:fldCharType="separate"/>
            </w:r>
            <w:r w:rsidR="00774F01">
              <w:rPr>
                <w:noProof/>
                <w:webHidden/>
              </w:rPr>
              <w:t>6</w:t>
            </w:r>
            <w:r w:rsidR="0061251D">
              <w:rPr>
                <w:noProof/>
                <w:webHidden/>
              </w:rPr>
              <w:fldChar w:fldCharType="end"/>
            </w:r>
          </w:hyperlink>
        </w:p>
        <w:p w14:paraId="4A6AC214" w14:textId="297CC35D"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10" w:history="1">
            <w:r w:rsidR="0061251D" w:rsidRPr="005B0E99">
              <w:rPr>
                <w:rStyle w:val="Hyperlink"/>
                <w:noProof/>
              </w:rPr>
              <w:t>Différenciation du projet</w:t>
            </w:r>
            <w:r w:rsidR="0061251D">
              <w:rPr>
                <w:noProof/>
                <w:webHidden/>
              </w:rPr>
              <w:tab/>
            </w:r>
            <w:r w:rsidR="0061251D">
              <w:rPr>
                <w:noProof/>
                <w:webHidden/>
              </w:rPr>
              <w:fldChar w:fldCharType="begin"/>
            </w:r>
            <w:r w:rsidR="0061251D">
              <w:rPr>
                <w:noProof/>
                <w:webHidden/>
              </w:rPr>
              <w:instrText xml:space="preserve"> PAGEREF _Toc44594510 \h </w:instrText>
            </w:r>
            <w:r w:rsidR="0061251D">
              <w:rPr>
                <w:noProof/>
                <w:webHidden/>
              </w:rPr>
            </w:r>
            <w:r w:rsidR="0061251D">
              <w:rPr>
                <w:noProof/>
                <w:webHidden/>
              </w:rPr>
              <w:fldChar w:fldCharType="separate"/>
            </w:r>
            <w:r w:rsidR="00774F01">
              <w:rPr>
                <w:noProof/>
                <w:webHidden/>
              </w:rPr>
              <w:t>6</w:t>
            </w:r>
            <w:r w:rsidR="0061251D">
              <w:rPr>
                <w:noProof/>
                <w:webHidden/>
              </w:rPr>
              <w:fldChar w:fldCharType="end"/>
            </w:r>
          </w:hyperlink>
        </w:p>
        <w:p w14:paraId="7CA460D0" w14:textId="18011E8D"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11" w:history="1">
            <w:r w:rsidR="0061251D" w:rsidRPr="005B0E99">
              <w:rPr>
                <w:rStyle w:val="Hyperlink"/>
                <w:noProof/>
              </w:rPr>
              <w:t>Rétroactions et pratiques d’évaluation</w:t>
            </w:r>
            <w:r w:rsidR="0061251D">
              <w:rPr>
                <w:noProof/>
                <w:webHidden/>
              </w:rPr>
              <w:tab/>
            </w:r>
            <w:r w:rsidR="0061251D">
              <w:rPr>
                <w:noProof/>
                <w:webHidden/>
              </w:rPr>
              <w:fldChar w:fldCharType="begin"/>
            </w:r>
            <w:r w:rsidR="0061251D">
              <w:rPr>
                <w:noProof/>
                <w:webHidden/>
              </w:rPr>
              <w:instrText xml:space="preserve"> PAGEREF _Toc44594511 \h </w:instrText>
            </w:r>
            <w:r w:rsidR="0061251D">
              <w:rPr>
                <w:noProof/>
                <w:webHidden/>
              </w:rPr>
            </w:r>
            <w:r w:rsidR="0061251D">
              <w:rPr>
                <w:noProof/>
                <w:webHidden/>
              </w:rPr>
              <w:fldChar w:fldCharType="separate"/>
            </w:r>
            <w:r w:rsidR="00774F01">
              <w:rPr>
                <w:noProof/>
                <w:webHidden/>
              </w:rPr>
              <w:t>6</w:t>
            </w:r>
            <w:r w:rsidR="0061251D">
              <w:rPr>
                <w:noProof/>
                <w:webHidden/>
              </w:rPr>
              <w:fldChar w:fldCharType="end"/>
            </w:r>
          </w:hyperlink>
        </w:p>
        <w:p w14:paraId="49230CD0" w14:textId="0D2EF154"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12" w:history="1">
            <w:r w:rsidR="0061251D" w:rsidRPr="005B0E99">
              <w:rPr>
                <w:rStyle w:val="Hyperlink"/>
                <w:noProof/>
              </w:rPr>
              <w:t>Considérations religieuses.</w:t>
            </w:r>
            <w:r w:rsidR="0061251D">
              <w:rPr>
                <w:noProof/>
                <w:webHidden/>
              </w:rPr>
              <w:tab/>
            </w:r>
            <w:r w:rsidR="0061251D">
              <w:rPr>
                <w:noProof/>
                <w:webHidden/>
              </w:rPr>
              <w:fldChar w:fldCharType="begin"/>
            </w:r>
            <w:r w:rsidR="0061251D">
              <w:rPr>
                <w:noProof/>
                <w:webHidden/>
              </w:rPr>
              <w:instrText xml:space="preserve"> PAGEREF _Toc44594512 \h </w:instrText>
            </w:r>
            <w:r w:rsidR="0061251D">
              <w:rPr>
                <w:noProof/>
                <w:webHidden/>
              </w:rPr>
            </w:r>
            <w:r w:rsidR="0061251D">
              <w:rPr>
                <w:noProof/>
                <w:webHidden/>
              </w:rPr>
              <w:fldChar w:fldCharType="separate"/>
            </w:r>
            <w:r w:rsidR="00774F01">
              <w:rPr>
                <w:noProof/>
                <w:webHidden/>
              </w:rPr>
              <w:t>6</w:t>
            </w:r>
            <w:r w:rsidR="0061251D">
              <w:rPr>
                <w:noProof/>
                <w:webHidden/>
              </w:rPr>
              <w:fldChar w:fldCharType="end"/>
            </w:r>
          </w:hyperlink>
        </w:p>
        <w:p w14:paraId="60AF6E23" w14:textId="04B02392"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13" w:history="1">
            <w:r w:rsidR="0061251D" w:rsidRPr="005B0E99">
              <w:rPr>
                <w:rStyle w:val="Hyperlink"/>
                <w:noProof/>
              </w:rPr>
              <w:t>Carrières dans le domaine de la technologie</w:t>
            </w:r>
            <w:r w:rsidR="0061251D">
              <w:rPr>
                <w:noProof/>
                <w:webHidden/>
              </w:rPr>
              <w:tab/>
            </w:r>
            <w:r w:rsidR="0061251D">
              <w:rPr>
                <w:noProof/>
                <w:webHidden/>
              </w:rPr>
              <w:fldChar w:fldCharType="begin"/>
            </w:r>
            <w:r w:rsidR="0061251D">
              <w:rPr>
                <w:noProof/>
                <w:webHidden/>
              </w:rPr>
              <w:instrText xml:space="preserve"> PAGEREF _Toc44594513 \h </w:instrText>
            </w:r>
            <w:r w:rsidR="0061251D">
              <w:rPr>
                <w:noProof/>
                <w:webHidden/>
              </w:rPr>
            </w:r>
            <w:r w:rsidR="0061251D">
              <w:rPr>
                <w:noProof/>
                <w:webHidden/>
              </w:rPr>
              <w:fldChar w:fldCharType="separate"/>
            </w:r>
            <w:r w:rsidR="00774F01">
              <w:rPr>
                <w:noProof/>
                <w:webHidden/>
              </w:rPr>
              <w:t>6</w:t>
            </w:r>
            <w:r w:rsidR="0061251D">
              <w:rPr>
                <w:noProof/>
                <w:webHidden/>
              </w:rPr>
              <w:fldChar w:fldCharType="end"/>
            </w:r>
          </w:hyperlink>
        </w:p>
        <w:p w14:paraId="4521281B" w14:textId="6DC518E2" w:rsidR="0061251D" w:rsidRDefault="00BC10A8">
          <w:pPr>
            <w:pStyle w:val="TOC1"/>
            <w:tabs>
              <w:tab w:val="left" w:pos="1440"/>
              <w:tab w:val="right" w:leader="dot" w:pos="9350"/>
            </w:tabs>
            <w:rPr>
              <w:rFonts w:asciiTheme="minorHAnsi" w:eastAsiaTheme="minorEastAsia" w:hAnsiTheme="minorHAnsi" w:cstheme="minorBidi"/>
              <w:noProof/>
              <w:color w:val="auto"/>
              <w:sz w:val="24"/>
              <w:szCs w:val="24"/>
              <w:lang w:val="en-CA"/>
            </w:rPr>
          </w:pPr>
          <w:hyperlink w:anchor="_Toc44594514" w:history="1">
            <w:r w:rsidR="0061251D" w:rsidRPr="005B0E99">
              <w:rPr>
                <w:rStyle w:val="Hyperlink"/>
                <w:noProof/>
              </w:rPr>
              <w:t>Introduction</w:t>
            </w:r>
            <w:r w:rsidR="0061251D">
              <w:rPr>
                <w:rFonts w:asciiTheme="minorHAnsi" w:eastAsiaTheme="minorEastAsia" w:hAnsiTheme="minorHAnsi" w:cstheme="minorBidi"/>
                <w:noProof/>
                <w:color w:val="auto"/>
                <w:sz w:val="24"/>
                <w:szCs w:val="24"/>
                <w:lang w:val="en-CA"/>
              </w:rPr>
              <w:tab/>
            </w:r>
            <w:r w:rsidR="0061251D" w:rsidRPr="005B0E99">
              <w:rPr>
                <w:rStyle w:val="Hyperlink"/>
                <w:noProof/>
              </w:rPr>
              <w:t xml:space="preserve"> </w:t>
            </w:r>
            <w:r w:rsidR="00D1406F">
              <w:rPr>
                <w:rStyle w:val="Hyperlink"/>
                <w:noProof/>
              </w:rPr>
              <w:t>1 ingrédient</w:t>
            </w:r>
            <w:r w:rsidR="0061251D" w:rsidRPr="005B0E99">
              <w:rPr>
                <w:rStyle w:val="Hyperlink"/>
                <w:noProof/>
              </w:rPr>
              <w:t xml:space="preserve">, </w:t>
            </w:r>
            <w:r w:rsidR="00D1406F">
              <w:rPr>
                <w:rStyle w:val="Hyperlink"/>
                <w:noProof/>
              </w:rPr>
              <w:t>4</w:t>
            </w:r>
            <w:r w:rsidR="0061251D" w:rsidRPr="005B0E99">
              <w:rPr>
                <w:rStyle w:val="Hyperlink"/>
                <w:noProof/>
              </w:rPr>
              <w:t xml:space="preserve"> façons de le cuisiner</w:t>
            </w:r>
            <w:r w:rsidR="0061251D">
              <w:rPr>
                <w:noProof/>
                <w:webHidden/>
              </w:rPr>
              <w:tab/>
            </w:r>
            <w:r w:rsidR="0061251D">
              <w:rPr>
                <w:noProof/>
                <w:webHidden/>
              </w:rPr>
              <w:fldChar w:fldCharType="begin"/>
            </w:r>
            <w:r w:rsidR="0061251D">
              <w:rPr>
                <w:noProof/>
                <w:webHidden/>
              </w:rPr>
              <w:instrText xml:space="preserve"> PAGEREF _Toc44594514 \h </w:instrText>
            </w:r>
            <w:r w:rsidR="0061251D">
              <w:rPr>
                <w:noProof/>
                <w:webHidden/>
              </w:rPr>
            </w:r>
            <w:r w:rsidR="0061251D">
              <w:rPr>
                <w:noProof/>
                <w:webHidden/>
              </w:rPr>
              <w:fldChar w:fldCharType="separate"/>
            </w:r>
            <w:r w:rsidR="00774F01">
              <w:rPr>
                <w:noProof/>
                <w:webHidden/>
              </w:rPr>
              <w:t>7</w:t>
            </w:r>
            <w:r w:rsidR="0061251D">
              <w:rPr>
                <w:noProof/>
                <w:webHidden/>
              </w:rPr>
              <w:fldChar w:fldCharType="end"/>
            </w:r>
          </w:hyperlink>
        </w:p>
        <w:p w14:paraId="240C6329" w14:textId="05F634DA"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15" w:history="1">
            <w:r w:rsidR="0061251D" w:rsidRPr="005B0E99">
              <w:rPr>
                <w:rStyle w:val="Hyperlink"/>
                <w:noProof/>
              </w:rPr>
              <w:t xml:space="preserve">Partie 1 </w:t>
            </w:r>
            <w:r w:rsidR="0061251D">
              <w:rPr>
                <w:rStyle w:val="Hyperlink"/>
                <w:noProof/>
              </w:rPr>
              <w:t xml:space="preserve">      </w:t>
            </w:r>
            <w:r w:rsidR="0061251D" w:rsidRPr="005B0E99">
              <w:rPr>
                <w:rStyle w:val="Hyperlink"/>
                <w:noProof/>
              </w:rPr>
              <w:t>Tableau d’exploration des ingrédients</w:t>
            </w:r>
            <w:r w:rsidR="0061251D">
              <w:rPr>
                <w:noProof/>
                <w:webHidden/>
              </w:rPr>
              <w:tab/>
            </w:r>
            <w:r w:rsidR="0061251D">
              <w:rPr>
                <w:noProof/>
                <w:webHidden/>
              </w:rPr>
              <w:fldChar w:fldCharType="begin"/>
            </w:r>
            <w:r w:rsidR="0061251D">
              <w:rPr>
                <w:noProof/>
                <w:webHidden/>
              </w:rPr>
              <w:instrText xml:space="preserve"> PAGEREF _Toc44594515 \h </w:instrText>
            </w:r>
            <w:r w:rsidR="0061251D">
              <w:rPr>
                <w:noProof/>
                <w:webHidden/>
              </w:rPr>
            </w:r>
            <w:r w:rsidR="0061251D">
              <w:rPr>
                <w:noProof/>
                <w:webHidden/>
              </w:rPr>
              <w:fldChar w:fldCharType="separate"/>
            </w:r>
            <w:r w:rsidR="00774F01">
              <w:rPr>
                <w:noProof/>
                <w:webHidden/>
              </w:rPr>
              <w:t>8</w:t>
            </w:r>
            <w:r w:rsidR="0061251D">
              <w:rPr>
                <w:noProof/>
                <w:webHidden/>
              </w:rPr>
              <w:fldChar w:fldCharType="end"/>
            </w:r>
          </w:hyperlink>
        </w:p>
        <w:p w14:paraId="0A44DD16" w14:textId="7545B248" w:rsidR="0061251D" w:rsidRDefault="00BC10A8" w:rsidP="0061251D">
          <w:pPr>
            <w:pStyle w:val="TOC1"/>
            <w:tabs>
              <w:tab w:val="left" w:pos="1200"/>
              <w:tab w:val="right" w:leader="dot" w:pos="9350"/>
            </w:tabs>
            <w:rPr>
              <w:rFonts w:asciiTheme="minorHAnsi" w:eastAsiaTheme="minorEastAsia" w:hAnsiTheme="minorHAnsi" w:cstheme="minorBidi"/>
              <w:noProof/>
              <w:color w:val="auto"/>
              <w:sz w:val="24"/>
              <w:szCs w:val="24"/>
              <w:lang w:val="en-CA"/>
            </w:rPr>
          </w:pPr>
          <w:hyperlink w:anchor="_Toc44594516" w:history="1">
            <w:r w:rsidR="0061251D" w:rsidRPr="005B0E99">
              <w:rPr>
                <w:rStyle w:val="Hyperlink"/>
                <w:noProof/>
              </w:rPr>
              <w:t>Partie 2</w:t>
            </w:r>
            <w:r w:rsidR="0061251D">
              <w:rPr>
                <w:rFonts w:asciiTheme="minorHAnsi" w:eastAsiaTheme="minorEastAsia" w:hAnsiTheme="minorHAnsi" w:cstheme="minorBidi"/>
                <w:noProof/>
                <w:color w:val="auto"/>
                <w:sz w:val="24"/>
                <w:szCs w:val="24"/>
                <w:lang w:val="en-CA"/>
              </w:rPr>
              <w:tab/>
            </w:r>
            <w:r w:rsidR="0061251D" w:rsidRPr="005B0E99">
              <w:rPr>
                <w:rStyle w:val="Hyperlink"/>
                <w:noProof/>
              </w:rPr>
              <w:t>Remue-méninges des organisateurs graphiques</w:t>
            </w:r>
            <w:r w:rsidR="0061251D">
              <w:rPr>
                <w:rStyle w:val="Hyperlink"/>
                <w:noProof/>
              </w:rPr>
              <w:t>……………………………………..</w:t>
            </w:r>
            <w:r w:rsidR="0061251D">
              <w:rPr>
                <w:noProof/>
                <w:webHidden/>
              </w:rPr>
              <w:fldChar w:fldCharType="begin"/>
            </w:r>
            <w:r w:rsidR="0061251D">
              <w:rPr>
                <w:noProof/>
                <w:webHidden/>
              </w:rPr>
              <w:instrText xml:space="preserve"> PAGEREF _Toc44594516 \h </w:instrText>
            </w:r>
            <w:r w:rsidR="0061251D">
              <w:rPr>
                <w:noProof/>
                <w:webHidden/>
              </w:rPr>
            </w:r>
            <w:r w:rsidR="0061251D">
              <w:rPr>
                <w:noProof/>
                <w:webHidden/>
              </w:rPr>
              <w:fldChar w:fldCharType="separate"/>
            </w:r>
            <w:r w:rsidR="00774F01">
              <w:rPr>
                <w:noProof/>
                <w:webHidden/>
              </w:rPr>
              <w:t>9</w:t>
            </w:r>
            <w:r w:rsidR="0061251D">
              <w:rPr>
                <w:noProof/>
                <w:webHidden/>
              </w:rPr>
              <w:fldChar w:fldCharType="end"/>
            </w:r>
          </w:hyperlink>
        </w:p>
        <w:p w14:paraId="0EE24985" w14:textId="516A98C2" w:rsidR="0061251D" w:rsidRDefault="00BC10A8">
          <w:pPr>
            <w:pStyle w:val="TOC1"/>
            <w:tabs>
              <w:tab w:val="left" w:pos="1200"/>
              <w:tab w:val="right" w:leader="dot" w:pos="9350"/>
            </w:tabs>
            <w:rPr>
              <w:rFonts w:asciiTheme="minorHAnsi" w:eastAsiaTheme="minorEastAsia" w:hAnsiTheme="minorHAnsi" w:cstheme="minorBidi"/>
              <w:noProof/>
              <w:color w:val="auto"/>
              <w:sz w:val="24"/>
              <w:szCs w:val="24"/>
              <w:lang w:val="en-CA"/>
            </w:rPr>
          </w:pPr>
          <w:hyperlink w:anchor="_Toc44594518" w:history="1">
            <w:r w:rsidR="0061251D" w:rsidRPr="005B0E99">
              <w:rPr>
                <w:rStyle w:val="Hyperlink"/>
                <w:noProof/>
              </w:rPr>
              <w:t>Partie 3</w:t>
            </w:r>
            <w:r w:rsidR="0061251D">
              <w:rPr>
                <w:rFonts w:asciiTheme="minorHAnsi" w:eastAsiaTheme="minorEastAsia" w:hAnsiTheme="minorHAnsi" w:cstheme="minorBidi"/>
                <w:noProof/>
                <w:color w:val="auto"/>
                <w:sz w:val="24"/>
                <w:szCs w:val="24"/>
                <w:lang w:val="en-CA"/>
              </w:rPr>
              <w:tab/>
            </w:r>
            <w:r w:rsidR="0061251D" w:rsidRPr="005B0E99">
              <w:rPr>
                <w:rStyle w:val="Hyperlink"/>
                <w:noProof/>
              </w:rPr>
              <w:t>Remue-méninges et de tableau recherche</w:t>
            </w:r>
            <w:r w:rsidR="0061251D">
              <w:rPr>
                <w:noProof/>
                <w:webHidden/>
              </w:rPr>
              <w:tab/>
            </w:r>
            <w:r w:rsidR="0061251D">
              <w:rPr>
                <w:noProof/>
                <w:webHidden/>
              </w:rPr>
              <w:fldChar w:fldCharType="begin"/>
            </w:r>
            <w:r w:rsidR="0061251D">
              <w:rPr>
                <w:noProof/>
                <w:webHidden/>
              </w:rPr>
              <w:instrText xml:space="preserve"> PAGEREF _Toc44594518 \h </w:instrText>
            </w:r>
            <w:r w:rsidR="0061251D">
              <w:rPr>
                <w:noProof/>
                <w:webHidden/>
              </w:rPr>
            </w:r>
            <w:r w:rsidR="0061251D">
              <w:rPr>
                <w:noProof/>
                <w:webHidden/>
              </w:rPr>
              <w:fldChar w:fldCharType="separate"/>
            </w:r>
            <w:r w:rsidR="00774F01">
              <w:rPr>
                <w:noProof/>
                <w:webHidden/>
              </w:rPr>
              <w:t>10</w:t>
            </w:r>
            <w:r w:rsidR="0061251D">
              <w:rPr>
                <w:noProof/>
                <w:webHidden/>
              </w:rPr>
              <w:fldChar w:fldCharType="end"/>
            </w:r>
          </w:hyperlink>
        </w:p>
        <w:p w14:paraId="1A2B3375" w14:textId="37AFBB55" w:rsidR="0061251D" w:rsidRDefault="00BC10A8">
          <w:pPr>
            <w:pStyle w:val="TOC1"/>
            <w:tabs>
              <w:tab w:val="left" w:pos="1200"/>
              <w:tab w:val="right" w:leader="dot" w:pos="9350"/>
            </w:tabs>
            <w:rPr>
              <w:rFonts w:asciiTheme="minorHAnsi" w:eastAsiaTheme="minorEastAsia" w:hAnsiTheme="minorHAnsi" w:cstheme="minorBidi"/>
              <w:noProof/>
              <w:color w:val="auto"/>
              <w:sz w:val="24"/>
              <w:szCs w:val="24"/>
              <w:lang w:val="en-CA"/>
            </w:rPr>
          </w:pPr>
          <w:hyperlink w:anchor="_Toc44594519" w:history="1">
            <w:r w:rsidR="0061251D" w:rsidRPr="005B0E99">
              <w:rPr>
                <w:rStyle w:val="Hyperlink"/>
                <w:noProof/>
              </w:rPr>
              <w:t>Partie 4</w:t>
            </w:r>
            <w:r w:rsidR="0061251D">
              <w:rPr>
                <w:rFonts w:asciiTheme="minorHAnsi" w:eastAsiaTheme="minorEastAsia" w:hAnsiTheme="minorHAnsi" w:cstheme="minorBidi"/>
                <w:noProof/>
                <w:color w:val="auto"/>
                <w:sz w:val="24"/>
                <w:szCs w:val="24"/>
                <w:lang w:val="en-CA"/>
              </w:rPr>
              <w:tab/>
            </w:r>
            <w:r w:rsidR="0061251D" w:rsidRPr="005B0E99">
              <w:rPr>
                <w:rStyle w:val="Hyperlink"/>
                <w:noProof/>
              </w:rPr>
              <w:t>Tableaux des recettes en format cuisinier</w:t>
            </w:r>
            <w:r w:rsidR="0061251D">
              <w:rPr>
                <w:noProof/>
                <w:webHidden/>
              </w:rPr>
              <w:tab/>
            </w:r>
            <w:r w:rsidR="0061251D">
              <w:rPr>
                <w:noProof/>
                <w:webHidden/>
              </w:rPr>
              <w:fldChar w:fldCharType="begin"/>
            </w:r>
            <w:r w:rsidR="0061251D">
              <w:rPr>
                <w:noProof/>
                <w:webHidden/>
              </w:rPr>
              <w:instrText xml:space="preserve"> PAGEREF _Toc44594519 \h </w:instrText>
            </w:r>
            <w:r w:rsidR="0061251D">
              <w:rPr>
                <w:noProof/>
                <w:webHidden/>
              </w:rPr>
            </w:r>
            <w:r w:rsidR="0061251D">
              <w:rPr>
                <w:noProof/>
                <w:webHidden/>
              </w:rPr>
              <w:fldChar w:fldCharType="separate"/>
            </w:r>
            <w:r w:rsidR="00774F01">
              <w:rPr>
                <w:noProof/>
                <w:webHidden/>
              </w:rPr>
              <w:t>11</w:t>
            </w:r>
            <w:r w:rsidR="0061251D">
              <w:rPr>
                <w:noProof/>
                <w:webHidden/>
              </w:rPr>
              <w:fldChar w:fldCharType="end"/>
            </w:r>
          </w:hyperlink>
        </w:p>
        <w:p w14:paraId="0661D591" w14:textId="3B87180F" w:rsidR="0061251D" w:rsidRDefault="00BC10A8">
          <w:pPr>
            <w:pStyle w:val="TOC1"/>
            <w:tabs>
              <w:tab w:val="left" w:pos="1200"/>
              <w:tab w:val="right" w:leader="dot" w:pos="9350"/>
            </w:tabs>
            <w:rPr>
              <w:rFonts w:asciiTheme="minorHAnsi" w:eastAsiaTheme="minorEastAsia" w:hAnsiTheme="minorHAnsi" w:cstheme="minorBidi"/>
              <w:noProof/>
              <w:color w:val="auto"/>
              <w:sz w:val="24"/>
              <w:szCs w:val="24"/>
              <w:lang w:val="en-CA"/>
            </w:rPr>
          </w:pPr>
          <w:hyperlink w:anchor="_Toc44594520" w:history="1">
            <w:r w:rsidR="0061251D" w:rsidRPr="005B0E99">
              <w:rPr>
                <w:rStyle w:val="Hyperlink"/>
                <w:noProof/>
              </w:rPr>
              <w:t>Partie 5</w:t>
            </w:r>
            <w:r w:rsidR="0061251D">
              <w:rPr>
                <w:rFonts w:asciiTheme="minorHAnsi" w:eastAsiaTheme="minorEastAsia" w:hAnsiTheme="minorHAnsi" w:cstheme="minorBidi"/>
                <w:noProof/>
                <w:color w:val="auto"/>
                <w:sz w:val="24"/>
                <w:szCs w:val="24"/>
                <w:lang w:val="en-CA"/>
              </w:rPr>
              <w:tab/>
            </w:r>
            <w:r w:rsidR="0061251D" w:rsidRPr="005B0E99">
              <w:rPr>
                <w:rStyle w:val="Hyperlink"/>
                <w:noProof/>
              </w:rPr>
              <w:t>Descriptions des articles du menu</w:t>
            </w:r>
            <w:r w:rsidR="0061251D">
              <w:rPr>
                <w:noProof/>
                <w:webHidden/>
              </w:rPr>
              <w:tab/>
            </w:r>
            <w:r w:rsidR="0061251D">
              <w:rPr>
                <w:noProof/>
                <w:webHidden/>
              </w:rPr>
              <w:fldChar w:fldCharType="begin"/>
            </w:r>
            <w:r w:rsidR="0061251D">
              <w:rPr>
                <w:noProof/>
                <w:webHidden/>
              </w:rPr>
              <w:instrText xml:space="preserve"> PAGEREF _Toc44594520 \h </w:instrText>
            </w:r>
            <w:r w:rsidR="0061251D">
              <w:rPr>
                <w:noProof/>
                <w:webHidden/>
              </w:rPr>
            </w:r>
            <w:r w:rsidR="0061251D">
              <w:rPr>
                <w:noProof/>
                <w:webHidden/>
              </w:rPr>
              <w:fldChar w:fldCharType="separate"/>
            </w:r>
            <w:r w:rsidR="00774F01">
              <w:rPr>
                <w:noProof/>
                <w:webHidden/>
              </w:rPr>
              <w:t>12</w:t>
            </w:r>
            <w:r w:rsidR="0061251D">
              <w:rPr>
                <w:noProof/>
                <w:webHidden/>
              </w:rPr>
              <w:fldChar w:fldCharType="end"/>
            </w:r>
          </w:hyperlink>
        </w:p>
        <w:p w14:paraId="724AC8C8" w14:textId="0B707F76" w:rsidR="0061251D" w:rsidRDefault="00BC10A8">
          <w:pPr>
            <w:pStyle w:val="TOC1"/>
            <w:tabs>
              <w:tab w:val="left" w:pos="1200"/>
              <w:tab w:val="right" w:leader="dot" w:pos="9350"/>
            </w:tabs>
            <w:rPr>
              <w:rFonts w:asciiTheme="minorHAnsi" w:eastAsiaTheme="minorEastAsia" w:hAnsiTheme="minorHAnsi" w:cstheme="minorBidi"/>
              <w:noProof/>
              <w:color w:val="auto"/>
              <w:sz w:val="24"/>
              <w:szCs w:val="24"/>
              <w:lang w:val="en-CA"/>
            </w:rPr>
          </w:pPr>
          <w:hyperlink w:anchor="_Toc44594521" w:history="1">
            <w:r w:rsidR="0061251D" w:rsidRPr="005B0E99">
              <w:rPr>
                <w:rStyle w:val="Hyperlink"/>
                <w:noProof/>
              </w:rPr>
              <w:t>Partie 6</w:t>
            </w:r>
            <w:r w:rsidR="0061251D">
              <w:rPr>
                <w:rFonts w:asciiTheme="minorHAnsi" w:eastAsiaTheme="minorEastAsia" w:hAnsiTheme="minorHAnsi" w:cstheme="minorBidi"/>
                <w:noProof/>
                <w:color w:val="auto"/>
                <w:sz w:val="24"/>
                <w:szCs w:val="24"/>
                <w:lang w:val="en-CA"/>
              </w:rPr>
              <w:tab/>
            </w:r>
            <w:r w:rsidR="0061251D" w:rsidRPr="005B0E99">
              <w:rPr>
                <w:rStyle w:val="Hyperlink"/>
                <w:noProof/>
              </w:rPr>
              <w:t>Menu du restaurant complété</w:t>
            </w:r>
            <w:r w:rsidR="0061251D">
              <w:rPr>
                <w:noProof/>
                <w:webHidden/>
              </w:rPr>
              <w:tab/>
            </w:r>
            <w:r w:rsidR="0061251D">
              <w:rPr>
                <w:noProof/>
                <w:webHidden/>
              </w:rPr>
              <w:fldChar w:fldCharType="begin"/>
            </w:r>
            <w:r w:rsidR="0061251D">
              <w:rPr>
                <w:noProof/>
                <w:webHidden/>
              </w:rPr>
              <w:instrText xml:space="preserve"> PAGEREF _Toc44594521 \h </w:instrText>
            </w:r>
            <w:r w:rsidR="0061251D">
              <w:rPr>
                <w:noProof/>
                <w:webHidden/>
              </w:rPr>
            </w:r>
            <w:r w:rsidR="0061251D">
              <w:rPr>
                <w:noProof/>
                <w:webHidden/>
              </w:rPr>
              <w:fldChar w:fldCharType="separate"/>
            </w:r>
            <w:r w:rsidR="00774F01">
              <w:rPr>
                <w:noProof/>
                <w:webHidden/>
              </w:rPr>
              <w:t>13</w:t>
            </w:r>
            <w:r w:rsidR="0061251D">
              <w:rPr>
                <w:noProof/>
                <w:webHidden/>
              </w:rPr>
              <w:fldChar w:fldCharType="end"/>
            </w:r>
          </w:hyperlink>
        </w:p>
        <w:p w14:paraId="3A0587D5" w14:textId="4095A059" w:rsidR="0061251D" w:rsidRDefault="00BC10A8">
          <w:pPr>
            <w:pStyle w:val="TOC1"/>
            <w:tabs>
              <w:tab w:val="left" w:pos="1200"/>
              <w:tab w:val="right" w:leader="dot" w:pos="9350"/>
            </w:tabs>
            <w:rPr>
              <w:rFonts w:asciiTheme="minorHAnsi" w:eastAsiaTheme="minorEastAsia" w:hAnsiTheme="minorHAnsi" w:cstheme="minorBidi"/>
              <w:noProof/>
              <w:color w:val="auto"/>
              <w:sz w:val="24"/>
              <w:szCs w:val="24"/>
              <w:lang w:val="en-CA"/>
            </w:rPr>
          </w:pPr>
          <w:hyperlink w:anchor="_Toc44594522" w:history="1">
            <w:r w:rsidR="0061251D" w:rsidRPr="005B0E99">
              <w:rPr>
                <w:rStyle w:val="Hyperlink"/>
                <w:noProof/>
              </w:rPr>
              <w:t>Partie 7</w:t>
            </w:r>
            <w:r w:rsidR="0061251D">
              <w:rPr>
                <w:rFonts w:asciiTheme="minorHAnsi" w:eastAsiaTheme="minorEastAsia" w:hAnsiTheme="minorHAnsi" w:cstheme="minorBidi"/>
                <w:noProof/>
                <w:color w:val="auto"/>
                <w:sz w:val="24"/>
                <w:szCs w:val="24"/>
                <w:lang w:val="en-CA"/>
              </w:rPr>
              <w:tab/>
            </w:r>
            <w:r w:rsidR="0061251D" w:rsidRPr="005B0E99">
              <w:rPr>
                <w:rStyle w:val="Hyperlink"/>
                <w:noProof/>
              </w:rPr>
              <w:t>Plan d’action pour la cuisine</w:t>
            </w:r>
            <w:r w:rsidR="0061251D">
              <w:rPr>
                <w:noProof/>
                <w:webHidden/>
              </w:rPr>
              <w:tab/>
            </w:r>
            <w:r w:rsidR="0061251D">
              <w:rPr>
                <w:noProof/>
                <w:webHidden/>
              </w:rPr>
              <w:fldChar w:fldCharType="begin"/>
            </w:r>
            <w:r w:rsidR="0061251D">
              <w:rPr>
                <w:noProof/>
                <w:webHidden/>
              </w:rPr>
              <w:instrText xml:space="preserve"> PAGEREF _Toc44594522 \h </w:instrText>
            </w:r>
            <w:r w:rsidR="0061251D">
              <w:rPr>
                <w:noProof/>
                <w:webHidden/>
              </w:rPr>
            </w:r>
            <w:r w:rsidR="0061251D">
              <w:rPr>
                <w:noProof/>
                <w:webHidden/>
              </w:rPr>
              <w:fldChar w:fldCharType="separate"/>
            </w:r>
            <w:r w:rsidR="00774F01">
              <w:rPr>
                <w:noProof/>
                <w:webHidden/>
              </w:rPr>
              <w:t>15</w:t>
            </w:r>
            <w:r w:rsidR="0061251D">
              <w:rPr>
                <w:noProof/>
                <w:webHidden/>
              </w:rPr>
              <w:fldChar w:fldCharType="end"/>
            </w:r>
          </w:hyperlink>
        </w:p>
        <w:p w14:paraId="0138D4DE" w14:textId="657960D3" w:rsidR="0061251D" w:rsidRDefault="00BC10A8">
          <w:pPr>
            <w:pStyle w:val="TOC1"/>
            <w:tabs>
              <w:tab w:val="left" w:pos="1200"/>
              <w:tab w:val="right" w:leader="dot" w:pos="9350"/>
            </w:tabs>
            <w:rPr>
              <w:rFonts w:asciiTheme="minorHAnsi" w:eastAsiaTheme="minorEastAsia" w:hAnsiTheme="minorHAnsi" w:cstheme="minorBidi"/>
              <w:noProof/>
              <w:color w:val="auto"/>
              <w:sz w:val="24"/>
              <w:szCs w:val="24"/>
              <w:lang w:val="en-CA"/>
            </w:rPr>
          </w:pPr>
          <w:hyperlink w:anchor="_Toc44594523" w:history="1">
            <w:r w:rsidR="0061251D" w:rsidRPr="005B0E99">
              <w:rPr>
                <w:rStyle w:val="Hyperlink"/>
                <w:noProof/>
              </w:rPr>
              <w:t>Partie 8</w:t>
            </w:r>
            <w:r w:rsidR="0061251D">
              <w:rPr>
                <w:rFonts w:asciiTheme="minorHAnsi" w:eastAsiaTheme="minorEastAsia" w:hAnsiTheme="minorHAnsi" w:cstheme="minorBidi"/>
                <w:noProof/>
                <w:color w:val="auto"/>
                <w:sz w:val="24"/>
                <w:szCs w:val="24"/>
                <w:lang w:val="en-CA"/>
              </w:rPr>
              <w:tab/>
            </w:r>
            <w:r w:rsidR="0061251D" w:rsidRPr="005B0E99">
              <w:rPr>
                <w:rStyle w:val="Hyperlink"/>
                <w:noProof/>
              </w:rPr>
              <w:t>Évaluation pratique finale</w:t>
            </w:r>
            <w:r w:rsidR="0061251D">
              <w:rPr>
                <w:noProof/>
                <w:webHidden/>
              </w:rPr>
              <w:tab/>
            </w:r>
            <w:r w:rsidR="0061251D">
              <w:rPr>
                <w:noProof/>
                <w:webHidden/>
              </w:rPr>
              <w:fldChar w:fldCharType="begin"/>
            </w:r>
            <w:r w:rsidR="0061251D">
              <w:rPr>
                <w:noProof/>
                <w:webHidden/>
              </w:rPr>
              <w:instrText xml:space="preserve"> PAGEREF _Toc44594523 \h </w:instrText>
            </w:r>
            <w:r w:rsidR="0061251D">
              <w:rPr>
                <w:noProof/>
                <w:webHidden/>
              </w:rPr>
            </w:r>
            <w:r w:rsidR="0061251D">
              <w:rPr>
                <w:noProof/>
                <w:webHidden/>
              </w:rPr>
              <w:fldChar w:fldCharType="separate"/>
            </w:r>
            <w:r w:rsidR="00774F01">
              <w:rPr>
                <w:noProof/>
                <w:webHidden/>
              </w:rPr>
              <w:t>16</w:t>
            </w:r>
            <w:r w:rsidR="0061251D">
              <w:rPr>
                <w:noProof/>
                <w:webHidden/>
              </w:rPr>
              <w:fldChar w:fldCharType="end"/>
            </w:r>
          </w:hyperlink>
        </w:p>
        <w:p w14:paraId="7C4AFDFE" w14:textId="7E5A5363"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24" w:history="1">
            <w:r w:rsidR="0061251D" w:rsidRPr="005B0E99">
              <w:rPr>
                <w:rStyle w:val="Hyperlink"/>
                <w:noProof/>
              </w:rPr>
              <w:t>Annexe A – Formulaire de recette vide</w:t>
            </w:r>
            <w:r w:rsidR="0061251D">
              <w:rPr>
                <w:noProof/>
                <w:webHidden/>
              </w:rPr>
              <w:tab/>
            </w:r>
            <w:r w:rsidR="0061251D">
              <w:rPr>
                <w:noProof/>
                <w:webHidden/>
              </w:rPr>
              <w:fldChar w:fldCharType="begin"/>
            </w:r>
            <w:r w:rsidR="0061251D">
              <w:rPr>
                <w:noProof/>
                <w:webHidden/>
              </w:rPr>
              <w:instrText xml:space="preserve"> PAGEREF _Toc44594524 \h </w:instrText>
            </w:r>
            <w:r w:rsidR="0061251D">
              <w:rPr>
                <w:noProof/>
                <w:webHidden/>
              </w:rPr>
            </w:r>
            <w:r w:rsidR="0061251D">
              <w:rPr>
                <w:noProof/>
                <w:webHidden/>
              </w:rPr>
              <w:fldChar w:fldCharType="separate"/>
            </w:r>
            <w:r w:rsidR="00774F01">
              <w:rPr>
                <w:noProof/>
                <w:webHidden/>
              </w:rPr>
              <w:t>17</w:t>
            </w:r>
            <w:r w:rsidR="0061251D">
              <w:rPr>
                <w:noProof/>
                <w:webHidden/>
              </w:rPr>
              <w:fldChar w:fldCharType="end"/>
            </w:r>
          </w:hyperlink>
        </w:p>
        <w:p w14:paraId="63FF0610" w14:textId="6731ABD9"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25" w:history="1">
            <w:r w:rsidR="0061251D" w:rsidRPr="005B0E99">
              <w:rPr>
                <w:rStyle w:val="Hyperlink"/>
                <w:noProof/>
              </w:rPr>
              <w:t xml:space="preserve">Annexe B – </w:t>
            </w:r>
            <w:r w:rsidR="00634CBB">
              <w:rPr>
                <w:rStyle w:val="Hyperlink"/>
                <w:noProof/>
              </w:rPr>
              <w:t>Diaporama sur la rédaction de recettes en format cuisine</w:t>
            </w:r>
            <w:r w:rsidR="0061251D">
              <w:rPr>
                <w:noProof/>
                <w:webHidden/>
              </w:rPr>
              <w:tab/>
            </w:r>
            <w:r w:rsidR="0061251D">
              <w:rPr>
                <w:noProof/>
                <w:webHidden/>
              </w:rPr>
              <w:fldChar w:fldCharType="begin"/>
            </w:r>
            <w:r w:rsidR="0061251D">
              <w:rPr>
                <w:noProof/>
                <w:webHidden/>
              </w:rPr>
              <w:instrText xml:space="preserve"> PAGEREF _Toc44594525 \h </w:instrText>
            </w:r>
            <w:r w:rsidR="0061251D">
              <w:rPr>
                <w:noProof/>
                <w:webHidden/>
              </w:rPr>
            </w:r>
            <w:r w:rsidR="0061251D">
              <w:rPr>
                <w:noProof/>
                <w:webHidden/>
              </w:rPr>
              <w:fldChar w:fldCharType="separate"/>
            </w:r>
            <w:r w:rsidR="00774F01">
              <w:rPr>
                <w:noProof/>
                <w:webHidden/>
              </w:rPr>
              <w:t>18</w:t>
            </w:r>
            <w:r w:rsidR="0061251D">
              <w:rPr>
                <w:noProof/>
                <w:webHidden/>
              </w:rPr>
              <w:fldChar w:fldCharType="end"/>
            </w:r>
          </w:hyperlink>
        </w:p>
        <w:p w14:paraId="499884E1" w14:textId="01157025"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26" w:history="1">
            <w:r w:rsidR="0061251D" w:rsidRPr="005B0E99">
              <w:rPr>
                <w:rStyle w:val="Hyperlink"/>
                <w:noProof/>
              </w:rPr>
              <w:t>Annexe C – Billet de sortie</w:t>
            </w:r>
            <w:r w:rsidR="0061251D">
              <w:rPr>
                <w:noProof/>
                <w:webHidden/>
              </w:rPr>
              <w:tab/>
            </w:r>
            <w:r w:rsidR="0061251D">
              <w:rPr>
                <w:noProof/>
                <w:webHidden/>
              </w:rPr>
              <w:fldChar w:fldCharType="begin"/>
            </w:r>
            <w:r w:rsidR="0061251D">
              <w:rPr>
                <w:noProof/>
                <w:webHidden/>
              </w:rPr>
              <w:instrText xml:space="preserve"> PAGEREF _Toc44594526 \h </w:instrText>
            </w:r>
            <w:r w:rsidR="0061251D">
              <w:rPr>
                <w:noProof/>
                <w:webHidden/>
              </w:rPr>
            </w:r>
            <w:r w:rsidR="0061251D">
              <w:rPr>
                <w:noProof/>
                <w:webHidden/>
              </w:rPr>
              <w:fldChar w:fldCharType="separate"/>
            </w:r>
            <w:r w:rsidR="00774F01">
              <w:rPr>
                <w:noProof/>
                <w:webHidden/>
              </w:rPr>
              <w:t>19</w:t>
            </w:r>
            <w:r w:rsidR="0061251D">
              <w:rPr>
                <w:noProof/>
                <w:webHidden/>
              </w:rPr>
              <w:fldChar w:fldCharType="end"/>
            </w:r>
          </w:hyperlink>
        </w:p>
        <w:p w14:paraId="7B2E893F" w14:textId="6521ACAE" w:rsidR="0061251D" w:rsidRDefault="00BC10A8">
          <w:pPr>
            <w:pStyle w:val="TOC1"/>
            <w:tabs>
              <w:tab w:val="right" w:leader="dot" w:pos="9350"/>
            </w:tabs>
            <w:rPr>
              <w:rFonts w:asciiTheme="minorHAnsi" w:eastAsiaTheme="minorEastAsia" w:hAnsiTheme="minorHAnsi" w:cstheme="minorBidi"/>
              <w:noProof/>
              <w:color w:val="auto"/>
              <w:sz w:val="24"/>
              <w:szCs w:val="24"/>
              <w:lang w:val="en-CA"/>
            </w:rPr>
          </w:pPr>
          <w:hyperlink w:anchor="_Toc44594527" w:history="1">
            <w:r w:rsidR="0061251D" w:rsidRPr="005B0E99">
              <w:rPr>
                <w:rStyle w:val="Hyperlink"/>
                <w:noProof/>
              </w:rPr>
              <w:t>Références</w:t>
            </w:r>
            <w:r w:rsidR="0061251D">
              <w:rPr>
                <w:noProof/>
                <w:webHidden/>
              </w:rPr>
              <w:tab/>
            </w:r>
            <w:r w:rsidR="0061251D">
              <w:rPr>
                <w:noProof/>
                <w:webHidden/>
              </w:rPr>
              <w:fldChar w:fldCharType="begin"/>
            </w:r>
            <w:r w:rsidR="0061251D">
              <w:rPr>
                <w:noProof/>
                <w:webHidden/>
              </w:rPr>
              <w:instrText xml:space="preserve"> PAGEREF _Toc44594527 \h </w:instrText>
            </w:r>
            <w:r w:rsidR="0061251D">
              <w:rPr>
                <w:noProof/>
                <w:webHidden/>
              </w:rPr>
            </w:r>
            <w:r w:rsidR="0061251D">
              <w:rPr>
                <w:noProof/>
                <w:webHidden/>
              </w:rPr>
              <w:fldChar w:fldCharType="separate"/>
            </w:r>
            <w:r w:rsidR="00774F01">
              <w:rPr>
                <w:noProof/>
                <w:webHidden/>
              </w:rPr>
              <w:t>20</w:t>
            </w:r>
            <w:r w:rsidR="0061251D">
              <w:rPr>
                <w:noProof/>
                <w:webHidden/>
              </w:rPr>
              <w:fldChar w:fldCharType="end"/>
            </w:r>
          </w:hyperlink>
        </w:p>
        <w:p w14:paraId="43542A1A" w14:textId="77777777" w:rsidR="00B7003F" w:rsidRPr="00FD2A28" w:rsidRDefault="005307F3">
          <w:pPr>
            <w:rPr>
              <w:b/>
              <w:bCs/>
              <w:noProof/>
            </w:rPr>
            <w:sectPr w:rsidR="00B7003F" w:rsidRPr="00FD2A28" w:rsidSect="00FF487B">
              <w:footerReference w:type="default" r:id="rId16"/>
              <w:pgSz w:w="12240" w:h="15840"/>
              <w:pgMar w:top="1440" w:right="1152" w:bottom="1528" w:left="1440" w:header="720" w:footer="720" w:gutter="0"/>
              <w:pgNumType w:start="1"/>
              <w:cols w:space="720" w:equalWidth="0">
                <w:col w:w="9360"/>
              </w:cols>
            </w:sectPr>
          </w:pPr>
          <w:r w:rsidRPr="00FD2A28">
            <w:rPr>
              <w:b/>
              <w:bCs/>
              <w:noProof/>
            </w:rPr>
            <w:fldChar w:fldCharType="end"/>
          </w:r>
        </w:p>
      </w:sdtContent>
    </w:sdt>
    <w:p w14:paraId="0EDFF6CC" w14:textId="77777777" w:rsidR="001D1A68" w:rsidRPr="00FD2A28" w:rsidRDefault="00AD6C4D" w:rsidP="002139F5">
      <w:pPr>
        <w:pStyle w:val="Heading1"/>
      </w:pPr>
      <w:bookmarkStart w:id="6" w:name="_Toc44594495"/>
      <w:r w:rsidRPr="00FD2A28">
        <w:lastRenderedPageBreak/>
        <w:t>Introduction</w:t>
      </w:r>
      <w:bookmarkEnd w:id="6"/>
    </w:p>
    <w:p w14:paraId="410BB14C" w14:textId="77777777" w:rsidR="001D1A68" w:rsidRPr="00FD2A28" w:rsidRDefault="00AD6C4D">
      <w:pPr>
        <w:pBdr>
          <w:top w:val="nil"/>
          <w:left w:val="nil"/>
          <w:bottom w:val="nil"/>
          <w:right w:val="nil"/>
          <w:between w:val="nil"/>
        </w:pBdr>
        <w:spacing w:after="0"/>
        <w:rPr>
          <w:color w:val="000000"/>
          <w:sz w:val="24"/>
          <w:szCs w:val="24"/>
        </w:rPr>
      </w:pPr>
      <w:r w:rsidRPr="00FD2A28">
        <w:rPr>
          <w:b/>
          <w:color w:val="000000"/>
          <w:sz w:val="24"/>
          <w:szCs w:val="24"/>
        </w:rPr>
        <w:t>Code</w:t>
      </w:r>
      <w:r w:rsidR="00512F82" w:rsidRPr="00FD2A28">
        <w:rPr>
          <w:b/>
          <w:color w:val="000000"/>
          <w:sz w:val="24"/>
          <w:szCs w:val="24"/>
        </w:rPr>
        <w:t xml:space="preserve"> de cours</w:t>
      </w:r>
      <w:r w:rsidRPr="00FD2A28">
        <w:rPr>
          <w:b/>
          <w:color w:val="000000"/>
          <w:sz w:val="24"/>
          <w:szCs w:val="24"/>
        </w:rPr>
        <w:t xml:space="preserve">: </w:t>
      </w:r>
      <w:r w:rsidR="00993CD1" w:rsidRPr="00FD2A28">
        <w:rPr>
          <w:color w:val="000000"/>
          <w:sz w:val="24"/>
          <w:szCs w:val="24"/>
        </w:rPr>
        <w:t>TFJ</w:t>
      </w:r>
      <w:r w:rsidRPr="00FD2A28">
        <w:rPr>
          <w:color w:val="000000"/>
          <w:sz w:val="24"/>
          <w:szCs w:val="24"/>
        </w:rPr>
        <w:t>4E</w:t>
      </w:r>
      <w:r w:rsidR="00993CD1" w:rsidRPr="00FD2A28">
        <w:rPr>
          <w:color w:val="000000"/>
          <w:sz w:val="24"/>
          <w:szCs w:val="24"/>
        </w:rPr>
        <w:t xml:space="preserve"> </w:t>
      </w:r>
      <w:r w:rsidRPr="00FD2A28">
        <w:rPr>
          <w:color w:val="000000"/>
          <w:sz w:val="24"/>
          <w:szCs w:val="24"/>
        </w:rPr>
        <w:t>/</w:t>
      </w:r>
      <w:r w:rsidR="00993CD1" w:rsidRPr="00FD2A28">
        <w:rPr>
          <w:color w:val="000000"/>
          <w:sz w:val="24"/>
          <w:szCs w:val="24"/>
        </w:rPr>
        <w:t xml:space="preserve"> TFC</w:t>
      </w:r>
      <w:r w:rsidRPr="00FD2A28">
        <w:rPr>
          <w:color w:val="000000"/>
          <w:sz w:val="24"/>
          <w:szCs w:val="24"/>
        </w:rPr>
        <w:t>4E</w:t>
      </w:r>
    </w:p>
    <w:p w14:paraId="789D8B7F" w14:textId="77777777" w:rsidR="001D1A68" w:rsidRPr="00FD2A28" w:rsidRDefault="00512F82">
      <w:pPr>
        <w:pBdr>
          <w:top w:val="nil"/>
          <w:left w:val="nil"/>
          <w:bottom w:val="nil"/>
          <w:right w:val="nil"/>
          <w:between w:val="nil"/>
        </w:pBdr>
        <w:spacing w:after="0"/>
        <w:rPr>
          <w:color w:val="000000"/>
          <w:sz w:val="24"/>
          <w:szCs w:val="24"/>
        </w:rPr>
      </w:pPr>
      <w:r w:rsidRPr="00FD2A28">
        <w:rPr>
          <w:b/>
          <w:color w:val="000000"/>
          <w:sz w:val="24"/>
          <w:szCs w:val="24"/>
        </w:rPr>
        <w:t>Technologie à portée générale</w:t>
      </w:r>
      <w:r w:rsidR="00AD6C4D" w:rsidRPr="00FD2A28">
        <w:rPr>
          <w:b/>
          <w:color w:val="000000"/>
          <w:sz w:val="24"/>
          <w:szCs w:val="24"/>
        </w:rPr>
        <w:t xml:space="preserve">: </w:t>
      </w:r>
      <w:r w:rsidRPr="00FD2A28">
        <w:rPr>
          <w:color w:val="000000"/>
          <w:sz w:val="24"/>
          <w:szCs w:val="24"/>
        </w:rPr>
        <w:t>Hôtellerie et tourisme</w:t>
      </w:r>
    </w:p>
    <w:p w14:paraId="4EFD6DA3" w14:textId="77777777" w:rsidR="001D1A68" w:rsidRPr="00FD2A28" w:rsidRDefault="00AD6C4D">
      <w:pPr>
        <w:pBdr>
          <w:top w:val="nil"/>
          <w:left w:val="nil"/>
          <w:bottom w:val="nil"/>
          <w:right w:val="nil"/>
          <w:between w:val="nil"/>
        </w:pBdr>
        <w:spacing w:after="0"/>
        <w:rPr>
          <w:color w:val="000000"/>
          <w:sz w:val="24"/>
          <w:szCs w:val="24"/>
        </w:rPr>
      </w:pPr>
      <w:r w:rsidRPr="00FD2A28">
        <w:rPr>
          <w:b/>
          <w:color w:val="000000"/>
          <w:sz w:val="24"/>
          <w:szCs w:val="24"/>
        </w:rPr>
        <w:t xml:space="preserve">Destination: </w:t>
      </w:r>
      <w:r w:rsidR="00512F82" w:rsidRPr="00FD2A28">
        <w:rPr>
          <w:color w:val="000000"/>
          <w:sz w:val="24"/>
          <w:szCs w:val="24"/>
        </w:rPr>
        <w:t>Marché du travail</w:t>
      </w:r>
    </w:p>
    <w:p w14:paraId="6B63F2A2" w14:textId="77777777" w:rsidR="001D1A68" w:rsidRPr="00FD2A28" w:rsidRDefault="00512F82">
      <w:pPr>
        <w:pBdr>
          <w:top w:val="nil"/>
          <w:left w:val="nil"/>
          <w:bottom w:val="nil"/>
          <w:right w:val="nil"/>
          <w:between w:val="nil"/>
        </w:pBdr>
        <w:spacing w:after="0"/>
        <w:rPr>
          <w:color w:val="000000"/>
          <w:sz w:val="24"/>
          <w:szCs w:val="24"/>
        </w:rPr>
      </w:pPr>
      <w:r w:rsidRPr="00FD2A28">
        <w:rPr>
          <w:b/>
          <w:color w:val="000000"/>
          <w:sz w:val="24"/>
          <w:szCs w:val="24"/>
        </w:rPr>
        <w:t>Niveau</w:t>
      </w:r>
      <w:r w:rsidR="00AD6C4D" w:rsidRPr="00FD2A28">
        <w:rPr>
          <w:b/>
          <w:color w:val="000000"/>
          <w:sz w:val="24"/>
          <w:szCs w:val="24"/>
        </w:rPr>
        <w:t xml:space="preserve">: </w:t>
      </w:r>
      <w:r w:rsidRPr="00FD2A28">
        <w:rPr>
          <w:color w:val="000000"/>
          <w:sz w:val="24"/>
          <w:szCs w:val="24"/>
        </w:rPr>
        <w:t>12e année</w:t>
      </w:r>
    </w:p>
    <w:p w14:paraId="74602AAF" w14:textId="77777777" w:rsidR="001D1A68" w:rsidRPr="00FD2A28" w:rsidRDefault="00512F82">
      <w:pPr>
        <w:pBdr>
          <w:top w:val="nil"/>
          <w:left w:val="nil"/>
          <w:bottom w:val="nil"/>
          <w:right w:val="nil"/>
          <w:between w:val="nil"/>
        </w:pBdr>
        <w:spacing w:after="0"/>
        <w:rPr>
          <w:color w:val="000000"/>
          <w:sz w:val="24"/>
          <w:szCs w:val="24"/>
        </w:rPr>
      </w:pPr>
      <w:r w:rsidRPr="00FD2A28">
        <w:rPr>
          <w:b/>
          <w:color w:val="000000"/>
          <w:sz w:val="24"/>
          <w:szCs w:val="24"/>
        </w:rPr>
        <w:t>Cours préalable :</w:t>
      </w:r>
      <w:r w:rsidR="00AD6C4D" w:rsidRPr="00FD2A28">
        <w:rPr>
          <w:b/>
          <w:sz w:val="24"/>
          <w:szCs w:val="24"/>
        </w:rPr>
        <w:t xml:space="preserve"> </w:t>
      </w:r>
      <w:r w:rsidR="00993CD1" w:rsidRPr="00FD2A28">
        <w:rPr>
          <w:sz w:val="24"/>
          <w:szCs w:val="24"/>
        </w:rPr>
        <w:t>TFJ</w:t>
      </w:r>
      <w:r w:rsidR="00AD6C4D" w:rsidRPr="00FD2A28">
        <w:rPr>
          <w:sz w:val="24"/>
          <w:szCs w:val="24"/>
        </w:rPr>
        <w:t>3E</w:t>
      </w:r>
      <w:r w:rsidR="00993CD1" w:rsidRPr="00FD2A28">
        <w:rPr>
          <w:sz w:val="24"/>
          <w:szCs w:val="24"/>
        </w:rPr>
        <w:t xml:space="preserve"> </w:t>
      </w:r>
      <w:r w:rsidR="00AD6C4D" w:rsidRPr="00FD2A28">
        <w:rPr>
          <w:sz w:val="24"/>
          <w:szCs w:val="24"/>
        </w:rPr>
        <w:t>/</w:t>
      </w:r>
      <w:r w:rsidR="00993CD1" w:rsidRPr="00FD2A28">
        <w:rPr>
          <w:sz w:val="24"/>
          <w:szCs w:val="24"/>
        </w:rPr>
        <w:t xml:space="preserve"> </w:t>
      </w:r>
      <w:r w:rsidR="00AD6C4D" w:rsidRPr="00FD2A28">
        <w:rPr>
          <w:sz w:val="24"/>
          <w:szCs w:val="24"/>
        </w:rPr>
        <w:t>TFC3E</w:t>
      </w:r>
    </w:p>
    <w:p w14:paraId="285262E7" w14:textId="5F79E634" w:rsidR="001D1A68" w:rsidRPr="00FD2A28" w:rsidRDefault="00512F82">
      <w:pPr>
        <w:pBdr>
          <w:top w:val="nil"/>
          <w:left w:val="nil"/>
          <w:bottom w:val="nil"/>
          <w:right w:val="nil"/>
          <w:between w:val="nil"/>
        </w:pBdr>
        <w:spacing w:after="0"/>
        <w:rPr>
          <w:b/>
          <w:color w:val="000000"/>
          <w:sz w:val="24"/>
          <w:szCs w:val="24"/>
        </w:rPr>
      </w:pPr>
      <w:r w:rsidRPr="00FD2A28">
        <w:rPr>
          <w:b/>
          <w:color w:val="000000"/>
          <w:sz w:val="24"/>
          <w:szCs w:val="24"/>
        </w:rPr>
        <w:t>Nom du projet</w:t>
      </w:r>
      <w:r w:rsidR="00AD6C4D" w:rsidRPr="00FD2A28">
        <w:rPr>
          <w:b/>
          <w:color w:val="000000"/>
          <w:sz w:val="24"/>
          <w:szCs w:val="24"/>
        </w:rPr>
        <w:t xml:space="preserve">: </w:t>
      </w:r>
      <w:r w:rsidR="00D1406F">
        <w:rPr>
          <w:color w:val="000000"/>
          <w:sz w:val="24"/>
          <w:szCs w:val="24"/>
        </w:rPr>
        <w:t>1 ingrédient</w:t>
      </w:r>
      <w:r w:rsidRPr="00FD2A28">
        <w:rPr>
          <w:color w:val="000000"/>
          <w:sz w:val="24"/>
          <w:szCs w:val="24"/>
        </w:rPr>
        <w:t xml:space="preserve"> – </w:t>
      </w:r>
      <w:r w:rsidR="005E2094">
        <w:rPr>
          <w:sz w:val="24"/>
          <w:szCs w:val="24"/>
        </w:rPr>
        <w:t>4</w:t>
      </w:r>
      <w:r w:rsidRPr="00FD2A28">
        <w:rPr>
          <w:sz w:val="24"/>
          <w:szCs w:val="24"/>
        </w:rPr>
        <w:t xml:space="preserve"> façons</w:t>
      </w:r>
      <w:r w:rsidR="00F75706">
        <w:rPr>
          <w:sz w:val="24"/>
          <w:szCs w:val="24"/>
        </w:rPr>
        <w:t xml:space="preserve"> de le cuisiner</w:t>
      </w:r>
    </w:p>
    <w:p w14:paraId="1D24334B" w14:textId="77777777" w:rsidR="001D1A68" w:rsidRPr="00FD2A28" w:rsidRDefault="00032489" w:rsidP="002139F5">
      <w:pPr>
        <w:pStyle w:val="Heading1"/>
      </w:pPr>
      <w:bookmarkStart w:id="7" w:name="_Toc44594496"/>
      <w:r>
        <w:t>Aperçu du projet</w:t>
      </w:r>
      <w:bookmarkEnd w:id="7"/>
    </w:p>
    <w:p w14:paraId="10D08536" w14:textId="77777777" w:rsidR="001D1A68" w:rsidRPr="00FD2A28" w:rsidRDefault="00032489" w:rsidP="00D87DF0">
      <w:r>
        <w:t>À la fin de ce projet, l’élève planifiera et préparera des menus, démontrera un niveau de compétence en matière de manipulation, de préparation et de présentation des aliments qui répond aux normes professionnelles (B2). L’élève démontrera une compréhension des procédures appropriées à suivre dans la planification et la réalisation d’un év</w:t>
      </w:r>
      <w:r w:rsidR="0020402A">
        <w:t>é</w:t>
      </w:r>
      <w:r>
        <w:t>nement ou d’une activité (B3). Les é</w:t>
      </w:r>
      <w:r w:rsidR="008D4891">
        <w:t>lèves démontreront une compétence technique dans l’utilisation et l’entretien des outils et équipements liés au secteur des services de restauration de l’industrie du tourisme (B1). Les élèves feront preuve de compétences d’apprentissage qui comprennent la responsabilité, l’organisation, le travail indépendant, l’initiative et l’autorégulation.</w:t>
      </w:r>
    </w:p>
    <w:p w14:paraId="2A932E9A" w14:textId="77777777" w:rsidR="001D1A68" w:rsidRPr="00FD2A28" w:rsidRDefault="008D4891" w:rsidP="002A784A">
      <w:r>
        <w:t>Cet aperçu de projet comprend les éléments suivants :</w:t>
      </w:r>
    </w:p>
    <w:p w14:paraId="6B6F9672" w14:textId="77777777" w:rsidR="001D1A68" w:rsidRPr="00FD2A28" w:rsidRDefault="00AD6C4D" w:rsidP="009E19FC">
      <w:pPr>
        <w:spacing w:before="120" w:after="120"/>
      </w:pPr>
      <w:r w:rsidRPr="00FD2A28">
        <w:t>Introduction</w:t>
      </w:r>
      <w:r w:rsidR="008D4891">
        <w:t xml:space="preserve"> du projet</w:t>
      </w:r>
    </w:p>
    <w:p w14:paraId="32EB7EB6" w14:textId="77777777" w:rsidR="001D1A68" w:rsidRPr="00FD2A28" w:rsidRDefault="00AD6C4D" w:rsidP="009E19FC">
      <w:pPr>
        <w:spacing w:before="240" w:after="120"/>
      </w:pPr>
      <w:r w:rsidRPr="00FD2A28">
        <w:t>Part</w:t>
      </w:r>
      <w:r w:rsidR="008D4891">
        <w:t>ie</w:t>
      </w:r>
      <w:r w:rsidRPr="00FD2A28">
        <w:t xml:space="preserve"> </w:t>
      </w:r>
      <w:r w:rsidR="00D829F4" w:rsidRPr="00FD2A28">
        <w:t xml:space="preserve">1 </w:t>
      </w:r>
      <w:r w:rsidR="00D829F4" w:rsidRPr="00FD2A28">
        <w:tab/>
      </w:r>
      <w:r w:rsidR="00D829F4" w:rsidRPr="00FD2A28">
        <w:tab/>
      </w:r>
      <w:r w:rsidR="00E03DD4">
        <w:t>T</w:t>
      </w:r>
      <w:r w:rsidR="008D4891">
        <w:t xml:space="preserve">ableau </w:t>
      </w:r>
      <w:r w:rsidR="00E03DD4">
        <w:t xml:space="preserve">d’exploration </w:t>
      </w:r>
      <w:r w:rsidR="008D4891">
        <w:t>des ingrédients</w:t>
      </w:r>
    </w:p>
    <w:p w14:paraId="0F68EA28" w14:textId="77777777" w:rsidR="001D1A68" w:rsidRPr="00FD2A28" w:rsidRDefault="00AD6C4D" w:rsidP="009E19FC">
      <w:pPr>
        <w:spacing w:before="240" w:after="120"/>
      </w:pPr>
      <w:r w:rsidRPr="00FD2A28">
        <w:t>Part</w:t>
      </w:r>
      <w:r w:rsidR="008D4891">
        <w:t>ie</w:t>
      </w:r>
      <w:r w:rsidRPr="00FD2A28">
        <w:t xml:space="preserve"> </w:t>
      </w:r>
      <w:r w:rsidR="00D829F4" w:rsidRPr="00FD2A28">
        <w:t xml:space="preserve">2 </w:t>
      </w:r>
      <w:r w:rsidR="00D829F4" w:rsidRPr="00FD2A28">
        <w:tab/>
      </w:r>
      <w:r w:rsidR="00D829F4" w:rsidRPr="00FD2A28">
        <w:tab/>
      </w:r>
      <w:r w:rsidR="008D4891">
        <w:t>Remue-méninges des organisateurs graphiques</w:t>
      </w:r>
    </w:p>
    <w:p w14:paraId="46EBB26F" w14:textId="77777777" w:rsidR="001D1A68" w:rsidRPr="00FD2A28" w:rsidRDefault="00AD6C4D" w:rsidP="009E19FC">
      <w:pPr>
        <w:spacing w:before="240" w:after="120"/>
      </w:pPr>
      <w:r w:rsidRPr="00FD2A28">
        <w:t>Part</w:t>
      </w:r>
      <w:r w:rsidR="008D4891">
        <w:t>ie</w:t>
      </w:r>
      <w:r w:rsidRPr="00FD2A28">
        <w:t xml:space="preserve"> </w:t>
      </w:r>
      <w:r w:rsidR="00D829F4" w:rsidRPr="00FD2A28">
        <w:t xml:space="preserve">3 </w:t>
      </w:r>
      <w:r w:rsidR="00D829F4" w:rsidRPr="00FD2A28">
        <w:tab/>
      </w:r>
      <w:r w:rsidR="00D829F4" w:rsidRPr="00FD2A28">
        <w:tab/>
      </w:r>
      <w:r w:rsidR="00163FD7">
        <w:t>Remue-méninges</w:t>
      </w:r>
      <w:r w:rsidR="008D4891">
        <w:t xml:space="preserve"> et</w:t>
      </w:r>
      <w:r w:rsidR="0020402A">
        <w:t xml:space="preserve"> </w:t>
      </w:r>
      <w:r w:rsidR="00163FD7">
        <w:t xml:space="preserve">tableau </w:t>
      </w:r>
      <w:r w:rsidR="0020402A">
        <w:t xml:space="preserve">de </w:t>
      </w:r>
      <w:r w:rsidR="00163FD7">
        <w:t>r</w:t>
      </w:r>
      <w:r w:rsidR="008D4891">
        <w:t>echerche</w:t>
      </w:r>
    </w:p>
    <w:p w14:paraId="5B29251D" w14:textId="77777777" w:rsidR="001D1A68" w:rsidRPr="00FD2A28" w:rsidRDefault="00AD6C4D" w:rsidP="009E19FC">
      <w:pPr>
        <w:spacing w:before="240" w:after="120"/>
      </w:pPr>
      <w:r w:rsidRPr="00FD2A28">
        <w:t>Part</w:t>
      </w:r>
      <w:r w:rsidR="008D4891">
        <w:t>ie</w:t>
      </w:r>
      <w:r w:rsidRPr="00FD2A28">
        <w:t xml:space="preserve"> </w:t>
      </w:r>
      <w:r w:rsidR="00D829F4" w:rsidRPr="00FD2A28">
        <w:t xml:space="preserve">4 </w:t>
      </w:r>
      <w:r w:rsidR="00D829F4" w:rsidRPr="00FD2A28">
        <w:tab/>
      </w:r>
      <w:r w:rsidR="00D829F4" w:rsidRPr="00FD2A28">
        <w:tab/>
      </w:r>
      <w:r w:rsidR="008D4891">
        <w:t>Tableau des recettes en format cuisin</w:t>
      </w:r>
      <w:r w:rsidR="00163FD7">
        <w:t>i</w:t>
      </w:r>
      <w:r w:rsidR="008D4891">
        <w:t>e</w:t>
      </w:r>
      <w:r w:rsidR="00163FD7">
        <w:t>r</w:t>
      </w:r>
    </w:p>
    <w:p w14:paraId="5481ACBD" w14:textId="77777777" w:rsidR="001D1A68" w:rsidRPr="00FD2A28" w:rsidRDefault="00AD6C4D" w:rsidP="009E19FC">
      <w:pPr>
        <w:spacing w:before="240" w:after="120"/>
      </w:pPr>
      <w:r w:rsidRPr="00FD2A28">
        <w:t>Part</w:t>
      </w:r>
      <w:r w:rsidR="008D4891">
        <w:t>ie</w:t>
      </w:r>
      <w:r w:rsidRPr="00FD2A28">
        <w:t xml:space="preserve"> </w:t>
      </w:r>
      <w:r w:rsidR="00D829F4" w:rsidRPr="00FD2A28">
        <w:t xml:space="preserve">5 </w:t>
      </w:r>
      <w:r w:rsidR="00D829F4" w:rsidRPr="00FD2A28">
        <w:tab/>
      </w:r>
      <w:r w:rsidR="00D829F4" w:rsidRPr="00FD2A28">
        <w:tab/>
      </w:r>
      <w:r w:rsidR="008D4891">
        <w:t xml:space="preserve">Description des </w:t>
      </w:r>
      <w:r w:rsidR="00C71FF7">
        <w:t>articles</w:t>
      </w:r>
      <w:r w:rsidR="008D4891">
        <w:t xml:space="preserve"> du menu</w:t>
      </w:r>
    </w:p>
    <w:p w14:paraId="0DCCBB62" w14:textId="77777777" w:rsidR="001D1A68" w:rsidRPr="00FD2A28" w:rsidRDefault="00AD6C4D" w:rsidP="009E19FC">
      <w:pPr>
        <w:spacing w:before="240" w:after="120"/>
      </w:pPr>
      <w:r w:rsidRPr="00FD2A28">
        <w:t>Part</w:t>
      </w:r>
      <w:r w:rsidR="008D4891">
        <w:t>ie</w:t>
      </w:r>
      <w:r w:rsidRPr="00FD2A28">
        <w:t xml:space="preserve"> </w:t>
      </w:r>
      <w:r w:rsidR="00D829F4" w:rsidRPr="00FD2A28">
        <w:t xml:space="preserve">6 </w:t>
      </w:r>
      <w:r w:rsidR="00D829F4" w:rsidRPr="00FD2A28">
        <w:tab/>
      </w:r>
      <w:r w:rsidR="00D829F4" w:rsidRPr="00FD2A28">
        <w:tab/>
      </w:r>
      <w:r w:rsidR="008D4891">
        <w:t>Menu du restaurant complété</w:t>
      </w:r>
    </w:p>
    <w:p w14:paraId="023D6796" w14:textId="77777777" w:rsidR="001D1A68" w:rsidRPr="00FD2A28" w:rsidRDefault="00AD6C4D" w:rsidP="009E19FC">
      <w:pPr>
        <w:spacing w:before="240" w:after="120"/>
      </w:pPr>
      <w:r w:rsidRPr="00FD2A28">
        <w:t>Part</w:t>
      </w:r>
      <w:r w:rsidR="008D4891">
        <w:t>ie</w:t>
      </w:r>
      <w:r w:rsidRPr="00FD2A28">
        <w:t xml:space="preserve"> </w:t>
      </w:r>
      <w:r w:rsidR="008D4891" w:rsidRPr="00FD2A28">
        <w:t xml:space="preserve">7 </w:t>
      </w:r>
      <w:r w:rsidR="008D4891" w:rsidRPr="00FD2A28">
        <w:tab/>
      </w:r>
      <w:r w:rsidR="008D4891">
        <w:tab/>
        <w:t>Plan d’action pour la cuisine</w:t>
      </w:r>
    </w:p>
    <w:p w14:paraId="08BB95D3" w14:textId="77777777" w:rsidR="001D1A68" w:rsidRPr="00FD2A28" w:rsidRDefault="00AD6C4D" w:rsidP="009E19FC">
      <w:pPr>
        <w:spacing w:before="240"/>
      </w:pPr>
      <w:r w:rsidRPr="00FD2A28">
        <w:t>Part</w:t>
      </w:r>
      <w:r w:rsidR="008D4891">
        <w:t>ie</w:t>
      </w:r>
      <w:r w:rsidRPr="00FD2A28">
        <w:t xml:space="preserve"> </w:t>
      </w:r>
      <w:r w:rsidR="008D4891" w:rsidRPr="00FD2A28">
        <w:t>8</w:t>
      </w:r>
      <w:r w:rsidR="008D4891">
        <w:tab/>
      </w:r>
      <w:r w:rsidR="008D4891" w:rsidRPr="00FD2A28">
        <w:t xml:space="preserve"> </w:t>
      </w:r>
      <w:r w:rsidR="008D4891" w:rsidRPr="00FD2A28">
        <w:tab/>
      </w:r>
      <w:r w:rsidR="008D4891">
        <w:t>Évaluation pratique finale</w:t>
      </w:r>
    </w:p>
    <w:p w14:paraId="1F6F7934" w14:textId="77777777" w:rsidR="001D1A68" w:rsidRPr="00FD2A28" w:rsidRDefault="00AD6C4D" w:rsidP="009E19FC">
      <w:pPr>
        <w:spacing w:after="120"/>
      </w:pPr>
      <w:r w:rsidRPr="00FD2A28">
        <w:t>Part</w:t>
      </w:r>
      <w:r w:rsidR="008D4891">
        <w:t>ie</w:t>
      </w:r>
      <w:r w:rsidRPr="00FD2A28">
        <w:t xml:space="preserve"> </w:t>
      </w:r>
      <w:r w:rsidR="008D4891" w:rsidRPr="00FD2A28">
        <w:t>9</w:t>
      </w:r>
      <w:r w:rsidR="008D4891">
        <w:tab/>
      </w:r>
      <w:r w:rsidR="008D4891" w:rsidRPr="00FD2A28">
        <w:t xml:space="preserve"> </w:t>
      </w:r>
      <w:r w:rsidR="008D4891" w:rsidRPr="00FD2A28">
        <w:tab/>
      </w:r>
      <w:r w:rsidR="008D4891">
        <w:t>Billet de sorti</w:t>
      </w:r>
    </w:p>
    <w:p w14:paraId="1289772E" w14:textId="77777777" w:rsidR="002139F5" w:rsidRPr="00FD2A28" w:rsidRDefault="002139F5">
      <w:pPr>
        <w:rPr>
          <w:rFonts w:asciiTheme="majorHAnsi" w:eastAsia="Arial Unicode MS" w:hAnsiTheme="majorHAnsi" w:cstheme="majorHAnsi"/>
          <w:color w:val="1932FF"/>
          <w:sz w:val="40"/>
          <w:szCs w:val="40"/>
        </w:rPr>
      </w:pPr>
      <w:bookmarkStart w:id="8" w:name="_heading=h.gosxa5r9xgkk" w:colFirst="0" w:colLast="0"/>
      <w:bookmarkEnd w:id="8"/>
      <w:r w:rsidRPr="00FD2A28">
        <w:br w:type="page"/>
      </w:r>
    </w:p>
    <w:p w14:paraId="3EADEC40" w14:textId="77777777" w:rsidR="001D1A68" w:rsidRPr="00FD2A28" w:rsidRDefault="008D4891" w:rsidP="002139F5">
      <w:pPr>
        <w:pStyle w:val="Heading1"/>
      </w:pPr>
      <w:bookmarkStart w:id="9" w:name="_Toc44594497"/>
      <w:r>
        <w:lastRenderedPageBreak/>
        <w:t>Connaissances préalables</w:t>
      </w:r>
      <w:bookmarkEnd w:id="9"/>
    </w:p>
    <w:p w14:paraId="314D2EDA" w14:textId="77777777" w:rsidR="001D1A68" w:rsidRPr="00FD2A28" w:rsidRDefault="008D4891" w:rsidP="002139F5">
      <w:pPr>
        <w:spacing w:after="0"/>
      </w:pPr>
      <w:r>
        <w:t xml:space="preserve">Avant cette leçon, </w:t>
      </w:r>
      <w:r w:rsidR="000B087D">
        <w:t>l’élève :</w:t>
      </w:r>
    </w:p>
    <w:p w14:paraId="790B2A06" w14:textId="77777777" w:rsidR="001D1A68" w:rsidRPr="00FD2A28" w:rsidRDefault="008D4891" w:rsidP="00323B57">
      <w:pPr>
        <w:numPr>
          <w:ilvl w:val="0"/>
          <w:numId w:val="5"/>
        </w:numPr>
        <w:spacing w:after="0"/>
      </w:pPr>
      <w:r>
        <w:t>Conna</w:t>
      </w:r>
      <w:r w:rsidR="000B087D">
        <w:t>i</w:t>
      </w:r>
      <w:r w:rsidR="00395749">
        <w:t>s</w:t>
      </w:r>
      <w:r>
        <w:t xml:space="preserve"> la manière de manipuler et de stocker les aliments conformément à la loi sur la protection et la promotion de la santé </w:t>
      </w:r>
      <w:r w:rsidR="000B087D">
        <w:t>(</w:t>
      </w:r>
      <w:r>
        <w:t>PPS</w:t>
      </w:r>
      <w:r w:rsidR="000B087D">
        <w:t xml:space="preserve">) </w:t>
      </w:r>
      <w:r w:rsidR="00AD6C4D" w:rsidRPr="00FD2A28">
        <w:t>(A3)</w:t>
      </w:r>
    </w:p>
    <w:p w14:paraId="3C58174D" w14:textId="77777777" w:rsidR="001D1A68" w:rsidRPr="00FD2A28" w:rsidRDefault="000B087D">
      <w:pPr>
        <w:numPr>
          <w:ilvl w:val="0"/>
          <w:numId w:val="5"/>
        </w:numPr>
        <w:spacing w:after="0"/>
      </w:pPr>
      <w:r>
        <w:t>A démontrer l’utilisation</w:t>
      </w:r>
      <w:r w:rsidR="00AD6C4D" w:rsidRPr="00FD2A28">
        <w:t xml:space="preserve"> </w:t>
      </w:r>
      <w:r>
        <w:t xml:space="preserve">d’une manipulation sûre des aliments et de bonnes pratiques d’hygiène (par exemple, prévenir la contamination croisée des aliments, garder sa personne et son uniforme propres, porter des filets à cheveux, observer les bonnes pratiques d’hygiène </w:t>
      </w:r>
      <w:r w:rsidR="00AD6C4D" w:rsidRPr="00FD2A28">
        <w:t>(A3.1)</w:t>
      </w:r>
    </w:p>
    <w:p w14:paraId="1A82A6D6" w14:textId="77777777" w:rsidR="001D1A68" w:rsidRPr="00FD2A28" w:rsidRDefault="000B087D">
      <w:pPr>
        <w:numPr>
          <w:ilvl w:val="0"/>
          <w:numId w:val="5"/>
        </w:numPr>
        <w:spacing w:after="0"/>
      </w:pPr>
      <w:r>
        <w:t>Applique les normes provinciales de manipulation sûre des aliments lors de la préparation des aliments (par exemple, porter des gants, utiliser des planches à découper de différentes couleurs pour les différents aliments)</w:t>
      </w:r>
      <w:r w:rsidR="00AD6C4D" w:rsidRPr="00FD2A28">
        <w:t xml:space="preserve"> (A3.2)</w:t>
      </w:r>
    </w:p>
    <w:p w14:paraId="21472C9F" w14:textId="77777777" w:rsidR="001D1A68" w:rsidRPr="00FD2A28" w:rsidRDefault="000B087D">
      <w:pPr>
        <w:numPr>
          <w:ilvl w:val="0"/>
          <w:numId w:val="5"/>
        </w:numPr>
        <w:spacing w:after="0"/>
      </w:pPr>
      <w:r>
        <w:t>Démontre les pratiques professionnelles en matière de stockage des aliments (par exemple, étiquetage des contenants; application de la méthode « premier entré, premier sorti » lors de la sélection des produits alimentaires à utiliser</w:t>
      </w:r>
      <w:r w:rsidR="00AD6C4D" w:rsidRPr="00FD2A28">
        <w:t xml:space="preserve"> (A3.3)</w:t>
      </w:r>
    </w:p>
    <w:p w14:paraId="4287912D" w14:textId="77777777" w:rsidR="001D1A68" w:rsidRPr="00FD2A28" w:rsidRDefault="000B087D">
      <w:pPr>
        <w:numPr>
          <w:ilvl w:val="0"/>
          <w:numId w:val="5"/>
        </w:numPr>
      </w:pPr>
      <w:r>
        <w:t>Identifie les causes des maladies d’origine alimentaire et des méthodes de prévention (par exemple, stocker, manipuler et cuire les aliments de manière appropriée</w:t>
      </w:r>
      <w:r w:rsidR="00AD6C4D" w:rsidRPr="00FD2A28">
        <w:t xml:space="preserve"> (A3.5)</w:t>
      </w:r>
    </w:p>
    <w:p w14:paraId="65D934C7" w14:textId="77777777" w:rsidR="001D1A68" w:rsidRPr="00FD2A28" w:rsidRDefault="003A33B8" w:rsidP="002139F5">
      <w:pPr>
        <w:pStyle w:val="Heading1"/>
      </w:pPr>
      <w:bookmarkStart w:id="10" w:name="_heading=h.hv6a3sbruzao" w:colFirst="0" w:colLast="0"/>
      <w:bookmarkStart w:id="11" w:name="_Toc44594498"/>
      <w:bookmarkEnd w:id="10"/>
      <w:r>
        <w:t>Activités d’apprentissage</w:t>
      </w:r>
      <w:bookmarkEnd w:id="11"/>
    </w:p>
    <w:p w14:paraId="58CA906E" w14:textId="2F15E990" w:rsidR="001D1A68" w:rsidRPr="00FD2A28" w:rsidRDefault="000B087D" w:rsidP="00D87DF0">
      <w:r>
        <w:t>Aucune planification préalable n’est requise. Toutes les activités des élèves ont été divisée</w:t>
      </w:r>
      <w:r w:rsidR="00395749">
        <w:t>s</w:t>
      </w:r>
      <w:r>
        <w:t xml:space="preserve"> en neuf parties afin de faciliter l’organisation des projets des élèves et de fournir de multiples sources de preuves d’apprentissage. Chaque activité s’appuie sur le projet pour contribuer à la réussite de l’élève.</w:t>
      </w:r>
    </w:p>
    <w:p w14:paraId="6E13B981" w14:textId="77777777" w:rsidR="000B087D" w:rsidRDefault="00AD6C4D" w:rsidP="00163FD7">
      <w:pPr>
        <w:pStyle w:val="Heading1"/>
      </w:pPr>
      <w:bookmarkStart w:id="12" w:name="_heading=h.qwi6ji8saeji" w:colFirst="0" w:colLast="0"/>
      <w:bookmarkStart w:id="13" w:name="_Toc44594499"/>
      <w:bookmarkEnd w:id="12"/>
      <w:r w:rsidRPr="00FD2A28">
        <w:t>Res</w:t>
      </w:r>
      <w:r w:rsidR="00163FD7">
        <w:t>s</w:t>
      </w:r>
      <w:r w:rsidRPr="00FD2A28">
        <w:t>ources</w:t>
      </w:r>
      <w:bookmarkEnd w:id="13"/>
    </w:p>
    <w:p w14:paraId="05C07923" w14:textId="77777777" w:rsidR="001D1A68" w:rsidRPr="00FD2A28" w:rsidRDefault="00163FD7" w:rsidP="005E2094">
      <w:pPr>
        <w:spacing w:before="240" w:line="360" w:lineRule="auto"/>
        <w:contextualSpacing/>
      </w:pPr>
      <w:r>
        <w:t>Veuillez consulte</w:t>
      </w:r>
      <w:r w:rsidR="00395749">
        <w:t>r</w:t>
      </w:r>
      <w:r>
        <w:t xml:space="preserve"> l’annexe</w:t>
      </w:r>
      <w:r w:rsidR="00AD6C4D" w:rsidRPr="00FD2A28">
        <w:t xml:space="preserve"> 1       </w:t>
      </w:r>
      <w:r w:rsidR="00AD6C4D" w:rsidRPr="00FD2A28">
        <w:tab/>
      </w:r>
      <w:r>
        <w:t>Introduction projet</w:t>
      </w:r>
    </w:p>
    <w:p w14:paraId="43F3DD26" w14:textId="77777777" w:rsidR="001D1A68" w:rsidRPr="00FD2A28" w:rsidRDefault="00163FD7" w:rsidP="005E2094">
      <w:pPr>
        <w:spacing w:before="240" w:line="360" w:lineRule="auto"/>
        <w:contextualSpacing/>
      </w:pPr>
      <w:r>
        <w:t>Veuillez consulte</w:t>
      </w:r>
      <w:r w:rsidR="00395749">
        <w:t>r</w:t>
      </w:r>
      <w:r>
        <w:t xml:space="preserve"> l’annexe</w:t>
      </w:r>
      <w:r w:rsidRPr="00FD2A28">
        <w:t xml:space="preserve"> </w:t>
      </w:r>
      <w:r w:rsidR="00AD6C4D" w:rsidRPr="00FD2A28">
        <w:t xml:space="preserve">2       </w:t>
      </w:r>
      <w:r w:rsidR="00AD6C4D" w:rsidRPr="00FD2A28">
        <w:tab/>
        <w:t>Part</w:t>
      </w:r>
      <w:r>
        <w:t>ie</w:t>
      </w:r>
      <w:r w:rsidR="00AD6C4D" w:rsidRPr="00FD2A28">
        <w:t xml:space="preserve"> </w:t>
      </w:r>
      <w:r w:rsidRPr="00FD2A28">
        <w:t xml:space="preserve">1 </w:t>
      </w:r>
      <w:r w:rsidRPr="00FD2A28">
        <w:tab/>
      </w:r>
      <w:r>
        <w:tab/>
      </w:r>
      <w:r w:rsidR="00E03DD4">
        <w:t>T</w:t>
      </w:r>
      <w:r>
        <w:t xml:space="preserve">ableau </w:t>
      </w:r>
      <w:r w:rsidR="00E03DD4">
        <w:t xml:space="preserve">d’exploration </w:t>
      </w:r>
      <w:r>
        <w:t>des ingrédients</w:t>
      </w:r>
      <w:r w:rsidRPr="00FD2A28">
        <w:t xml:space="preserve"> </w:t>
      </w:r>
    </w:p>
    <w:p w14:paraId="7D77E5CD" w14:textId="77777777" w:rsidR="00163FD7" w:rsidRDefault="00163FD7" w:rsidP="005E2094">
      <w:pPr>
        <w:spacing w:before="240" w:line="360" w:lineRule="auto"/>
        <w:contextualSpacing/>
      </w:pPr>
      <w:r>
        <w:t>Veuillez consulte</w:t>
      </w:r>
      <w:r w:rsidR="00395749">
        <w:t>r</w:t>
      </w:r>
      <w:r>
        <w:t xml:space="preserve"> l’annexe</w:t>
      </w:r>
      <w:r w:rsidRPr="00FD2A28">
        <w:t xml:space="preserve"> </w:t>
      </w:r>
      <w:r w:rsidR="00AD6C4D" w:rsidRPr="00FD2A28">
        <w:t xml:space="preserve">3       </w:t>
      </w:r>
      <w:r w:rsidR="00AD6C4D" w:rsidRPr="00FD2A28">
        <w:tab/>
        <w:t>Part</w:t>
      </w:r>
      <w:r>
        <w:t>ie</w:t>
      </w:r>
      <w:r w:rsidR="00AD6C4D" w:rsidRPr="00FD2A28">
        <w:t xml:space="preserve"> 2 </w:t>
      </w:r>
      <w:r w:rsidR="00D829F4" w:rsidRPr="00FD2A28">
        <w:tab/>
      </w:r>
      <w:r>
        <w:tab/>
        <w:t>Remue-méninges des organisateurs graphiques</w:t>
      </w:r>
    </w:p>
    <w:p w14:paraId="7BB7D1FF" w14:textId="77777777" w:rsidR="00163FD7" w:rsidRDefault="00163FD7" w:rsidP="005E2094">
      <w:pPr>
        <w:spacing w:before="240" w:line="360" w:lineRule="auto"/>
        <w:contextualSpacing/>
      </w:pPr>
      <w:r>
        <w:t>Veuillez consulte</w:t>
      </w:r>
      <w:r w:rsidR="00395749">
        <w:t>r</w:t>
      </w:r>
      <w:r>
        <w:t xml:space="preserve"> l’annexe</w:t>
      </w:r>
      <w:r w:rsidRPr="00FD2A28">
        <w:t xml:space="preserve"> </w:t>
      </w:r>
      <w:r w:rsidR="00AD6C4D" w:rsidRPr="00FD2A28">
        <w:t xml:space="preserve">4       </w:t>
      </w:r>
      <w:r w:rsidR="00AD6C4D" w:rsidRPr="00FD2A28">
        <w:tab/>
        <w:t>Part</w:t>
      </w:r>
      <w:r>
        <w:t>ie</w:t>
      </w:r>
      <w:r w:rsidR="00AD6C4D" w:rsidRPr="00FD2A28">
        <w:t xml:space="preserve"> </w:t>
      </w:r>
      <w:r w:rsidRPr="00FD2A28">
        <w:t xml:space="preserve">3 </w:t>
      </w:r>
      <w:r>
        <w:tab/>
      </w:r>
      <w:r>
        <w:tab/>
      </w:r>
      <w:r w:rsidRPr="00FD2A28">
        <w:t>Remue</w:t>
      </w:r>
      <w:r>
        <w:t>-méninges et de tableau recherche</w:t>
      </w:r>
      <w:r w:rsidR="00D829F4" w:rsidRPr="00FD2A28">
        <w:tab/>
      </w:r>
    </w:p>
    <w:p w14:paraId="56000C76" w14:textId="77777777" w:rsidR="001D1A68" w:rsidRPr="00FD2A28" w:rsidRDefault="00163FD7" w:rsidP="005E2094">
      <w:pPr>
        <w:spacing w:before="240" w:line="360" w:lineRule="auto"/>
        <w:contextualSpacing/>
      </w:pPr>
      <w:r>
        <w:t>Veuillez consulte</w:t>
      </w:r>
      <w:r w:rsidR="00395749">
        <w:t>r</w:t>
      </w:r>
      <w:r>
        <w:t xml:space="preserve"> l’annexe</w:t>
      </w:r>
      <w:r w:rsidRPr="00FD2A28">
        <w:t xml:space="preserve"> </w:t>
      </w:r>
      <w:r w:rsidR="00AD6C4D" w:rsidRPr="00FD2A28">
        <w:t xml:space="preserve">5       </w:t>
      </w:r>
      <w:r w:rsidR="00AD6C4D" w:rsidRPr="00FD2A28">
        <w:tab/>
        <w:t>Part</w:t>
      </w:r>
      <w:r>
        <w:t>ie</w:t>
      </w:r>
      <w:r w:rsidR="00AD6C4D" w:rsidRPr="00FD2A28">
        <w:t xml:space="preserve"> </w:t>
      </w:r>
      <w:r w:rsidRPr="00FD2A28">
        <w:t xml:space="preserve">4 </w:t>
      </w:r>
      <w:r w:rsidRPr="00FD2A28">
        <w:tab/>
      </w:r>
      <w:r>
        <w:tab/>
        <w:t>Tableau des recettes en format cuisinier</w:t>
      </w:r>
    </w:p>
    <w:p w14:paraId="5AEAE933" w14:textId="77777777" w:rsidR="001D1A68" w:rsidRPr="00FD2A28" w:rsidRDefault="00163FD7" w:rsidP="005E2094">
      <w:pPr>
        <w:spacing w:before="240" w:line="360" w:lineRule="auto"/>
        <w:contextualSpacing/>
      </w:pPr>
      <w:r>
        <w:t>Veuillez consulte</w:t>
      </w:r>
      <w:r w:rsidR="00395749">
        <w:t>r</w:t>
      </w:r>
      <w:r>
        <w:t xml:space="preserve"> l’annexe</w:t>
      </w:r>
      <w:r w:rsidRPr="00FD2A28">
        <w:t xml:space="preserve"> </w:t>
      </w:r>
      <w:r w:rsidR="00AD6C4D" w:rsidRPr="00FD2A28">
        <w:t xml:space="preserve">6       </w:t>
      </w:r>
      <w:r w:rsidR="00AD6C4D" w:rsidRPr="00FD2A28">
        <w:tab/>
        <w:t>Part</w:t>
      </w:r>
      <w:r>
        <w:t>ie</w:t>
      </w:r>
      <w:r w:rsidR="00AD6C4D" w:rsidRPr="00FD2A28">
        <w:t xml:space="preserve"> </w:t>
      </w:r>
      <w:r w:rsidRPr="00FD2A28">
        <w:t xml:space="preserve">5 </w:t>
      </w:r>
      <w:r w:rsidRPr="00FD2A28">
        <w:tab/>
      </w:r>
      <w:r>
        <w:tab/>
        <w:t xml:space="preserve">Description des </w:t>
      </w:r>
      <w:r w:rsidR="00C71FF7">
        <w:t>articles</w:t>
      </w:r>
      <w:r>
        <w:t xml:space="preserve"> du menu</w:t>
      </w:r>
    </w:p>
    <w:p w14:paraId="01013DAC" w14:textId="77777777" w:rsidR="001D1A68" w:rsidRPr="00FD2A28" w:rsidRDefault="00163FD7" w:rsidP="005E2094">
      <w:pPr>
        <w:spacing w:before="240" w:line="360" w:lineRule="auto"/>
        <w:contextualSpacing/>
      </w:pPr>
      <w:r>
        <w:t>Veuillez consulte</w:t>
      </w:r>
      <w:r w:rsidR="00395749">
        <w:t>r</w:t>
      </w:r>
      <w:r>
        <w:t xml:space="preserve"> l’annexe</w:t>
      </w:r>
      <w:r w:rsidRPr="00FD2A28">
        <w:t xml:space="preserve"> </w:t>
      </w:r>
      <w:r w:rsidR="00AD6C4D" w:rsidRPr="00FD2A28">
        <w:t xml:space="preserve">7       </w:t>
      </w:r>
      <w:r w:rsidR="00AD6C4D" w:rsidRPr="00FD2A28">
        <w:tab/>
        <w:t>Part</w:t>
      </w:r>
      <w:r>
        <w:t>ie</w:t>
      </w:r>
      <w:r w:rsidR="00AD6C4D" w:rsidRPr="00FD2A28">
        <w:t xml:space="preserve"> </w:t>
      </w:r>
      <w:r w:rsidRPr="00FD2A28">
        <w:t xml:space="preserve">6 </w:t>
      </w:r>
      <w:r w:rsidRPr="00FD2A28">
        <w:tab/>
      </w:r>
      <w:r>
        <w:tab/>
        <w:t>Menu du restaurant complété</w:t>
      </w:r>
    </w:p>
    <w:p w14:paraId="27A7916E" w14:textId="77777777" w:rsidR="001D1A68" w:rsidRPr="00FD2A28" w:rsidRDefault="00163FD7" w:rsidP="005E2094">
      <w:pPr>
        <w:spacing w:before="240" w:line="360" w:lineRule="auto"/>
        <w:contextualSpacing/>
      </w:pPr>
      <w:r>
        <w:t>Veuillez consulte</w:t>
      </w:r>
      <w:r w:rsidR="00395749">
        <w:t>r</w:t>
      </w:r>
      <w:r>
        <w:t xml:space="preserve"> l’annexe</w:t>
      </w:r>
      <w:r w:rsidRPr="00FD2A28">
        <w:t xml:space="preserve"> </w:t>
      </w:r>
      <w:r w:rsidR="00AD6C4D" w:rsidRPr="00FD2A28">
        <w:t xml:space="preserve">8       </w:t>
      </w:r>
      <w:r w:rsidR="00AD6C4D" w:rsidRPr="00FD2A28">
        <w:tab/>
        <w:t>Part</w:t>
      </w:r>
      <w:r>
        <w:t>ie</w:t>
      </w:r>
      <w:r w:rsidR="00AD6C4D" w:rsidRPr="00FD2A28">
        <w:t xml:space="preserve"> 7 </w:t>
      </w:r>
      <w:r w:rsidR="00D829F4" w:rsidRPr="00FD2A28">
        <w:tab/>
      </w:r>
      <w:r>
        <w:tab/>
        <w:t>Plan d’action pour la cuisine</w:t>
      </w:r>
    </w:p>
    <w:p w14:paraId="6282E74D" w14:textId="77777777" w:rsidR="001D1A68" w:rsidRPr="00FD2A28" w:rsidRDefault="00163FD7" w:rsidP="005E2094">
      <w:pPr>
        <w:spacing w:before="240" w:line="360" w:lineRule="auto"/>
        <w:contextualSpacing/>
      </w:pPr>
      <w:r>
        <w:t>Veuillez consulte</w:t>
      </w:r>
      <w:r w:rsidR="00855A9C">
        <w:t>r</w:t>
      </w:r>
      <w:r>
        <w:t xml:space="preserve"> l’annexe</w:t>
      </w:r>
      <w:r w:rsidRPr="00FD2A28">
        <w:t xml:space="preserve"> </w:t>
      </w:r>
      <w:r w:rsidR="00AD6C4D" w:rsidRPr="00FD2A28">
        <w:t xml:space="preserve">9       </w:t>
      </w:r>
      <w:r w:rsidR="00AD6C4D" w:rsidRPr="00FD2A28">
        <w:tab/>
        <w:t>Part</w:t>
      </w:r>
      <w:r>
        <w:t>ie</w:t>
      </w:r>
      <w:r w:rsidR="00AD6C4D" w:rsidRPr="00FD2A28">
        <w:t xml:space="preserve"> </w:t>
      </w:r>
      <w:r w:rsidRPr="00FD2A28">
        <w:t>8</w:t>
      </w:r>
      <w:r>
        <w:tab/>
      </w:r>
      <w:r>
        <w:tab/>
      </w:r>
      <w:r w:rsidRPr="00FD2A28">
        <w:t>Évaluation</w:t>
      </w:r>
      <w:r>
        <w:t xml:space="preserve"> pratique finale</w:t>
      </w:r>
      <w:r w:rsidR="00D829F4" w:rsidRPr="00FD2A28">
        <w:tab/>
      </w:r>
    </w:p>
    <w:p w14:paraId="52F05F1C" w14:textId="77777777" w:rsidR="001D1A68" w:rsidRPr="00FD2A28" w:rsidRDefault="00163FD7" w:rsidP="005E2094">
      <w:pPr>
        <w:spacing w:before="240" w:line="360" w:lineRule="auto"/>
        <w:contextualSpacing/>
      </w:pPr>
      <w:r>
        <w:t>Veuillez consulte</w:t>
      </w:r>
      <w:r w:rsidR="00855A9C">
        <w:t>r</w:t>
      </w:r>
      <w:r>
        <w:t xml:space="preserve"> l’annexe</w:t>
      </w:r>
      <w:r w:rsidRPr="00FD2A28">
        <w:t xml:space="preserve"> </w:t>
      </w:r>
      <w:r w:rsidR="00AD6C4D" w:rsidRPr="00FD2A28">
        <w:t xml:space="preserve">10     </w:t>
      </w:r>
      <w:r w:rsidR="00AD6C4D" w:rsidRPr="00FD2A28">
        <w:tab/>
      </w:r>
      <w:r>
        <w:t>Formulaire de recette vierge</w:t>
      </w:r>
    </w:p>
    <w:p w14:paraId="6A7D8724" w14:textId="1E36C2E6" w:rsidR="001D1A68" w:rsidRPr="00FD2A28" w:rsidRDefault="00163FD7" w:rsidP="005E2094">
      <w:pPr>
        <w:spacing w:before="240" w:line="360" w:lineRule="auto"/>
        <w:contextualSpacing/>
      </w:pPr>
      <w:r>
        <w:t>Veuillez consulte</w:t>
      </w:r>
      <w:r w:rsidR="00855A9C">
        <w:t>r</w:t>
      </w:r>
      <w:r>
        <w:t xml:space="preserve"> l’annexe</w:t>
      </w:r>
      <w:r w:rsidRPr="00FD2A28">
        <w:t xml:space="preserve"> </w:t>
      </w:r>
      <w:r w:rsidR="00AD6C4D" w:rsidRPr="00FD2A28">
        <w:t xml:space="preserve">11     </w:t>
      </w:r>
      <w:r w:rsidR="00AD6C4D" w:rsidRPr="00FD2A28">
        <w:tab/>
      </w:r>
      <w:r w:rsidR="00634CBB">
        <w:t>Diaporama sur ré</w:t>
      </w:r>
      <w:r>
        <w:t xml:space="preserve">daction de </w:t>
      </w:r>
      <w:r w:rsidR="00634CBB">
        <w:t>recettes en format cuisine</w:t>
      </w:r>
    </w:p>
    <w:p w14:paraId="6CB66557" w14:textId="77777777" w:rsidR="001D1A68" w:rsidRPr="00FD2A28" w:rsidRDefault="00163FD7" w:rsidP="005E2094">
      <w:pPr>
        <w:spacing w:line="360" w:lineRule="auto"/>
        <w:contextualSpacing/>
      </w:pPr>
      <w:r>
        <w:t>Veuillez consulte</w:t>
      </w:r>
      <w:r w:rsidR="00855A9C">
        <w:t>r</w:t>
      </w:r>
      <w:r>
        <w:t xml:space="preserve"> l’annexe</w:t>
      </w:r>
      <w:r w:rsidRPr="00FD2A28">
        <w:t xml:space="preserve"> </w:t>
      </w:r>
      <w:r w:rsidR="00AD6C4D" w:rsidRPr="00FD2A28">
        <w:t xml:space="preserve">12     </w:t>
      </w:r>
      <w:r w:rsidR="00AD6C4D" w:rsidRPr="00FD2A28">
        <w:tab/>
        <w:t>Part</w:t>
      </w:r>
      <w:r>
        <w:t>ie</w:t>
      </w:r>
      <w:r w:rsidR="00AD6C4D" w:rsidRPr="00FD2A28">
        <w:t xml:space="preserve"> 9 </w:t>
      </w:r>
      <w:r>
        <w:tab/>
      </w:r>
      <w:r>
        <w:tab/>
        <w:t>Billet de sortie</w:t>
      </w:r>
    </w:p>
    <w:p w14:paraId="2C5A9EB6" w14:textId="77777777" w:rsidR="001D1A68" w:rsidRPr="00FD2A28" w:rsidRDefault="00AD6C4D" w:rsidP="002139F5">
      <w:pPr>
        <w:pStyle w:val="Heading1"/>
      </w:pPr>
      <w:bookmarkStart w:id="14" w:name="_heading=h.kb2wb2wvng0q" w:colFirst="0" w:colLast="0"/>
      <w:bookmarkStart w:id="15" w:name="_Toc44594500"/>
      <w:bookmarkEnd w:id="14"/>
      <w:r w:rsidRPr="00FD2A28">
        <w:lastRenderedPageBreak/>
        <w:t>Strat</w:t>
      </w:r>
      <w:r w:rsidR="00163FD7">
        <w:t>é</w:t>
      </w:r>
      <w:r w:rsidRPr="00FD2A28">
        <w:t>gies</w:t>
      </w:r>
      <w:r w:rsidR="00163FD7">
        <w:t xml:space="preserve"> </w:t>
      </w:r>
      <w:r w:rsidR="00C6742F">
        <w:t>pédagogiques</w:t>
      </w:r>
      <w:bookmarkEnd w:id="15"/>
    </w:p>
    <w:p w14:paraId="2B87795F" w14:textId="77777777" w:rsidR="001D1A68" w:rsidRPr="00FD2A28" w:rsidRDefault="00163FD7">
      <w:pPr>
        <w:spacing w:before="240"/>
      </w:pPr>
      <w:r>
        <w:t>Les stratégies d’enseignement comprennent une approche basée sur les projets et les problèmes, des p</w:t>
      </w:r>
      <w:r w:rsidR="000366E2">
        <w:t>rofils d’élèves, des billets de sortie et des organisateurs graphiques.</w:t>
      </w:r>
    </w:p>
    <w:p w14:paraId="0747EF68" w14:textId="77777777" w:rsidR="001D1A68" w:rsidRPr="00FD2A28" w:rsidRDefault="00AD6C4D" w:rsidP="002139F5">
      <w:pPr>
        <w:pStyle w:val="Heading1"/>
      </w:pPr>
      <w:bookmarkStart w:id="16" w:name="_heading=h.rglvjf71vrpr" w:colFirst="0" w:colLast="0"/>
      <w:bookmarkStart w:id="17" w:name="_Toc44594501"/>
      <w:bookmarkEnd w:id="16"/>
      <w:r w:rsidRPr="00FD2A28">
        <w:t>Strat</w:t>
      </w:r>
      <w:r w:rsidR="000366E2">
        <w:t>é</w:t>
      </w:r>
      <w:r w:rsidRPr="00FD2A28">
        <w:t>gies</w:t>
      </w:r>
      <w:r w:rsidR="000366E2">
        <w:t xml:space="preserve"> de motivation</w:t>
      </w:r>
      <w:bookmarkEnd w:id="17"/>
    </w:p>
    <w:p w14:paraId="6DB81D9A" w14:textId="00E739DF" w:rsidR="001D1A68" w:rsidRPr="00FD2A28" w:rsidRDefault="000366E2" w:rsidP="00AD6C4D">
      <w:r w:rsidRPr="00256FD8">
        <w:rPr>
          <w:color w:val="auto"/>
        </w:rPr>
        <w:t>Il est temps de montrer votre créativité en devenant</w:t>
      </w:r>
      <w:r w:rsidR="00D1406F" w:rsidRPr="00256FD8">
        <w:rPr>
          <w:color w:val="auto"/>
        </w:rPr>
        <w:t xml:space="preserve"> un </w:t>
      </w:r>
      <w:r w:rsidRPr="00256FD8">
        <w:rPr>
          <w:color w:val="auto"/>
        </w:rPr>
        <w:t>expert d’</w:t>
      </w:r>
      <w:r w:rsidR="00D1406F" w:rsidRPr="00256FD8">
        <w:rPr>
          <w:color w:val="auto"/>
        </w:rPr>
        <w:t>un</w:t>
      </w:r>
      <w:r w:rsidRPr="00256FD8">
        <w:rPr>
          <w:color w:val="auto"/>
        </w:rPr>
        <w:t xml:space="preserve"> ingrédient et en transformant cet ingrédient en un menu passionnant mettant en vedette votre ingrédient de </w:t>
      </w:r>
      <w:r w:rsidR="00D1406F" w:rsidRPr="00256FD8">
        <w:rPr>
          <w:color w:val="auto"/>
        </w:rPr>
        <w:t>4</w:t>
      </w:r>
      <w:r w:rsidR="000B514F" w:rsidRPr="00256FD8">
        <w:rPr>
          <w:color w:val="auto"/>
        </w:rPr>
        <w:t xml:space="preserve"> façons. Vous devez faire des recherches sur </w:t>
      </w:r>
      <w:r w:rsidR="00D1406F" w:rsidRPr="00256FD8">
        <w:rPr>
          <w:color w:val="auto"/>
        </w:rPr>
        <w:t>4</w:t>
      </w:r>
      <w:r w:rsidR="000B514F" w:rsidRPr="00256FD8">
        <w:rPr>
          <w:color w:val="auto"/>
        </w:rPr>
        <w:t xml:space="preserve"> délicieuses recettes qui seront originales, passionnantes et polyvalentes. Nous vivons </w:t>
      </w:r>
      <w:r w:rsidR="00193559">
        <w:rPr>
          <w:color w:val="auto"/>
        </w:rPr>
        <w:t>dans</w:t>
      </w:r>
      <w:r w:rsidR="000B514F" w:rsidRPr="00256FD8">
        <w:rPr>
          <w:color w:val="auto"/>
        </w:rPr>
        <w:t xml:space="preserve"> une époque où les budgets sont importants</w:t>
      </w:r>
      <w:r w:rsidR="0020402A" w:rsidRPr="00256FD8">
        <w:rPr>
          <w:color w:val="auto"/>
        </w:rPr>
        <w:t>,</w:t>
      </w:r>
      <w:r w:rsidR="000B514F" w:rsidRPr="00256FD8">
        <w:rPr>
          <w:color w:val="auto"/>
        </w:rPr>
        <w:t xml:space="preserve"> </w:t>
      </w:r>
      <w:r w:rsidR="00193559">
        <w:rPr>
          <w:color w:val="auto"/>
        </w:rPr>
        <w:t>donc</w:t>
      </w:r>
      <w:r w:rsidRPr="00256FD8">
        <w:rPr>
          <w:color w:val="auto"/>
        </w:rPr>
        <w:t xml:space="preserve"> n’oubliez pas de prendre en considération l’importance de cuisiner, de préparer et d’utiliser votre ingrédient à son </w:t>
      </w:r>
      <w:r>
        <w:t xml:space="preserve">plein potentiel. Vous aurez la responsabilité de transformer un menu avec un seul ingrédient afin de créer une variété de façons intéressantes de présenter votre ingrédient « vedette ». Il y a beaucoup de choses </w:t>
      </w:r>
      <w:r w:rsidR="00193559">
        <w:t>considérer</w:t>
      </w:r>
      <w:r>
        <w:t>… ferez-vous une entrée froide, une entrée chaude, une soupe, un plat d’accompagnement, un plat principal ou même un dessert? Il sera important d’examiner attentivement vos options tout en accordant une grande attention à l’organisation de votre menu. Chefs exécutifs, j’ai hâte de voir vos menus !</w:t>
      </w:r>
    </w:p>
    <w:p w14:paraId="4B549F52" w14:textId="77777777" w:rsidR="001D1A68" w:rsidRPr="00FD2A28" w:rsidRDefault="00BE6C21" w:rsidP="002139F5">
      <w:pPr>
        <w:pStyle w:val="Heading1"/>
      </w:pPr>
      <w:bookmarkStart w:id="18" w:name="_heading=h.eppsvvprecz5" w:colFirst="0" w:colLast="0"/>
      <w:bookmarkStart w:id="19" w:name="_Toc44594502"/>
      <w:bookmarkEnd w:id="18"/>
      <w:r>
        <w:t>Objectifs d’apprentissage et critères de réussite</w:t>
      </w:r>
      <w:bookmarkEnd w:id="19"/>
    </w:p>
    <w:p w14:paraId="0870E8BB" w14:textId="77777777" w:rsidR="001D1A68" w:rsidRPr="00FD2A28" w:rsidRDefault="00BE6C21" w:rsidP="00D87DF0">
      <w:r>
        <w:t>À la fin de ce projet, l’élève planifiera et préparera des menus, démontrera un niveau de compétence en matière de manipulation, de préparation et de présenta</w:t>
      </w:r>
      <w:r w:rsidR="00B4586F">
        <w:t>t</w:t>
      </w:r>
      <w:r>
        <w:t>ion des aliments qui répond aux normes</w:t>
      </w:r>
      <w:r w:rsidR="00B4586F">
        <w:t xml:space="preserve"> professionnelles </w:t>
      </w:r>
      <w:r w:rsidR="00AD6C4D" w:rsidRPr="00FD2A28">
        <w:t xml:space="preserve">(B2).  </w:t>
      </w:r>
      <w:r w:rsidR="00B4586F">
        <w:t>L’élève démontrera une compréhension des procédures appropriées à suivre dans la planification et la réalisation d’un év</w:t>
      </w:r>
      <w:r w:rsidR="0020402A">
        <w:t>é</w:t>
      </w:r>
      <w:r w:rsidR="00B4586F">
        <w:t xml:space="preserve">nement ou d’une activité </w:t>
      </w:r>
      <w:r w:rsidR="00AD6C4D" w:rsidRPr="00FD2A28">
        <w:t xml:space="preserve">(B3).  </w:t>
      </w:r>
      <w:r w:rsidR="00B4586F">
        <w:t>Les élèves démontreront une compétence technique dans l’utilisation et l’entretien des outils et équipements liés au secteur des services de restauration de l’industrie du tourisme</w:t>
      </w:r>
      <w:r w:rsidR="00AD6C4D" w:rsidRPr="00FD2A28">
        <w:t xml:space="preserve"> (B1).</w:t>
      </w:r>
    </w:p>
    <w:p w14:paraId="6E9CFC89" w14:textId="77777777" w:rsidR="001D1A68" w:rsidRPr="00FD2A28" w:rsidRDefault="00C6742F" w:rsidP="002139F5">
      <w:pPr>
        <w:pStyle w:val="Heading1"/>
      </w:pPr>
      <w:bookmarkStart w:id="20" w:name="_heading=h.icfrgap4j48f" w:colFirst="0" w:colLast="0"/>
      <w:bookmarkStart w:id="21" w:name="_Toc44594503"/>
      <w:bookmarkEnd w:id="20"/>
      <w:r>
        <w:t>Attentes et contenus d’apprentissage</w:t>
      </w:r>
      <w:bookmarkEnd w:id="21"/>
    </w:p>
    <w:p w14:paraId="1791133A" w14:textId="77777777" w:rsidR="00F40FD9" w:rsidRPr="00FD2A28" w:rsidRDefault="00B4586F" w:rsidP="00F40FD9">
      <w:pPr>
        <w:pStyle w:val="Heading2"/>
      </w:pPr>
      <w:bookmarkStart w:id="22" w:name="_Toc44594504"/>
      <w:r>
        <w:t>Attentes</w:t>
      </w:r>
      <w:bookmarkEnd w:id="22"/>
    </w:p>
    <w:p w14:paraId="339B4A80" w14:textId="77777777" w:rsidR="00F40FD9" w:rsidRPr="00FD2A28" w:rsidRDefault="00AD6C4D" w:rsidP="009528A3">
      <w:pPr>
        <w:pStyle w:val="ListParagraph"/>
        <w:ind w:left="360"/>
        <w:contextualSpacing w:val="0"/>
      </w:pPr>
      <w:r w:rsidRPr="00FD2A28">
        <w:t>B1</w:t>
      </w:r>
      <w:r w:rsidR="00D829F4" w:rsidRPr="00FD2A28">
        <w:tab/>
      </w:r>
      <w:r w:rsidR="00B4586F">
        <w:t>Démontrer une compétence technique dans l’utilisation et l’entretien des outils et équipements liés au secteur des services de restauration et de boissons de l’industrie du tourisme;</w:t>
      </w:r>
      <w:r w:rsidR="00F40FD9" w:rsidRPr="00FD2A28">
        <w:t xml:space="preserve"> </w:t>
      </w:r>
    </w:p>
    <w:p w14:paraId="6785CD57" w14:textId="77777777" w:rsidR="00F40FD9" w:rsidRPr="00FD2A28" w:rsidRDefault="00F40FD9" w:rsidP="009528A3">
      <w:pPr>
        <w:pStyle w:val="ListParagraph"/>
        <w:ind w:left="360"/>
        <w:contextualSpacing w:val="0"/>
      </w:pPr>
      <w:r w:rsidRPr="00FD2A28">
        <w:t>B2</w:t>
      </w:r>
      <w:r w:rsidR="009528A3" w:rsidRPr="00FD2A28">
        <w:tab/>
      </w:r>
      <w:r w:rsidR="00B4586F">
        <w:t>Planifier et préparer des menus, en démontrant un niveau de compétence dans la manipulation, la préparation et la présentation des aliments qui répond aux normes professionnelles</w:t>
      </w:r>
      <w:r w:rsidRPr="00FD2A28">
        <w:t>;</w:t>
      </w:r>
    </w:p>
    <w:p w14:paraId="13236F54" w14:textId="77777777" w:rsidR="00F40FD9" w:rsidRPr="00FD2A28" w:rsidRDefault="00F40FD9" w:rsidP="009528A3">
      <w:pPr>
        <w:pStyle w:val="ListParagraph"/>
        <w:ind w:left="360"/>
        <w:contextualSpacing w:val="0"/>
      </w:pPr>
      <w:r w:rsidRPr="00FD2A28">
        <w:t>B</w:t>
      </w:r>
      <w:r w:rsidR="00E03DD4" w:rsidRPr="00FD2A28">
        <w:t xml:space="preserve">3 </w:t>
      </w:r>
      <w:r w:rsidR="00E03DD4" w:rsidRPr="00FD2A28">
        <w:tab/>
      </w:r>
      <w:r w:rsidR="00B4586F">
        <w:t>Démontrer une compréhension des procédures approprié</w:t>
      </w:r>
      <w:r w:rsidR="004956DF">
        <w:t>e</w:t>
      </w:r>
      <w:r w:rsidR="00B4586F">
        <w:t>s à suivre dans la planification et la réalisation d’un évènement ou d’une activité</w:t>
      </w:r>
      <w:r w:rsidRPr="00FD2A28">
        <w:t>.</w:t>
      </w:r>
    </w:p>
    <w:p w14:paraId="5172B27F" w14:textId="77777777" w:rsidR="00045A16" w:rsidRPr="00FD2A28" w:rsidRDefault="00045A16">
      <w:pPr>
        <w:jc w:val="left"/>
        <w:rPr>
          <w:rFonts w:asciiTheme="majorHAnsi" w:eastAsiaTheme="majorEastAsia" w:hAnsiTheme="majorHAnsi" w:cstheme="majorBidi"/>
          <w:color w:val="1932FF"/>
          <w:sz w:val="32"/>
          <w:szCs w:val="32"/>
        </w:rPr>
      </w:pPr>
      <w:r w:rsidRPr="00FD2A28">
        <w:br w:type="page"/>
      </w:r>
    </w:p>
    <w:p w14:paraId="383688D4" w14:textId="77777777" w:rsidR="00F40FD9" w:rsidRPr="00FD2A28" w:rsidRDefault="00C6742F" w:rsidP="00F40FD9">
      <w:pPr>
        <w:pStyle w:val="Heading2"/>
      </w:pPr>
      <w:bookmarkStart w:id="23" w:name="_Toc44594505"/>
      <w:r>
        <w:lastRenderedPageBreak/>
        <w:t>Contenus d’apprentissage</w:t>
      </w:r>
      <w:bookmarkEnd w:id="23"/>
    </w:p>
    <w:p w14:paraId="1F2C0CED" w14:textId="77777777" w:rsidR="001D1A68" w:rsidRPr="00FD2A28" w:rsidRDefault="00AD6C4D" w:rsidP="009528A3">
      <w:pPr>
        <w:pStyle w:val="ListParagraph"/>
        <w:ind w:left="360"/>
        <w:contextualSpacing w:val="0"/>
      </w:pPr>
      <w:r w:rsidRPr="00FD2A28">
        <w:t>B1.1</w:t>
      </w:r>
      <w:r w:rsidR="009528A3" w:rsidRPr="00FD2A28">
        <w:tab/>
      </w:r>
      <w:r w:rsidR="00B4586F">
        <w:t>Démontrer une compétence dans l’utilisation de divers outils et équipements liés au secteur des services de restauration (par exemple, mélangeurs électriques, fours, couteaux);</w:t>
      </w:r>
    </w:p>
    <w:p w14:paraId="77F8A6C0" w14:textId="77777777" w:rsidR="001D1A68" w:rsidRPr="00FD2A28" w:rsidRDefault="00AD6C4D" w:rsidP="009528A3">
      <w:pPr>
        <w:pStyle w:val="ListParagraph"/>
        <w:ind w:left="360"/>
        <w:contextualSpacing w:val="0"/>
      </w:pPr>
      <w:r w:rsidRPr="00FD2A28">
        <w:t>B1.2</w:t>
      </w:r>
      <w:r w:rsidR="009528A3" w:rsidRPr="00FD2A28">
        <w:tab/>
      </w:r>
      <w:r w:rsidR="00B4586F">
        <w:t>Utiliser divers outils de mesure pour déterminer avec précision, en unités</w:t>
      </w:r>
      <w:r w:rsidR="00DA052F">
        <w:t xml:space="preserve"> </w:t>
      </w:r>
      <w:r w:rsidR="00B4586F">
        <w:t>métriques, américaines usuelles ou impériales britanniques selon le cas, le poids et</w:t>
      </w:r>
      <w:r w:rsidR="00B4586F">
        <w:rPr>
          <w:lang w:val="en-CA"/>
        </w:rPr>
        <w:t>/</w:t>
      </w:r>
      <w:r w:rsidR="00B4586F">
        <w:t>ou</w:t>
      </w:r>
      <w:r w:rsidR="00DA052F">
        <w:t xml:space="preserve"> le volume des ingrédients pour la préparation des repas et en degrés Celsius ou Fahrenheit, la température de cuisson requise</w:t>
      </w:r>
      <w:r w:rsidRPr="00FD2A28">
        <w:t>;</w:t>
      </w:r>
    </w:p>
    <w:p w14:paraId="19221EF8" w14:textId="77777777" w:rsidR="001D1A68" w:rsidRPr="00FD2A28" w:rsidRDefault="00AD6C4D" w:rsidP="009528A3">
      <w:pPr>
        <w:pStyle w:val="ListParagraph"/>
        <w:ind w:left="360"/>
        <w:contextualSpacing w:val="0"/>
      </w:pPr>
      <w:r w:rsidRPr="00FD2A28">
        <w:t>B1.3</w:t>
      </w:r>
      <w:r w:rsidR="00D829F4" w:rsidRPr="00FD2A28">
        <w:tab/>
      </w:r>
      <w:r w:rsidR="00DA052F">
        <w:t>Entretenir de manière professionnelle les outils et équipements liés au secteur des services de restauration et de boissons (par exemple, garder les couteaux bien affûtés, garder les postes de travail propres et organisés, ranger les outils correctement);</w:t>
      </w:r>
    </w:p>
    <w:p w14:paraId="4D0AD673" w14:textId="77777777" w:rsidR="001D1A68" w:rsidRPr="00DA052F" w:rsidRDefault="00AD6C4D" w:rsidP="009528A3">
      <w:pPr>
        <w:pStyle w:val="ListParagraph"/>
        <w:ind w:left="360"/>
        <w:contextualSpacing w:val="0"/>
      </w:pPr>
      <w:r w:rsidRPr="00FD2A28">
        <w:t>B2.1</w:t>
      </w:r>
      <w:r w:rsidR="00D829F4" w:rsidRPr="00FD2A28">
        <w:tab/>
      </w:r>
      <w:r w:rsidR="00DA052F">
        <w:t>Appliquer les normes de la loi sur la protection et la promotion de la santé (PPS) dans la manipulation, le stockage et la préparation des produits alimentaires (par exemple, cuire et</w:t>
      </w:r>
      <w:r w:rsidR="00DA052F">
        <w:rPr>
          <w:lang w:val="en-CA"/>
        </w:rPr>
        <w:t>/</w:t>
      </w:r>
      <w:r w:rsidR="00DA052F">
        <w:t xml:space="preserve">ou stocker les aliments à la bonne température; appliquer la méthode « premier entré, premier sorti » </w:t>
      </w:r>
      <w:r w:rsidR="00DA052F">
        <w:rPr>
          <w:lang w:val="en-CA"/>
        </w:rPr>
        <w:t>[PEPS]</w:t>
      </w:r>
      <w:r w:rsidR="00DA052F">
        <w:t xml:space="preserve"> dans la sélection des ingrédients;</w:t>
      </w:r>
    </w:p>
    <w:p w14:paraId="33D1E91F" w14:textId="77777777" w:rsidR="001D1A68" w:rsidRPr="00FD2A28" w:rsidRDefault="00AD6C4D" w:rsidP="009528A3">
      <w:pPr>
        <w:pStyle w:val="ListParagraph"/>
        <w:ind w:left="360"/>
        <w:contextualSpacing w:val="0"/>
      </w:pPr>
      <w:r w:rsidRPr="00FD2A28">
        <w:t>B2.4</w:t>
      </w:r>
      <w:r w:rsidR="00D829F4" w:rsidRPr="00FD2A28">
        <w:tab/>
      </w:r>
      <w:r w:rsidR="00DA052F">
        <w:t>Préparer une variété de produits alimentaires (par exemple, entrée, plat principal, dessert) selon les spécifications de la recette</w:t>
      </w:r>
      <w:r w:rsidRPr="00FD2A28">
        <w:t>;</w:t>
      </w:r>
    </w:p>
    <w:p w14:paraId="16E920F5" w14:textId="77777777" w:rsidR="001D1A68" w:rsidRPr="00FD2A28" w:rsidRDefault="00AD6C4D" w:rsidP="009528A3">
      <w:pPr>
        <w:pStyle w:val="ListParagraph"/>
        <w:ind w:left="360"/>
        <w:contextualSpacing w:val="0"/>
      </w:pPr>
      <w:r w:rsidRPr="00FD2A28">
        <w:t>B2.6</w:t>
      </w:r>
      <w:r w:rsidR="00D829F4" w:rsidRPr="00FD2A28">
        <w:tab/>
      </w:r>
      <w:r w:rsidR="00DA052F">
        <w:t>Préparer des recettes complexes avec précision en utilisant des ingrédients facilement disponibles;</w:t>
      </w:r>
    </w:p>
    <w:p w14:paraId="08A2108D" w14:textId="77777777" w:rsidR="001D1A68" w:rsidRPr="00FD2A28" w:rsidRDefault="00AD6C4D" w:rsidP="009528A3">
      <w:pPr>
        <w:pStyle w:val="ListParagraph"/>
        <w:ind w:left="360"/>
        <w:contextualSpacing w:val="0"/>
      </w:pPr>
      <w:r w:rsidRPr="00FD2A28">
        <w:t>B3.1</w:t>
      </w:r>
      <w:r w:rsidR="00D829F4" w:rsidRPr="00FD2A28">
        <w:tab/>
      </w:r>
      <w:r w:rsidR="00DA052F">
        <w:t>Créer un plan d’action pour un événement ou une activité;</w:t>
      </w:r>
    </w:p>
    <w:p w14:paraId="4C61B7E1" w14:textId="77777777" w:rsidR="001D1A68" w:rsidRPr="00FD2A28" w:rsidRDefault="00AD6C4D" w:rsidP="009528A3">
      <w:pPr>
        <w:pStyle w:val="ListParagraph"/>
        <w:ind w:left="360"/>
        <w:contextualSpacing w:val="0"/>
      </w:pPr>
      <w:r w:rsidRPr="00FD2A28">
        <w:t>B3.3</w:t>
      </w:r>
      <w:r w:rsidR="00D829F4" w:rsidRPr="00FD2A28">
        <w:tab/>
      </w:r>
      <w:r w:rsidR="00DA052F">
        <w:t>Coordonner et organiser un événement ou une activité individuellement ou en équipe;</w:t>
      </w:r>
    </w:p>
    <w:p w14:paraId="5BD81797" w14:textId="77777777" w:rsidR="001D1A68" w:rsidRPr="00FD2A28" w:rsidRDefault="00AD6C4D" w:rsidP="009528A3">
      <w:pPr>
        <w:pStyle w:val="ListParagraph"/>
        <w:ind w:left="360"/>
        <w:contextualSpacing w:val="0"/>
      </w:pPr>
      <w:r w:rsidRPr="00FD2A28">
        <w:t>B3.4</w:t>
      </w:r>
      <w:r w:rsidR="00D829F4" w:rsidRPr="00FD2A28">
        <w:tab/>
      </w:r>
      <w:r w:rsidR="00DA052F">
        <w:t>Utiliser le travail d’équipe et les compétences organisationnelles pour accomplir diverses tâches dans la coordination et</w:t>
      </w:r>
      <w:r w:rsidR="00DA052F">
        <w:rPr>
          <w:lang w:val="en-CA"/>
        </w:rPr>
        <w:t>/</w:t>
      </w:r>
      <w:r w:rsidR="00DA052F">
        <w:t>ou la mise en scène d’un événement ou d’une activité</w:t>
      </w:r>
      <w:r w:rsidRPr="00FD2A28">
        <w:t>;</w:t>
      </w:r>
    </w:p>
    <w:p w14:paraId="0C0DE86E" w14:textId="77777777" w:rsidR="001D1A68" w:rsidRPr="00FD2A28" w:rsidRDefault="00AD6C4D" w:rsidP="009528A3">
      <w:pPr>
        <w:pStyle w:val="ListParagraph"/>
        <w:ind w:left="360"/>
        <w:contextualSpacing w:val="0"/>
      </w:pPr>
      <w:r w:rsidRPr="00FD2A28">
        <w:t>B3.5</w:t>
      </w:r>
      <w:r w:rsidR="00D829F4" w:rsidRPr="00FD2A28">
        <w:tab/>
      </w:r>
      <w:r w:rsidR="00DA052F">
        <w:t>Analyser le succès d’un événement ou d’une activité par rapport à son plan d’action.</w:t>
      </w:r>
    </w:p>
    <w:p w14:paraId="0C9A7F02" w14:textId="77777777" w:rsidR="001D1A68" w:rsidRPr="00FD2A28" w:rsidRDefault="00DA052F" w:rsidP="002139F5">
      <w:pPr>
        <w:pStyle w:val="Heading1"/>
      </w:pPr>
      <w:bookmarkStart w:id="24" w:name="_heading=h.oczfrl2c4j5t" w:colFirst="0" w:colLast="0"/>
      <w:bookmarkStart w:id="25" w:name="_Toc44594506"/>
      <w:bookmarkEnd w:id="24"/>
      <w:r>
        <w:t xml:space="preserve">Préoccupations et attentes </w:t>
      </w:r>
      <w:r w:rsidR="00C6742F">
        <w:t>liées à la santé et la sécurité</w:t>
      </w:r>
      <w:bookmarkEnd w:id="25"/>
    </w:p>
    <w:p w14:paraId="1E07284D" w14:textId="77777777" w:rsidR="001D1A68" w:rsidRPr="00FD2A28" w:rsidRDefault="00DA052F" w:rsidP="009528A3">
      <w:r>
        <w:t>Les seules préoccupations en matière de sécurité pour la partie 1-7 serai</w:t>
      </w:r>
      <w:r w:rsidR="004956DF">
        <w:t>en</w:t>
      </w:r>
      <w:r>
        <w:t>t la sécurité sur Internet lors des recherches. Les préoccupations de sécurité pour la partie 8 dépendraient de la disponibilité d’une cuisine scolaire commerciale qui exigerait des pratiques de sécurité standard dans les cuisines.</w:t>
      </w:r>
    </w:p>
    <w:p w14:paraId="13A1CAC5" w14:textId="77777777" w:rsidR="001D1A68" w:rsidRPr="00FD2A28" w:rsidRDefault="00DA052F" w:rsidP="002139F5">
      <w:pPr>
        <w:pStyle w:val="Heading1"/>
      </w:pPr>
      <w:bookmarkStart w:id="26" w:name="_heading=h.x7sjk6adkfww" w:colFirst="0" w:colLast="0"/>
      <w:bookmarkStart w:id="27" w:name="_Toc44594507"/>
      <w:bookmarkEnd w:id="26"/>
      <w:r>
        <w:t>Équipement de protection individuelle</w:t>
      </w:r>
      <w:bookmarkEnd w:id="27"/>
    </w:p>
    <w:p w14:paraId="40ECB544" w14:textId="77777777" w:rsidR="001D1A68" w:rsidRPr="00FD2A28" w:rsidRDefault="00DA052F" w:rsidP="009528A3">
      <w:r>
        <w:t>La partie 8 exigerait des pratiques standard</w:t>
      </w:r>
      <w:r w:rsidR="004956DF">
        <w:t>s</w:t>
      </w:r>
      <w:r>
        <w:t xml:space="preserve"> de sécurité en cuisine (filet à cheveux, blouse et tablier de chef, chaussures appropriées).</w:t>
      </w:r>
    </w:p>
    <w:p w14:paraId="53F2D967" w14:textId="77777777" w:rsidR="001D1A68" w:rsidRPr="00FD2A28" w:rsidRDefault="00C6742F" w:rsidP="002139F5">
      <w:pPr>
        <w:pStyle w:val="Heading1"/>
      </w:pPr>
      <w:bookmarkStart w:id="28" w:name="_heading=h.l3ty2j5xxw43" w:colFirst="0" w:colLast="0"/>
      <w:bookmarkStart w:id="29" w:name="_Toc44594508"/>
      <w:bookmarkEnd w:id="28"/>
      <w:r>
        <w:lastRenderedPageBreak/>
        <w:t>Ressources OCTE SÉCURIdoc et outilSÉCUR</w:t>
      </w:r>
      <w:bookmarkEnd w:id="29"/>
    </w:p>
    <w:p w14:paraId="268B2D3F" w14:textId="170BB452" w:rsidR="001D1A68" w:rsidRPr="00DA052F" w:rsidRDefault="00DA052F" w:rsidP="00DA052F">
      <w:pPr>
        <w:jc w:val="left"/>
        <w:rPr>
          <w:color w:val="auto"/>
          <w:lang w:val="en-CA"/>
        </w:rPr>
      </w:pPr>
      <w:r>
        <w:t>Veuillez consulter le site</w:t>
      </w:r>
      <w:r w:rsidR="00AD6C4D" w:rsidRPr="00FD2A28">
        <w:t xml:space="preserve"> </w:t>
      </w:r>
      <w:hyperlink r:id="rId17" w:history="1">
        <w:r w:rsidR="00256FD8">
          <w:rPr>
            <w:rStyle w:val="Hyperlink"/>
          </w:rPr>
          <w:t>https://www.octe.ca/fr/resources/resource-folder/hotellerie-et-tourisme-securidocs</w:t>
        </w:r>
      </w:hyperlink>
      <w:r>
        <w:rPr>
          <w:color w:val="auto"/>
          <w:lang w:val="en-CA"/>
        </w:rPr>
        <w:t xml:space="preserve"> </w:t>
      </w:r>
      <w:r>
        <w:t>pour les documents de sécurité afin d’aborder et d’instruire correctement l’achèvement de la partie #8.</w:t>
      </w:r>
    </w:p>
    <w:p w14:paraId="445381C9" w14:textId="77777777" w:rsidR="001D1A68" w:rsidRPr="00FD2A28" w:rsidRDefault="00AD6C4D" w:rsidP="002139F5">
      <w:pPr>
        <w:pStyle w:val="Heading1"/>
      </w:pPr>
      <w:bookmarkStart w:id="30" w:name="_heading=h.oaa310xeheeo" w:colFirst="0" w:colLast="0"/>
      <w:bookmarkStart w:id="31" w:name="_Toc44594509"/>
      <w:bookmarkStart w:id="32" w:name="_Hlk44763400"/>
      <w:bookmarkEnd w:id="30"/>
      <w:r w:rsidRPr="00FD2A28">
        <w:t>Identif</w:t>
      </w:r>
      <w:r w:rsidR="00DA052F">
        <w:t>ier les défis du projet</w:t>
      </w:r>
      <w:bookmarkEnd w:id="31"/>
    </w:p>
    <w:bookmarkEnd w:id="32"/>
    <w:p w14:paraId="52A6C2D3" w14:textId="76ADFF5E" w:rsidR="00DB5301" w:rsidRPr="00FD2A28" w:rsidRDefault="00DA052F" w:rsidP="009528A3">
      <w:r>
        <w:t>Les parties 1-7 sont disponibles pour l’apprentissage en ligne. Toutes les activités des élèves ont été divisées en neuf parties pour aider à organiser les projets de c</w:t>
      </w:r>
      <w:r w:rsidR="00DB5301">
        <w:t>eux-ci. Chaque activité s’appuie sur le projet pour contribuer à la réussite globale de l’élève. La partie 8 peut être ajoutée lorsque l’apprentissage scolaire dans une cuisine technique commerciale est disponible.</w:t>
      </w:r>
    </w:p>
    <w:p w14:paraId="628D0B71" w14:textId="77777777" w:rsidR="001D1A68" w:rsidRPr="00FD2A28" w:rsidRDefault="00AD6C4D" w:rsidP="002139F5">
      <w:pPr>
        <w:pStyle w:val="Heading1"/>
      </w:pPr>
      <w:bookmarkStart w:id="33" w:name="_heading=h.vjmptp3jaw6o" w:colFirst="0" w:colLast="0"/>
      <w:bookmarkStart w:id="34" w:name="_Toc44594510"/>
      <w:bookmarkEnd w:id="33"/>
      <w:r w:rsidRPr="00FD2A28">
        <w:t>Diff</w:t>
      </w:r>
      <w:r w:rsidR="00DB5301">
        <w:t>é</w:t>
      </w:r>
      <w:r w:rsidRPr="00FD2A28">
        <w:t>ren</w:t>
      </w:r>
      <w:r w:rsidR="00DB5301">
        <w:t>c</w:t>
      </w:r>
      <w:r w:rsidRPr="00FD2A28">
        <w:t xml:space="preserve">iation </w:t>
      </w:r>
      <w:r w:rsidR="00DB5301">
        <w:t>du p</w:t>
      </w:r>
      <w:r w:rsidRPr="00FD2A28">
        <w:t>rojet</w:t>
      </w:r>
      <w:bookmarkEnd w:id="34"/>
    </w:p>
    <w:p w14:paraId="57FCD261" w14:textId="77777777" w:rsidR="001D1A68" w:rsidRPr="00FD2A28" w:rsidRDefault="00DB5301" w:rsidP="009528A3">
      <w:r>
        <w:t>La différenciation peut être obtenue en offrant le choix du projet, de l’organisateur graphique, des préférences d’apprentissage et des stratégies de billets de sortie.</w:t>
      </w:r>
    </w:p>
    <w:p w14:paraId="191FB566" w14:textId="77777777" w:rsidR="001D1A68" w:rsidRPr="00FD2A28" w:rsidRDefault="00DB5301" w:rsidP="002139F5">
      <w:pPr>
        <w:pStyle w:val="Heading1"/>
      </w:pPr>
      <w:bookmarkStart w:id="35" w:name="_heading=h.etncr9vztc36" w:colFirst="0" w:colLast="0"/>
      <w:bookmarkStart w:id="36" w:name="_Toc44594511"/>
      <w:bookmarkEnd w:id="35"/>
      <w:r>
        <w:t>Rétroactions et pratiques d’évaluation</w:t>
      </w:r>
      <w:bookmarkEnd w:id="36"/>
    </w:p>
    <w:p w14:paraId="707EBB94" w14:textId="77777777" w:rsidR="001D1A68" w:rsidRPr="00FD2A28" w:rsidRDefault="00DB5301" w:rsidP="009528A3">
      <w:r>
        <w:t>Les preuves des résultats des élèves pour l’évaluation sont collectées dans le cadre de ce projet à partir de différentes sources en utilisant plusieurs ressources pour évaluer l’apprentissage des élèves. Les réalisations des élèves prendront la forme de devoirs à évaluer. Les activités d’évaluation comprennent des tâches de performances, des démonstrations, des recherches, des projets basés sur le monde réel. L’évaluation comprendra les catégories suivantes : connaissance et compréhension, réflexion, communication et application</w:t>
      </w:r>
    </w:p>
    <w:p w14:paraId="48EF1F71" w14:textId="77777777" w:rsidR="001D1A68" w:rsidRPr="00FD2A28" w:rsidRDefault="00AD6C4D" w:rsidP="002139F5">
      <w:pPr>
        <w:pStyle w:val="Heading1"/>
      </w:pPr>
      <w:bookmarkStart w:id="37" w:name="_heading=h.uzq48jix1271" w:colFirst="0" w:colLast="0"/>
      <w:bookmarkStart w:id="38" w:name="_Toc44594512"/>
      <w:bookmarkEnd w:id="37"/>
      <w:r w:rsidRPr="00FD2A28">
        <w:t>Consid</w:t>
      </w:r>
      <w:r w:rsidR="00DB5301">
        <w:t>é</w:t>
      </w:r>
      <w:r w:rsidRPr="00FD2A28">
        <w:t>rations</w:t>
      </w:r>
      <w:r w:rsidR="00DB5301">
        <w:t xml:space="preserve"> religieuses</w:t>
      </w:r>
      <w:r w:rsidR="004956DF">
        <w:t>.</w:t>
      </w:r>
      <w:bookmarkEnd w:id="38"/>
    </w:p>
    <w:p w14:paraId="18960380" w14:textId="404089BC" w:rsidR="001D1A68" w:rsidRPr="008D1B17" w:rsidRDefault="00DB5301" w:rsidP="009528A3">
      <w:r>
        <w:t>Le projet « </w:t>
      </w:r>
      <w:r w:rsidR="00D1406F">
        <w:t>1 ingrédient</w:t>
      </w:r>
      <w:r>
        <w:t xml:space="preserve">, </w:t>
      </w:r>
      <w:r w:rsidR="00D1406F">
        <w:t>4</w:t>
      </w:r>
      <w:r>
        <w:t xml:space="preserve"> façon</w:t>
      </w:r>
      <w:r w:rsidR="004956DF">
        <w:t>s</w:t>
      </w:r>
      <w:r>
        <w:t> </w:t>
      </w:r>
      <w:r w:rsidR="00F75706">
        <w:t>de le cuisin</w:t>
      </w:r>
      <w:r w:rsidR="00C6742F">
        <w:t>i</w:t>
      </w:r>
      <w:r w:rsidR="00F75706">
        <w:t>er</w:t>
      </w:r>
      <w:r>
        <w:t xml:space="preserve">» est structuré de manière à prendre en compte toute considération religieuse et culturelle. Les préférences de l’élève ou ses intérêts à structurer le projet de manière à </w:t>
      </w:r>
      <w:r w:rsidR="008D1B17">
        <w:t>ce qu’il coïncide avec un menu représentant une religion et</w:t>
      </w:r>
      <w:r w:rsidR="008D1B17">
        <w:rPr>
          <w:lang w:val="en-CA"/>
        </w:rPr>
        <w:t>/</w:t>
      </w:r>
      <w:r w:rsidR="008D1B17">
        <w:t xml:space="preserve">ou une culture particulière </w:t>
      </w:r>
      <w:r w:rsidR="007920CD">
        <w:t>viendr</w:t>
      </w:r>
      <w:r w:rsidR="004956DF">
        <w:t>ont</w:t>
      </w:r>
      <w:r w:rsidR="008D1B17">
        <w:t xml:space="preserve"> soutenir et améliorer l’ensemble du projet fini.</w:t>
      </w:r>
    </w:p>
    <w:p w14:paraId="4E1109FC" w14:textId="77777777" w:rsidR="001D1A68" w:rsidRPr="00FD2A28" w:rsidRDefault="00C6742F" w:rsidP="002139F5">
      <w:pPr>
        <w:pStyle w:val="Heading1"/>
      </w:pPr>
      <w:bookmarkStart w:id="39" w:name="_heading=h.cgmgyk6kstn8" w:colFirst="0" w:colLast="0"/>
      <w:bookmarkStart w:id="40" w:name="_Toc44594513"/>
      <w:bookmarkEnd w:id="39"/>
      <w:r>
        <w:t>Carrières dans le domaine de la technologie</w:t>
      </w:r>
      <w:bookmarkEnd w:id="40"/>
    </w:p>
    <w:p w14:paraId="7EB8E322" w14:textId="77777777" w:rsidR="001D1A68" w:rsidRPr="00FD2A28" w:rsidRDefault="007920CD" w:rsidP="009528A3">
      <w:r>
        <w:t>Ce projet n’inclut aucun parcours dans l’industrie ainsi que l’exploration de carrière; cependant, le projet pourrait mener à d’autres activités de portée future pour soutenir un programme d’hôtellerie et tourisme MHS.</w:t>
      </w:r>
      <w:r w:rsidR="00AD6C4D" w:rsidRPr="00FD2A28">
        <w:br w:type="page"/>
      </w:r>
    </w:p>
    <w:p w14:paraId="15EE8059" w14:textId="797FD641" w:rsidR="001D1A68" w:rsidRPr="00FD2A28" w:rsidRDefault="00887C81" w:rsidP="002139F5">
      <w:pPr>
        <w:pStyle w:val="Heading1"/>
      </w:pPr>
      <w:bookmarkStart w:id="41" w:name="_heading=h.k5einuy10pvm" w:colFirst="0" w:colLast="0"/>
      <w:bookmarkStart w:id="42" w:name="_Toc44594514"/>
      <w:bookmarkEnd w:id="41"/>
      <w:r w:rsidRPr="00FD2A28">
        <w:lastRenderedPageBreak/>
        <w:t>I</w:t>
      </w:r>
      <w:r w:rsidR="00AD6C4D" w:rsidRPr="00FD2A28">
        <w:t>ntroduction</w:t>
      </w:r>
      <w:r w:rsidR="00AD6C4D" w:rsidRPr="00FD2A28">
        <w:tab/>
      </w:r>
      <w:r w:rsidR="00AD6C4D" w:rsidRPr="00FD2A28">
        <w:tab/>
      </w:r>
      <w:r w:rsidR="00D1406F">
        <w:t>1</w:t>
      </w:r>
      <w:r w:rsidR="00AD6C4D" w:rsidRPr="00FD2A28">
        <w:t xml:space="preserve"> </w:t>
      </w:r>
      <w:r w:rsidR="007920CD">
        <w:t>i</w:t>
      </w:r>
      <w:r w:rsidR="00AD6C4D" w:rsidRPr="00FD2A28">
        <w:t>ngr</w:t>
      </w:r>
      <w:r w:rsidR="007920CD">
        <w:t>é</w:t>
      </w:r>
      <w:r w:rsidR="00AD6C4D" w:rsidRPr="00FD2A28">
        <w:t xml:space="preserve">dient, </w:t>
      </w:r>
      <w:r w:rsidR="00D1406F">
        <w:t>4</w:t>
      </w:r>
      <w:r w:rsidR="00AD6C4D" w:rsidRPr="00FD2A28">
        <w:t xml:space="preserve"> </w:t>
      </w:r>
      <w:r w:rsidR="00292A8C">
        <w:t>façons</w:t>
      </w:r>
      <w:r w:rsidR="00AD6C4D" w:rsidRPr="00FD2A28">
        <w:rPr>
          <w:noProof/>
        </w:rPr>
        <w:drawing>
          <wp:anchor distT="114300" distB="114300" distL="114300" distR="114300" simplePos="0" relativeHeight="251658240" behindDoc="0" locked="0" layoutInCell="1" hidden="0" allowOverlap="1" wp14:anchorId="51DADBCA" wp14:editId="542EC766">
            <wp:simplePos x="0" y="0"/>
            <wp:positionH relativeFrom="column">
              <wp:posOffset>5574030</wp:posOffset>
            </wp:positionH>
            <wp:positionV relativeFrom="paragraph">
              <wp:posOffset>114300</wp:posOffset>
            </wp:positionV>
            <wp:extent cx="553018" cy="625009"/>
            <wp:effectExtent l="0" t="0" r="0" b="3810"/>
            <wp:wrapSquare wrapText="bothSides" distT="114300" distB="114300" distL="114300" distR="114300"/>
            <wp:docPr id="13" name="image5.png" descr="A picture of a tomato" title="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53018" cy="625009"/>
                    </a:xfrm>
                    <a:prstGeom prst="rect">
                      <a:avLst/>
                    </a:prstGeom>
                    <a:ln/>
                  </pic:spPr>
                </pic:pic>
              </a:graphicData>
            </a:graphic>
          </wp:anchor>
        </w:drawing>
      </w:r>
      <w:r w:rsidR="00F75706">
        <w:t xml:space="preserve"> de le cuisiner</w:t>
      </w:r>
      <w:bookmarkEnd w:id="42"/>
    </w:p>
    <w:p w14:paraId="748CB00A" w14:textId="77777777" w:rsidR="00193559" w:rsidRPr="00FD2A28" w:rsidRDefault="00193559" w:rsidP="00193559">
      <w:r w:rsidRPr="00256FD8">
        <w:rPr>
          <w:color w:val="auto"/>
        </w:rPr>
        <w:t xml:space="preserve">Il est temps de montrer votre créativité en devenant un expert d’un ingrédient et en transformant cet ingrédient en un menu passionnant mettant en vedette votre ingrédient de 4 façons. Vous devez faire des recherches sur 4 délicieuses recettes qui seront originales, passionnantes et polyvalentes. Nous vivons </w:t>
      </w:r>
      <w:r>
        <w:rPr>
          <w:color w:val="auto"/>
        </w:rPr>
        <w:t>dans</w:t>
      </w:r>
      <w:r w:rsidRPr="00256FD8">
        <w:rPr>
          <w:color w:val="auto"/>
        </w:rPr>
        <w:t xml:space="preserve"> une époque où les budgets sont importants, </w:t>
      </w:r>
      <w:r>
        <w:rPr>
          <w:color w:val="auto"/>
        </w:rPr>
        <w:t>donc</w:t>
      </w:r>
      <w:r w:rsidRPr="00256FD8">
        <w:rPr>
          <w:color w:val="auto"/>
        </w:rPr>
        <w:t xml:space="preserve"> n’oubliez pas de prendre en considération l’importance de cuisiner, de préparer et d’utiliser votre ingrédient à son </w:t>
      </w:r>
      <w:r>
        <w:t>plein potentiel. Vous aurez la responsabilité de transformer un menu avec un seul ingrédient afin de créer une variété de façons intéressantes de présenter votre ingrédient « vedette ». Il y a beaucoup de choses considérer… ferez-vous une entrée froide, une entrée chaude, une soupe, un plat d’accompagnement, un plat principal ou même un dessert? Il sera important d’examiner attentivement vos options tout en accordant une grande attention à l’organisation de votre menu. Chefs exécutifs, j’ai hâte de voir vos menus !</w:t>
      </w:r>
    </w:p>
    <w:p w14:paraId="1D3B2190" w14:textId="77777777" w:rsidR="001D1A68" w:rsidRPr="00FD2A28" w:rsidRDefault="00292A8C" w:rsidP="009528A3">
      <w:r>
        <w:t>En tant que chef exécutif et pour la réalisation de votre projet, vous serez responsable de ce qui suit</w:t>
      </w:r>
      <w:r w:rsidR="00AD6C4D" w:rsidRPr="00FD2A28">
        <w:t>:</w:t>
      </w:r>
    </w:p>
    <w:p w14:paraId="0083605E" w14:textId="77777777" w:rsidR="001D1A68" w:rsidRPr="00FD2A28" w:rsidRDefault="009E19FC" w:rsidP="00DA1089">
      <w:r w:rsidRPr="00FD2A28">
        <w:t>Part</w:t>
      </w:r>
      <w:r w:rsidR="00292A8C">
        <w:t>ie</w:t>
      </w:r>
      <w:r w:rsidRPr="00FD2A28">
        <w:t xml:space="preserve"> 1</w:t>
      </w:r>
      <w:r w:rsidR="00AD6C4D" w:rsidRPr="00FD2A28">
        <w:tab/>
      </w:r>
      <w:r w:rsidRPr="00FD2A28">
        <w:tab/>
      </w:r>
      <w:r w:rsidR="00E03DD4">
        <w:t>Tableau d’e</w:t>
      </w:r>
      <w:r w:rsidR="00292A8C" w:rsidRPr="00FD2A28">
        <w:t xml:space="preserve">xploration </w:t>
      </w:r>
      <w:r w:rsidR="00E03DD4">
        <w:t xml:space="preserve">des </w:t>
      </w:r>
      <w:r w:rsidR="00292A8C">
        <w:t>ingrédients</w:t>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AD6C4D" w:rsidRPr="00FD2A28">
        <w:tab/>
        <w:t>(C)</w:t>
      </w:r>
      <w:r w:rsidR="00AD6C4D" w:rsidRPr="00FD2A28">
        <w:tab/>
        <w:t>/30</w:t>
      </w:r>
    </w:p>
    <w:p w14:paraId="4B149B76" w14:textId="77777777" w:rsidR="00292A8C" w:rsidRDefault="00AD6C4D" w:rsidP="00DA1089">
      <w:r w:rsidRPr="00FD2A28">
        <w:t>Part</w:t>
      </w:r>
      <w:r w:rsidR="00292A8C">
        <w:t>ie</w:t>
      </w:r>
      <w:r w:rsidRPr="00FD2A28">
        <w:t xml:space="preserve"> 2</w:t>
      </w:r>
      <w:r w:rsidRPr="00FD2A28">
        <w:tab/>
      </w:r>
      <w:r w:rsidR="009E19FC" w:rsidRPr="00FD2A28">
        <w:tab/>
      </w:r>
      <w:r w:rsidR="00292A8C">
        <w:t>Remue-méninges des organisateurs graphiques</w:t>
      </w:r>
      <w:r w:rsidR="00292A8C" w:rsidRPr="00FD2A28">
        <w:t xml:space="preserve"> </w:t>
      </w:r>
    </w:p>
    <w:p w14:paraId="709CE93D" w14:textId="77777777" w:rsidR="001D1A68" w:rsidRPr="00FD2A28" w:rsidRDefault="00AD6C4D" w:rsidP="00292A8C">
      <w:pPr>
        <w:ind w:left="3456" w:firstLine="288"/>
      </w:pPr>
      <w:r w:rsidRPr="00FD2A28">
        <w:t>(</w:t>
      </w:r>
      <w:r w:rsidR="00292A8C">
        <w:t>4 ingrédients principaux</w:t>
      </w:r>
      <w:r w:rsidRPr="00FD2A28">
        <w:t>)</w:t>
      </w:r>
      <w:r w:rsidR="00DA1089" w:rsidRPr="00FD2A28">
        <w:tab/>
      </w:r>
      <w:r w:rsidR="00DA1089" w:rsidRPr="00FD2A28">
        <w:tab/>
      </w:r>
      <w:r w:rsidR="00DA1089" w:rsidRPr="00FD2A28">
        <w:tab/>
      </w:r>
      <w:r w:rsidR="0043193A">
        <w:tab/>
      </w:r>
      <w:r w:rsidR="0043193A">
        <w:tab/>
      </w:r>
      <w:r w:rsidRPr="00FD2A28">
        <w:t>(T)</w:t>
      </w:r>
      <w:r w:rsidR="00DA1089" w:rsidRPr="00FD2A28">
        <w:tab/>
      </w:r>
      <w:r w:rsidRPr="00FD2A28">
        <w:tab/>
        <w:t>/45</w:t>
      </w:r>
    </w:p>
    <w:p w14:paraId="4EACB9A1" w14:textId="77777777" w:rsidR="00292A8C" w:rsidRDefault="009E19FC" w:rsidP="00DA1089">
      <w:r w:rsidRPr="00FD2A28">
        <w:t>Part</w:t>
      </w:r>
      <w:r w:rsidR="00292A8C">
        <w:t>ie</w:t>
      </w:r>
      <w:r w:rsidRPr="00FD2A28">
        <w:t xml:space="preserve"> 3</w:t>
      </w:r>
      <w:r w:rsidR="00AD6C4D" w:rsidRPr="00FD2A28">
        <w:tab/>
      </w:r>
      <w:r w:rsidRPr="00FD2A28">
        <w:tab/>
      </w:r>
      <w:r w:rsidR="00292A8C" w:rsidRPr="00FD2A28">
        <w:t>Remue</w:t>
      </w:r>
      <w:r w:rsidR="00292A8C">
        <w:t>-méninges et de tableau recherche</w:t>
      </w:r>
    </w:p>
    <w:p w14:paraId="535A21B1" w14:textId="77777777" w:rsidR="001D1A68" w:rsidRPr="00FD2A28" w:rsidRDefault="00AD6C4D" w:rsidP="00292A8C">
      <w:pPr>
        <w:ind w:left="3456" w:firstLine="288"/>
      </w:pPr>
      <w:r w:rsidRPr="00FD2A28">
        <w:t>(1 Ingr</w:t>
      </w:r>
      <w:r w:rsidR="00292A8C">
        <w:t>é</w:t>
      </w:r>
      <w:r w:rsidRPr="00FD2A28">
        <w:t xml:space="preserve">dient, 4 </w:t>
      </w:r>
      <w:r w:rsidR="00292A8C">
        <w:t>façons</w:t>
      </w:r>
      <w:r w:rsidRPr="00FD2A28">
        <w:t>)</w:t>
      </w:r>
      <w:r w:rsidR="00DA1089" w:rsidRPr="00FD2A28">
        <w:tab/>
      </w:r>
      <w:r w:rsidR="00DA1089" w:rsidRPr="00FD2A28">
        <w:tab/>
      </w:r>
      <w:r w:rsidR="00292A8C">
        <w:tab/>
      </w:r>
      <w:r w:rsidR="00292A8C">
        <w:tab/>
      </w:r>
      <w:r w:rsidR="00292A8C">
        <w:tab/>
      </w:r>
      <w:r w:rsidR="00292A8C">
        <w:tab/>
      </w:r>
      <w:r w:rsidR="002B0B94" w:rsidRPr="00FD2A28">
        <w:t>(T)</w:t>
      </w:r>
      <w:r w:rsidR="002B0B94" w:rsidRPr="00FD2A28">
        <w:tab/>
      </w:r>
      <w:r w:rsidR="00DA1089" w:rsidRPr="00FD2A28">
        <w:tab/>
      </w:r>
      <w:r w:rsidR="002B0B94" w:rsidRPr="00FD2A28">
        <w:t>/50</w:t>
      </w:r>
    </w:p>
    <w:p w14:paraId="43CB52BA" w14:textId="77777777" w:rsidR="00292A8C" w:rsidRDefault="00AD6C4D" w:rsidP="00DA1089">
      <w:r w:rsidRPr="00FD2A28">
        <w:t>Part</w:t>
      </w:r>
      <w:r w:rsidR="00292A8C">
        <w:t>ie</w:t>
      </w:r>
      <w:r w:rsidRPr="00FD2A28">
        <w:t xml:space="preserve"> </w:t>
      </w:r>
      <w:r w:rsidR="009E19FC" w:rsidRPr="00FD2A28">
        <w:t>4</w:t>
      </w:r>
      <w:r w:rsidRPr="00FD2A28">
        <w:tab/>
      </w:r>
      <w:r w:rsidR="009E19FC" w:rsidRPr="00FD2A28">
        <w:tab/>
      </w:r>
      <w:r w:rsidR="00292A8C">
        <w:t>Tableau des recettes en format cuisinier</w:t>
      </w:r>
    </w:p>
    <w:p w14:paraId="6A3171B9" w14:textId="77777777" w:rsidR="001D1A68" w:rsidRPr="00FD2A28" w:rsidRDefault="00292A8C" w:rsidP="00292A8C">
      <w:pPr>
        <w:ind w:left="3456" w:firstLine="288"/>
      </w:pPr>
      <w:r>
        <w:t>(</w:t>
      </w:r>
      <w:r w:rsidR="00AD6C4D" w:rsidRPr="00FD2A28">
        <w:t xml:space="preserve">4 </w:t>
      </w:r>
      <w:r>
        <w:t>recettes pour l’ingrédient vedette)</w:t>
      </w:r>
      <w:r>
        <w:tab/>
      </w:r>
      <w:r w:rsidR="00AD6C4D" w:rsidRPr="00FD2A28">
        <w:t>(K)</w:t>
      </w:r>
      <w:r w:rsidR="00AD6C4D" w:rsidRPr="00FD2A28">
        <w:tab/>
        <w:t>/40</w:t>
      </w:r>
    </w:p>
    <w:p w14:paraId="05E4C357" w14:textId="77777777" w:rsidR="001D1A68" w:rsidRPr="00FD2A28" w:rsidRDefault="00AD6C4D" w:rsidP="00DA1089">
      <w:r w:rsidRPr="00FD2A28">
        <w:t>Part</w:t>
      </w:r>
      <w:r w:rsidR="00292A8C">
        <w:t>ie</w:t>
      </w:r>
      <w:r w:rsidRPr="00FD2A28">
        <w:t xml:space="preserve"> 5</w:t>
      </w:r>
      <w:r w:rsidRPr="00FD2A28">
        <w:tab/>
      </w:r>
      <w:r w:rsidR="009E19FC" w:rsidRPr="00FD2A28">
        <w:tab/>
      </w:r>
      <w:r w:rsidR="00E03DD4">
        <w:t xml:space="preserve">Description des </w:t>
      </w:r>
      <w:r w:rsidR="00C71FF7">
        <w:t>articles</w:t>
      </w:r>
      <w:r w:rsidR="00E03DD4">
        <w:t xml:space="preserve"> du menu</w:t>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Pr="00FD2A28">
        <w:t>(T)</w:t>
      </w:r>
      <w:r w:rsidRPr="00FD2A28">
        <w:tab/>
      </w:r>
      <w:r w:rsidR="00DA1089" w:rsidRPr="00FD2A28">
        <w:tab/>
      </w:r>
      <w:r w:rsidRPr="00FD2A28">
        <w:t>/20</w:t>
      </w:r>
    </w:p>
    <w:p w14:paraId="3426A11F" w14:textId="77777777" w:rsidR="001D1A68" w:rsidRPr="00FD2A28" w:rsidRDefault="00AD6C4D" w:rsidP="00DA1089">
      <w:r w:rsidRPr="00FD2A28">
        <w:t>Part</w:t>
      </w:r>
      <w:r w:rsidR="00292A8C">
        <w:t>ie</w:t>
      </w:r>
      <w:r w:rsidRPr="00FD2A28">
        <w:t xml:space="preserve"> 6</w:t>
      </w:r>
      <w:r w:rsidRPr="00FD2A28">
        <w:tab/>
      </w:r>
      <w:r w:rsidR="00E03DD4">
        <w:tab/>
        <w:t>Menu du restaurant complété</w:t>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E03DD4">
        <w:tab/>
      </w:r>
      <w:r w:rsidRPr="00FD2A28">
        <w:t>(A)</w:t>
      </w:r>
      <w:r w:rsidRPr="00FD2A28">
        <w:tab/>
        <w:t>/50</w:t>
      </w:r>
    </w:p>
    <w:p w14:paraId="48FFE4CC" w14:textId="77777777" w:rsidR="001D1A68" w:rsidRPr="00FD2A28" w:rsidRDefault="00AD6C4D" w:rsidP="00DA1089">
      <w:r w:rsidRPr="00FD2A28">
        <w:t>Part</w:t>
      </w:r>
      <w:r w:rsidR="00292A8C">
        <w:t>ie</w:t>
      </w:r>
      <w:r w:rsidRPr="00FD2A28">
        <w:t xml:space="preserve"> 7 </w:t>
      </w:r>
      <w:r w:rsidRPr="00FD2A28">
        <w:tab/>
      </w:r>
      <w:r w:rsidR="009E19FC" w:rsidRPr="00FD2A28">
        <w:tab/>
      </w:r>
      <w:r w:rsidR="00E03DD4">
        <w:t>Plan d’action pour la cuisine</w:t>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Pr="00FD2A28">
        <w:t>(A)</w:t>
      </w:r>
      <w:r w:rsidRPr="00FD2A28">
        <w:tab/>
        <w:t>/30</w:t>
      </w:r>
    </w:p>
    <w:p w14:paraId="1BF94B57" w14:textId="77777777" w:rsidR="001D1A68" w:rsidRPr="00FD2A28" w:rsidRDefault="009E19FC" w:rsidP="00292A8C">
      <w:pPr>
        <w:spacing w:before="240" w:line="276" w:lineRule="auto"/>
        <w:ind w:left="4896" w:firstLine="288"/>
        <w:rPr>
          <w:b/>
        </w:rPr>
      </w:pPr>
      <w:r w:rsidRPr="00FD2A28">
        <w:rPr>
          <w:b/>
        </w:rPr>
        <w:t>*Part</w:t>
      </w:r>
      <w:r w:rsidR="00292A8C">
        <w:rPr>
          <w:b/>
        </w:rPr>
        <w:t>ies</w:t>
      </w:r>
      <w:r w:rsidRPr="00FD2A28">
        <w:rPr>
          <w:b/>
        </w:rPr>
        <w:t xml:space="preserve"> </w:t>
      </w:r>
      <w:r w:rsidR="00292A8C">
        <w:rPr>
          <w:b/>
        </w:rPr>
        <w:tab/>
      </w:r>
      <w:r w:rsidRPr="00FD2A28">
        <w:rPr>
          <w:b/>
        </w:rPr>
        <w:t xml:space="preserve">1 – 7 </w:t>
      </w:r>
      <w:r w:rsidRPr="00FD2A28">
        <w:rPr>
          <w:b/>
        </w:rPr>
        <w:tab/>
        <w:t>Total</w:t>
      </w:r>
      <w:r w:rsidR="00DA1089" w:rsidRPr="00FD2A28">
        <w:rPr>
          <w:b/>
        </w:rPr>
        <w:tab/>
      </w:r>
      <w:r w:rsidR="00DA1089" w:rsidRPr="00FD2A28">
        <w:rPr>
          <w:b/>
        </w:rPr>
        <w:tab/>
      </w:r>
      <w:r w:rsidR="00E03DD4">
        <w:rPr>
          <w:b/>
        </w:rPr>
        <w:tab/>
      </w:r>
      <w:r w:rsidRPr="00FD2A28">
        <w:rPr>
          <w:b/>
        </w:rPr>
        <w:t>/265</w:t>
      </w:r>
    </w:p>
    <w:p w14:paraId="45CC0B4B" w14:textId="77777777" w:rsidR="009E19FC" w:rsidRPr="00FD2A28" w:rsidRDefault="009E19FC">
      <w:pPr>
        <w:spacing w:before="240" w:line="276" w:lineRule="auto"/>
        <w:rPr>
          <w:b/>
        </w:rPr>
      </w:pPr>
    </w:p>
    <w:p w14:paraId="3FDA090C" w14:textId="77777777" w:rsidR="00BC574E" w:rsidRPr="00FD2A28" w:rsidRDefault="009E19FC">
      <w:pPr>
        <w:spacing w:before="240" w:line="276" w:lineRule="auto"/>
      </w:pPr>
      <w:r w:rsidRPr="00FD2A28">
        <w:t xml:space="preserve"> Part</w:t>
      </w:r>
      <w:r w:rsidR="00292A8C">
        <w:t>ie</w:t>
      </w:r>
      <w:r w:rsidRPr="00FD2A28">
        <w:t xml:space="preserve"> 8</w:t>
      </w:r>
      <w:r w:rsidRPr="00FD2A28">
        <w:tab/>
      </w:r>
      <w:r w:rsidR="00AD6C4D" w:rsidRPr="00FD2A28">
        <w:tab/>
      </w:r>
      <w:r w:rsidR="00292A8C">
        <w:t>É</w:t>
      </w:r>
      <w:r w:rsidR="00AD6C4D" w:rsidRPr="00FD2A28">
        <w:t>valuation</w:t>
      </w:r>
      <w:r w:rsidR="00427D98">
        <w:t xml:space="preserve"> </w:t>
      </w:r>
      <w:r w:rsidR="00292A8C">
        <w:t>pratique</w:t>
      </w:r>
      <w:r w:rsidR="00427D98">
        <w:t xml:space="preserve"> finale</w:t>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DA1089" w:rsidRPr="00FD2A28">
        <w:tab/>
      </w:r>
      <w:r w:rsidR="00292A8C">
        <w:tab/>
      </w:r>
      <w:r w:rsidR="00AD6C4D" w:rsidRPr="00FD2A28">
        <w:t>(A)</w:t>
      </w:r>
      <w:r w:rsidR="00AD6C4D" w:rsidRPr="00FD2A28">
        <w:tab/>
        <w:t>/100</w:t>
      </w:r>
    </w:p>
    <w:p w14:paraId="2A99F22B" w14:textId="77777777" w:rsidR="0094358B" w:rsidRPr="00FD2A28" w:rsidRDefault="0094358B" w:rsidP="0094358B">
      <w:pPr>
        <w:spacing w:before="240" w:line="276" w:lineRule="auto"/>
        <w:ind w:left="5472" w:firstLine="288"/>
        <w:rPr>
          <w:b/>
        </w:rPr>
      </w:pPr>
      <w:r w:rsidRPr="00FD2A28">
        <w:rPr>
          <w:b/>
        </w:rPr>
        <w:t>*Part</w:t>
      </w:r>
      <w:r w:rsidR="00292A8C">
        <w:rPr>
          <w:b/>
        </w:rPr>
        <w:t>ie</w:t>
      </w:r>
      <w:r w:rsidRPr="00FD2A28">
        <w:rPr>
          <w:b/>
        </w:rPr>
        <w:t xml:space="preserve"> – 8 </w:t>
      </w:r>
      <w:r w:rsidRPr="00FD2A28">
        <w:rPr>
          <w:b/>
        </w:rPr>
        <w:tab/>
        <w:t>Total</w:t>
      </w:r>
      <w:r w:rsidRPr="00FD2A28">
        <w:rPr>
          <w:b/>
        </w:rPr>
        <w:tab/>
      </w:r>
      <w:r w:rsidRPr="00FD2A28">
        <w:rPr>
          <w:b/>
        </w:rPr>
        <w:tab/>
      </w:r>
      <w:r w:rsidR="00E03DD4">
        <w:rPr>
          <w:b/>
        </w:rPr>
        <w:tab/>
      </w:r>
      <w:r w:rsidRPr="00FD2A28">
        <w:rPr>
          <w:b/>
        </w:rPr>
        <w:t>/100</w:t>
      </w:r>
    </w:p>
    <w:p w14:paraId="6EEC292B" w14:textId="77777777" w:rsidR="001D1A68" w:rsidRPr="00FD2A28" w:rsidRDefault="002B0B94" w:rsidP="002B0B94">
      <w:pPr>
        <w:rPr>
          <w:b/>
          <w:color w:val="000000"/>
        </w:rPr>
      </w:pPr>
      <w:bookmarkStart w:id="43" w:name="_heading=h.546norlwgfwt" w:colFirst="0" w:colLast="0"/>
      <w:bookmarkEnd w:id="43"/>
      <w:r w:rsidRPr="00FD2A28">
        <w:rPr>
          <w:u w:val="single"/>
        </w:rPr>
        <w:br w:type="page"/>
      </w:r>
      <w:bookmarkStart w:id="44" w:name="_Toc44594515"/>
      <w:r w:rsidR="00AD6C4D" w:rsidRPr="00FD2A28">
        <w:rPr>
          <w:rStyle w:val="Heading1Char"/>
        </w:rPr>
        <w:lastRenderedPageBreak/>
        <w:t>Part</w:t>
      </w:r>
      <w:r w:rsidR="00E03DD4">
        <w:rPr>
          <w:rStyle w:val="Heading1Char"/>
        </w:rPr>
        <w:t>ie</w:t>
      </w:r>
      <w:r w:rsidR="00AD6C4D" w:rsidRPr="00FD2A28">
        <w:rPr>
          <w:rStyle w:val="Heading1Char"/>
        </w:rPr>
        <w:t xml:space="preserve"> 1</w:t>
      </w:r>
      <w:r w:rsidR="0094358B" w:rsidRPr="00FD2A28">
        <w:rPr>
          <w:rStyle w:val="Heading1Char"/>
        </w:rPr>
        <w:t xml:space="preserve"> </w:t>
      </w:r>
      <w:r w:rsidR="00E03DD4">
        <w:rPr>
          <w:rStyle w:val="Heading1Char"/>
        </w:rPr>
        <w:t>Tableau d’exploration des ingrédients</w:t>
      </w:r>
      <w:bookmarkEnd w:id="44"/>
      <w:r w:rsidR="00AD6C4D" w:rsidRPr="00FD2A28">
        <w:tab/>
      </w:r>
      <w:r w:rsidR="00AD6C4D" w:rsidRPr="00FD2A28">
        <w:tab/>
      </w:r>
      <w:r w:rsidR="00AD6C4D" w:rsidRPr="00FD2A28">
        <w:rPr>
          <w:b/>
          <w:color w:val="000000"/>
        </w:rPr>
        <w:t>/30</w:t>
      </w:r>
      <w:r w:rsidR="00AD6C4D" w:rsidRPr="00FD2A28">
        <w:rPr>
          <w:noProof/>
        </w:rPr>
        <w:drawing>
          <wp:anchor distT="114300" distB="114300" distL="114300" distR="114300" simplePos="0" relativeHeight="251660288" behindDoc="0" locked="0" layoutInCell="1" hidden="0" allowOverlap="1" wp14:anchorId="21A466ED" wp14:editId="3B0D67E4">
            <wp:simplePos x="0" y="0"/>
            <wp:positionH relativeFrom="column">
              <wp:posOffset>5895975</wp:posOffset>
            </wp:positionH>
            <wp:positionV relativeFrom="paragraph">
              <wp:posOffset>114300</wp:posOffset>
            </wp:positionV>
            <wp:extent cx="553018" cy="625009"/>
            <wp:effectExtent l="0" t="0" r="0" b="3810"/>
            <wp:wrapSquare wrapText="bothSides" distT="114300" distB="114300" distL="114300" distR="114300"/>
            <wp:docPr id="9"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53018" cy="625009"/>
                    </a:xfrm>
                    <a:prstGeom prst="rect">
                      <a:avLst/>
                    </a:prstGeom>
                    <a:ln/>
                  </pic:spPr>
                </pic:pic>
              </a:graphicData>
            </a:graphic>
          </wp:anchor>
        </w:drawing>
      </w:r>
    </w:p>
    <w:p w14:paraId="74F456BF" w14:textId="77777777" w:rsidR="001D1A68" w:rsidRPr="00FD2A28" w:rsidRDefault="00AD6C4D">
      <w:pPr>
        <w:jc w:val="right"/>
      </w:pPr>
      <w:r w:rsidRPr="00FD2A28">
        <w:t>N</w:t>
      </w:r>
      <w:r w:rsidR="00E03DD4">
        <w:t>om</w:t>
      </w:r>
      <w:r w:rsidR="00D829F4" w:rsidRPr="00FD2A28">
        <w:t>: _</w:t>
      </w:r>
      <w:r w:rsidRPr="00FD2A28">
        <w:t>____________________</w:t>
      </w:r>
    </w:p>
    <w:p w14:paraId="5CB0CE9A" w14:textId="77777777" w:rsidR="001D1A68" w:rsidRPr="00FD2A28" w:rsidRDefault="00E03DD4">
      <w:r>
        <w:t>Remplissez le tableau suivant pour commencer à explorer les ingrédients potentiels de votre projet. Les options sont infinies, alors assurez-vous de bien réfléchir au potentiel de tous ces ingrédients.</w:t>
      </w:r>
    </w:p>
    <w:tbl>
      <w:tblPr>
        <w:tblStyle w:val="a"/>
        <w:tblW w:w="960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ploration of Ingredients Chart"/>
        <w:tblDescription w:val="Exploration of Ingredients Chart lays out several ingredients  like rice, tomato, potato. mushrooms, broccoli and allows students to state &quot;I would like to use this ingredient&quot; in column 2, &quot;I would not like to use this ingredient&quot; in column 3, and allows the student use rank their choice of preference in column 3."/>
      </w:tblPr>
      <w:tblGrid>
        <w:gridCol w:w="2175"/>
        <w:gridCol w:w="2730"/>
        <w:gridCol w:w="3000"/>
        <w:gridCol w:w="1695"/>
      </w:tblGrid>
      <w:tr w:rsidR="001D1A68" w:rsidRPr="00FD2A28" w14:paraId="7A328FE0" w14:textId="77777777" w:rsidTr="00E03DD4">
        <w:trPr>
          <w:tblHeader/>
        </w:trPr>
        <w:tc>
          <w:tcPr>
            <w:tcW w:w="2175" w:type="dxa"/>
            <w:shd w:val="clear" w:color="auto" w:fill="BFBFBF" w:themeFill="background1" w:themeFillShade="BF"/>
            <w:tcMar>
              <w:top w:w="100" w:type="dxa"/>
              <w:left w:w="100" w:type="dxa"/>
              <w:bottom w:w="100" w:type="dxa"/>
              <w:right w:w="100" w:type="dxa"/>
            </w:tcMar>
            <w:vAlign w:val="center"/>
          </w:tcPr>
          <w:p w14:paraId="05F2D579" w14:textId="77777777" w:rsidR="001D1A68" w:rsidRPr="00E03DD4" w:rsidRDefault="00AD6C4D" w:rsidP="00E03DD4">
            <w:pPr>
              <w:widowControl w:val="0"/>
              <w:pBdr>
                <w:top w:val="nil"/>
                <w:left w:val="nil"/>
                <w:bottom w:val="nil"/>
                <w:right w:val="nil"/>
                <w:between w:val="nil"/>
              </w:pBdr>
              <w:spacing w:after="0"/>
              <w:jc w:val="center"/>
              <w:rPr>
                <w:b/>
              </w:rPr>
            </w:pPr>
            <w:r w:rsidRPr="00E03DD4">
              <w:rPr>
                <w:b/>
              </w:rPr>
              <w:t>Option</w:t>
            </w:r>
            <w:r w:rsidR="00E03DD4" w:rsidRPr="00E03DD4">
              <w:rPr>
                <w:b/>
              </w:rPr>
              <w:t xml:space="preserve"> d’ingrédients</w:t>
            </w:r>
          </w:p>
        </w:tc>
        <w:tc>
          <w:tcPr>
            <w:tcW w:w="2730" w:type="dxa"/>
            <w:shd w:val="clear" w:color="auto" w:fill="BFBFBF" w:themeFill="background1" w:themeFillShade="BF"/>
            <w:tcMar>
              <w:top w:w="100" w:type="dxa"/>
              <w:left w:w="100" w:type="dxa"/>
              <w:bottom w:w="100" w:type="dxa"/>
              <w:right w:w="100" w:type="dxa"/>
            </w:tcMar>
            <w:vAlign w:val="center"/>
          </w:tcPr>
          <w:p w14:paraId="4FF4292B" w14:textId="77777777" w:rsidR="001D1A68" w:rsidRPr="00FD2A28" w:rsidRDefault="00E03DD4" w:rsidP="00E03DD4">
            <w:pPr>
              <w:widowControl w:val="0"/>
              <w:pBdr>
                <w:top w:val="nil"/>
                <w:left w:val="nil"/>
                <w:bottom w:val="nil"/>
                <w:right w:val="nil"/>
                <w:between w:val="nil"/>
              </w:pBdr>
              <w:spacing w:after="0"/>
              <w:jc w:val="center"/>
              <w:rPr>
                <w:b/>
              </w:rPr>
            </w:pPr>
            <w:r>
              <w:rPr>
                <w:b/>
              </w:rPr>
              <w:t>J’aimerais utiliser cet ingrédient parce que</w:t>
            </w:r>
            <w:r w:rsidRPr="00FD2A28">
              <w:rPr>
                <w:b/>
              </w:rPr>
              <w:t>…</w:t>
            </w:r>
          </w:p>
        </w:tc>
        <w:tc>
          <w:tcPr>
            <w:tcW w:w="3000" w:type="dxa"/>
            <w:shd w:val="clear" w:color="auto" w:fill="BFBFBF" w:themeFill="background1" w:themeFillShade="BF"/>
            <w:tcMar>
              <w:top w:w="100" w:type="dxa"/>
              <w:left w:w="100" w:type="dxa"/>
              <w:bottom w:w="100" w:type="dxa"/>
              <w:right w:w="100" w:type="dxa"/>
            </w:tcMar>
            <w:vAlign w:val="center"/>
          </w:tcPr>
          <w:p w14:paraId="64DC48E3" w14:textId="77777777" w:rsidR="001D1A68" w:rsidRPr="00FD2A28" w:rsidRDefault="00E03DD4" w:rsidP="00E03DD4">
            <w:pPr>
              <w:widowControl w:val="0"/>
              <w:pBdr>
                <w:top w:val="nil"/>
                <w:left w:val="nil"/>
                <w:bottom w:val="nil"/>
                <w:right w:val="nil"/>
                <w:between w:val="nil"/>
              </w:pBdr>
              <w:spacing w:after="0"/>
              <w:jc w:val="center"/>
              <w:rPr>
                <w:b/>
              </w:rPr>
            </w:pPr>
            <w:r>
              <w:rPr>
                <w:b/>
              </w:rPr>
              <w:t>Je n’aimerais pas utiliser cet ingrédient parce que</w:t>
            </w:r>
            <w:r w:rsidRPr="00FD2A28">
              <w:rPr>
                <w:b/>
              </w:rPr>
              <w:t>…</w:t>
            </w:r>
          </w:p>
        </w:tc>
        <w:tc>
          <w:tcPr>
            <w:tcW w:w="1695" w:type="dxa"/>
            <w:shd w:val="clear" w:color="auto" w:fill="BFBFBF" w:themeFill="background1" w:themeFillShade="BF"/>
            <w:tcMar>
              <w:top w:w="100" w:type="dxa"/>
              <w:left w:w="100" w:type="dxa"/>
              <w:bottom w:w="100" w:type="dxa"/>
              <w:right w:w="100" w:type="dxa"/>
            </w:tcMar>
            <w:vAlign w:val="center"/>
          </w:tcPr>
          <w:p w14:paraId="71E50660" w14:textId="77777777" w:rsidR="001D1A68" w:rsidRPr="00FD2A28" w:rsidRDefault="00E03DD4" w:rsidP="00E03DD4">
            <w:pPr>
              <w:widowControl w:val="0"/>
              <w:pBdr>
                <w:top w:val="nil"/>
                <w:left w:val="nil"/>
                <w:bottom w:val="nil"/>
                <w:right w:val="nil"/>
                <w:between w:val="nil"/>
              </w:pBdr>
              <w:spacing w:after="0"/>
              <w:jc w:val="center"/>
              <w:rPr>
                <w:b/>
              </w:rPr>
            </w:pPr>
            <w:r>
              <w:rPr>
                <w:b/>
              </w:rPr>
              <w:t>Classez par ordre d’importance</w:t>
            </w:r>
          </w:p>
        </w:tc>
      </w:tr>
      <w:tr w:rsidR="001D1A68" w:rsidRPr="00FD2A28" w14:paraId="05DD9405" w14:textId="77777777">
        <w:tc>
          <w:tcPr>
            <w:tcW w:w="2175" w:type="dxa"/>
            <w:shd w:val="clear" w:color="auto" w:fill="auto"/>
            <w:tcMar>
              <w:top w:w="100" w:type="dxa"/>
              <w:left w:w="100" w:type="dxa"/>
              <w:bottom w:w="100" w:type="dxa"/>
              <w:right w:w="100" w:type="dxa"/>
            </w:tcMar>
          </w:tcPr>
          <w:p w14:paraId="00C68016" w14:textId="77777777" w:rsidR="001D1A68" w:rsidRPr="00FD2A28" w:rsidRDefault="00AD6C4D">
            <w:pPr>
              <w:widowControl w:val="0"/>
              <w:pBdr>
                <w:top w:val="nil"/>
                <w:left w:val="nil"/>
                <w:bottom w:val="nil"/>
                <w:right w:val="nil"/>
                <w:between w:val="nil"/>
              </w:pBdr>
              <w:spacing w:after="0"/>
            </w:pPr>
            <w:r w:rsidRPr="00FD2A28">
              <w:t>Ri</w:t>
            </w:r>
            <w:r w:rsidR="00E03DD4">
              <w:t>z</w:t>
            </w:r>
          </w:p>
          <w:p w14:paraId="5A2C7B45" w14:textId="77777777" w:rsidR="001D1A68" w:rsidRPr="00FD2A2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7781F782" w14:textId="77777777" w:rsidR="001D1A68" w:rsidRPr="00FD2A2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50011BAE" w14:textId="77777777" w:rsidR="001D1A68" w:rsidRPr="00FD2A2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558FB9F3" w14:textId="77777777" w:rsidR="001D1A68" w:rsidRPr="00FD2A28" w:rsidRDefault="001D1A68">
            <w:pPr>
              <w:widowControl w:val="0"/>
              <w:pBdr>
                <w:top w:val="nil"/>
                <w:left w:val="nil"/>
                <w:bottom w:val="nil"/>
                <w:right w:val="nil"/>
                <w:between w:val="nil"/>
              </w:pBdr>
              <w:spacing w:after="0"/>
            </w:pPr>
          </w:p>
        </w:tc>
      </w:tr>
      <w:tr w:rsidR="001D1A68" w:rsidRPr="00FD2A28" w14:paraId="1F8BB3A1" w14:textId="77777777">
        <w:tc>
          <w:tcPr>
            <w:tcW w:w="2175" w:type="dxa"/>
            <w:shd w:val="clear" w:color="auto" w:fill="auto"/>
            <w:tcMar>
              <w:top w:w="100" w:type="dxa"/>
              <w:left w:w="100" w:type="dxa"/>
              <w:bottom w:w="100" w:type="dxa"/>
              <w:right w:w="100" w:type="dxa"/>
            </w:tcMar>
          </w:tcPr>
          <w:p w14:paraId="20843725" w14:textId="77777777" w:rsidR="001D1A68" w:rsidRPr="00FD2A28" w:rsidRDefault="00AD6C4D">
            <w:pPr>
              <w:widowControl w:val="0"/>
              <w:pBdr>
                <w:top w:val="nil"/>
                <w:left w:val="nil"/>
                <w:bottom w:val="nil"/>
                <w:right w:val="nil"/>
                <w:between w:val="nil"/>
              </w:pBdr>
              <w:spacing w:after="0"/>
            </w:pPr>
            <w:r w:rsidRPr="00FD2A28">
              <w:t>Tomat</w:t>
            </w:r>
            <w:r w:rsidR="00E03DD4">
              <w:t>es</w:t>
            </w:r>
          </w:p>
          <w:p w14:paraId="0B444A2E" w14:textId="77777777" w:rsidR="001D1A68" w:rsidRPr="00FD2A2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55DE81FA" w14:textId="77777777" w:rsidR="001D1A68" w:rsidRPr="00FD2A2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542D47A9" w14:textId="77777777" w:rsidR="001D1A68" w:rsidRPr="00FD2A2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6822F130" w14:textId="77777777" w:rsidR="001D1A68" w:rsidRPr="00FD2A28" w:rsidRDefault="001D1A68">
            <w:pPr>
              <w:widowControl w:val="0"/>
              <w:pBdr>
                <w:top w:val="nil"/>
                <w:left w:val="nil"/>
                <w:bottom w:val="nil"/>
                <w:right w:val="nil"/>
                <w:between w:val="nil"/>
              </w:pBdr>
              <w:spacing w:after="0"/>
            </w:pPr>
          </w:p>
        </w:tc>
      </w:tr>
      <w:tr w:rsidR="001D1A68" w:rsidRPr="00FD2A28" w14:paraId="59A78F8E" w14:textId="77777777">
        <w:tc>
          <w:tcPr>
            <w:tcW w:w="2175" w:type="dxa"/>
            <w:shd w:val="clear" w:color="auto" w:fill="auto"/>
            <w:tcMar>
              <w:top w:w="100" w:type="dxa"/>
              <w:left w:w="100" w:type="dxa"/>
              <w:bottom w:w="100" w:type="dxa"/>
              <w:right w:w="100" w:type="dxa"/>
            </w:tcMar>
          </w:tcPr>
          <w:p w14:paraId="4D76DE43" w14:textId="77777777" w:rsidR="001D1A68" w:rsidRPr="00FD2A28" w:rsidRDefault="00AD6C4D">
            <w:pPr>
              <w:widowControl w:val="0"/>
              <w:pBdr>
                <w:top w:val="nil"/>
                <w:left w:val="nil"/>
                <w:bottom w:val="nil"/>
                <w:right w:val="nil"/>
                <w:between w:val="nil"/>
              </w:pBdr>
              <w:spacing w:after="0"/>
            </w:pPr>
            <w:r w:rsidRPr="00FD2A28">
              <w:t>P</w:t>
            </w:r>
            <w:r w:rsidR="00E03DD4">
              <w:t>atates</w:t>
            </w:r>
          </w:p>
          <w:p w14:paraId="643981B6" w14:textId="77777777" w:rsidR="001D1A68" w:rsidRPr="00FD2A2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0D320700" w14:textId="77777777" w:rsidR="001D1A68" w:rsidRPr="00FD2A2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53434358" w14:textId="77777777" w:rsidR="001D1A68" w:rsidRPr="00FD2A2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567B7796" w14:textId="77777777" w:rsidR="001D1A68" w:rsidRPr="00FD2A28" w:rsidRDefault="001D1A68">
            <w:pPr>
              <w:widowControl w:val="0"/>
              <w:pBdr>
                <w:top w:val="nil"/>
                <w:left w:val="nil"/>
                <w:bottom w:val="nil"/>
                <w:right w:val="nil"/>
                <w:between w:val="nil"/>
              </w:pBdr>
              <w:spacing w:after="0"/>
            </w:pPr>
          </w:p>
        </w:tc>
      </w:tr>
      <w:tr w:rsidR="001D1A68" w:rsidRPr="00FD2A28" w14:paraId="360C5803" w14:textId="77777777">
        <w:tc>
          <w:tcPr>
            <w:tcW w:w="2175" w:type="dxa"/>
            <w:shd w:val="clear" w:color="auto" w:fill="auto"/>
            <w:tcMar>
              <w:top w:w="100" w:type="dxa"/>
              <w:left w:w="100" w:type="dxa"/>
              <w:bottom w:w="100" w:type="dxa"/>
              <w:right w:w="100" w:type="dxa"/>
            </w:tcMar>
          </w:tcPr>
          <w:p w14:paraId="0C3B212B" w14:textId="77777777" w:rsidR="001D1A68" w:rsidRPr="00FD2A28" w:rsidRDefault="00E03DD4" w:rsidP="00E03DD4">
            <w:pPr>
              <w:widowControl w:val="0"/>
              <w:pBdr>
                <w:top w:val="nil"/>
                <w:left w:val="nil"/>
                <w:bottom w:val="nil"/>
                <w:right w:val="nil"/>
                <w:between w:val="nil"/>
              </w:pBdr>
              <w:spacing w:after="0"/>
              <w:jc w:val="left"/>
            </w:pPr>
            <w:r>
              <w:t>Courge musquée (</w:t>
            </w:r>
            <w:r w:rsidRPr="0043193A">
              <w:rPr>
                <w:i/>
                <w:iCs/>
              </w:rPr>
              <w:t>butternut</w:t>
            </w:r>
            <w:r>
              <w:t>)</w:t>
            </w:r>
          </w:p>
          <w:p w14:paraId="53741549" w14:textId="77777777" w:rsidR="001D1A68" w:rsidRPr="00FD2A2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276160DF" w14:textId="77777777" w:rsidR="001D1A68" w:rsidRPr="00FD2A2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5DCE0C33" w14:textId="77777777" w:rsidR="001D1A68" w:rsidRPr="00FD2A2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44B6DB6A" w14:textId="77777777" w:rsidR="001D1A68" w:rsidRPr="00FD2A28" w:rsidRDefault="001D1A68">
            <w:pPr>
              <w:widowControl w:val="0"/>
              <w:pBdr>
                <w:top w:val="nil"/>
                <w:left w:val="nil"/>
                <w:bottom w:val="nil"/>
                <w:right w:val="nil"/>
                <w:between w:val="nil"/>
              </w:pBdr>
              <w:spacing w:after="0"/>
            </w:pPr>
          </w:p>
        </w:tc>
      </w:tr>
      <w:tr w:rsidR="001D1A68" w:rsidRPr="00FD2A28" w14:paraId="422E8E0B" w14:textId="77777777">
        <w:tc>
          <w:tcPr>
            <w:tcW w:w="2175" w:type="dxa"/>
            <w:shd w:val="clear" w:color="auto" w:fill="auto"/>
            <w:tcMar>
              <w:top w:w="100" w:type="dxa"/>
              <w:left w:w="100" w:type="dxa"/>
              <w:bottom w:w="100" w:type="dxa"/>
              <w:right w:w="100" w:type="dxa"/>
            </w:tcMar>
          </w:tcPr>
          <w:p w14:paraId="12993127" w14:textId="77777777" w:rsidR="001D1A68" w:rsidRPr="00FD2A28" w:rsidRDefault="00E03DD4">
            <w:pPr>
              <w:widowControl w:val="0"/>
              <w:pBdr>
                <w:top w:val="nil"/>
                <w:left w:val="nil"/>
                <w:bottom w:val="nil"/>
                <w:right w:val="nil"/>
                <w:between w:val="nil"/>
              </w:pBdr>
              <w:spacing w:after="0"/>
            </w:pPr>
            <w:r>
              <w:t xml:space="preserve">Patates </w:t>
            </w:r>
            <w:r w:rsidR="004956DF">
              <w:t>douc</w:t>
            </w:r>
            <w:r>
              <w:t>es</w:t>
            </w:r>
          </w:p>
          <w:p w14:paraId="19FF5247" w14:textId="77777777" w:rsidR="001D1A68" w:rsidRPr="00FD2A2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73042E9A" w14:textId="77777777" w:rsidR="001D1A68" w:rsidRPr="00FD2A2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027CCEB9" w14:textId="77777777" w:rsidR="001D1A68" w:rsidRPr="00FD2A2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09133D97" w14:textId="77777777" w:rsidR="001D1A68" w:rsidRPr="00FD2A28" w:rsidRDefault="001D1A68">
            <w:pPr>
              <w:widowControl w:val="0"/>
              <w:pBdr>
                <w:top w:val="nil"/>
                <w:left w:val="nil"/>
                <w:bottom w:val="nil"/>
                <w:right w:val="nil"/>
                <w:between w:val="nil"/>
              </w:pBdr>
              <w:spacing w:after="0"/>
            </w:pPr>
          </w:p>
        </w:tc>
      </w:tr>
      <w:tr w:rsidR="001D1A68" w:rsidRPr="00FD2A28" w14:paraId="7F87DB23" w14:textId="77777777">
        <w:tc>
          <w:tcPr>
            <w:tcW w:w="2175" w:type="dxa"/>
            <w:shd w:val="clear" w:color="auto" w:fill="auto"/>
            <w:tcMar>
              <w:top w:w="100" w:type="dxa"/>
              <w:left w:w="100" w:type="dxa"/>
              <w:bottom w:w="100" w:type="dxa"/>
              <w:right w:w="100" w:type="dxa"/>
            </w:tcMar>
          </w:tcPr>
          <w:p w14:paraId="0F0C11B5" w14:textId="77777777" w:rsidR="001D1A68" w:rsidRPr="00FD2A28" w:rsidRDefault="00E03DD4">
            <w:pPr>
              <w:widowControl w:val="0"/>
              <w:pBdr>
                <w:top w:val="nil"/>
                <w:left w:val="nil"/>
                <w:bottom w:val="nil"/>
                <w:right w:val="nil"/>
                <w:between w:val="nil"/>
              </w:pBdr>
              <w:spacing w:after="0"/>
            </w:pPr>
            <w:r>
              <w:t>Champignons</w:t>
            </w:r>
          </w:p>
          <w:p w14:paraId="5D100F83" w14:textId="77777777" w:rsidR="001D1A68" w:rsidRPr="00FD2A2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4C300EB9" w14:textId="77777777" w:rsidR="001D1A68" w:rsidRPr="00FD2A2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6AB1ABE4" w14:textId="77777777" w:rsidR="001D1A68" w:rsidRPr="00FD2A2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3D1C3E1E" w14:textId="77777777" w:rsidR="001D1A68" w:rsidRPr="00FD2A28" w:rsidRDefault="001D1A68">
            <w:pPr>
              <w:widowControl w:val="0"/>
              <w:pBdr>
                <w:top w:val="nil"/>
                <w:left w:val="nil"/>
                <w:bottom w:val="nil"/>
                <w:right w:val="nil"/>
                <w:between w:val="nil"/>
              </w:pBdr>
              <w:spacing w:after="0"/>
            </w:pPr>
          </w:p>
        </w:tc>
      </w:tr>
      <w:tr w:rsidR="001D1A68" w:rsidRPr="00FD2A28" w14:paraId="2F2CD3F6" w14:textId="77777777">
        <w:tc>
          <w:tcPr>
            <w:tcW w:w="2175" w:type="dxa"/>
            <w:shd w:val="clear" w:color="auto" w:fill="auto"/>
            <w:tcMar>
              <w:top w:w="100" w:type="dxa"/>
              <w:left w:w="100" w:type="dxa"/>
              <w:bottom w:w="100" w:type="dxa"/>
              <w:right w:w="100" w:type="dxa"/>
            </w:tcMar>
          </w:tcPr>
          <w:p w14:paraId="19EED08B" w14:textId="77777777" w:rsidR="001D1A68" w:rsidRPr="00FD2A28" w:rsidRDefault="00E03DD4">
            <w:pPr>
              <w:widowControl w:val="0"/>
              <w:pBdr>
                <w:top w:val="nil"/>
                <w:left w:val="nil"/>
                <w:bottom w:val="nil"/>
                <w:right w:val="nil"/>
                <w:between w:val="nil"/>
              </w:pBdr>
              <w:spacing w:after="0"/>
            </w:pPr>
            <w:r w:rsidRPr="00FD2A28">
              <w:t>Brocoli</w:t>
            </w:r>
          </w:p>
          <w:p w14:paraId="79C31DAA" w14:textId="77777777" w:rsidR="001D1A68" w:rsidRPr="00FD2A2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4D55F34D" w14:textId="77777777" w:rsidR="001D1A68" w:rsidRPr="00FD2A2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7563A437" w14:textId="77777777" w:rsidR="001D1A68" w:rsidRPr="00FD2A2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0A9FCA9E" w14:textId="77777777" w:rsidR="001D1A68" w:rsidRPr="00FD2A28" w:rsidRDefault="001D1A68">
            <w:pPr>
              <w:widowControl w:val="0"/>
              <w:pBdr>
                <w:top w:val="nil"/>
                <w:left w:val="nil"/>
                <w:bottom w:val="nil"/>
                <w:right w:val="nil"/>
                <w:between w:val="nil"/>
              </w:pBdr>
              <w:spacing w:after="0"/>
            </w:pPr>
          </w:p>
        </w:tc>
      </w:tr>
      <w:tr w:rsidR="001D1A68" w:rsidRPr="00FD2A28" w14:paraId="02633357" w14:textId="77777777">
        <w:tc>
          <w:tcPr>
            <w:tcW w:w="2175" w:type="dxa"/>
            <w:shd w:val="clear" w:color="auto" w:fill="auto"/>
            <w:tcMar>
              <w:top w:w="100" w:type="dxa"/>
              <w:left w:w="100" w:type="dxa"/>
              <w:bottom w:w="100" w:type="dxa"/>
              <w:right w:w="100" w:type="dxa"/>
            </w:tcMar>
          </w:tcPr>
          <w:p w14:paraId="65CC3F8F" w14:textId="77777777" w:rsidR="001D1A68" w:rsidRPr="00FD2A28" w:rsidRDefault="00AD6C4D">
            <w:pPr>
              <w:widowControl w:val="0"/>
              <w:pBdr>
                <w:top w:val="nil"/>
                <w:left w:val="nil"/>
                <w:bottom w:val="nil"/>
                <w:right w:val="nil"/>
                <w:between w:val="nil"/>
              </w:pBdr>
              <w:spacing w:after="0"/>
            </w:pPr>
            <w:r w:rsidRPr="00FD2A28">
              <w:t>Quinoa</w:t>
            </w:r>
          </w:p>
          <w:p w14:paraId="67AF3DD1" w14:textId="77777777" w:rsidR="001D1A68" w:rsidRPr="00FD2A2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48E37835" w14:textId="77777777" w:rsidR="001D1A68" w:rsidRPr="00FD2A2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598757B4" w14:textId="77777777" w:rsidR="001D1A68" w:rsidRPr="00FD2A2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383C750D" w14:textId="77777777" w:rsidR="001D1A68" w:rsidRPr="00FD2A28" w:rsidRDefault="001D1A68">
            <w:pPr>
              <w:widowControl w:val="0"/>
              <w:pBdr>
                <w:top w:val="nil"/>
                <w:left w:val="nil"/>
                <w:bottom w:val="nil"/>
                <w:right w:val="nil"/>
                <w:between w:val="nil"/>
              </w:pBdr>
              <w:spacing w:after="0"/>
            </w:pPr>
          </w:p>
        </w:tc>
      </w:tr>
      <w:tr w:rsidR="001D1A68" w:rsidRPr="00FD2A28" w14:paraId="3EC67D63" w14:textId="77777777">
        <w:tc>
          <w:tcPr>
            <w:tcW w:w="2175" w:type="dxa"/>
            <w:shd w:val="clear" w:color="auto" w:fill="auto"/>
            <w:tcMar>
              <w:top w:w="100" w:type="dxa"/>
              <w:left w:w="100" w:type="dxa"/>
              <w:bottom w:w="100" w:type="dxa"/>
              <w:right w:w="100" w:type="dxa"/>
            </w:tcMar>
          </w:tcPr>
          <w:p w14:paraId="32B54C40" w14:textId="77777777" w:rsidR="001D1A68" w:rsidRPr="00FD2A28" w:rsidRDefault="00E03DD4">
            <w:pPr>
              <w:widowControl w:val="0"/>
              <w:pBdr>
                <w:top w:val="nil"/>
                <w:left w:val="nil"/>
                <w:bottom w:val="nil"/>
                <w:right w:val="nil"/>
                <w:between w:val="nil"/>
              </w:pBdr>
              <w:spacing w:after="0"/>
            </w:pPr>
            <w:r>
              <w:t>Haricots noirs</w:t>
            </w:r>
          </w:p>
          <w:p w14:paraId="703AFD34" w14:textId="77777777" w:rsidR="001D1A68" w:rsidRPr="00FD2A2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2210AF73" w14:textId="77777777" w:rsidR="001D1A68" w:rsidRPr="00FD2A2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7527967B" w14:textId="77777777" w:rsidR="001D1A68" w:rsidRPr="00FD2A2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0AC4E65F" w14:textId="77777777" w:rsidR="001D1A68" w:rsidRPr="00FD2A28" w:rsidRDefault="001D1A68">
            <w:pPr>
              <w:widowControl w:val="0"/>
              <w:pBdr>
                <w:top w:val="nil"/>
                <w:left w:val="nil"/>
                <w:bottom w:val="nil"/>
                <w:right w:val="nil"/>
                <w:between w:val="nil"/>
              </w:pBdr>
              <w:spacing w:after="0"/>
            </w:pPr>
          </w:p>
        </w:tc>
      </w:tr>
      <w:tr w:rsidR="001D1A68" w:rsidRPr="00FD2A28" w14:paraId="4B5DE4DE" w14:textId="77777777">
        <w:tc>
          <w:tcPr>
            <w:tcW w:w="2175" w:type="dxa"/>
            <w:shd w:val="clear" w:color="auto" w:fill="auto"/>
            <w:tcMar>
              <w:top w:w="100" w:type="dxa"/>
              <w:left w:w="100" w:type="dxa"/>
              <w:bottom w:w="100" w:type="dxa"/>
              <w:right w:w="100" w:type="dxa"/>
            </w:tcMar>
          </w:tcPr>
          <w:p w14:paraId="5FC5259D" w14:textId="77777777" w:rsidR="001D1A68" w:rsidRPr="00FD2A28" w:rsidRDefault="00E03DD4">
            <w:pPr>
              <w:widowControl w:val="0"/>
              <w:pBdr>
                <w:top w:val="nil"/>
                <w:left w:val="nil"/>
                <w:bottom w:val="nil"/>
                <w:right w:val="nil"/>
                <w:between w:val="nil"/>
              </w:pBdr>
              <w:spacing w:after="0"/>
            </w:pPr>
            <w:r>
              <w:t>Haricots rouges</w:t>
            </w:r>
          </w:p>
          <w:p w14:paraId="2940F265" w14:textId="77777777" w:rsidR="001D1A68" w:rsidRPr="00FD2A28" w:rsidRDefault="001D1A68">
            <w:pPr>
              <w:widowControl w:val="0"/>
              <w:pBdr>
                <w:top w:val="nil"/>
                <w:left w:val="nil"/>
                <w:bottom w:val="nil"/>
                <w:right w:val="nil"/>
                <w:between w:val="nil"/>
              </w:pBdr>
              <w:spacing w:after="0"/>
            </w:pPr>
          </w:p>
        </w:tc>
        <w:tc>
          <w:tcPr>
            <w:tcW w:w="2730" w:type="dxa"/>
            <w:shd w:val="clear" w:color="auto" w:fill="auto"/>
            <w:tcMar>
              <w:top w:w="100" w:type="dxa"/>
              <w:left w:w="100" w:type="dxa"/>
              <w:bottom w:w="100" w:type="dxa"/>
              <w:right w:w="100" w:type="dxa"/>
            </w:tcMar>
          </w:tcPr>
          <w:p w14:paraId="3B9FD7EC" w14:textId="77777777" w:rsidR="001D1A68" w:rsidRPr="00FD2A28" w:rsidRDefault="001D1A68">
            <w:pPr>
              <w:widowControl w:val="0"/>
              <w:pBdr>
                <w:top w:val="nil"/>
                <w:left w:val="nil"/>
                <w:bottom w:val="nil"/>
                <w:right w:val="nil"/>
                <w:between w:val="nil"/>
              </w:pBdr>
              <w:spacing w:after="0"/>
            </w:pPr>
          </w:p>
        </w:tc>
        <w:tc>
          <w:tcPr>
            <w:tcW w:w="3000" w:type="dxa"/>
            <w:shd w:val="clear" w:color="auto" w:fill="auto"/>
            <w:tcMar>
              <w:top w:w="100" w:type="dxa"/>
              <w:left w:w="100" w:type="dxa"/>
              <w:bottom w:w="100" w:type="dxa"/>
              <w:right w:w="100" w:type="dxa"/>
            </w:tcMar>
          </w:tcPr>
          <w:p w14:paraId="7E2B3A4B" w14:textId="77777777" w:rsidR="001D1A68" w:rsidRPr="00FD2A28" w:rsidRDefault="001D1A68">
            <w:pPr>
              <w:widowControl w:val="0"/>
              <w:pBdr>
                <w:top w:val="nil"/>
                <w:left w:val="nil"/>
                <w:bottom w:val="nil"/>
                <w:right w:val="nil"/>
                <w:between w:val="nil"/>
              </w:pBdr>
              <w:spacing w:after="0"/>
            </w:pPr>
          </w:p>
        </w:tc>
        <w:tc>
          <w:tcPr>
            <w:tcW w:w="1695" w:type="dxa"/>
            <w:shd w:val="clear" w:color="auto" w:fill="auto"/>
            <w:tcMar>
              <w:top w:w="100" w:type="dxa"/>
              <w:left w:w="100" w:type="dxa"/>
              <w:bottom w:w="100" w:type="dxa"/>
              <w:right w:w="100" w:type="dxa"/>
            </w:tcMar>
          </w:tcPr>
          <w:p w14:paraId="5B684CF9" w14:textId="77777777" w:rsidR="001D1A68" w:rsidRPr="00FD2A28" w:rsidRDefault="001D1A68">
            <w:pPr>
              <w:widowControl w:val="0"/>
              <w:pBdr>
                <w:top w:val="nil"/>
                <w:left w:val="nil"/>
                <w:bottom w:val="nil"/>
                <w:right w:val="nil"/>
                <w:between w:val="nil"/>
              </w:pBdr>
              <w:spacing w:after="0"/>
            </w:pPr>
          </w:p>
        </w:tc>
      </w:tr>
      <w:tr w:rsidR="001D1A68" w:rsidRPr="00FD2A28" w14:paraId="6CC81DEF" w14:textId="77777777">
        <w:trPr>
          <w:trHeight w:val="420"/>
        </w:trPr>
        <w:tc>
          <w:tcPr>
            <w:tcW w:w="9600" w:type="dxa"/>
            <w:gridSpan w:val="4"/>
            <w:shd w:val="clear" w:color="auto" w:fill="auto"/>
            <w:tcMar>
              <w:top w:w="100" w:type="dxa"/>
              <w:left w:w="100" w:type="dxa"/>
              <w:bottom w:w="100" w:type="dxa"/>
              <w:right w:w="100" w:type="dxa"/>
            </w:tcMar>
          </w:tcPr>
          <w:p w14:paraId="6C21EE84" w14:textId="77777777" w:rsidR="001D1A68" w:rsidRPr="00FD2A28" w:rsidRDefault="00E03DD4">
            <w:pPr>
              <w:widowControl w:val="0"/>
              <w:pBdr>
                <w:top w:val="nil"/>
                <w:left w:val="nil"/>
                <w:bottom w:val="nil"/>
                <w:right w:val="nil"/>
                <w:between w:val="nil"/>
              </w:pBdr>
              <w:spacing w:after="0"/>
            </w:pPr>
            <w:r>
              <w:t>J’aimerais que cet ingrédien</w:t>
            </w:r>
            <w:r w:rsidR="0043193A">
              <w:t xml:space="preserve">t soit sur la liste </w:t>
            </w:r>
            <w:r w:rsidR="0043193A" w:rsidRPr="00FD2A28">
              <w:t>_</w:t>
            </w:r>
            <w:r w:rsidR="0043193A">
              <w:t>______</w:t>
            </w:r>
            <w:r w:rsidR="00AD6C4D" w:rsidRPr="00FD2A28">
              <w:t>__________________________________</w:t>
            </w:r>
          </w:p>
        </w:tc>
      </w:tr>
    </w:tbl>
    <w:p w14:paraId="54314DE3" w14:textId="77777777" w:rsidR="002B0B94" w:rsidRPr="00FD2A28" w:rsidRDefault="002B0B94">
      <w:pPr>
        <w:rPr>
          <w:rFonts w:asciiTheme="majorHAnsi" w:eastAsia="Arial Unicode MS" w:hAnsiTheme="majorHAnsi" w:cstheme="majorHAnsi"/>
          <w:color w:val="1932FF"/>
          <w:sz w:val="40"/>
          <w:szCs w:val="40"/>
          <w:u w:val="single"/>
        </w:rPr>
      </w:pPr>
      <w:bookmarkStart w:id="45" w:name="_heading=h.uvojtgi4l5f9" w:colFirst="0" w:colLast="0"/>
      <w:bookmarkEnd w:id="45"/>
      <w:r w:rsidRPr="00FD2A28">
        <w:rPr>
          <w:u w:val="single"/>
        </w:rPr>
        <w:br w:type="page"/>
      </w:r>
    </w:p>
    <w:p w14:paraId="0285E53F" w14:textId="77777777" w:rsidR="0043193A" w:rsidRDefault="00AD6C4D" w:rsidP="002139F5">
      <w:pPr>
        <w:pStyle w:val="Heading1"/>
      </w:pPr>
      <w:bookmarkStart w:id="46" w:name="_Toc44594516"/>
      <w:r w:rsidRPr="00FD2A28">
        <w:lastRenderedPageBreak/>
        <w:t>Part</w:t>
      </w:r>
      <w:r w:rsidR="0043193A">
        <w:t>ie</w:t>
      </w:r>
      <w:r w:rsidRPr="00FD2A28">
        <w:t xml:space="preserve"> 2</w:t>
      </w:r>
      <w:r w:rsidR="002B0B94" w:rsidRPr="00FD2A28">
        <w:tab/>
      </w:r>
      <w:r w:rsidR="0043193A">
        <w:t>Remue-méninges des organisateurs graphiques</w:t>
      </w:r>
      <w:bookmarkEnd w:id="46"/>
      <w:r w:rsidR="0043193A" w:rsidRPr="00FD2A28">
        <w:t xml:space="preserve"> </w:t>
      </w:r>
    </w:p>
    <w:p w14:paraId="65B844F4" w14:textId="77777777" w:rsidR="001D1A68" w:rsidRPr="00FD2A28" w:rsidRDefault="0043193A" w:rsidP="002139F5">
      <w:pPr>
        <w:pStyle w:val="Heading1"/>
        <w:rPr>
          <w:rFonts w:ascii="Arial" w:eastAsia="Arial" w:hAnsi="Arial" w:cs="Arial"/>
          <w:b/>
          <w:color w:val="000000"/>
          <w:sz w:val="22"/>
          <w:szCs w:val="22"/>
        </w:rPr>
      </w:pPr>
      <w:bookmarkStart w:id="47" w:name="_Toc44594517"/>
      <w:r w:rsidRPr="0043193A">
        <w:rPr>
          <w:sz w:val="22"/>
          <w:szCs w:val="22"/>
        </w:rPr>
        <w:t>(</w:t>
      </w:r>
      <w:r>
        <w:rPr>
          <w:sz w:val="22"/>
          <w:szCs w:val="22"/>
        </w:rPr>
        <w:t>4 ingrédients principaux</w:t>
      </w:r>
      <w:r w:rsidR="002B0B94" w:rsidRPr="00FD2A28">
        <w:rPr>
          <w:sz w:val="22"/>
          <w:szCs w:val="22"/>
        </w:rPr>
        <w:t>)</w:t>
      </w:r>
      <w:r w:rsidR="002B0B94" w:rsidRPr="00FD2A28">
        <w:rPr>
          <w:sz w:val="22"/>
          <w:szCs w:val="22"/>
        </w:rPr>
        <w:tab/>
        <w:t xml:space="preserve">     </w:t>
      </w:r>
      <w:r w:rsidR="00AD6C4D" w:rsidRPr="00FD2A28">
        <w:rPr>
          <w:rFonts w:ascii="Arial" w:eastAsia="Arial" w:hAnsi="Arial" w:cs="Arial"/>
          <w:b/>
          <w:color w:val="000000"/>
          <w:sz w:val="22"/>
          <w:szCs w:val="22"/>
        </w:rPr>
        <w:t>/45</w:t>
      </w:r>
      <w:r w:rsidR="00AD6C4D" w:rsidRPr="00FD2A28">
        <w:rPr>
          <w:noProof/>
        </w:rPr>
        <w:drawing>
          <wp:anchor distT="114300" distB="114300" distL="114300" distR="114300" simplePos="0" relativeHeight="251661312" behindDoc="0" locked="0" layoutInCell="1" hidden="0" allowOverlap="1" wp14:anchorId="0C576ED9" wp14:editId="11442638">
            <wp:simplePos x="0" y="0"/>
            <wp:positionH relativeFrom="column">
              <wp:posOffset>6218238</wp:posOffset>
            </wp:positionH>
            <wp:positionV relativeFrom="paragraph">
              <wp:posOffset>114300</wp:posOffset>
            </wp:positionV>
            <wp:extent cx="506413" cy="576263"/>
            <wp:effectExtent l="0" t="0" r="8255" b="0"/>
            <wp:wrapSquare wrapText="bothSides" distT="114300" distB="114300" distL="114300" distR="114300"/>
            <wp:docPr id="18"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06413" cy="576263"/>
                    </a:xfrm>
                    <a:prstGeom prst="rect">
                      <a:avLst/>
                    </a:prstGeom>
                    <a:ln/>
                  </pic:spPr>
                </pic:pic>
              </a:graphicData>
            </a:graphic>
          </wp:anchor>
        </w:drawing>
      </w:r>
      <w:bookmarkEnd w:id="47"/>
    </w:p>
    <w:p w14:paraId="693A1EC8" w14:textId="77777777" w:rsidR="001D1A68" w:rsidRPr="00FD2A28" w:rsidRDefault="00AD6C4D">
      <w:pPr>
        <w:jc w:val="right"/>
      </w:pPr>
      <w:r w:rsidRPr="00FD2A28">
        <w:t>N</w:t>
      </w:r>
      <w:r w:rsidR="0043193A">
        <w:t>om</w:t>
      </w:r>
      <w:r w:rsidR="00D829F4" w:rsidRPr="00FD2A28">
        <w:t>: _</w:t>
      </w:r>
      <w:r w:rsidRPr="00FD2A28">
        <w:t>____________________</w:t>
      </w:r>
    </w:p>
    <w:p w14:paraId="75BBBCD7" w14:textId="77777777" w:rsidR="001D1A68" w:rsidRPr="00FD2A28" w:rsidRDefault="0043193A">
      <w:r>
        <w:t>Complétez l’organisateur graphique afin de préciser l’ingrédient potentiel de votre projet. Les recettes vous aideront à lancer la formation de votre menu en allant de l’avant.</w:t>
      </w:r>
    </w:p>
    <w:tbl>
      <w:tblPr>
        <w:tblStyle w:val="a0"/>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Brainstorming Graphic Organizer"/>
        <w:tblDescription w:val="Brainstorming Graphic Organizer - listing four top ingredients and ten different recipes"/>
      </w:tblPr>
      <w:tblGrid>
        <w:gridCol w:w="4665"/>
        <w:gridCol w:w="285"/>
        <w:gridCol w:w="4680"/>
      </w:tblGrid>
      <w:tr w:rsidR="001D1A68" w:rsidRPr="00FD2A28" w14:paraId="50C6873D" w14:textId="77777777" w:rsidTr="0043193A">
        <w:trPr>
          <w:trHeight w:val="1941"/>
          <w:tblHeader/>
        </w:trPr>
        <w:tc>
          <w:tcPr>
            <w:tcW w:w="9630" w:type="dxa"/>
            <w:gridSpan w:val="3"/>
            <w:shd w:val="clear" w:color="auto" w:fill="auto"/>
            <w:tcMar>
              <w:top w:w="100" w:type="dxa"/>
              <w:left w:w="100" w:type="dxa"/>
              <w:bottom w:w="100" w:type="dxa"/>
              <w:right w:w="100" w:type="dxa"/>
            </w:tcMar>
          </w:tcPr>
          <w:p w14:paraId="3E486A4F" w14:textId="38E3D7F9" w:rsidR="001D1A68" w:rsidRPr="00FD2A28" w:rsidRDefault="0043193A">
            <w:pPr>
              <w:widowControl w:val="0"/>
              <w:pBdr>
                <w:top w:val="nil"/>
                <w:left w:val="nil"/>
                <w:bottom w:val="nil"/>
                <w:right w:val="nil"/>
                <w:between w:val="nil"/>
              </w:pBdr>
              <w:spacing w:after="0"/>
            </w:pPr>
            <w:r>
              <w:t xml:space="preserve">Les </w:t>
            </w:r>
            <w:r w:rsidR="00D1406F">
              <w:t>4</w:t>
            </w:r>
            <w:r>
              <w:t xml:space="preserve"> ingrédients que j’aimerais rechercher sont :</w:t>
            </w:r>
          </w:p>
          <w:tbl>
            <w:tblPr>
              <w:tblStyle w:val="a1"/>
              <w:tblW w:w="95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Caption w:val="Brainstorming Graphic Organizer"/>
              <w:tblDescription w:val="Brainstorming Graphic Organizer for students to complete. It includes four top ingredients and 10 recipes for each ingredient."/>
            </w:tblPr>
            <w:tblGrid>
              <w:gridCol w:w="4245"/>
              <w:gridCol w:w="5274"/>
            </w:tblGrid>
            <w:tr w:rsidR="001D1A68" w:rsidRPr="00FD2A28" w14:paraId="7E4A9989" w14:textId="77777777" w:rsidTr="007F5A03">
              <w:trPr>
                <w:tblHeader/>
              </w:trPr>
              <w:tc>
                <w:tcPr>
                  <w:tcW w:w="4245" w:type="dxa"/>
                  <w:shd w:val="clear" w:color="auto" w:fill="auto"/>
                  <w:tcMar>
                    <w:top w:w="100" w:type="dxa"/>
                    <w:left w:w="100" w:type="dxa"/>
                    <w:bottom w:w="100" w:type="dxa"/>
                    <w:right w:w="100" w:type="dxa"/>
                  </w:tcMar>
                </w:tcPr>
                <w:p w14:paraId="7B23293E" w14:textId="77777777" w:rsidR="001D1A68" w:rsidRPr="00FD2A28" w:rsidRDefault="00AD6C4D" w:rsidP="008F4460">
                  <w:pPr>
                    <w:widowControl w:val="0"/>
                    <w:pBdr>
                      <w:top w:val="nil"/>
                      <w:left w:val="nil"/>
                      <w:bottom w:val="nil"/>
                      <w:right w:val="nil"/>
                      <w:between w:val="nil"/>
                    </w:pBdr>
                  </w:pPr>
                  <w:r w:rsidRPr="00FD2A28">
                    <w:t>1)</w:t>
                  </w:r>
                  <w:r w:rsidR="008F4460" w:rsidRPr="00FD2A28">
                    <w:t>_______________________________</w:t>
                  </w:r>
                </w:p>
                <w:p w14:paraId="0EF239D8" w14:textId="77777777" w:rsidR="001D1A68" w:rsidRPr="00FD2A28" w:rsidRDefault="00AD6C4D">
                  <w:pPr>
                    <w:widowControl w:val="0"/>
                    <w:pBdr>
                      <w:top w:val="nil"/>
                      <w:left w:val="nil"/>
                      <w:bottom w:val="nil"/>
                      <w:right w:val="nil"/>
                      <w:between w:val="nil"/>
                    </w:pBdr>
                    <w:spacing w:after="0"/>
                  </w:pPr>
                  <w:r w:rsidRPr="00FD2A28">
                    <w:t>3)</w:t>
                  </w:r>
                  <w:r w:rsidR="004719E0" w:rsidRPr="00FD2A28">
                    <w:t>_______________________________</w:t>
                  </w:r>
                </w:p>
              </w:tc>
              <w:tc>
                <w:tcPr>
                  <w:tcW w:w="5274" w:type="dxa"/>
                  <w:shd w:val="clear" w:color="auto" w:fill="auto"/>
                  <w:tcMar>
                    <w:top w:w="100" w:type="dxa"/>
                    <w:left w:w="100" w:type="dxa"/>
                    <w:bottom w:w="100" w:type="dxa"/>
                    <w:right w:w="100" w:type="dxa"/>
                  </w:tcMar>
                </w:tcPr>
                <w:p w14:paraId="7DA1D2EE" w14:textId="77777777" w:rsidR="004719E0" w:rsidRPr="00FD2A28" w:rsidRDefault="004719E0" w:rsidP="004719E0">
                  <w:pPr>
                    <w:widowControl w:val="0"/>
                    <w:pBdr>
                      <w:top w:val="nil"/>
                      <w:left w:val="nil"/>
                      <w:bottom w:val="nil"/>
                      <w:right w:val="nil"/>
                      <w:between w:val="nil"/>
                    </w:pBdr>
                  </w:pPr>
                  <w:r w:rsidRPr="00FD2A28">
                    <w:t>2) _______________________________</w:t>
                  </w:r>
                </w:p>
                <w:p w14:paraId="4425EEE5" w14:textId="77777777" w:rsidR="001D1A68" w:rsidRPr="00FD2A28" w:rsidRDefault="00AD6C4D" w:rsidP="004719E0">
                  <w:pPr>
                    <w:widowControl w:val="0"/>
                    <w:pBdr>
                      <w:top w:val="nil"/>
                      <w:left w:val="nil"/>
                      <w:bottom w:val="nil"/>
                      <w:right w:val="nil"/>
                      <w:between w:val="nil"/>
                    </w:pBdr>
                  </w:pPr>
                  <w:r w:rsidRPr="00FD2A28">
                    <w:t>4)</w:t>
                  </w:r>
                  <w:r w:rsidR="004719E0" w:rsidRPr="00FD2A28">
                    <w:t xml:space="preserve"> _______________________________</w:t>
                  </w:r>
                </w:p>
              </w:tc>
            </w:tr>
          </w:tbl>
          <w:p w14:paraId="0EF10E84" w14:textId="77777777" w:rsidR="001D1A68" w:rsidRPr="00FD2A28" w:rsidRDefault="0043193A">
            <w:pPr>
              <w:widowControl w:val="0"/>
              <w:pBdr>
                <w:top w:val="nil"/>
                <w:left w:val="nil"/>
                <w:bottom w:val="nil"/>
                <w:right w:val="nil"/>
                <w:between w:val="nil"/>
              </w:pBdr>
              <w:spacing w:after="0"/>
              <w:jc w:val="center"/>
            </w:pPr>
            <w:r>
              <w:t>Pour chaque ingrédient, proposez 10 recettes différentes.</w:t>
            </w:r>
          </w:p>
        </w:tc>
      </w:tr>
      <w:tr w:rsidR="001D1A68" w:rsidRPr="00FD2A28" w14:paraId="2E50C080" w14:textId="77777777" w:rsidTr="009E19FC">
        <w:trPr>
          <w:tblHeader/>
        </w:trPr>
        <w:tc>
          <w:tcPr>
            <w:tcW w:w="4665" w:type="dxa"/>
            <w:shd w:val="clear" w:color="auto" w:fill="auto"/>
            <w:tcMar>
              <w:top w:w="100" w:type="dxa"/>
              <w:left w:w="100" w:type="dxa"/>
              <w:bottom w:w="100" w:type="dxa"/>
              <w:right w:w="100" w:type="dxa"/>
            </w:tcMar>
          </w:tcPr>
          <w:p w14:paraId="6B3F0C38" w14:textId="77777777" w:rsidR="001D1A68" w:rsidRPr="00FD2A28" w:rsidRDefault="001D1A68">
            <w:pPr>
              <w:widowControl w:val="0"/>
              <w:pBdr>
                <w:top w:val="nil"/>
                <w:left w:val="nil"/>
                <w:bottom w:val="nil"/>
                <w:right w:val="nil"/>
                <w:between w:val="nil"/>
              </w:pBdr>
              <w:spacing w:after="0"/>
            </w:pPr>
          </w:p>
          <w:p w14:paraId="6CC4B11C" w14:textId="77777777" w:rsidR="001D1A68" w:rsidRPr="00FD2A28" w:rsidRDefault="001D1A68">
            <w:pPr>
              <w:widowControl w:val="0"/>
              <w:pBdr>
                <w:top w:val="nil"/>
                <w:left w:val="nil"/>
                <w:bottom w:val="nil"/>
                <w:right w:val="nil"/>
                <w:between w:val="nil"/>
              </w:pBdr>
              <w:spacing w:after="0"/>
            </w:pPr>
          </w:p>
          <w:p w14:paraId="50CB673F" w14:textId="77777777" w:rsidR="001D1A68" w:rsidRPr="00FD2A28" w:rsidRDefault="001D1A68">
            <w:pPr>
              <w:widowControl w:val="0"/>
              <w:pBdr>
                <w:top w:val="nil"/>
                <w:left w:val="nil"/>
                <w:bottom w:val="nil"/>
                <w:right w:val="nil"/>
                <w:between w:val="nil"/>
              </w:pBdr>
              <w:spacing w:after="0"/>
            </w:pPr>
          </w:p>
          <w:p w14:paraId="2644C144" w14:textId="77777777" w:rsidR="001D1A68" w:rsidRPr="00FD2A28" w:rsidRDefault="001D1A68">
            <w:pPr>
              <w:widowControl w:val="0"/>
              <w:pBdr>
                <w:top w:val="nil"/>
                <w:left w:val="nil"/>
                <w:bottom w:val="nil"/>
                <w:right w:val="nil"/>
                <w:between w:val="nil"/>
              </w:pBdr>
              <w:spacing w:after="0"/>
            </w:pPr>
          </w:p>
          <w:tbl>
            <w:tblPr>
              <w:tblStyle w:val="a2"/>
              <w:tblW w:w="1755" w:type="dxa"/>
              <w:tblInd w:w="1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Ingredient Box "/>
              <w:tblDescription w:val="Ingredient Box "/>
            </w:tblPr>
            <w:tblGrid>
              <w:gridCol w:w="1755"/>
            </w:tblGrid>
            <w:tr w:rsidR="001D1A68" w:rsidRPr="00FD2A28" w14:paraId="048C1061" w14:textId="77777777" w:rsidTr="002D6280">
              <w:trPr>
                <w:tblHeader/>
              </w:trPr>
              <w:tc>
                <w:tcPr>
                  <w:tcW w:w="1755" w:type="dxa"/>
                  <w:shd w:val="clear" w:color="auto" w:fill="auto"/>
                  <w:tcMar>
                    <w:top w:w="100" w:type="dxa"/>
                    <w:left w:w="100" w:type="dxa"/>
                    <w:bottom w:w="100" w:type="dxa"/>
                    <w:right w:w="100" w:type="dxa"/>
                  </w:tcMar>
                </w:tcPr>
                <w:p w14:paraId="36B71E54" w14:textId="77777777" w:rsidR="001D1A68" w:rsidRPr="00FD2A28" w:rsidRDefault="00AD6C4D">
                  <w:pPr>
                    <w:widowControl w:val="0"/>
                    <w:pBdr>
                      <w:top w:val="nil"/>
                      <w:left w:val="nil"/>
                      <w:bottom w:val="nil"/>
                      <w:right w:val="nil"/>
                      <w:between w:val="nil"/>
                    </w:pBdr>
                    <w:spacing w:after="0"/>
                    <w:jc w:val="center"/>
                  </w:pPr>
                  <w:r w:rsidRPr="00FD2A28">
                    <w:t>Ingr</w:t>
                  </w:r>
                  <w:r w:rsidR="0043193A">
                    <w:t>é</w:t>
                  </w:r>
                  <w:r w:rsidRPr="00FD2A28">
                    <w:t>dient</w:t>
                  </w:r>
                </w:p>
                <w:p w14:paraId="2A134114" w14:textId="77777777" w:rsidR="001D1A68" w:rsidRPr="00FD2A28" w:rsidRDefault="001D1A68">
                  <w:pPr>
                    <w:widowControl w:val="0"/>
                    <w:pBdr>
                      <w:top w:val="nil"/>
                      <w:left w:val="nil"/>
                      <w:bottom w:val="nil"/>
                      <w:right w:val="nil"/>
                      <w:between w:val="nil"/>
                    </w:pBdr>
                    <w:spacing w:after="0"/>
                    <w:jc w:val="center"/>
                  </w:pPr>
                </w:p>
                <w:p w14:paraId="3FB45776" w14:textId="77777777" w:rsidR="001D1A68" w:rsidRPr="00FD2A28" w:rsidRDefault="00AD6C4D">
                  <w:pPr>
                    <w:widowControl w:val="0"/>
                    <w:pBdr>
                      <w:top w:val="nil"/>
                      <w:left w:val="nil"/>
                      <w:bottom w:val="nil"/>
                      <w:right w:val="nil"/>
                      <w:between w:val="nil"/>
                    </w:pBdr>
                    <w:spacing w:after="0"/>
                    <w:jc w:val="center"/>
                  </w:pPr>
                  <w:r w:rsidRPr="00FD2A28">
                    <w:t>_________</w:t>
                  </w:r>
                </w:p>
              </w:tc>
            </w:tr>
          </w:tbl>
          <w:p w14:paraId="0C5D09CC" w14:textId="77777777" w:rsidR="001D1A68" w:rsidRPr="00FD2A28" w:rsidRDefault="001D1A68">
            <w:pPr>
              <w:widowControl w:val="0"/>
              <w:pBdr>
                <w:top w:val="nil"/>
                <w:left w:val="nil"/>
                <w:bottom w:val="nil"/>
                <w:right w:val="nil"/>
                <w:between w:val="nil"/>
              </w:pBdr>
              <w:spacing w:after="0"/>
            </w:pPr>
          </w:p>
          <w:p w14:paraId="684D7F32" w14:textId="77777777" w:rsidR="001D1A68" w:rsidRPr="00FD2A28" w:rsidRDefault="001D1A68">
            <w:pPr>
              <w:widowControl w:val="0"/>
              <w:pBdr>
                <w:top w:val="nil"/>
                <w:left w:val="nil"/>
                <w:bottom w:val="nil"/>
                <w:right w:val="nil"/>
                <w:between w:val="nil"/>
              </w:pBdr>
              <w:spacing w:after="0"/>
            </w:pPr>
          </w:p>
          <w:p w14:paraId="001581D3" w14:textId="77777777" w:rsidR="001D1A68" w:rsidRPr="00FD2A28" w:rsidRDefault="001D1A68">
            <w:pPr>
              <w:widowControl w:val="0"/>
              <w:pBdr>
                <w:top w:val="nil"/>
                <w:left w:val="nil"/>
                <w:bottom w:val="nil"/>
                <w:right w:val="nil"/>
                <w:between w:val="nil"/>
              </w:pBdr>
              <w:spacing w:after="0"/>
            </w:pPr>
          </w:p>
          <w:p w14:paraId="54223B44" w14:textId="77777777" w:rsidR="001D1A68" w:rsidRPr="00FD2A28" w:rsidRDefault="001D1A68">
            <w:pPr>
              <w:widowControl w:val="0"/>
              <w:pBdr>
                <w:top w:val="nil"/>
                <w:left w:val="nil"/>
                <w:bottom w:val="nil"/>
                <w:right w:val="nil"/>
                <w:between w:val="nil"/>
              </w:pBdr>
              <w:spacing w:after="0"/>
            </w:pPr>
          </w:p>
        </w:tc>
        <w:tc>
          <w:tcPr>
            <w:tcW w:w="285" w:type="dxa"/>
            <w:shd w:val="clear" w:color="auto" w:fill="auto"/>
            <w:tcMar>
              <w:top w:w="100" w:type="dxa"/>
              <w:left w:w="100" w:type="dxa"/>
              <w:bottom w:w="100" w:type="dxa"/>
              <w:right w:w="100" w:type="dxa"/>
            </w:tcMar>
          </w:tcPr>
          <w:p w14:paraId="404881B6" w14:textId="77777777" w:rsidR="001D1A68" w:rsidRPr="00FD2A28" w:rsidRDefault="001D1A68">
            <w:pPr>
              <w:widowControl w:val="0"/>
              <w:pBdr>
                <w:top w:val="nil"/>
                <w:left w:val="nil"/>
                <w:bottom w:val="nil"/>
                <w:right w:val="nil"/>
                <w:between w:val="nil"/>
              </w:pBdr>
              <w:spacing w:after="0"/>
            </w:pPr>
          </w:p>
        </w:tc>
        <w:tc>
          <w:tcPr>
            <w:tcW w:w="4680" w:type="dxa"/>
            <w:shd w:val="clear" w:color="auto" w:fill="auto"/>
            <w:tcMar>
              <w:top w:w="100" w:type="dxa"/>
              <w:left w:w="100" w:type="dxa"/>
              <w:bottom w:w="100" w:type="dxa"/>
              <w:right w:w="100" w:type="dxa"/>
            </w:tcMar>
          </w:tcPr>
          <w:p w14:paraId="38A4FAB6" w14:textId="77777777" w:rsidR="001D1A68" w:rsidRPr="00FD2A28" w:rsidRDefault="001D1A68">
            <w:pPr>
              <w:widowControl w:val="0"/>
              <w:spacing w:after="0"/>
            </w:pPr>
          </w:p>
          <w:p w14:paraId="2C32D88F" w14:textId="77777777" w:rsidR="001D1A68" w:rsidRPr="00FD2A28" w:rsidRDefault="001D1A68">
            <w:pPr>
              <w:widowControl w:val="0"/>
              <w:spacing w:after="0"/>
            </w:pPr>
          </w:p>
          <w:p w14:paraId="35AAA185" w14:textId="77777777" w:rsidR="001D1A68" w:rsidRPr="00FD2A28" w:rsidRDefault="001D1A68">
            <w:pPr>
              <w:widowControl w:val="0"/>
              <w:spacing w:after="0"/>
            </w:pPr>
          </w:p>
          <w:p w14:paraId="6E032E4D" w14:textId="77777777" w:rsidR="001D1A68" w:rsidRPr="00FD2A28" w:rsidRDefault="001D1A68">
            <w:pPr>
              <w:widowControl w:val="0"/>
              <w:spacing w:after="0"/>
            </w:pPr>
          </w:p>
          <w:tbl>
            <w:tblPr>
              <w:tblStyle w:val="a3"/>
              <w:tblW w:w="1755" w:type="dxa"/>
              <w:tblInd w:w="1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Ingredient Box "/>
              <w:tblDescription w:val="Ingredient Box "/>
            </w:tblPr>
            <w:tblGrid>
              <w:gridCol w:w="1755"/>
            </w:tblGrid>
            <w:tr w:rsidR="001D1A68" w:rsidRPr="00FD2A28" w14:paraId="4378AEB4" w14:textId="77777777" w:rsidTr="002D6280">
              <w:trPr>
                <w:tblHeader/>
              </w:trPr>
              <w:tc>
                <w:tcPr>
                  <w:tcW w:w="1755" w:type="dxa"/>
                  <w:shd w:val="clear" w:color="auto" w:fill="auto"/>
                  <w:tcMar>
                    <w:top w:w="100" w:type="dxa"/>
                    <w:left w:w="100" w:type="dxa"/>
                    <w:bottom w:w="100" w:type="dxa"/>
                    <w:right w:w="100" w:type="dxa"/>
                  </w:tcMar>
                </w:tcPr>
                <w:p w14:paraId="0B1428A7" w14:textId="77777777" w:rsidR="001D1A68" w:rsidRPr="00FD2A28" w:rsidRDefault="00AD6C4D">
                  <w:pPr>
                    <w:widowControl w:val="0"/>
                    <w:spacing w:after="0"/>
                    <w:jc w:val="center"/>
                  </w:pPr>
                  <w:r w:rsidRPr="00FD2A28">
                    <w:t>Ingr</w:t>
                  </w:r>
                  <w:r w:rsidR="0043193A">
                    <w:t>é</w:t>
                  </w:r>
                  <w:r w:rsidRPr="00FD2A28">
                    <w:t>dient</w:t>
                  </w:r>
                </w:p>
                <w:p w14:paraId="1F6838B4" w14:textId="77777777" w:rsidR="001D1A68" w:rsidRPr="00FD2A28" w:rsidRDefault="001D1A68">
                  <w:pPr>
                    <w:widowControl w:val="0"/>
                    <w:spacing w:after="0"/>
                    <w:jc w:val="center"/>
                  </w:pPr>
                </w:p>
                <w:p w14:paraId="7C542768" w14:textId="77777777" w:rsidR="001D1A68" w:rsidRPr="00FD2A28" w:rsidRDefault="00AD6C4D">
                  <w:pPr>
                    <w:widowControl w:val="0"/>
                    <w:spacing w:after="0"/>
                    <w:jc w:val="center"/>
                  </w:pPr>
                  <w:r w:rsidRPr="00FD2A28">
                    <w:t>_________</w:t>
                  </w:r>
                </w:p>
              </w:tc>
            </w:tr>
          </w:tbl>
          <w:p w14:paraId="07D2F4DA" w14:textId="77777777" w:rsidR="001D1A68" w:rsidRPr="00FD2A28" w:rsidRDefault="001D1A68">
            <w:pPr>
              <w:widowControl w:val="0"/>
              <w:spacing w:after="0"/>
            </w:pPr>
          </w:p>
          <w:p w14:paraId="43081148" w14:textId="77777777" w:rsidR="001D1A68" w:rsidRPr="00FD2A28" w:rsidRDefault="001D1A68">
            <w:pPr>
              <w:widowControl w:val="0"/>
              <w:spacing w:after="0"/>
            </w:pPr>
          </w:p>
          <w:p w14:paraId="278BD8F1" w14:textId="77777777" w:rsidR="001D1A68" w:rsidRPr="00FD2A28" w:rsidRDefault="001D1A68">
            <w:pPr>
              <w:widowControl w:val="0"/>
              <w:spacing w:after="0"/>
            </w:pPr>
          </w:p>
          <w:p w14:paraId="3B0E4A9A" w14:textId="77777777" w:rsidR="001D1A68" w:rsidRPr="00FD2A28" w:rsidRDefault="001D1A68">
            <w:pPr>
              <w:widowControl w:val="0"/>
              <w:pBdr>
                <w:top w:val="nil"/>
                <w:left w:val="nil"/>
                <w:bottom w:val="nil"/>
                <w:right w:val="nil"/>
                <w:between w:val="nil"/>
              </w:pBdr>
              <w:spacing w:after="0"/>
            </w:pPr>
          </w:p>
        </w:tc>
      </w:tr>
      <w:tr w:rsidR="001D1A68" w:rsidRPr="00FD2A28" w14:paraId="615F1177" w14:textId="77777777" w:rsidTr="009E19FC">
        <w:trPr>
          <w:tblHeader/>
        </w:trPr>
        <w:tc>
          <w:tcPr>
            <w:tcW w:w="4665" w:type="dxa"/>
            <w:shd w:val="clear" w:color="auto" w:fill="auto"/>
            <w:tcMar>
              <w:top w:w="100" w:type="dxa"/>
              <w:left w:w="100" w:type="dxa"/>
              <w:bottom w:w="100" w:type="dxa"/>
              <w:right w:w="100" w:type="dxa"/>
            </w:tcMar>
          </w:tcPr>
          <w:p w14:paraId="6AF5BE12" w14:textId="77777777" w:rsidR="001D1A68" w:rsidRPr="00FD2A28" w:rsidRDefault="001D1A68">
            <w:pPr>
              <w:widowControl w:val="0"/>
              <w:pBdr>
                <w:top w:val="nil"/>
                <w:left w:val="nil"/>
                <w:bottom w:val="nil"/>
                <w:right w:val="nil"/>
                <w:between w:val="nil"/>
              </w:pBdr>
              <w:spacing w:after="0"/>
            </w:pPr>
          </w:p>
        </w:tc>
        <w:tc>
          <w:tcPr>
            <w:tcW w:w="285" w:type="dxa"/>
            <w:shd w:val="clear" w:color="auto" w:fill="auto"/>
            <w:tcMar>
              <w:top w:w="100" w:type="dxa"/>
              <w:left w:w="100" w:type="dxa"/>
              <w:bottom w:w="100" w:type="dxa"/>
              <w:right w:w="100" w:type="dxa"/>
            </w:tcMar>
          </w:tcPr>
          <w:p w14:paraId="7089B4FE" w14:textId="77777777" w:rsidR="001D1A68" w:rsidRPr="00FD2A28" w:rsidRDefault="001D1A68">
            <w:pPr>
              <w:widowControl w:val="0"/>
              <w:pBdr>
                <w:top w:val="nil"/>
                <w:left w:val="nil"/>
                <w:bottom w:val="nil"/>
                <w:right w:val="nil"/>
                <w:between w:val="nil"/>
              </w:pBdr>
              <w:spacing w:after="0"/>
            </w:pPr>
          </w:p>
        </w:tc>
        <w:tc>
          <w:tcPr>
            <w:tcW w:w="4680" w:type="dxa"/>
            <w:shd w:val="clear" w:color="auto" w:fill="auto"/>
            <w:tcMar>
              <w:top w:w="100" w:type="dxa"/>
              <w:left w:w="100" w:type="dxa"/>
              <w:bottom w:w="100" w:type="dxa"/>
              <w:right w:w="100" w:type="dxa"/>
            </w:tcMar>
          </w:tcPr>
          <w:p w14:paraId="6DF1693C" w14:textId="77777777" w:rsidR="001D1A68" w:rsidRPr="00FD2A28" w:rsidRDefault="001D1A68">
            <w:pPr>
              <w:widowControl w:val="0"/>
              <w:pBdr>
                <w:top w:val="nil"/>
                <w:left w:val="nil"/>
                <w:bottom w:val="nil"/>
                <w:right w:val="nil"/>
                <w:between w:val="nil"/>
              </w:pBdr>
              <w:spacing w:after="0"/>
            </w:pPr>
          </w:p>
        </w:tc>
      </w:tr>
      <w:tr w:rsidR="001D1A68" w:rsidRPr="00FD2A28" w14:paraId="31E6B501" w14:textId="77777777" w:rsidTr="009E19FC">
        <w:trPr>
          <w:tblHeader/>
        </w:trPr>
        <w:tc>
          <w:tcPr>
            <w:tcW w:w="4665" w:type="dxa"/>
            <w:shd w:val="clear" w:color="auto" w:fill="auto"/>
            <w:tcMar>
              <w:top w:w="100" w:type="dxa"/>
              <w:left w:w="100" w:type="dxa"/>
              <w:bottom w:w="100" w:type="dxa"/>
              <w:right w:w="100" w:type="dxa"/>
            </w:tcMar>
          </w:tcPr>
          <w:p w14:paraId="172DE703" w14:textId="77777777" w:rsidR="001D1A68" w:rsidRPr="00FD2A28" w:rsidRDefault="001D1A68">
            <w:pPr>
              <w:widowControl w:val="0"/>
              <w:spacing w:after="0"/>
            </w:pPr>
          </w:p>
          <w:p w14:paraId="57041D54" w14:textId="77777777" w:rsidR="001D1A68" w:rsidRPr="00FD2A28" w:rsidRDefault="001D1A68">
            <w:pPr>
              <w:widowControl w:val="0"/>
              <w:spacing w:after="0"/>
            </w:pPr>
          </w:p>
          <w:p w14:paraId="53E6050B" w14:textId="77777777" w:rsidR="001D1A68" w:rsidRPr="00FD2A28" w:rsidRDefault="001D1A68">
            <w:pPr>
              <w:widowControl w:val="0"/>
              <w:spacing w:after="0"/>
            </w:pPr>
          </w:p>
          <w:p w14:paraId="3A5C558E" w14:textId="77777777" w:rsidR="001D1A68" w:rsidRPr="00FD2A28" w:rsidRDefault="001D1A68">
            <w:pPr>
              <w:widowControl w:val="0"/>
              <w:spacing w:after="0"/>
            </w:pPr>
          </w:p>
          <w:tbl>
            <w:tblPr>
              <w:tblStyle w:val="a4"/>
              <w:tblW w:w="1755" w:type="dxa"/>
              <w:tblInd w:w="1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Ingredient Box "/>
              <w:tblDescription w:val="Ingredient Box "/>
            </w:tblPr>
            <w:tblGrid>
              <w:gridCol w:w="1755"/>
            </w:tblGrid>
            <w:tr w:rsidR="001D1A68" w:rsidRPr="00FD2A28" w14:paraId="218D7EA9" w14:textId="77777777" w:rsidTr="002D6280">
              <w:trPr>
                <w:tblHeader/>
              </w:trPr>
              <w:tc>
                <w:tcPr>
                  <w:tcW w:w="1755" w:type="dxa"/>
                  <w:shd w:val="clear" w:color="auto" w:fill="auto"/>
                  <w:tcMar>
                    <w:top w:w="100" w:type="dxa"/>
                    <w:left w:w="100" w:type="dxa"/>
                    <w:bottom w:w="100" w:type="dxa"/>
                    <w:right w:w="100" w:type="dxa"/>
                  </w:tcMar>
                </w:tcPr>
                <w:p w14:paraId="034B0B45" w14:textId="77777777" w:rsidR="001D1A68" w:rsidRPr="00FD2A28" w:rsidRDefault="00AD6C4D">
                  <w:pPr>
                    <w:widowControl w:val="0"/>
                    <w:spacing w:after="0"/>
                    <w:jc w:val="center"/>
                  </w:pPr>
                  <w:r w:rsidRPr="00FD2A28">
                    <w:t>Ingr</w:t>
                  </w:r>
                  <w:r w:rsidR="0043193A">
                    <w:t>é</w:t>
                  </w:r>
                  <w:r w:rsidRPr="00FD2A28">
                    <w:t>dient</w:t>
                  </w:r>
                </w:p>
                <w:p w14:paraId="70FC1202" w14:textId="77777777" w:rsidR="001D1A68" w:rsidRPr="00FD2A28" w:rsidRDefault="001D1A68">
                  <w:pPr>
                    <w:widowControl w:val="0"/>
                    <w:spacing w:after="0"/>
                    <w:jc w:val="center"/>
                  </w:pPr>
                </w:p>
                <w:p w14:paraId="114BBC8F" w14:textId="77777777" w:rsidR="001D1A68" w:rsidRPr="00FD2A28" w:rsidRDefault="00AD6C4D">
                  <w:pPr>
                    <w:widowControl w:val="0"/>
                    <w:spacing w:after="0"/>
                    <w:jc w:val="center"/>
                  </w:pPr>
                  <w:r w:rsidRPr="00FD2A28">
                    <w:t>_________</w:t>
                  </w:r>
                </w:p>
              </w:tc>
            </w:tr>
          </w:tbl>
          <w:p w14:paraId="4C40E286" w14:textId="77777777" w:rsidR="001D1A68" w:rsidRPr="00FD2A28" w:rsidRDefault="001D1A68">
            <w:pPr>
              <w:widowControl w:val="0"/>
              <w:spacing w:after="0"/>
            </w:pPr>
          </w:p>
          <w:p w14:paraId="703F134E" w14:textId="77777777" w:rsidR="001D1A68" w:rsidRPr="00FD2A28" w:rsidRDefault="001D1A68">
            <w:pPr>
              <w:widowControl w:val="0"/>
              <w:pBdr>
                <w:top w:val="nil"/>
                <w:left w:val="nil"/>
                <w:bottom w:val="nil"/>
                <w:right w:val="nil"/>
                <w:between w:val="nil"/>
              </w:pBdr>
              <w:spacing w:after="0"/>
            </w:pPr>
          </w:p>
          <w:p w14:paraId="3ED4955E" w14:textId="77777777" w:rsidR="001D1A68" w:rsidRPr="00FD2A28" w:rsidRDefault="001D1A68">
            <w:pPr>
              <w:widowControl w:val="0"/>
              <w:pBdr>
                <w:top w:val="nil"/>
                <w:left w:val="nil"/>
                <w:bottom w:val="nil"/>
                <w:right w:val="nil"/>
                <w:between w:val="nil"/>
              </w:pBdr>
              <w:spacing w:after="0"/>
            </w:pPr>
          </w:p>
          <w:p w14:paraId="7C72FEB4" w14:textId="77777777" w:rsidR="001D1A68" w:rsidRPr="00FD2A28" w:rsidRDefault="001D1A68">
            <w:pPr>
              <w:widowControl w:val="0"/>
              <w:pBdr>
                <w:top w:val="nil"/>
                <w:left w:val="nil"/>
                <w:bottom w:val="nil"/>
                <w:right w:val="nil"/>
                <w:between w:val="nil"/>
              </w:pBdr>
              <w:spacing w:after="0"/>
            </w:pPr>
          </w:p>
        </w:tc>
        <w:tc>
          <w:tcPr>
            <w:tcW w:w="285" w:type="dxa"/>
            <w:shd w:val="clear" w:color="auto" w:fill="auto"/>
            <w:tcMar>
              <w:top w:w="100" w:type="dxa"/>
              <w:left w:w="100" w:type="dxa"/>
              <w:bottom w:w="100" w:type="dxa"/>
              <w:right w:w="100" w:type="dxa"/>
            </w:tcMar>
          </w:tcPr>
          <w:p w14:paraId="62A22B23" w14:textId="77777777" w:rsidR="001D1A68" w:rsidRPr="00FD2A28" w:rsidRDefault="001D1A68">
            <w:pPr>
              <w:widowControl w:val="0"/>
              <w:pBdr>
                <w:top w:val="nil"/>
                <w:left w:val="nil"/>
                <w:bottom w:val="nil"/>
                <w:right w:val="nil"/>
                <w:between w:val="nil"/>
              </w:pBdr>
              <w:spacing w:after="0"/>
            </w:pPr>
          </w:p>
        </w:tc>
        <w:tc>
          <w:tcPr>
            <w:tcW w:w="4680" w:type="dxa"/>
            <w:shd w:val="clear" w:color="auto" w:fill="auto"/>
            <w:tcMar>
              <w:top w:w="100" w:type="dxa"/>
              <w:left w:w="100" w:type="dxa"/>
              <w:bottom w:w="100" w:type="dxa"/>
              <w:right w:w="100" w:type="dxa"/>
            </w:tcMar>
          </w:tcPr>
          <w:p w14:paraId="025DBF5A" w14:textId="77777777" w:rsidR="001D1A68" w:rsidRPr="00FD2A28" w:rsidRDefault="001D1A68">
            <w:pPr>
              <w:widowControl w:val="0"/>
              <w:spacing w:after="0"/>
            </w:pPr>
          </w:p>
          <w:p w14:paraId="618286CE" w14:textId="77777777" w:rsidR="001D1A68" w:rsidRPr="00FD2A28" w:rsidRDefault="001D1A68">
            <w:pPr>
              <w:widowControl w:val="0"/>
              <w:spacing w:after="0"/>
            </w:pPr>
          </w:p>
          <w:p w14:paraId="677A85FF" w14:textId="77777777" w:rsidR="001D1A68" w:rsidRPr="00FD2A28" w:rsidRDefault="001D1A68">
            <w:pPr>
              <w:widowControl w:val="0"/>
              <w:spacing w:after="0"/>
            </w:pPr>
          </w:p>
          <w:p w14:paraId="62736D76" w14:textId="77777777" w:rsidR="001D1A68" w:rsidRPr="00FD2A28" w:rsidRDefault="001D1A68">
            <w:pPr>
              <w:widowControl w:val="0"/>
              <w:spacing w:after="0"/>
            </w:pPr>
          </w:p>
          <w:tbl>
            <w:tblPr>
              <w:tblStyle w:val="a5"/>
              <w:tblW w:w="1755" w:type="dxa"/>
              <w:tblInd w:w="1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Ingredient Box "/>
              <w:tblDescription w:val="Ingredient Box "/>
            </w:tblPr>
            <w:tblGrid>
              <w:gridCol w:w="1755"/>
            </w:tblGrid>
            <w:tr w:rsidR="001D1A68" w:rsidRPr="00FD2A28" w14:paraId="6D859FCD" w14:textId="77777777" w:rsidTr="002D6280">
              <w:trPr>
                <w:tblHeader/>
              </w:trPr>
              <w:tc>
                <w:tcPr>
                  <w:tcW w:w="1755" w:type="dxa"/>
                  <w:shd w:val="clear" w:color="auto" w:fill="auto"/>
                  <w:tcMar>
                    <w:top w:w="100" w:type="dxa"/>
                    <w:left w:w="100" w:type="dxa"/>
                    <w:bottom w:w="100" w:type="dxa"/>
                    <w:right w:w="100" w:type="dxa"/>
                  </w:tcMar>
                </w:tcPr>
                <w:p w14:paraId="013B424E" w14:textId="77777777" w:rsidR="001D1A68" w:rsidRPr="00FD2A28" w:rsidRDefault="00AD6C4D">
                  <w:pPr>
                    <w:widowControl w:val="0"/>
                    <w:spacing w:after="0"/>
                    <w:jc w:val="center"/>
                  </w:pPr>
                  <w:r w:rsidRPr="00FD2A28">
                    <w:t>Ingr</w:t>
                  </w:r>
                  <w:r w:rsidR="0043193A">
                    <w:t>é</w:t>
                  </w:r>
                  <w:r w:rsidRPr="00FD2A28">
                    <w:t>dient</w:t>
                  </w:r>
                </w:p>
                <w:p w14:paraId="596B562B" w14:textId="77777777" w:rsidR="001D1A68" w:rsidRPr="00FD2A28" w:rsidRDefault="001D1A68">
                  <w:pPr>
                    <w:widowControl w:val="0"/>
                    <w:spacing w:after="0"/>
                    <w:jc w:val="center"/>
                  </w:pPr>
                </w:p>
                <w:p w14:paraId="05D5936E" w14:textId="77777777" w:rsidR="001D1A68" w:rsidRPr="00FD2A28" w:rsidRDefault="00AD6C4D">
                  <w:pPr>
                    <w:widowControl w:val="0"/>
                    <w:spacing w:after="0"/>
                    <w:jc w:val="center"/>
                  </w:pPr>
                  <w:r w:rsidRPr="00FD2A28">
                    <w:t>_________</w:t>
                  </w:r>
                </w:p>
              </w:tc>
            </w:tr>
          </w:tbl>
          <w:p w14:paraId="3A506832" w14:textId="77777777" w:rsidR="001D1A68" w:rsidRPr="00FD2A28" w:rsidRDefault="001D1A68">
            <w:pPr>
              <w:widowControl w:val="0"/>
              <w:spacing w:after="0"/>
            </w:pPr>
          </w:p>
          <w:p w14:paraId="39BA0F38" w14:textId="77777777" w:rsidR="001D1A68" w:rsidRPr="00FD2A28" w:rsidRDefault="001D1A68">
            <w:pPr>
              <w:widowControl w:val="0"/>
              <w:spacing w:after="0"/>
            </w:pPr>
          </w:p>
        </w:tc>
      </w:tr>
    </w:tbl>
    <w:p w14:paraId="7ABAC326" w14:textId="77777777" w:rsidR="001D1A68" w:rsidRPr="00FD2A28" w:rsidRDefault="00AD6C4D">
      <w:r w:rsidRPr="00FD2A28">
        <w:br w:type="page"/>
      </w:r>
    </w:p>
    <w:p w14:paraId="69DD7633" w14:textId="77777777" w:rsidR="001D1A68" w:rsidRPr="00FD2A28" w:rsidRDefault="00AD6C4D" w:rsidP="002139F5">
      <w:pPr>
        <w:pStyle w:val="Heading1"/>
        <w:rPr>
          <w:rFonts w:ascii="Arial" w:eastAsia="Arial" w:hAnsi="Arial" w:cs="Arial"/>
          <w:b/>
          <w:color w:val="000000"/>
          <w:sz w:val="22"/>
          <w:szCs w:val="22"/>
        </w:rPr>
      </w:pPr>
      <w:bookmarkStart w:id="48" w:name="_heading=h.eoejxssshq1z" w:colFirst="0" w:colLast="0"/>
      <w:bookmarkStart w:id="49" w:name="_Toc44594518"/>
      <w:bookmarkEnd w:id="48"/>
      <w:r w:rsidRPr="00FD2A28">
        <w:lastRenderedPageBreak/>
        <w:t>Part</w:t>
      </w:r>
      <w:r w:rsidR="0043193A">
        <w:t>ie</w:t>
      </w:r>
      <w:r w:rsidRPr="00FD2A28">
        <w:t xml:space="preserve"> 3</w:t>
      </w:r>
      <w:r w:rsidRPr="00FD2A28">
        <w:tab/>
      </w:r>
      <w:r w:rsidRPr="00FD2A28">
        <w:tab/>
      </w:r>
      <w:r w:rsidR="0043193A" w:rsidRPr="00FD2A28">
        <w:t>Remue</w:t>
      </w:r>
      <w:r w:rsidR="0043193A">
        <w:t>-méninges et de tableau recherche</w:t>
      </w:r>
      <w:r w:rsidRPr="00FD2A28">
        <w:tab/>
      </w:r>
      <w:r w:rsidRPr="00FD2A28">
        <w:tab/>
      </w:r>
      <w:r w:rsidRPr="00FD2A28">
        <w:rPr>
          <w:rFonts w:ascii="Arial" w:eastAsia="Arial" w:hAnsi="Arial" w:cs="Arial"/>
          <w:b/>
          <w:color w:val="000000"/>
          <w:sz w:val="22"/>
          <w:szCs w:val="22"/>
        </w:rPr>
        <w:t>/50</w:t>
      </w:r>
      <w:r w:rsidRPr="00FD2A28">
        <w:rPr>
          <w:noProof/>
        </w:rPr>
        <w:drawing>
          <wp:anchor distT="114300" distB="114300" distL="114300" distR="114300" simplePos="0" relativeHeight="251662336" behindDoc="0" locked="0" layoutInCell="1" hidden="0" allowOverlap="1" wp14:anchorId="7E7AEC56" wp14:editId="4CC98FB6">
            <wp:simplePos x="0" y="0"/>
            <wp:positionH relativeFrom="column">
              <wp:posOffset>5924550</wp:posOffset>
            </wp:positionH>
            <wp:positionV relativeFrom="paragraph">
              <wp:posOffset>219075</wp:posOffset>
            </wp:positionV>
            <wp:extent cx="553018" cy="625009"/>
            <wp:effectExtent l="0" t="0" r="0" b="3810"/>
            <wp:wrapSquare wrapText="bothSides" distT="114300" distB="114300" distL="114300" distR="114300"/>
            <wp:docPr id="19"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53018" cy="625009"/>
                    </a:xfrm>
                    <a:prstGeom prst="rect">
                      <a:avLst/>
                    </a:prstGeom>
                    <a:ln/>
                  </pic:spPr>
                </pic:pic>
              </a:graphicData>
            </a:graphic>
          </wp:anchor>
        </w:drawing>
      </w:r>
      <w:bookmarkEnd w:id="49"/>
    </w:p>
    <w:p w14:paraId="700C63DB" w14:textId="77777777" w:rsidR="001D1A68" w:rsidRPr="00FD2A28" w:rsidRDefault="001D1A68">
      <w:pPr>
        <w:ind w:left="5760"/>
      </w:pPr>
    </w:p>
    <w:p w14:paraId="265FC6E4" w14:textId="77777777" w:rsidR="001D1A68" w:rsidRPr="00FD2A28" w:rsidRDefault="00AD6C4D">
      <w:pPr>
        <w:ind w:left="5760"/>
      </w:pPr>
      <w:r w:rsidRPr="00FD2A28">
        <w:t>N</w:t>
      </w:r>
      <w:r w:rsidR="0043193A">
        <w:t>om</w:t>
      </w:r>
      <w:r w:rsidR="00011E93" w:rsidRPr="00FD2A28">
        <w:t>: _</w:t>
      </w:r>
      <w:r w:rsidRPr="00FD2A28">
        <w:t>____________________</w:t>
      </w:r>
    </w:p>
    <w:p w14:paraId="435DD5E5" w14:textId="77777777" w:rsidR="001D1A68" w:rsidRPr="00FD2A28" w:rsidRDefault="0043193A">
      <w:r>
        <w:t>Remplissez le tableau de réflexion et de recherche afin de réduire les choix de menu pour votre projet. Voici les recettes que vous allez sélectionner à partir de votre seul ingrédient.</w:t>
      </w:r>
    </w:p>
    <w:p w14:paraId="01E38D75" w14:textId="77777777" w:rsidR="001D1A68" w:rsidRPr="00FD2A28" w:rsidRDefault="0043193A">
      <w:r>
        <w:t>L’ingrédient choisi pour mon projet :</w:t>
      </w:r>
      <w:r w:rsidR="00AD6C4D" w:rsidRPr="00FD2A28">
        <w:t xml:space="preserve"> __________________________</w:t>
      </w:r>
    </w:p>
    <w:p w14:paraId="11B67E20" w14:textId="77777777" w:rsidR="001D1A68" w:rsidRPr="00FD2A28" w:rsidRDefault="001D1A68"/>
    <w:tbl>
      <w:tblPr>
        <w:tblStyle w:val="a6"/>
        <w:tblW w:w="9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Brainstorming Research Chart"/>
        <w:tblDescription w:val="Brainstorming Research Chart outlining recipes, where they were sourced, pros and cons and &quot;wow&quot; factor possibilities"/>
      </w:tblPr>
      <w:tblGrid>
        <w:gridCol w:w="1528"/>
        <w:gridCol w:w="1799"/>
        <w:gridCol w:w="1956"/>
        <w:gridCol w:w="2027"/>
        <w:gridCol w:w="2342"/>
      </w:tblGrid>
      <w:tr w:rsidR="001D1A68" w:rsidRPr="00FD2A28" w14:paraId="200425E0" w14:textId="77777777" w:rsidTr="0043193A">
        <w:trPr>
          <w:trHeight w:val="1179"/>
          <w:tblHeader/>
        </w:trPr>
        <w:tc>
          <w:tcPr>
            <w:tcW w:w="1528" w:type="dxa"/>
            <w:shd w:val="clear" w:color="auto" w:fill="BFBFBF" w:themeFill="background1" w:themeFillShade="BF"/>
            <w:tcMar>
              <w:top w:w="100" w:type="dxa"/>
              <w:left w:w="100" w:type="dxa"/>
              <w:bottom w:w="100" w:type="dxa"/>
              <w:right w:w="100" w:type="dxa"/>
            </w:tcMar>
            <w:vAlign w:val="center"/>
          </w:tcPr>
          <w:p w14:paraId="21114315" w14:textId="77777777" w:rsidR="001D1A68" w:rsidRPr="00FD2A28" w:rsidRDefault="0043193A" w:rsidP="0043193A">
            <w:pPr>
              <w:widowControl w:val="0"/>
              <w:pBdr>
                <w:top w:val="nil"/>
                <w:left w:val="nil"/>
                <w:bottom w:val="nil"/>
                <w:right w:val="nil"/>
                <w:between w:val="nil"/>
              </w:pBdr>
              <w:spacing w:after="0"/>
              <w:jc w:val="center"/>
              <w:rPr>
                <w:b/>
              </w:rPr>
            </w:pPr>
            <w:r>
              <w:rPr>
                <w:b/>
              </w:rPr>
              <w:t>Nom de la recette</w:t>
            </w:r>
          </w:p>
        </w:tc>
        <w:tc>
          <w:tcPr>
            <w:tcW w:w="1799" w:type="dxa"/>
            <w:shd w:val="clear" w:color="auto" w:fill="BFBFBF" w:themeFill="background1" w:themeFillShade="BF"/>
            <w:tcMar>
              <w:top w:w="100" w:type="dxa"/>
              <w:left w:w="100" w:type="dxa"/>
              <w:bottom w:w="100" w:type="dxa"/>
              <w:right w:w="100" w:type="dxa"/>
            </w:tcMar>
            <w:vAlign w:val="center"/>
          </w:tcPr>
          <w:p w14:paraId="2E47429D" w14:textId="77777777" w:rsidR="001D1A68" w:rsidRPr="00FD2A28" w:rsidRDefault="0043193A" w:rsidP="0043193A">
            <w:pPr>
              <w:widowControl w:val="0"/>
              <w:pBdr>
                <w:top w:val="nil"/>
                <w:left w:val="nil"/>
                <w:bottom w:val="nil"/>
                <w:right w:val="nil"/>
                <w:between w:val="nil"/>
              </w:pBdr>
              <w:spacing w:after="0"/>
              <w:jc w:val="center"/>
              <w:rPr>
                <w:b/>
              </w:rPr>
            </w:pPr>
            <w:r>
              <w:rPr>
                <w:b/>
              </w:rPr>
              <w:t>J’ai trouvé la recette sur…</w:t>
            </w:r>
          </w:p>
          <w:p w14:paraId="7ED34D89" w14:textId="77777777" w:rsidR="001D1A68" w:rsidRPr="00FD2A28" w:rsidRDefault="00AD6C4D" w:rsidP="0043193A">
            <w:pPr>
              <w:widowControl w:val="0"/>
              <w:pBdr>
                <w:top w:val="nil"/>
                <w:left w:val="nil"/>
                <w:bottom w:val="nil"/>
                <w:right w:val="nil"/>
                <w:between w:val="nil"/>
              </w:pBdr>
              <w:spacing w:after="0"/>
              <w:jc w:val="center"/>
              <w:rPr>
                <w:sz w:val="16"/>
                <w:szCs w:val="16"/>
              </w:rPr>
            </w:pPr>
            <w:r w:rsidRPr="00FD2A28">
              <w:rPr>
                <w:sz w:val="16"/>
                <w:szCs w:val="16"/>
              </w:rPr>
              <w:t>(</w:t>
            </w:r>
            <w:r w:rsidR="0043193A">
              <w:rPr>
                <w:sz w:val="16"/>
                <w:szCs w:val="16"/>
              </w:rPr>
              <w:t>Site Web, lien, livre de recette</w:t>
            </w:r>
            <w:r w:rsidR="004956DF">
              <w:rPr>
                <w:sz w:val="16"/>
                <w:szCs w:val="16"/>
              </w:rPr>
              <w:t>s</w:t>
            </w:r>
            <w:r w:rsidR="0043193A">
              <w:rPr>
                <w:sz w:val="16"/>
                <w:szCs w:val="16"/>
              </w:rPr>
              <w:t>, magazine, etc.)</w:t>
            </w:r>
          </w:p>
        </w:tc>
        <w:tc>
          <w:tcPr>
            <w:tcW w:w="1956" w:type="dxa"/>
            <w:shd w:val="clear" w:color="auto" w:fill="BFBFBF" w:themeFill="background1" w:themeFillShade="BF"/>
            <w:tcMar>
              <w:top w:w="100" w:type="dxa"/>
              <w:left w:w="100" w:type="dxa"/>
              <w:bottom w:w="100" w:type="dxa"/>
              <w:right w:w="100" w:type="dxa"/>
            </w:tcMar>
            <w:vAlign w:val="center"/>
          </w:tcPr>
          <w:p w14:paraId="0B526C12" w14:textId="77777777" w:rsidR="001D1A68" w:rsidRPr="00FD2A28" w:rsidRDefault="00AD6C4D" w:rsidP="0043193A">
            <w:pPr>
              <w:widowControl w:val="0"/>
              <w:pBdr>
                <w:top w:val="nil"/>
                <w:left w:val="nil"/>
                <w:bottom w:val="nil"/>
                <w:right w:val="nil"/>
                <w:between w:val="nil"/>
              </w:pBdr>
              <w:spacing w:after="0"/>
              <w:jc w:val="center"/>
              <w:rPr>
                <w:b/>
              </w:rPr>
            </w:pPr>
            <w:r w:rsidRPr="00FD2A28">
              <w:rPr>
                <w:b/>
              </w:rPr>
              <w:t>P</w:t>
            </w:r>
            <w:r w:rsidR="0043193A">
              <w:rPr>
                <w:b/>
              </w:rPr>
              <w:t>our</w:t>
            </w:r>
            <w:r w:rsidRPr="00FD2A28">
              <w:rPr>
                <w:b/>
              </w:rPr>
              <w:t xml:space="preserve"> (2 </w:t>
            </w:r>
            <w:r w:rsidR="0043193A">
              <w:rPr>
                <w:b/>
              </w:rPr>
              <w:t>chacun</w:t>
            </w:r>
            <w:r w:rsidRPr="00FD2A28">
              <w:rPr>
                <w:b/>
              </w:rPr>
              <w:t>)</w:t>
            </w:r>
          </w:p>
          <w:p w14:paraId="7408A635" w14:textId="77777777" w:rsidR="001D1A68" w:rsidRPr="00FD2A28" w:rsidRDefault="00AD6C4D" w:rsidP="0043193A">
            <w:pPr>
              <w:widowControl w:val="0"/>
              <w:pBdr>
                <w:top w:val="nil"/>
                <w:left w:val="nil"/>
                <w:bottom w:val="nil"/>
                <w:right w:val="nil"/>
                <w:between w:val="nil"/>
              </w:pBdr>
              <w:spacing w:after="0"/>
              <w:jc w:val="center"/>
              <w:rPr>
                <w:sz w:val="16"/>
                <w:szCs w:val="16"/>
              </w:rPr>
            </w:pPr>
            <w:r w:rsidRPr="00FD2A28">
              <w:rPr>
                <w:sz w:val="16"/>
                <w:szCs w:val="16"/>
              </w:rPr>
              <w:t>(</w:t>
            </w:r>
            <w:r w:rsidR="004956DF">
              <w:rPr>
                <w:sz w:val="16"/>
                <w:szCs w:val="16"/>
              </w:rPr>
              <w:t>d</w:t>
            </w:r>
            <w:r w:rsidR="0043193A">
              <w:rPr>
                <w:sz w:val="16"/>
                <w:szCs w:val="16"/>
              </w:rPr>
              <w:t>eux raisons pour lesquelles cette recette serait un bon choix</w:t>
            </w:r>
            <w:r w:rsidRPr="00FD2A28">
              <w:rPr>
                <w:sz w:val="16"/>
                <w:szCs w:val="16"/>
              </w:rPr>
              <w:t>)</w:t>
            </w:r>
          </w:p>
        </w:tc>
        <w:tc>
          <w:tcPr>
            <w:tcW w:w="2027" w:type="dxa"/>
            <w:shd w:val="clear" w:color="auto" w:fill="BFBFBF" w:themeFill="background1" w:themeFillShade="BF"/>
            <w:tcMar>
              <w:top w:w="100" w:type="dxa"/>
              <w:left w:w="100" w:type="dxa"/>
              <w:bottom w:w="100" w:type="dxa"/>
              <w:right w:w="100" w:type="dxa"/>
            </w:tcMar>
            <w:vAlign w:val="center"/>
          </w:tcPr>
          <w:p w14:paraId="0ADD3DE3" w14:textId="77777777" w:rsidR="001D1A68" w:rsidRPr="00FD2A28" w:rsidRDefault="00AD6C4D" w:rsidP="0043193A">
            <w:pPr>
              <w:widowControl w:val="0"/>
              <w:pBdr>
                <w:top w:val="nil"/>
                <w:left w:val="nil"/>
                <w:bottom w:val="nil"/>
                <w:right w:val="nil"/>
                <w:between w:val="nil"/>
              </w:pBdr>
              <w:spacing w:after="0"/>
              <w:jc w:val="center"/>
              <w:rPr>
                <w:b/>
              </w:rPr>
            </w:pPr>
            <w:r w:rsidRPr="00FD2A28">
              <w:rPr>
                <w:b/>
              </w:rPr>
              <w:t>Con</w:t>
            </w:r>
            <w:r w:rsidR="0043193A">
              <w:rPr>
                <w:b/>
              </w:rPr>
              <w:t xml:space="preserve">tre </w:t>
            </w:r>
            <w:r w:rsidRPr="00FD2A28">
              <w:rPr>
                <w:b/>
              </w:rPr>
              <w:t xml:space="preserve">(2 </w:t>
            </w:r>
            <w:r w:rsidR="0043193A">
              <w:rPr>
                <w:b/>
              </w:rPr>
              <w:t>chacun</w:t>
            </w:r>
            <w:r w:rsidRPr="00FD2A28">
              <w:rPr>
                <w:b/>
              </w:rPr>
              <w:t>)</w:t>
            </w:r>
          </w:p>
          <w:p w14:paraId="649BE00A" w14:textId="77777777" w:rsidR="001D1A68" w:rsidRPr="00FD2A28" w:rsidRDefault="00AD6C4D" w:rsidP="0043193A">
            <w:pPr>
              <w:widowControl w:val="0"/>
              <w:pBdr>
                <w:top w:val="nil"/>
                <w:left w:val="nil"/>
                <w:bottom w:val="nil"/>
                <w:right w:val="nil"/>
                <w:between w:val="nil"/>
              </w:pBdr>
              <w:spacing w:after="0"/>
              <w:jc w:val="center"/>
              <w:rPr>
                <w:sz w:val="16"/>
                <w:szCs w:val="16"/>
              </w:rPr>
            </w:pPr>
            <w:r w:rsidRPr="00FD2A28">
              <w:rPr>
                <w:sz w:val="16"/>
                <w:szCs w:val="16"/>
              </w:rPr>
              <w:t>(</w:t>
            </w:r>
            <w:r w:rsidR="004956DF">
              <w:rPr>
                <w:sz w:val="16"/>
                <w:szCs w:val="16"/>
              </w:rPr>
              <w:t>d</w:t>
            </w:r>
            <w:r w:rsidR="0043193A">
              <w:rPr>
                <w:sz w:val="16"/>
                <w:szCs w:val="16"/>
              </w:rPr>
              <w:t>eux raisons pour lesquelles cette recette pourrait ne pas être un bon choix</w:t>
            </w:r>
            <w:r w:rsidRPr="00FD2A28">
              <w:rPr>
                <w:sz w:val="16"/>
                <w:szCs w:val="16"/>
              </w:rPr>
              <w:t>)</w:t>
            </w:r>
          </w:p>
        </w:tc>
        <w:tc>
          <w:tcPr>
            <w:tcW w:w="2342" w:type="dxa"/>
            <w:shd w:val="clear" w:color="auto" w:fill="BFBFBF" w:themeFill="background1" w:themeFillShade="BF"/>
            <w:tcMar>
              <w:top w:w="100" w:type="dxa"/>
              <w:left w:w="100" w:type="dxa"/>
              <w:bottom w:w="100" w:type="dxa"/>
              <w:right w:w="100" w:type="dxa"/>
            </w:tcMar>
            <w:vAlign w:val="center"/>
          </w:tcPr>
          <w:p w14:paraId="4AEED0C6" w14:textId="77777777" w:rsidR="001D1A68" w:rsidRPr="00FD2A28" w:rsidRDefault="0043193A" w:rsidP="0043193A">
            <w:pPr>
              <w:widowControl w:val="0"/>
              <w:pBdr>
                <w:top w:val="nil"/>
                <w:left w:val="nil"/>
                <w:bottom w:val="nil"/>
                <w:right w:val="nil"/>
                <w:between w:val="nil"/>
              </w:pBdr>
              <w:spacing w:after="0"/>
              <w:jc w:val="center"/>
              <w:rPr>
                <w:b/>
              </w:rPr>
            </w:pPr>
            <w:r>
              <w:rPr>
                <w:b/>
              </w:rPr>
              <w:t>C’EST GÉNIAL !</w:t>
            </w:r>
          </w:p>
          <w:p w14:paraId="46CC2069" w14:textId="77777777" w:rsidR="001D1A68" w:rsidRPr="00FD2A28" w:rsidRDefault="00AD6C4D" w:rsidP="0043193A">
            <w:pPr>
              <w:widowControl w:val="0"/>
              <w:pBdr>
                <w:top w:val="nil"/>
                <w:left w:val="nil"/>
                <w:bottom w:val="nil"/>
                <w:right w:val="nil"/>
                <w:between w:val="nil"/>
              </w:pBdr>
              <w:spacing w:after="0"/>
              <w:jc w:val="center"/>
            </w:pPr>
            <w:r w:rsidRPr="00FD2A28">
              <w:rPr>
                <w:sz w:val="16"/>
                <w:szCs w:val="16"/>
              </w:rPr>
              <w:t>(</w:t>
            </w:r>
            <w:r w:rsidR="00693CA0">
              <w:rPr>
                <w:sz w:val="16"/>
                <w:szCs w:val="16"/>
              </w:rPr>
              <w:t>r</w:t>
            </w:r>
            <w:r w:rsidR="0043193A">
              <w:rPr>
                <w:sz w:val="16"/>
                <w:szCs w:val="16"/>
              </w:rPr>
              <w:t xml:space="preserve">aisons pour </w:t>
            </w:r>
            <w:r w:rsidR="00A1520A">
              <w:rPr>
                <w:sz w:val="16"/>
                <w:szCs w:val="16"/>
              </w:rPr>
              <w:t>lesquelles</w:t>
            </w:r>
            <w:r w:rsidR="0043193A">
              <w:rPr>
                <w:sz w:val="16"/>
                <w:szCs w:val="16"/>
              </w:rPr>
              <w:t xml:space="preserve"> cette recette va</w:t>
            </w:r>
            <w:r w:rsidR="00A1520A">
              <w:rPr>
                <w:sz w:val="16"/>
                <w:szCs w:val="16"/>
              </w:rPr>
              <w:t xml:space="preserve"> enthousiasmer les clients</w:t>
            </w:r>
            <w:r w:rsidRPr="00FD2A28">
              <w:rPr>
                <w:sz w:val="16"/>
                <w:szCs w:val="16"/>
              </w:rPr>
              <w:t>)</w:t>
            </w:r>
          </w:p>
        </w:tc>
      </w:tr>
      <w:tr w:rsidR="001D1A68" w:rsidRPr="00FD2A28" w14:paraId="16C724C3" w14:textId="77777777" w:rsidTr="00F37FCA">
        <w:trPr>
          <w:trHeight w:val="707"/>
        </w:trPr>
        <w:tc>
          <w:tcPr>
            <w:tcW w:w="1528" w:type="dxa"/>
            <w:shd w:val="clear" w:color="auto" w:fill="auto"/>
            <w:tcMar>
              <w:top w:w="100" w:type="dxa"/>
              <w:left w:w="100" w:type="dxa"/>
              <w:bottom w:w="100" w:type="dxa"/>
              <w:right w:w="100" w:type="dxa"/>
            </w:tcMar>
          </w:tcPr>
          <w:p w14:paraId="5A2DD206" w14:textId="77777777" w:rsidR="001D1A68" w:rsidRPr="00FD2A28" w:rsidRDefault="001D1A68">
            <w:pPr>
              <w:widowControl w:val="0"/>
              <w:pBdr>
                <w:top w:val="nil"/>
                <w:left w:val="nil"/>
                <w:bottom w:val="nil"/>
                <w:right w:val="nil"/>
                <w:between w:val="nil"/>
              </w:pBdr>
              <w:spacing w:after="0"/>
            </w:pPr>
          </w:p>
          <w:p w14:paraId="2ADF0D3E" w14:textId="77777777" w:rsidR="001D1A68" w:rsidRPr="00FD2A2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4A0BCDED" w14:textId="77777777" w:rsidR="001D1A68" w:rsidRPr="00FD2A2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41E7E519" w14:textId="77777777" w:rsidR="001D1A68" w:rsidRPr="00FD2A2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784CCE6A" w14:textId="77777777" w:rsidR="001D1A68" w:rsidRPr="00FD2A2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3597ACA6" w14:textId="77777777" w:rsidR="001D1A68" w:rsidRPr="00FD2A28" w:rsidRDefault="001D1A68">
            <w:pPr>
              <w:widowControl w:val="0"/>
              <w:pBdr>
                <w:top w:val="nil"/>
                <w:left w:val="nil"/>
                <w:bottom w:val="nil"/>
                <w:right w:val="nil"/>
                <w:between w:val="nil"/>
              </w:pBdr>
              <w:spacing w:after="0"/>
            </w:pPr>
          </w:p>
        </w:tc>
      </w:tr>
      <w:tr w:rsidR="001D1A68" w:rsidRPr="00FD2A28" w14:paraId="35357ADB" w14:textId="77777777" w:rsidTr="00F37FCA">
        <w:trPr>
          <w:trHeight w:val="681"/>
        </w:trPr>
        <w:tc>
          <w:tcPr>
            <w:tcW w:w="1528" w:type="dxa"/>
            <w:shd w:val="clear" w:color="auto" w:fill="auto"/>
            <w:tcMar>
              <w:top w:w="100" w:type="dxa"/>
              <w:left w:w="100" w:type="dxa"/>
              <w:bottom w:w="100" w:type="dxa"/>
              <w:right w:w="100" w:type="dxa"/>
            </w:tcMar>
          </w:tcPr>
          <w:p w14:paraId="70DA191D" w14:textId="77777777" w:rsidR="001D1A68" w:rsidRPr="00FD2A28" w:rsidRDefault="001D1A68">
            <w:pPr>
              <w:widowControl w:val="0"/>
              <w:pBdr>
                <w:top w:val="nil"/>
                <w:left w:val="nil"/>
                <w:bottom w:val="nil"/>
                <w:right w:val="nil"/>
                <w:between w:val="nil"/>
              </w:pBdr>
              <w:spacing w:after="0"/>
            </w:pPr>
          </w:p>
          <w:p w14:paraId="7A026A4A" w14:textId="77777777" w:rsidR="001D1A68" w:rsidRPr="00FD2A2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49B4835B" w14:textId="77777777" w:rsidR="001D1A68" w:rsidRPr="00FD2A2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2D20183F" w14:textId="77777777" w:rsidR="001D1A68" w:rsidRPr="00FD2A2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434EE8BA" w14:textId="77777777" w:rsidR="001D1A68" w:rsidRPr="00FD2A2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4542F81E" w14:textId="77777777" w:rsidR="001D1A68" w:rsidRPr="00FD2A28" w:rsidRDefault="001D1A68">
            <w:pPr>
              <w:widowControl w:val="0"/>
              <w:pBdr>
                <w:top w:val="nil"/>
                <w:left w:val="nil"/>
                <w:bottom w:val="nil"/>
                <w:right w:val="nil"/>
                <w:between w:val="nil"/>
              </w:pBdr>
              <w:spacing w:after="0"/>
            </w:pPr>
          </w:p>
        </w:tc>
      </w:tr>
      <w:tr w:rsidR="001D1A68" w:rsidRPr="00FD2A28" w14:paraId="6DE0F087" w14:textId="77777777" w:rsidTr="00F37FCA">
        <w:trPr>
          <w:trHeight w:val="681"/>
        </w:trPr>
        <w:tc>
          <w:tcPr>
            <w:tcW w:w="1528" w:type="dxa"/>
            <w:shd w:val="clear" w:color="auto" w:fill="auto"/>
            <w:tcMar>
              <w:top w:w="100" w:type="dxa"/>
              <w:left w:w="100" w:type="dxa"/>
              <w:bottom w:w="100" w:type="dxa"/>
              <w:right w:w="100" w:type="dxa"/>
            </w:tcMar>
          </w:tcPr>
          <w:p w14:paraId="5FB6E2DF" w14:textId="77777777" w:rsidR="001D1A68" w:rsidRPr="00FD2A28" w:rsidRDefault="001D1A68">
            <w:pPr>
              <w:widowControl w:val="0"/>
              <w:pBdr>
                <w:top w:val="nil"/>
                <w:left w:val="nil"/>
                <w:bottom w:val="nil"/>
                <w:right w:val="nil"/>
                <w:between w:val="nil"/>
              </w:pBdr>
              <w:spacing w:after="0"/>
            </w:pPr>
          </w:p>
          <w:p w14:paraId="062A7183" w14:textId="77777777" w:rsidR="001D1A68" w:rsidRPr="00FD2A2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255162AB" w14:textId="77777777" w:rsidR="001D1A68" w:rsidRPr="00FD2A2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3E42F6D0" w14:textId="77777777" w:rsidR="001D1A68" w:rsidRPr="00FD2A2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2A036859" w14:textId="77777777" w:rsidR="001D1A68" w:rsidRPr="00FD2A2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5FC6EF8D" w14:textId="77777777" w:rsidR="001D1A68" w:rsidRPr="00FD2A28" w:rsidRDefault="001D1A68">
            <w:pPr>
              <w:widowControl w:val="0"/>
              <w:pBdr>
                <w:top w:val="nil"/>
                <w:left w:val="nil"/>
                <w:bottom w:val="nil"/>
                <w:right w:val="nil"/>
                <w:between w:val="nil"/>
              </w:pBdr>
              <w:spacing w:after="0"/>
            </w:pPr>
          </w:p>
        </w:tc>
      </w:tr>
      <w:tr w:rsidR="001D1A68" w:rsidRPr="00FD2A28" w14:paraId="45EF433C" w14:textId="77777777" w:rsidTr="00F37FCA">
        <w:trPr>
          <w:trHeight w:val="681"/>
        </w:trPr>
        <w:tc>
          <w:tcPr>
            <w:tcW w:w="1528" w:type="dxa"/>
            <w:shd w:val="clear" w:color="auto" w:fill="auto"/>
            <w:tcMar>
              <w:top w:w="100" w:type="dxa"/>
              <w:left w:w="100" w:type="dxa"/>
              <w:bottom w:w="100" w:type="dxa"/>
              <w:right w:w="100" w:type="dxa"/>
            </w:tcMar>
          </w:tcPr>
          <w:p w14:paraId="697851FE" w14:textId="77777777" w:rsidR="001D1A68" w:rsidRPr="00FD2A28" w:rsidRDefault="001D1A68">
            <w:pPr>
              <w:widowControl w:val="0"/>
              <w:pBdr>
                <w:top w:val="nil"/>
                <w:left w:val="nil"/>
                <w:bottom w:val="nil"/>
                <w:right w:val="nil"/>
                <w:between w:val="nil"/>
              </w:pBdr>
              <w:spacing w:after="0"/>
            </w:pPr>
          </w:p>
          <w:p w14:paraId="47EE6D4B" w14:textId="77777777" w:rsidR="001D1A68" w:rsidRPr="00FD2A2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20E39EEE" w14:textId="77777777" w:rsidR="001D1A68" w:rsidRPr="00FD2A2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5754CB47" w14:textId="77777777" w:rsidR="001D1A68" w:rsidRPr="00FD2A2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6B07532F" w14:textId="77777777" w:rsidR="001D1A68" w:rsidRPr="00FD2A2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130F1D99" w14:textId="77777777" w:rsidR="001D1A68" w:rsidRPr="00FD2A28" w:rsidRDefault="001D1A68">
            <w:pPr>
              <w:widowControl w:val="0"/>
              <w:pBdr>
                <w:top w:val="nil"/>
                <w:left w:val="nil"/>
                <w:bottom w:val="nil"/>
                <w:right w:val="nil"/>
                <w:between w:val="nil"/>
              </w:pBdr>
              <w:spacing w:after="0"/>
            </w:pPr>
          </w:p>
        </w:tc>
      </w:tr>
      <w:tr w:rsidR="001D1A68" w:rsidRPr="00FD2A28" w14:paraId="579C37CC" w14:textId="77777777" w:rsidTr="00F37FCA">
        <w:trPr>
          <w:trHeight w:val="707"/>
        </w:trPr>
        <w:tc>
          <w:tcPr>
            <w:tcW w:w="1528" w:type="dxa"/>
            <w:shd w:val="clear" w:color="auto" w:fill="auto"/>
            <w:tcMar>
              <w:top w:w="100" w:type="dxa"/>
              <w:left w:w="100" w:type="dxa"/>
              <w:bottom w:w="100" w:type="dxa"/>
              <w:right w:w="100" w:type="dxa"/>
            </w:tcMar>
          </w:tcPr>
          <w:p w14:paraId="06F327AC" w14:textId="77777777" w:rsidR="001D1A68" w:rsidRPr="00FD2A28" w:rsidRDefault="001D1A68">
            <w:pPr>
              <w:widowControl w:val="0"/>
              <w:pBdr>
                <w:top w:val="nil"/>
                <w:left w:val="nil"/>
                <w:bottom w:val="nil"/>
                <w:right w:val="nil"/>
                <w:between w:val="nil"/>
              </w:pBdr>
              <w:spacing w:after="0"/>
            </w:pPr>
          </w:p>
          <w:p w14:paraId="3945A0EA" w14:textId="77777777" w:rsidR="001D1A68" w:rsidRPr="00FD2A2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3F3B0A06" w14:textId="77777777" w:rsidR="001D1A68" w:rsidRPr="00FD2A2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56FC59ED" w14:textId="77777777" w:rsidR="001D1A68" w:rsidRPr="00FD2A2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2A12B975" w14:textId="77777777" w:rsidR="001D1A68" w:rsidRPr="00FD2A2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2B61879C" w14:textId="77777777" w:rsidR="001D1A68" w:rsidRPr="00FD2A28" w:rsidRDefault="001D1A68">
            <w:pPr>
              <w:widowControl w:val="0"/>
              <w:pBdr>
                <w:top w:val="nil"/>
                <w:left w:val="nil"/>
                <w:bottom w:val="nil"/>
                <w:right w:val="nil"/>
                <w:between w:val="nil"/>
              </w:pBdr>
              <w:spacing w:after="0"/>
            </w:pPr>
          </w:p>
        </w:tc>
      </w:tr>
      <w:tr w:rsidR="001D1A68" w:rsidRPr="00FD2A28" w14:paraId="5780B15F" w14:textId="77777777" w:rsidTr="00F37FCA">
        <w:trPr>
          <w:trHeight w:val="681"/>
        </w:trPr>
        <w:tc>
          <w:tcPr>
            <w:tcW w:w="1528" w:type="dxa"/>
            <w:shd w:val="clear" w:color="auto" w:fill="auto"/>
            <w:tcMar>
              <w:top w:w="100" w:type="dxa"/>
              <w:left w:w="100" w:type="dxa"/>
              <w:bottom w:w="100" w:type="dxa"/>
              <w:right w:w="100" w:type="dxa"/>
            </w:tcMar>
          </w:tcPr>
          <w:p w14:paraId="1F157BEE" w14:textId="77777777" w:rsidR="001D1A68" w:rsidRPr="00FD2A28" w:rsidRDefault="001D1A68">
            <w:pPr>
              <w:widowControl w:val="0"/>
              <w:pBdr>
                <w:top w:val="nil"/>
                <w:left w:val="nil"/>
                <w:bottom w:val="nil"/>
                <w:right w:val="nil"/>
                <w:between w:val="nil"/>
              </w:pBdr>
              <w:spacing w:after="0"/>
            </w:pPr>
          </w:p>
          <w:p w14:paraId="164025BE" w14:textId="77777777" w:rsidR="001D1A68" w:rsidRPr="00FD2A2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35F49A0E" w14:textId="77777777" w:rsidR="001D1A68" w:rsidRPr="00FD2A2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03C6CF20" w14:textId="77777777" w:rsidR="001D1A68" w:rsidRPr="00FD2A2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7D04AF66" w14:textId="77777777" w:rsidR="001D1A68" w:rsidRPr="00FD2A2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37C9E5C6" w14:textId="77777777" w:rsidR="001D1A68" w:rsidRPr="00FD2A28" w:rsidRDefault="001D1A68">
            <w:pPr>
              <w:widowControl w:val="0"/>
              <w:pBdr>
                <w:top w:val="nil"/>
                <w:left w:val="nil"/>
                <w:bottom w:val="nil"/>
                <w:right w:val="nil"/>
                <w:between w:val="nil"/>
              </w:pBdr>
              <w:spacing w:after="0"/>
            </w:pPr>
          </w:p>
        </w:tc>
      </w:tr>
      <w:tr w:rsidR="001D1A68" w:rsidRPr="00FD2A28" w14:paraId="199E2B79" w14:textId="77777777" w:rsidTr="00F37FCA">
        <w:trPr>
          <w:trHeight w:val="681"/>
        </w:trPr>
        <w:tc>
          <w:tcPr>
            <w:tcW w:w="1528" w:type="dxa"/>
            <w:shd w:val="clear" w:color="auto" w:fill="auto"/>
            <w:tcMar>
              <w:top w:w="100" w:type="dxa"/>
              <w:left w:w="100" w:type="dxa"/>
              <w:bottom w:w="100" w:type="dxa"/>
              <w:right w:w="100" w:type="dxa"/>
            </w:tcMar>
          </w:tcPr>
          <w:p w14:paraId="7F217E8C" w14:textId="77777777" w:rsidR="001D1A68" w:rsidRPr="00FD2A28" w:rsidRDefault="001D1A68">
            <w:pPr>
              <w:widowControl w:val="0"/>
              <w:pBdr>
                <w:top w:val="nil"/>
                <w:left w:val="nil"/>
                <w:bottom w:val="nil"/>
                <w:right w:val="nil"/>
                <w:between w:val="nil"/>
              </w:pBdr>
              <w:spacing w:after="0"/>
            </w:pPr>
          </w:p>
          <w:p w14:paraId="4300B66C" w14:textId="77777777" w:rsidR="001D1A68" w:rsidRPr="00FD2A28" w:rsidRDefault="001D1A68">
            <w:pPr>
              <w:widowControl w:val="0"/>
              <w:pBdr>
                <w:top w:val="nil"/>
                <w:left w:val="nil"/>
                <w:bottom w:val="nil"/>
                <w:right w:val="nil"/>
                <w:between w:val="nil"/>
              </w:pBdr>
              <w:spacing w:after="0"/>
            </w:pPr>
          </w:p>
        </w:tc>
        <w:tc>
          <w:tcPr>
            <w:tcW w:w="1799" w:type="dxa"/>
            <w:shd w:val="clear" w:color="auto" w:fill="auto"/>
            <w:tcMar>
              <w:top w:w="100" w:type="dxa"/>
              <w:left w:w="100" w:type="dxa"/>
              <w:bottom w:w="100" w:type="dxa"/>
              <w:right w:w="100" w:type="dxa"/>
            </w:tcMar>
          </w:tcPr>
          <w:p w14:paraId="0D6326ED" w14:textId="77777777" w:rsidR="001D1A68" w:rsidRPr="00FD2A28" w:rsidRDefault="001D1A68">
            <w:pPr>
              <w:widowControl w:val="0"/>
              <w:pBdr>
                <w:top w:val="nil"/>
                <w:left w:val="nil"/>
                <w:bottom w:val="nil"/>
                <w:right w:val="nil"/>
                <w:between w:val="nil"/>
              </w:pBdr>
              <w:spacing w:after="0"/>
            </w:pPr>
          </w:p>
        </w:tc>
        <w:tc>
          <w:tcPr>
            <w:tcW w:w="1956" w:type="dxa"/>
            <w:shd w:val="clear" w:color="auto" w:fill="auto"/>
            <w:tcMar>
              <w:top w:w="100" w:type="dxa"/>
              <w:left w:w="100" w:type="dxa"/>
              <w:bottom w:w="100" w:type="dxa"/>
              <w:right w:w="100" w:type="dxa"/>
            </w:tcMar>
          </w:tcPr>
          <w:p w14:paraId="2FD915D6" w14:textId="77777777" w:rsidR="001D1A68" w:rsidRPr="00FD2A28" w:rsidRDefault="001D1A68">
            <w:pPr>
              <w:widowControl w:val="0"/>
              <w:pBdr>
                <w:top w:val="nil"/>
                <w:left w:val="nil"/>
                <w:bottom w:val="nil"/>
                <w:right w:val="nil"/>
                <w:between w:val="nil"/>
              </w:pBdr>
              <w:spacing w:after="0"/>
            </w:pPr>
          </w:p>
        </w:tc>
        <w:tc>
          <w:tcPr>
            <w:tcW w:w="2027" w:type="dxa"/>
            <w:shd w:val="clear" w:color="auto" w:fill="auto"/>
            <w:tcMar>
              <w:top w:w="100" w:type="dxa"/>
              <w:left w:w="100" w:type="dxa"/>
              <w:bottom w:w="100" w:type="dxa"/>
              <w:right w:w="100" w:type="dxa"/>
            </w:tcMar>
          </w:tcPr>
          <w:p w14:paraId="36276E03" w14:textId="77777777" w:rsidR="001D1A68" w:rsidRPr="00FD2A28" w:rsidRDefault="001D1A68">
            <w:pPr>
              <w:widowControl w:val="0"/>
              <w:pBdr>
                <w:top w:val="nil"/>
                <w:left w:val="nil"/>
                <w:bottom w:val="nil"/>
                <w:right w:val="nil"/>
                <w:between w:val="nil"/>
              </w:pBdr>
              <w:spacing w:after="0"/>
            </w:pPr>
          </w:p>
        </w:tc>
        <w:tc>
          <w:tcPr>
            <w:tcW w:w="2342" w:type="dxa"/>
            <w:shd w:val="clear" w:color="auto" w:fill="auto"/>
            <w:tcMar>
              <w:top w:w="100" w:type="dxa"/>
              <w:left w:w="100" w:type="dxa"/>
              <w:bottom w:w="100" w:type="dxa"/>
              <w:right w:w="100" w:type="dxa"/>
            </w:tcMar>
          </w:tcPr>
          <w:p w14:paraId="21B43691" w14:textId="77777777" w:rsidR="001D1A68" w:rsidRPr="00FD2A28" w:rsidRDefault="001D1A68">
            <w:pPr>
              <w:widowControl w:val="0"/>
              <w:pBdr>
                <w:top w:val="nil"/>
                <w:left w:val="nil"/>
                <w:bottom w:val="nil"/>
                <w:right w:val="nil"/>
                <w:between w:val="nil"/>
              </w:pBdr>
              <w:spacing w:after="0"/>
            </w:pPr>
          </w:p>
        </w:tc>
      </w:tr>
    </w:tbl>
    <w:p w14:paraId="63F68FC8" w14:textId="362C9D4D" w:rsidR="001D1A68" w:rsidRPr="00FD2A28" w:rsidRDefault="00A1520A">
      <w:r>
        <w:t>Placez un</w:t>
      </w:r>
      <w:r w:rsidR="00AD6C4D" w:rsidRPr="00FD2A28">
        <w:t xml:space="preserve"> * </w:t>
      </w:r>
      <w:r>
        <w:t xml:space="preserve">à côté des </w:t>
      </w:r>
      <w:r w:rsidR="00D1406F">
        <w:t>4</w:t>
      </w:r>
      <w:r>
        <w:t xml:space="preserve"> éléments que vous utiliserez dans votre menu.</w:t>
      </w:r>
    </w:p>
    <w:p w14:paraId="04F6C8CC" w14:textId="77777777" w:rsidR="008F4460" w:rsidRPr="00FD2A28" w:rsidRDefault="008F4460">
      <w:bookmarkStart w:id="50" w:name="_heading=h.i5bk5a1gsuci" w:colFirst="0" w:colLast="0"/>
      <w:bookmarkEnd w:id="50"/>
      <w:r w:rsidRPr="00FD2A28">
        <w:br w:type="page"/>
      </w:r>
    </w:p>
    <w:p w14:paraId="0A81E51F" w14:textId="2E56618C" w:rsidR="001D1A68" w:rsidRPr="00FD2A28" w:rsidRDefault="00AD6C4D" w:rsidP="002139F5">
      <w:pPr>
        <w:pStyle w:val="Heading1"/>
        <w:rPr>
          <w:rFonts w:ascii="Arial" w:eastAsia="Arial" w:hAnsi="Arial" w:cs="Arial"/>
          <w:b/>
          <w:color w:val="000000"/>
          <w:sz w:val="22"/>
          <w:szCs w:val="22"/>
        </w:rPr>
      </w:pPr>
      <w:bookmarkStart w:id="51" w:name="_Toc44594519"/>
      <w:r w:rsidRPr="00FD2A28">
        <w:lastRenderedPageBreak/>
        <w:t>Part</w:t>
      </w:r>
      <w:r w:rsidR="00A1520A">
        <w:t>ie</w:t>
      </w:r>
      <w:r w:rsidRPr="00FD2A28">
        <w:t xml:space="preserve"> 4</w:t>
      </w:r>
      <w:r w:rsidRPr="00FD2A28">
        <w:tab/>
      </w:r>
      <w:r w:rsidR="00C55100">
        <w:t xml:space="preserve"> </w:t>
      </w:r>
      <w:r w:rsidR="00A1520A">
        <w:t>Tableaux des recettes en format cuisinier</w:t>
      </w:r>
      <w:r w:rsidRPr="00FD2A28">
        <w:tab/>
        <w:t xml:space="preserve">        </w:t>
      </w:r>
      <w:r w:rsidRPr="00FD2A28">
        <w:rPr>
          <w:rFonts w:ascii="Arial" w:eastAsia="Arial" w:hAnsi="Arial" w:cs="Arial"/>
          <w:b/>
          <w:color w:val="000000"/>
          <w:sz w:val="22"/>
          <w:szCs w:val="22"/>
        </w:rPr>
        <w:t xml:space="preserve">/40     </w:t>
      </w:r>
      <w:r w:rsidRPr="00FD2A28">
        <w:rPr>
          <w:noProof/>
        </w:rPr>
        <w:drawing>
          <wp:anchor distT="114300" distB="114300" distL="114300" distR="114300" simplePos="0" relativeHeight="251663360" behindDoc="0" locked="0" layoutInCell="1" hidden="0" allowOverlap="1" wp14:anchorId="6B9B0551" wp14:editId="3527EA37">
            <wp:simplePos x="0" y="0"/>
            <wp:positionH relativeFrom="column">
              <wp:posOffset>5972175</wp:posOffset>
            </wp:positionH>
            <wp:positionV relativeFrom="paragraph">
              <wp:posOffset>285750</wp:posOffset>
            </wp:positionV>
            <wp:extent cx="553018" cy="625009"/>
            <wp:effectExtent l="0" t="0" r="0" b="3810"/>
            <wp:wrapSquare wrapText="bothSides" distT="114300" distB="114300" distL="114300" distR="114300"/>
            <wp:docPr id="16"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53018" cy="625009"/>
                    </a:xfrm>
                    <a:prstGeom prst="rect">
                      <a:avLst/>
                    </a:prstGeom>
                    <a:ln/>
                  </pic:spPr>
                </pic:pic>
              </a:graphicData>
            </a:graphic>
          </wp:anchor>
        </w:drawing>
      </w:r>
      <w:bookmarkEnd w:id="51"/>
    </w:p>
    <w:p w14:paraId="343F93C7" w14:textId="77777777" w:rsidR="001D1A68" w:rsidRPr="00FD2A28" w:rsidRDefault="00AD6C4D">
      <w:pPr>
        <w:ind w:left="5760"/>
      </w:pPr>
      <w:r w:rsidRPr="00FD2A28">
        <w:t>N</w:t>
      </w:r>
      <w:r w:rsidR="00A1520A">
        <w:t>om</w:t>
      </w:r>
      <w:r w:rsidR="004719E0" w:rsidRPr="00FD2A28">
        <w:t>: _</w:t>
      </w:r>
      <w:r w:rsidRPr="00FD2A28">
        <w:t>____________________</w:t>
      </w:r>
    </w:p>
    <w:p w14:paraId="06151802" w14:textId="0CC6247E" w:rsidR="001D1A68" w:rsidRDefault="00A1520A" w:rsidP="0094358B">
      <w:r>
        <w:t xml:space="preserve">Utilisez le formulaire de recette ci-dessous avec les ressources et tapez vos </w:t>
      </w:r>
      <w:r w:rsidR="00D1406F">
        <w:t>4</w:t>
      </w:r>
      <w:r>
        <w:t xml:space="preserve"> recettes au format cuisine. N’oubliez pas que vous êtres le chef exécutif, vos recettes doivent donc être claires et faciles à comprendre pour que votre brigade de cuisinier puisse les compléter. Chaque recette sera notée sur dix (4 recettes X 10 points = 40 points) sur la base des seps partis d’un format de recette. Veillez de bien remplir les sept parties de vos recettes pour obtenir des notes complètes. Consultez les ressources </w:t>
      </w:r>
      <w:r w:rsidR="00634CBB">
        <w:t>du diaporama</w:t>
      </w:r>
      <w:r>
        <w:t xml:space="preserve"> si vous avez besoin de revoir les sept parties de vos recettes finales.</w:t>
      </w:r>
    </w:p>
    <w:tbl>
      <w:tblPr>
        <w:tblStyle w:val="TableGrid"/>
        <w:tblW w:w="0" w:type="auto"/>
        <w:tblLook w:val="04A0" w:firstRow="1" w:lastRow="0" w:firstColumn="1" w:lastColumn="0" w:noHBand="0" w:noVBand="1"/>
      </w:tblPr>
      <w:tblGrid>
        <w:gridCol w:w="2337"/>
        <w:gridCol w:w="1911"/>
        <w:gridCol w:w="2764"/>
        <w:gridCol w:w="2338"/>
      </w:tblGrid>
      <w:tr w:rsidR="00A1520A" w:rsidRPr="00C71FF7" w14:paraId="1BBF8F77" w14:textId="77777777" w:rsidTr="00EF572B">
        <w:tc>
          <w:tcPr>
            <w:tcW w:w="9350" w:type="dxa"/>
            <w:gridSpan w:val="4"/>
          </w:tcPr>
          <w:p w14:paraId="7246A89D" w14:textId="77777777" w:rsidR="00A1520A" w:rsidRPr="00C71FF7" w:rsidRDefault="00A1520A" w:rsidP="0094358B">
            <w:pPr>
              <w:rPr>
                <w:rFonts w:ascii="Chalkboard" w:hAnsi="Chalkboard"/>
                <w:b/>
                <w:bCs/>
                <w:sz w:val="24"/>
                <w:szCs w:val="24"/>
              </w:rPr>
            </w:pPr>
            <w:r w:rsidRPr="00C71FF7">
              <w:rPr>
                <w:rFonts w:ascii="Chalkboard" w:hAnsi="Chalkboard"/>
                <w:b/>
                <w:bCs/>
                <w:sz w:val="24"/>
                <w:szCs w:val="24"/>
              </w:rPr>
              <w:t>Nom de la recette</w:t>
            </w:r>
          </w:p>
        </w:tc>
      </w:tr>
      <w:tr w:rsidR="00A1520A" w:rsidRPr="00C71FF7" w14:paraId="64A79C5F" w14:textId="77777777" w:rsidTr="00EF572B">
        <w:tc>
          <w:tcPr>
            <w:tcW w:w="7012" w:type="dxa"/>
            <w:gridSpan w:val="3"/>
          </w:tcPr>
          <w:p w14:paraId="1EEF8899" w14:textId="77777777" w:rsidR="00A1520A" w:rsidRPr="00C71FF7" w:rsidRDefault="00A1520A" w:rsidP="00C71FF7">
            <w:pPr>
              <w:spacing w:before="120" w:line="360" w:lineRule="auto"/>
              <w:jc w:val="left"/>
              <w:rPr>
                <w:rFonts w:ascii="Chalkboard" w:hAnsi="Chalkboard"/>
              </w:rPr>
            </w:pPr>
            <w:r w:rsidRPr="00C71FF7">
              <w:rPr>
                <w:rFonts w:ascii="Chalkboard" w:hAnsi="Chalkboard"/>
              </w:rPr>
              <w:t>Outils et équipements</w:t>
            </w:r>
            <w:r w:rsidR="00C71FF7" w:rsidRPr="00C71FF7">
              <w:rPr>
                <w:rFonts w:ascii="Chalkboard" w:hAnsi="Chalkboard"/>
              </w:rPr>
              <w:t> : ______________________________</w:t>
            </w:r>
          </w:p>
          <w:p w14:paraId="66580A2E" w14:textId="77777777" w:rsidR="00C71FF7" w:rsidRPr="00C71FF7" w:rsidRDefault="00C71FF7" w:rsidP="00C71FF7">
            <w:pPr>
              <w:spacing w:line="360" w:lineRule="auto"/>
              <w:jc w:val="left"/>
              <w:rPr>
                <w:rFonts w:ascii="Chalkboard" w:hAnsi="Chalkboard"/>
              </w:rPr>
            </w:pPr>
            <w:r w:rsidRPr="00C71FF7">
              <w:rPr>
                <w:rFonts w:ascii="Chalkboard" w:hAnsi="Chalkboard"/>
              </w:rPr>
              <w:t xml:space="preserve">                             </w:t>
            </w:r>
            <w:r>
              <w:rPr>
                <w:rFonts w:ascii="Chalkboard" w:hAnsi="Chalkboard"/>
              </w:rPr>
              <w:t>______________________________</w:t>
            </w:r>
          </w:p>
          <w:p w14:paraId="5A8B742E" w14:textId="77777777" w:rsidR="00C71FF7" w:rsidRDefault="00C71FF7" w:rsidP="00C71FF7">
            <w:pPr>
              <w:spacing w:line="360" w:lineRule="auto"/>
              <w:jc w:val="left"/>
              <w:rPr>
                <w:rFonts w:ascii="Chalkboard" w:hAnsi="Chalkboard"/>
              </w:rPr>
            </w:pPr>
            <w:r w:rsidRPr="00C71FF7">
              <w:rPr>
                <w:rFonts w:ascii="Chalkboard" w:hAnsi="Chalkboard"/>
              </w:rPr>
              <w:t xml:space="preserve">                             </w:t>
            </w:r>
            <w:r>
              <w:rPr>
                <w:rFonts w:ascii="Chalkboard" w:hAnsi="Chalkboard"/>
              </w:rPr>
              <w:t>______________________________</w:t>
            </w:r>
          </w:p>
          <w:p w14:paraId="32F4F103" w14:textId="77777777" w:rsidR="00C71FF7" w:rsidRDefault="00C71FF7" w:rsidP="00C71FF7">
            <w:pPr>
              <w:spacing w:line="360" w:lineRule="auto"/>
              <w:jc w:val="left"/>
              <w:rPr>
                <w:rFonts w:ascii="Chalkboard" w:hAnsi="Chalkboard"/>
              </w:rPr>
            </w:pPr>
            <w:r>
              <w:rPr>
                <w:rFonts w:ascii="Chalkboard" w:hAnsi="Chalkboard"/>
              </w:rPr>
              <w:t>La température du four :     ___________</w:t>
            </w:r>
          </w:p>
          <w:p w14:paraId="79CED3EE" w14:textId="77777777" w:rsidR="00C71FF7" w:rsidRPr="00C71FF7" w:rsidRDefault="00C71FF7" w:rsidP="00C71FF7">
            <w:pPr>
              <w:spacing w:after="60" w:line="360" w:lineRule="auto"/>
              <w:jc w:val="left"/>
              <w:rPr>
                <w:rFonts w:ascii="Chalkboard" w:hAnsi="Chalkboard"/>
              </w:rPr>
            </w:pPr>
            <w:r>
              <w:rPr>
                <w:rFonts w:ascii="Chalkboard" w:hAnsi="Chalkboard"/>
              </w:rPr>
              <w:t>La durée de la cuisson :       ___________</w:t>
            </w:r>
          </w:p>
        </w:tc>
        <w:tc>
          <w:tcPr>
            <w:tcW w:w="2338" w:type="dxa"/>
          </w:tcPr>
          <w:p w14:paraId="0EA55B7B" w14:textId="77777777" w:rsidR="00A1520A" w:rsidRDefault="00C71FF7" w:rsidP="0094358B">
            <w:pPr>
              <w:rPr>
                <w:rFonts w:ascii="Chalkboard" w:hAnsi="Chalkboard"/>
              </w:rPr>
            </w:pPr>
            <w:r>
              <w:rPr>
                <w:rFonts w:ascii="Chalkboard" w:hAnsi="Chalkboard"/>
              </w:rPr>
              <w:t>Rendement : _____</w:t>
            </w:r>
          </w:p>
          <w:p w14:paraId="78B347A2" w14:textId="77777777" w:rsidR="00C71FF7" w:rsidRDefault="00C71FF7" w:rsidP="0094358B">
            <w:pPr>
              <w:rPr>
                <w:rFonts w:ascii="Chalkboard" w:hAnsi="Chalkboard"/>
              </w:rPr>
            </w:pPr>
          </w:p>
          <w:p w14:paraId="10D01CC6" w14:textId="77777777" w:rsidR="00C71FF7" w:rsidRDefault="00C71FF7" w:rsidP="0094358B">
            <w:pPr>
              <w:rPr>
                <w:rFonts w:ascii="Chalkboard" w:hAnsi="Chalkboard"/>
              </w:rPr>
            </w:pPr>
          </w:p>
          <w:p w14:paraId="1AEC826B" w14:textId="77777777" w:rsidR="00C71FF7" w:rsidRDefault="00C71FF7" w:rsidP="0094358B">
            <w:pPr>
              <w:rPr>
                <w:rFonts w:ascii="Chalkboard" w:hAnsi="Chalkboard"/>
              </w:rPr>
            </w:pPr>
          </w:p>
          <w:p w14:paraId="7E53F5F8" w14:textId="77777777" w:rsidR="00C71FF7" w:rsidRDefault="00C71FF7" w:rsidP="0094358B">
            <w:pPr>
              <w:rPr>
                <w:rFonts w:ascii="Chalkboard" w:hAnsi="Chalkboard"/>
              </w:rPr>
            </w:pPr>
            <w:r>
              <w:rPr>
                <w:rFonts w:ascii="Chalkboard" w:hAnsi="Chalkboard"/>
              </w:rPr>
              <w:t>Nombre de portion</w:t>
            </w:r>
            <w:r w:rsidR="004956DF">
              <w:rPr>
                <w:rFonts w:ascii="Chalkboard" w:hAnsi="Chalkboard"/>
              </w:rPr>
              <w:t>s</w:t>
            </w:r>
            <w:r>
              <w:rPr>
                <w:rFonts w:ascii="Chalkboard" w:hAnsi="Chalkboard"/>
              </w:rPr>
              <w:t> :</w:t>
            </w:r>
          </w:p>
          <w:p w14:paraId="761026A6" w14:textId="77777777" w:rsidR="00C71FF7" w:rsidRPr="00C71FF7" w:rsidRDefault="00C71FF7" w:rsidP="00C71FF7">
            <w:pPr>
              <w:spacing w:before="120"/>
              <w:rPr>
                <w:rFonts w:ascii="Chalkboard" w:hAnsi="Chalkboard"/>
              </w:rPr>
            </w:pPr>
            <w:r>
              <w:rPr>
                <w:rFonts w:ascii="Chalkboard" w:hAnsi="Chalkboard"/>
              </w:rPr>
              <w:t>_______________</w:t>
            </w:r>
          </w:p>
        </w:tc>
      </w:tr>
      <w:tr w:rsidR="00C71FF7" w:rsidRPr="00C71FF7" w14:paraId="44F0CDBD" w14:textId="77777777" w:rsidTr="00C71FF7">
        <w:tc>
          <w:tcPr>
            <w:tcW w:w="2337" w:type="dxa"/>
            <w:shd w:val="clear" w:color="auto" w:fill="BFBFBF" w:themeFill="background1" w:themeFillShade="BF"/>
          </w:tcPr>
          <w:p w14:paraId="0D26E246" w14:textId="77777777" w:rsidR="00C71FF7" w:rsidRPr="00C71FF7" w:rsidRDefault="00C71FF7" w:rsidP="0094358B">
            <w:pPr>
              <w:rPr>
                <w:rFonts w:ascii="Chalkboard" w:hAnsi="Chalkboard"/>
              </w:rPr>
            </w:pPr>
            <w:r>
              <w:rPr>
                <w:rFonts w:ascii="Chalkboard" w:hAnsi="Chalkboard"/>
              </w:rPr>
              <w:t>Ingrédients</w:t>
            </w:r>
          </w:p>
        </w:tc>
        <w:tc>
          <w:tcPr>
            <w:tcW w:w="1911" w:type="dxa"/>
            <w:shd w:val="clear" w:color="auto" w:fill="BFBFBF" w:themeFill="background1" w:themeFillShade="BF"/>
          </w:tcPr>
          <w:p w14:paraId="27C35147" w14:textId="77777777" w:rsidR="00C71FF7" w:rsidRPr="00C71FF7" w:rsidRDefault="00C71FF7" w:rsidP="0094358B">
            <w:pPr>
              <w:rPr>
                <w:rFonts w:ascii="Chalkboard" w:hAnsi="Chalkboard"/>
              </w:rPr>
            </w:pPr>
            <w:r>
              <w:rPr>
                <w:rFonts w:ascii="Chalkboard" w:hAnsi="Chalkboard"/>
              </w:rPr>
              <w:t>Quantité</w:t>
            </w:r>
          </w:p>
        </w:tc>
        <w:tc>
          <w:tcPr>
            <w:tcW w:w="5102" w:type="dxa"/>
            <w:gridSpan w:val="2"/>
            <w:shd w:val="clear" w:color="auto" w:fill="BFBFBF" w:themeFill="background1" w:themeFillShade="BF"/>
          </w:tcPr>
          <w:p w14:paraId="0B11CCF7" w14:textId="77777777" w:rsidR="00C71FF7" w:rsidRPr="00C71FF7" w:rsidRDefault="00C71FF7" w:rsidP="0094358B">
            <w:pPr>
              <w:rPr>
                <w:rFonts w:ascii="Chalkboard" w:hAnsi="Chalkboard"/>
              </w:rPr>
            </w:pPr>
            <w:r>
              <w:rPr>
                <w:rFonts w:ascii="Chalkboard" w:hAnsi="Chalkboard"/>
              </w:rPr>
              <w:t>Méthode</w:t>
            </w:r>
          </w:p>
        </w:tc>
      </w:tr>
      <w:tr w:rsidR="00C71FF7" w:rsidRPr="00C71FF7" w14:paraId="74794675" w14:textId="77777777" w:rsidTr="00C71FF7">
        <w:tc>
          <w:tcPr>
            <w:tcW w:w="2337" w:type="dxa"/>
          </w:tcPr>
          <w:p w14:paraId="6511935D" w14:textId="77777777" w:rsidR="00C71FF7" w:rsidRDefault="00C71FF7" w:rsidP="0094358B">
            <w:pPr>
              <w:rPr>
                <w:rFonts w:ascii="Chalkboard" w:hAnsi="Chalkboard"/>
              </w:rPr>
            </w:pPr>
          </w:p>
          <w:p w14:paraId="6E4F5077" w14:textId="77777777" w:rsidR="00C71FF7" w:rsidRDefault="00C71FF7" w:rsidP="0094358B">
            <w:pPr>
              <w:rPr>
                <w:rFonts w:ascii="Chalkboard" w:hAnsi="Chalkboard"/>
              </w:rPr>
            </w:pPr>
          </w:p>
          <w:p w14:paraId="73CEE4D5" w14:textId="77777777" w:rsidR="00C71FF7" w:rsidRDefault="00C71FF7" w:rsidP="0094358B">
            <w:pPr>
              <w:rPr>
                <w:rFonts w:ascii="Chalkboard" w:hAnsi="Chalkboard"/>
              </w:rPr>
            </w:pPr>
          </w:p>
          <w:p w14:paraId="632DA61B" w14:textId="77777777" w:rsidR="00C71FF7" w:rsidRPr="00C71FF7" w:rsidRDefault="00C71FF7" w:rsidP="0094358B">
            <w:pPr>
              <w:rPr>
                <w:rFonts w:ascii="Chalkboard" w:hAnsi="Chalkboard"/>
              </w:rPr>
            </w:pPr>
          </w:p>
        </w:tc>
        <w:tc>
          <w:tcPr>
            <w:tcW w:w="1911" w:type="dxa"/>
          </w:tcPr>
          <w:p w14:paraId="694A34D8" w14:textId="77777777" w:rsidR="00C71FF7" w:rsidRPr="00C71FF7" w:rsidRDefault="00C71FF7" w:rsidP="0094358B">
            <w:pPr>
              <w:rPr>
                <w:rFonts w:ascii="Chalkboard" w:hAnsi="Chalkboard"/>
              </w:rPr>
            </w:pPr>
          </w:p>
        </w:tc>
        <w:tc>
          <w:tcPr>
            <w:tcW w:w="5102" w:type="dxa"/>
            <w:gridSpan w:val="2"/>
          </w:tcPr>
          <w:p w14:paraId="5EDA36E8" w14:textId="77777777" w:rsidR="00C71FF7" w:rsidRPr="00C71FF7" w:rsidRDefault="00C71FF7" w:rsidP="0094358B">
            <w:pPr>
              <w:rPr>
                <w:rFonts w:ascii="Chalkboard" w:hAnsi="Chalkboard"/>
              </w:rPr>
            </w:pPr>
          </w:p>
        </w:tc>
      </w:tr>
      <w:tr w:rsidR="00C71FF7" w:rsidRPr="00C71FF7" w14:paraId="5503BBB5" w14:textId="77777777" w:rsidTr="00C71FF7">
        <w:tc>
          <w:tcPr>
            <w:tcW w:w="2337" w:type="dxa"/>
          </w:tcPr>
          <w:p w14:paraId="6B90F116" w14:textId="77777777" w:rsidR="00C71FF7" w:rsidRDefault="00C71FF7" w:rsidP="0094358B">
            <w:pPr>
              <w:rPr>
                <w:rFonts w:ascii="Chalkboard" w:hAnsi="Chalkboard"/>
              </w:rPr>
            </w:pPr>
          </w:p>
          <w:p w14:paraId="327DB920" w14:textId="77777777" w:rsidR="00C71FF7" w:rsidRDefault="00C71FF7" w:rsidP="0094358B">
            <w:pPr>
              <w:rPr>
                <w:rFonts w:ascii="Chalkboard" w:hAnsi="Chalkboard"/>
              </w:rPr>
            </w:pPr>
          </w:p>
          <w:p w14:paraId="1C33DC44" w14:textId="77777777" w:rsidR="00C71FF7" w:rsidRDefault="00C71FF7" w:rsidP="0094358B">
            <w:pPr>
              <w:rPr>
                <w:rFonts w:ascii="Chalkboard" w:hAnsi="Chalkboard"/>
              </w:rPr>
            </w:pPr>
          </w:p>
          <w:p w14:paraId="0C95D5CD" w14:textId="77777777" w:rsidR="00C71FF7" w:rsidRPr="00C71FF7" w:rsidRDefault="00C71FF7" w:rsidP="0094358B">
            <w:pPr>
              <w:rPr>
                <w:rFonts w:ascii="Chalkboard" w:hAnsi="Chalkboard"/>
              </w:rPr>
            </w:pPr>
          </w:p>
        </w:tc>
        <w:tc>
          <w:tcPr>
            <w:tcW w:w="1911" w:type="dxa"/>
          </w:tcPr>
          <w:p w14:paraId="6B37DCAE" w14:textId="77777777" w:rsidR="00C71FF7" w:rsidRPr="00C71FF7" w:rsidRDefault="00C71FF7" w:rsidP="0094358B">
            <w:pPr>
              <w:rPr>
                <w:rFonts w:ascii="Chalkboard" w:hAnsi="Chalkboard"/>
              </w:rPr>
            </w:pPr>
          </w:p>
        </w:tc>
        <w:tc>
          <w:tcPr>
            <w:tcW w:w="5102" w:type="dxa"/>
            <w:gridSpan w:val="2"/>
          </w:tcPr>
          <w:p w14:paraId="5919FCCA" w14:textId="77777777" w:rsidR="00C71FF7" w:rsidRPr="00C71FF7" w:rsidRDefault="00C71FF7" w:rsidP="0094358B">
            <w:pPr>
              <w:rPr>
                <w:rFonts w:ascii="Chalkboard" w:hAnsi="Chalkboard"/>
              </w:rPr>
            </w:pPr>
          </w:p>
        </w:tc>
      </w:tr>
      <w:tr w:rsidR="00C71FF7" w:rsidRPr="00C71FF7" w14:paraId="2252D50F" w14:textId="77777777" w:rsidTr="00C71FF7">
        <w:tc>
          <w:tcPr>
            <w:tcW w:w="2337" w:type="dxa"/>
          </w:tcPr>
          <w:p w14:paraId="0B44DEEE" w14:textId="77777777" w:rsidR="00C71FF7" w:rsidRDefault="00C71FF7" w:rsidP="0094358B">
            <w:pPr>
              <w:rPr>
                <w:rFonts w:ascii="Chalkboard" w:hAnsi="Chalkboard"/>
              </w:rPr>
            </w:pPr>
          </w:p>
          <w:p w14:paraId="6C291192" w14:textId="77777777" w:rsidR="00C71FF7" w:rsidRDefault="00C71FF7" w:rsidP="0094358B">
            <w:pPr>
              <w:rPr>
                <w:rFonts w:ascii="Chalkboard" w:hAnsi="Chalkboard"/>
              </w:rPr>
            </w:pPr>
          </w:p>
          <w:p w14:paraId="7E940852" w14:textId="77777777" w:rsidR="00C71FF7" w:rsidRDefault="00C71FF7" w:rsidP="0094358B">
            <w:pPr>
              <w:rPr>
                <w:rFonts w:ascii="Chalkboard" w:hAnsi="Chalkboard"/>
              </w:rPr>
            </w:pPr>
          </w:p>
          <w:p w14:paraId="10101C6A" w14:textId="77777777" w:rsidR="00C71FF7" w:rsidRPr="00C71FF7" w:rsidRDefault="00C71FF7" w:rsidP="0094358B">
            <w:pPr>
              <w:rPr>
                <w:rFonts w:ascii="Chalkboard" w:hAnsi="Chalkboard"/>
              </w:rPr>
            </w:pPr>
          </w:p>
        </w:tc>
        <w:tc>
          <w:tcPr>
            <w:tcW w:w="1911" w:type="dxa"/>
          </w:tcPr>
          <w:p w14:paraId="551ED444" w14:textId="77777777" w:rsidR="00C71FF7" w:rsidRPr="00C71FF7" w:rsidRDefault="00C71FF7" w:rsidP="0094358B">
            <w:pPr>
              <w:rPr>
                <w:rFonts w:ascii="Chalkboard" w:hAnsi="Chalkboard"/>
              </w:rPr>
            </w:pPr>
          </w:p>
        </w:tc>
        <w:tc>
          <w:tcPr>
            <w:tcW w:w="5102" w:type="dxa"/>
            <w:gridSpan w:val="2"/>
          </w:tcPr>
          <w:p w14:paraId="1AC212AA" w14:textId="77777777" w:rsidR="00C71FF7" w:rsidRPr="00C71FF7" w:rsidRDefault="00C71FF7" w:rsidP="0094358B">
            <w:pPr>
              <w:rPr>
                <w:rFonts w:ascii="Chalkboard" w:hAnsi="Chalkboard"/>
              </w:rPr>
            </w:pPr>
          </w:p>
        </w:tc>
      </w:tr>
      <w:tr w:rsidR="00C71FF7" w:rsidRPr="00C71FF7" w14:paraId="1DA390BA" w14:textId="77777777" w:rsidTr="00C71FF7">
        <w:tc>
          <w:tcPr>
            <w:tcW w:w="2337" w:type="dxa"/>
          </w:tcPr>
          <w:p w14:paraId="5EC456FF" w14:textId="77777777" w:rsidR="00C71FF7" w:rsidRDefault="00C71FF7" w:rsidP="0094358B">
            <w:pPr>
              <w:rPr>
                <w:rFonts w:ascii="Chalkboard" w:hAnsi="Chalkboard"/>
              </w:rPr>
            </w:pPr>
          </w:p>
          <w:p w14:paraId="2D4A5778" w14:textId="77777777" w:rsidR="00C71FF7" w:rsidRDefault="00C71FF7" w:rsidP="0094358B">
            <w:pPr>
              <w:rPr>
                <w:rFonts w:ascii="Chalkboard" w:hAnsi="Chalkboard"/>
              </w:rPr>
            </w:pPr>
          </w:p>
          <w:p w14:paraId="180A607A" w14:textId="77777777" w:rsidR="00C71FF7" w:rsidRDefault="00C71FF7" w:rsidP="0094358B">
            <w:pPr>
              <w:rPr>
                <w:rFonts w:ascii="Chalkboard" w:hAnsi="Chalkboard"/>
              </w:rPr>
            </w:pPr>
          </w:p>
          <w:p w14:paraId="6123DF8A" w14:textId="77777777" w:rsidR="00C71FF7" w:rsidRPr="00C71FF7" w:rsidRDefault="00C71FF7" w:rsidP="0094358B">
            <w:pPr>
              <w:rPr>
                <w:rFonts w:ascii="Chalkboard" w:hAnsi="Chalkboard"/>
              </w:rPr>
            </w:pPr>
          </w:p>
        </w:tc>
        <w:tc>
          <w:tcPr>
            <w:tcW w:w="1911" w:type="dxa"/>
          </w:tcPr>
          <w:p w14:paraId="3843AC51" w14:textId="77777777" w:rsidR="00C71FF7" w:rsidRPr="00C71FF7" w:rsidRDefault="00C71FF7" w:rsidP="0094358B">
            <w:pPr>
              <w:rPr>
                <w:rFonts w:ascii="Chalkboard" w:hAnsi="Chalkboard"/>
              </w:rPr>
            </w:pPr>
          </w:p>
        </w:tc>
        <w:tc>
          <w:tcPr>
            <w:tcW w:w="5102" w:type="dxa"/>
            <w:gridSpan w:val="2"/>
          </w:tcPr>
          <w:p w14:paraId="17366A95" w14:textId="77777777" w:rsidR="00C71FF7" w:rsidRPr="00C71FF7" w:rsidRDefault="00C71FF7" w:rsidP="0094358B">
            <w:pPr>
              <w:rPr>
                <w:rFonts w:ascii="Chalkboard" w:hAnsi="Chalkboard"/>
              </w:rPr>
            </w:pPr>
          </w:p>
        </w:tc>
      </w:tr>
    </w:tbl>
    <w:p w14:paraId="26F3E4B2" w14:textId="77777777" w:rsidR="00A1520A" w:rsidRPr="00FD2A28" w:rsidRDefault="00A1520A" w:rsidP="0094358B"/>
    <w:p w14:paraId="7599522F" w14:textId="77777777" w:rsidR="001D1A68" w:rsidRPr="00FD2A28" w:rsidRDefault="001D1A68" w:rsidP="008F4460"/>
    <w:p w14:paraId="15F2C6E5" w14:textId="77777777" w:rsidR="008F4460" w:rsidRPr="00FD2A28" w:rsidRDefault="008F4460">
      <w:pPr>
        <w:rPr>
          <w:rFonts w:asciiTheme="majorHAnsi" w:eastAsia="Arial Unicode MS" w:hAnsiTheme="majorHAnsi" w:cstheme="majorHAnsi"/>
          <w:color w:val="1932FF"/>
          <w:sz w:val="40"/>
          <w:szCs w:val="40"/>
          <w:u w:val="single"/>
        </w:rPr>
      </w:pPr>
      <w:bookmarkStart w:id="52" w:name="_heading=h.wmftankw8x27" w:colFirst="0" w:colLast="0"/>
      <w:bookmarkEnd w:id="52"/>
      <w:r w:rsidRPr="00FD2A28">
        <w:rPr>
          <w:u w:val="single"/>
        </w:rPr>
        <w:br w:type="page"/>
      </w:r>
    </w:p>
    <w:p w14:paraId="1DC4EF5F" w14:textId="77777777" w:rsidR="001D1A68" w:rsidRPr="00FD2A28" w:rsidRDefault="00AD6C4D" w:rsidP="002139F5">
      <w:pPr>
        <w:pStyle w:val="Heading1"/>
        <w:rPr>
          <w:rFonts w:ascii="Arial" w:eastAsia="Arial" w:hAnsi="Arial" w:cs="Arial"/>
          <w:b/>
          <w:color w:val="000000"/>
          <w:sz w:val="22"/>
          <w:szCs w:val="22"/>
        </w:rPr>
      </w:pPr>
      <w:bookmarkStart w:id="53" w:name="_Toc44594520"/>
      <w:r w:rsidRPr="00FD2A28">
        <w:lastRenderedPageBreak/>
        <w:t>Part</w:t>
      </w:r>
      <w:r w:rsidR="00C71FF7">
        <w:t>ie</w:t>
      </w:r>
      <w:r w:rsidRPr="00FD2A28">
        <w:t xml:space="preserve"> 5</w:t>
      </w:r>
      <w:r w:rsidRPr="00FD2A28">
        <w:tab/>
      </w:r>
      <w:r w:rsidRPr="00FD2A28">
        <w:tab/>
        <w:t>Descriptions</w:t>
      </w:r>
      <w:r w:rsidR="00C71FF7">
        <w:t xml:space="preserve"> des articles du menu</w:t>
      </w:r>
      <w:r w:rsidRPr="00FD2A28">
        <w:tab/>
      </w:r>
      <w:r w:rsidRPr="00FD2A28">
        <w:tab/>
      </w:r>
      <w:r w:rsidRPr="00FD2A28">
        <w:tab/>
      </w:r>
      <w:r w:rsidRPr="00FD2A28">
        <w:rPr>
          <w:rFonts w:ascii="Arial" w:eastAsia="Arial" w:hAnsi="Arial" w:cs="Arial"/>
          <w:b/>
          <w:color w:val="000000"/>
          <w:sz w:val="22"/>
          <w:szCs w:val="22"/>
        </w:rPr>
        <w:t xml:space="preserve">/20      </w:t>
      </w:r>
      <w:r w:rsidRPr="00FD2A28">
        <w:rPr>
          <w:noProof/>
        </w:rPr>
        <w:drawing>
          <wp:anchor distT="114300" distB="114300" distL="114300" distR="114300" simplePos="0" relativeHeight="251664384" behindDoc="0" locked="0" layoutInCell="1" hidden="0" allowOverlap="1" wp14:anchorId="57510823" wp14:editId="5AB1FD7B">
            <wp:simplePos x="0" y="0"/>
            <wp:positionH relativeFrom="column">
              <wp:posOffset>5734050</wp:posOffset>
            </wp:positionH>
            <wp:positionV relativeFrom="paragraph">
              <wp:posOffset>114300</wp:posOffset>
            </wp:positionV>
            <wp:extent cx="553018" cy="625009"/>
            <wp:effectExtent l="0" t="0" r="0" b="3810"/>
            <wp:wrapSquare wrapText="bothSides" distT="114300" distB="114300" distL="114300" distR="114300"/>
            <wp:docPr id="11"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53018" cy="625009"/>
                    </a:xfrm>
                    <a:prstGeom prst="rect">
                      <a:avLst/>
                    </a:prstGeom>
                    <a:ln/>
                  </pic:spPr>
                </pic:pic>
              </a:graphicData>
            </a:graphic>
          </wp:anchor>
        </w:drawing>
      </w:r>
      <w:bookmarkEnd w:id="53"/>
    </w:p>
    <w:p w14:paraId="271FE17C" w14:textId="77777777" w:rsidR="001D1A68" w:rsidRPr="00FD2A28" w:rsidRDefault="00AD6C4D" w:rsidP="0022799B">
      <w:pPr>
        <w:ind w:left="5760" w:hanging="270"/>
      </w:pPr>
      <w:r w:rsidRPr="00FD2A28">
        <w:t>N</w:t>
      </w:r>
      <w:r w:rsidR="00C71FF7">
        <w:t>om</w:t>
      </w:r>
      <w:r w:rsidR="00011E93" w:rsidRPr="00FD2A28">
        <w:t>: _</w:t>
      </w:r>
      <w:r w:rsidRPr="00FD2A28">
        <w:t>____________________</w:t>
      </w:r>
    </w:p>
    <w:p w14:paraId="0D1A20F3" w14:textId="77777777" w:rsidR="001D1A68" w:rsidRPr="00FD2A28" w:rsidRDefault="00C71FF7" w:rsidP="0094358B">
      <w:r>
        <w:t>Utilisez l’espace ci-dessous pour créer vos descriptions de menu. N’oubliez pas que ces descriptions seront utilisées pour vendre les articles de votre menu. Veillez à utiliser des mots très détaillés et descriptifs pour attirer et vendre votre menu à vos clients. Ils doivent être professionnels et sans fautes d’orthographe et de grammaire</w:t>
      </w:r>
      <w:r w:rsidR="00AD6C4D" w:rsidRPr="00FD2A28">
        <w:t>.</w:t>
      </w:r>
    </w:p>
    <w:p w14:paraId="3E6EC805" w14:textId="77777777" w:rsidR="001D1A68" w:rsidRPr="00FD2A28" w:rsidRDefault="00C71FF7">
      <w:pPr>
        <w:spacing w:line="276" w:lineRule="auto"/>
      </w:pPr>
      <w:r>
        <w:t>Description de l’article #1 du menu</w:t>
      </w:r>
      <w:r w:rsidR="008F4460" w:rsidRPr="00FD2A28">
        <w:tab/>
      </w:r>
      <w:r w:rsidR="008F4460" w:rsidRPr="00FD2A28">
        <w:tab/>
      </w:r>
      <w:r w:rsidR="008F4460" w:rsidRPr="00FD2A28">
        <w:tab/>
      </w:r>
      <w:r w:rsidR="008F4460" w:rsidRPr="00FD2A28">
        <w:tab/>
      </w:r>
      <w:r w:rsidR="008F4460" w:rsidRPr="00FD2A28">
        <w:tab/>
      </w:r>
      <w:r w:rsidR="008F4460" w:rsidRPr="00FD2A28">
        <w:tab/>
      </w:r>
      <w:r w:rsidR="00AD6C4D" w:rsidRPr="00FD2A28">
        <w:tab/>
      </w:r>
      <w:r w:rsidR="00AD6C4D" w:rsidRPr="00FD2A28">
        <w:tab/>
        <w:t>/5</w:t>
      </w:r>
    </w:p>
    <w:p w14:paraId="3AFC3511" w14:textId="77777777" w:rsidR="001D1A68" w:rsidRPr="00FD2A28" w:rsidRDefault="00AD6C4D">
      <w:pPr>
        <w:spacing w:line="276" w:lineRule="auto"/>
      </w:pPr>
      <w:r w:rsidRPr="00FD2A2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4460" w:rsidRPr="00FD2A28">
        <w:t>________________________</w:t>
      </w:r>
    </w:p>
    <w:p w14:paraId="788CB16D" w14:textId="77777777" w:rsidR="001D1A68" w:rsidRPr="00FD2A28" w:rsidRDefault="00C71FF7">
      <w:pPr>
        <w:spacing w:line="276" w:lineRule="auto"/>
      </w:pPr>
      <w:r>
        <w:t>Description de l’article #2 du menu</w:t>
      </w:r>
      <w:r w:rsidR="008F4460" w:rsidRPr="00FD2A28">
        <w:tab/>
      </w:r>
      <w:r w:rsidR="008F4460" w:rsidRPr="00FD2A28">
        <w:tab/>
      </w:r>
      <w:r w:rsidR="008F4460" w:rsidRPr="00FD2A28">
        <w:tab/>
      </w:r>
      <w:r w:rsidR="008F4460" w:rsidRPr="00FD2A28">
        <w:tab/>
      </w:r>
      <w:r w:rsidR="008F4460" w:rsidRPr="00FD2A28">
        <w:tab/>
      </w:r>
      <w:r w:rsidR="00AD6C4D" w:rsidRPr="00FD2A28">
        <w:tab/>
      </w:r>
      <w:r w:rsidR="00AD6C4D" w:rsidRPr="00FD2A28">
        <w:tab/>
      </w:r>
      <w:r w:rsidR="00AD6C4D" w:rsidRPr="00FD2A28">
        <w:tab/>
        <w:t>/5</w:t>
      </w:r>
    </w:p>
    <w:p w14:paraId="487FA426" w14:textId="77777777" w:rsidR="001D1A68" w:rsidRPr="00FD2A28" w:rsidRDefault="00AD6C4D">
      <w:pPr>
        <w:spacing w:line="276" w:lineRule="auto"/>
      </w:pPr>
      <w:r w:rsidRPr="00FD2A2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4460" w:rsidRPr="00FD2A28">
        <w:t>________________________</w:t>
      </w:r>
    </w:p>
    <w:p w14:paraId="63C921E4" w14:textId="77777777" w:rsidR="001D1A68" w:rsidRPr="00FD2A28" w:rsidRDefault="00C71FF7">
      <w:pPr>
        <w:spacing w:line="276" w:lineRule="auto"/>
      </w:pPr>
      <w:r>
        <w:t>Description de l’article #3 du menu</w:t>
      </w:r>
      <w:r w:rsidR="008F4460" w:rsidRPr="00FD2A28">
        <w:tab/>
      </w:r>
      <w:r w:rsidR="008F4460" w:rsidRPr="00FD2A28">
        <w:tab/>
      </w:r>
      <w:r w:rsidR="008F4460" w:rsidRPr="00FD2A28">
        <w:tab/>
      </w:r>
      <w:r w:rsidR="008F4460" w:rsidRPr="00FD2A28">
        <w:tab/>
      </w:r>
      <w:r w:rsidR="008F4460" w:rsidRPr="00FD2A28">
        <w:tab/>
      </w:r>
      <w:r w:rsidR="00AD6C4D" w:rsidRPr="00FD2A28">
        <w:tab/>
      </w:r>
      <w:r w:rsidR="00AD6C4D" w:rsidRPr="00FD2A28">
        <w:tab/>
      </w:r>
      <w:r w:rsidR="00AD6C4D" w:rsidRPr="00FD2A28">
        <w:tab/>
        <w:t>/5</w:t>
      </w:r>
    </w:p>
    <w:p w14:paraId="36260ABC" w14:textId="77777777" w:rsidR="001D1A68" w:rsidRPr="00FD2A28" w:rsidRDefault="00AD6C4D">
      <w:pPr>
        <w:spacing w:line="276" w:lineRule="auto"/>
      </w:pPr>
      <w:r w:rsidRPr="00FD2A2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4460" w:rsidRPr="00FD2A28">
        <w:t>________________________</w:t>
      </w:r>
    </w:p>
    <w:p w14:paraId="6C769F24" w14:textId="77777777" w:rsidR="001D1A68" w:rsidRPr="00FD2A28" w:rsidRDefault="00C71FF7">
      <w:pPr>
        <w:spacing w:line="276" w:lineRule="auto"/>
      </w:pPr>
      <w:r>
        <w:t>Description de l’article #4 du menu</w:t>
      </w:r>
      <w:r w:rsidR="008F4460" w:rsidRPr="00FD2A28">
        <w:tab/>
      </w:r>
      <w:r w:rsidR="008F4460" w:rsidRPr="00FD2A28">
        <w:tab/>
      </w:r>
      <w:r w:rsidR="008F4460" w:rsidRPr="00FD2A28">
        <w:tab/>
      </w:r>
      <w:r w:rsidR="008F4460" w:rsidRPr="00FD2A28">
        <w:tab/>
      </w:r>
      <w:r w:rsidR="00AD6C4D" w:rsidRPr="00FD2A28">
        <w:tab/>
      </w:r>
      <w:r w:rsidR="00AD6C4D" w:rsidRPr="00FD2A28">
        <w:tab/>
      </w:r>
      <w:r w:rsidR="00AD6C4D" w:rsidRPr="00FD2A28">
        <w:tab/>
      </w:r>
      <w:r w:rsidR="00AD6C4D" w:rsidRPr="00FD2A28">
        <w:tab/>
        <w:t>/5</w:t>
      </w:r>
    </w:p>
    <w:p w14:paraId="1DC427E9" w14:textId="77777777" w:rsidR="001D1A68" w:rsidRPr="00FD2A28" w:rsidRDefault="00AD6C4D">
      <w:pPr>
        <w:spacing w:line="276" w:lineRule="auto"/>
      </w:pPr>
      <w:r w:rsidRPr="00FD2A2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4460" w:rsidRPr="00FD2A28">
        <w:t>________________________</w:t>
      </w:r>
    </w:p>
    <w:p w14:paraId="093BC4A1" w14:textId="77777777" w:rsidR="008F4460" w:rsidRPr="00FD2A28" w:rsidRDefault="008F4460">
      <w:pPr>
        <w:rPr>
          <w:rFonts w:asciiTheme="majorHAnsi" w:eastAsia="Arial Unicode MS" w:hAnsiTheme="majorHAnsi" w:cstheme="majorHAnsi"/>
          <w:color w:val="1932FF"/>
          <w:sz w:val="40"/>
          <w:szCs w:val="40"/>
          <w:u w:val="single"/>
        </w:rPr>
      </w:pPr>
      <w:bookmarkStart w:id="54" w:name="_heading=h.dniouuncsdt7" w:colFirst="0" w:colLast="0"/>
      <w:bookmarkEnd w:id="54"/>
      <w:r w:rsidRPr="00FD2A28">
        <w:rPr>
          <w:u w:val="single"/>
        </w:rPr>
        <w:br w:type="page"/>
      </w:r>
    </w:p>
    <w:p w14:paraId="54F303B1" w14:textId="77777777" w:rsidR="001D1A68" w:rsidRPr="00FD2A28" w:rsidRDefault="00C71FF7" w:rsidP="002139F5">
      <w:pPr>
        <w:pStyle w:val="Heading1"/>
        <w:rPr>
          <w:rFonts w:ascii="Arial" w:eastAsia="Arial" w:hAnsi="Arial" w:cs="Arial"/>
          <w:b/>
          <w:color w:val="000000"/>
          <w:sz w:val="22"/>
          <w:szCs w:val="22"/>
        </w:rPr>
      </w:pPr>
      <w:bookmarkStart w:id="55" w:name="_Toc44594521"/>
      <w:r w:rsidRPr="00FD2A28">
        <w:lastRenderedPageBreak/>
        <w:t>Part</w:t>
      </w:r>
      <w:r>
        <w:t xml:space="preserve">ie </w:t>
      </w:r>
      <w:r w:rsidRPr="00FD2A28">
        <w:t>6</w:t>
      </w:r>
      <w:r w:rsidR="00AD6C4D" w:rsidRPr="00FD2A28">
        <w:tab/>
      </w:r>
      <w:r w:rsidR="00AD6C4D" w:rsidRPr="00FD2A28">
        <w:tab/>
        <w:t>Menu</w:t>
      </w:r>
      <w:r>
        <w:t xml:space="preserve"> du restaurant complété</w:t>
      </w:r>
      <w:r w:rsidR="00AD6C4D" w:rsidRPr="00FD2A28">
        <w:tab/>
      </w:r>
      <w:r w:rsidR="00AD6C4D" w:rsidRPr="00FD2A28">
        <w:tab/>
      </w:r>
      <w:r w:rsidR="00AD6C4D" w:rsidRPr="00FD2A28">
        <w:tab/>
      </w:r>
      <w:r w:rsidR="00AD6C4D" w:rsidRPr="00FD2A28">
        <w:tab/>
      </w:r>
      <w:r w:rsidR="00AD6C4D" w:rsidRPr="00FD2A28">
        <w:rPr>
          <w:rFonts w:ascii="Arial" w:eastAsia="Arial" w:hAnsi="Arial" w:cs="Arial"/>
          <w:b/>
          <w:color w:val="000000"/>
          <w:sz w:val="22"/>
          <w:szCs w:val="22"/>
        </w:rPr>
        <w:t>/50</w:t>
      </w:r>
      <w:r w:rsidR="00AD6C4D" w:rsidRPr="00FD2A28">
        <w:rPr>
          <w:noProof/>
        </w:rPr>
        <w:drawing>
          <wp:anchor distT="114300" distB="114300" distL="114300" distR="114300" simplePos="0" relativeHeight="251665408" behindDoc="0" locked="0" layoutInCell="1" hidden="0" allowOverlap="1" wp14:anchorId="79563E8F" wp14:editId="7CAADCD8">
            <wp:simplePos x="0" y="0"/>
            <wp:positionH relativeFrom="column">
              <wp:posOffset>5962650</wp:posOffset>
            </wp:positionH>
            <wp:positionV relativeFrom="paragraph">
              <wp:posOffset>190500</wp:posOffset>
            </wp:positionV>
            <wp:extent cx="553018" cy="625009"/>
            <wp:effectExtent l="0" t="0" r="0" b="3810"/>
            <wp:wrapSquare wrapText="bothSides" distT="114300" distB="114300" distL="114300" distR="114300"/>
            <wp:docPr id="15"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53018" cy="625009"/>
                    </a:xfrm>
                    <a:prstGeom prst="rect">
                      <a:avLst/>
                    </a:prstGeom>
                    <a:ln/>
                  </pic:spPr>
                </pic:pic>
              </a:graphicData>
            </a:graphic>
          </wp:anchor>
        </w:drawing>
      </w:r>
      <w:bookmarkEnd w:id="55"/>
    </w:p>
    <w:p w14:paraId="09E187C7" w14:textId="77777777" w:rsidR="001D1A68" w:rsidRPr="00FD2A28" w:rsidRDefault="00AD6C4D">
      <w:pPr>
        <w:ind w:left="5760"/>
      </w:pPr>
      <w:r w:rsidRPr="00FD2A28">
        <w:t>N</w:t>
      </w:r>
      <w:r w:rsidR="00C71FF7">
        <w:t>om</w:t>
      </w:r>
      <w:r w:rsidR="00011E93" w:rsidRPr="00FD2A28">
        <w:t>: _</w:t>
      </w:r>
      <w:r w:rsidRPr="00FD2A28">
        <w:t>____________________</w:t>
      </w:r>
    </w:p>
    <w:p w14:paraId="2C22950B" w14:textId="0A9A17FE" w:rsidR="001D1A68" w:rsidRPr="00FD2A28" w:rsidRDefault="00C71FF7">
      <w:pPr>
        <w:rPr>
          <w:sz w:val="20"/>
          <w:szCs w:val="20"/>
        </w:rPr>
      </w:pPr>
      <w:r>
        <w:rPr>
          <w:sz w:val="20"/>
          <w:szCs w:val="20"/>
        </w:rPr>
        <w:t>Créez un menu sur une feuille de papier de</w:t>
      </w:r>
      <w:r w:rsidR="00AD6C4D" w:rsidRPr="00FD2A28">
        <w:rPr>
          <w:sz w:val="20"/>
          <w:szCs w:val="20"/>
        </w:rPr>
        <w:t xml:space="preserve"> 8 </w:t>
      </w:r>
      <w:r w:rsidR="00D829F4" w:rsidRPr="00FD2A28">
        <w:rPr>
          <w:sz w:val="20"/>
          <w:szCs w:val="20"/>
        </w:rPr>
        <w:t xml:space="preserve">½ </w:t>
      </w:r>
      <w:r w:rsidR="004956DF">
        <w:rPr>
          <w:sz w:val="20"/>
          <w:szCs w:val="20"/>
        </w:rPr>
        <w:t>par</w:t>
      </w:r>
      <w:r w:rsidR="00AD6C4D" w:rsidRPr="00FD2A28">
        <w:rPr>
          <w:sz w:val="20"/>
          <w:szCs w:val="20"/>
        </w:rPr>
        <w:t xml:space="preserve"> 11” </w:t>
      </w:r>
      <w:r>
        <w:rPr>
          <w:sz w:val="20"/>
          <w:szCs w:val="20"/>
        </w:rPr>
        <w:t xml:space="preserve">à la main ou à l’aide de l’ordinateur qui reflète votre menu « 1 ingrédient, </w:t>
      </w:r>
      <w:r w:rsidR="005E2094">
        <w:rPr>
          <w:sz w:val="20"/>
          <w:szCs w:val="20"/>
        </w:rPr>
        <w:t xml:space="preserve">4 façons </w:t>
      </w:r>
      <w:r w:rsidR="00F75706">
        <w:rPr>
          <w:sz w:val="20"/>
          <w:szCs w:val="20"/>
        </w:rPr>
        <w:t>de le cuisiner</w:t>
      </w:r>
      <w:r>
        <w:rPr>
          <w:sz w:val="20"/>
          <w:szCs w:val="20"/>
        </w:rPr>
        <w:t>»</w:t>
      </w:r>
      <w:r w:rsidR="00093BFC">
        <w:rPr>
          <w:sz w:val="20"/>
          <w:szCs w:val="20"/>
        </w:rPr>
        <w:t>. Le menu utilisera vos descriptions de la partie 5. Le menu doit être professionnel et sans fautes d’orthographe et de grammaire. Veuillez imprimer le menu en couleur et veillez à ajouter des images pour ajouter un intérêt visuel. Chefs exécutifs, j’ai hâte de voir vos menus !</w:t>
      </w:r>
    </w:p>
    <w:tbl>
      <w:tblPr>
        <w:tblStyle w:val="a7"/>
        <w:tblW w:w="10945" w:type="dxa"/>
        <w:tblInd w:w="-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ubric for creating a restaurant menu"/>
        <w:tblDescription w:val="Rubric for creating a restaurant menu including content knowledge, requirements and &quot;Must Haves&quot;, creativity, and communication of theme."/>
      </w:tblPr>
      <w:tblGrid>
        <w:gridCol w:w="1664"/>
        <w:gridCol w:w="1576"/>
        <w:gridCol w:w="1912"/>
        <w:gridCol w:w="1926"/>
        <w:gridCol w:w="1827"/>
        <w:gridCol w:w="2040"/>
      </w:tblGrid>
      <w:tr w:rsidR="001D1A68" w:rsidRPr="00FD2A28" w14:paraId="00A8F758" w14:textId="77777777" w:rsidTr="00093BFC">
        <w:trPr>
          <w:trHeight w:val="215"/>
          <w:tblHeader/>
        </w:trPr>
        <w:tc>
          <w:tcPr>
            <w:tcW w:w="1664" w:type="dxa"/>
            <w:shd w:val="clear" w:color="auto" w:fill="BFBFBF" w:themeFill="background1" w:themeFillShade="BF"/>
            <w:tcMar>
              <w:top w:w="100" w:type="dxa"/>
              <w:left w:w="100" w:type="dxa"/>
              <w:bottom w:w="100" w:type="dxa"/>
              <w:right w:w="100" w:type="dxa"/>
            </w:tcMar>
            <w:vAlign w:val="center"/>
          </w:tcPr>
          <w:p w14:paraId="45BC7FDE" w14:textId="77777777" w:rsidR="001D1A68" w:rsidRPr="00FD2A28" w:rsidRDefault="00093BFC" w:rsidP="00093BFC">
            <w:pPr>
              <w:widowControl w:val="0"/>
              <w:pBdr>
                <w:top w:val="nil"/>
                <w:left w:val="nil"/>
                <w:bottom w:val="nil"/>
                <w:right w:val="nil"/>
                <w:between w:val="nil"/>
              </w:pBdr>
              <w:spacing w:after="0"/>
              <w:jc w:val="center"/>
              <w:rPr>
                <w:b/>
                <w:sz w:val="18"/>
                <w:szCs w:val="18"/>
              </w:rPr>
            </w:pPr>
            <w:r>
              <w:rPr>
                <w:b/>
                <w:sz w:val="18"/>
                <w:szCs w:val="18"/>
              </w:rPr>
              <w:t>Critères d’évaluation</w:t>
            </w:r>
          </w:p>
        </w:tc>
        <w:tc>
          <w:tcPr>
            <w:tcW w:w="1576" w:type="dxa"/>
            <w:shd w:val="clear" w:color="auto" w:fill="BFBFBF" w:themeFill="background1" w:themeFillShade="BF"/>
            <w:tcMar>
              <w:top w:w="100" w:type="dxa"/>
              <w:left w:w="100" w:type="dxa"/>
              <w:bottom w:w="100" w:type="dxa"/>
              <w:right w:w="100" w:type="dxa"/>
            </w:tcMar>
            <w:vAlign w:val="center"/>
          </w:tcPr>
          <w:p w14:paraId="6B823C51" w14:textId="77777777" w:rsidR="00093BFC" w:rsidRDefault="00093BFC" w:rsidP="00093BFC">
            <w:pPr>
              <w:widowControl w:val="0"/>
              <w:pBdr>
                <w:top w:val="nil"/>
                <w:left w:val="nil"/>
                <w:bottom w:val="nil"/>
                <w:right w:val="nil"/>
                <w:between w:val="nil"/>
              </w:pBdr>
              <w:spacing w:after="0"/>
              <w:jc w:val="center"/>
              <w:rPr>
                <w:b/>
                <w:sz w:val="18"/>
                <w:szCs w:val="18"/>
              </w:rPr>
            </w:pPr>
            <w:r>
              <w:rPr>
                <w:b/>
                <w:sz w:val="18"/>
                <w:szCs w:val="18"/>
              </w:rPr>
              <w:t>Niveau</w:t>
            </w:r>
            <w:r w:rsidR="00AD6C4D" w:rsidRPr="00FD2A28">
              <w:rPr>
                <w:b/>
                <w:sz w:val="18"/>
                <w:szCs w:val="18"/>
              </w:rPr>
              <w:t xml:space="preserve"> </w:t>
            </w:r>
            <w:r>
              <w:rPr>
                <w:b/>
                <w:sz w:val="18"/>
                <w:szCs w:val="18"/>
              </w:rPr>
              <w:t>R</w:t>
            </w:r>
          </w:p>
          <w:p w14:paraId="7E50D301" w14:textId="77777777" w:rsidR="001D1A68" w:rsidRPr="00FD2A28" w:rsidRDefault="00093BFC" w:rsidP="00093BFC">
            <w:pPr>
              <w:widowControl w:val="0"/>
              <w:pBdr>
                <w:top w:val="nil"/>
                <w:left w:val="nil"/>
                <w:bottom w:val="nil"/>
                <w:right w:val="nil"/>
                <w:between w:val="nil"/>
              </w:pBdr>
              <w:spacing w:before="60" w:after="0"/>
              <w:jc w:val="center"/>
              <w:rPr>
                <w:b/>
                <w:sz w:val="18"/>
                <w:szCs w:val="18"/>
              </w:rPr>
            </w:pPr>
            <w:r>
              <w:rPr>
                <w:b/>
                <w:sz w:val="18"/>
                <w:szCs w:val="18"/>
              </w:rPr>
              <w:t>(</w:t>
            </w:r>
            <w:r w:rsidR="00AD6C4D" w:rsidRPr="00FD2A28">
              <w:rPr>
                <w:b/>
                <w:sz w:val="18"/>
                <w:szCs w:val="18"/>
              </w:rPr>
              <w:t>0-49%</w:t>
            </w:r>
            <w:r>
              <w:rPr>
                <w:b/>
                <w:sz w:val="18"/>
                <w:szCs w:val="18"/>
              </w:rPr>
              <w:t>)</w:t>
            </w:r>
          </w:p>
        </w:tc>
        <w:tc>
          <w:tcPr>
            <w:tcW w:w="1912" w:type="dxa"/>
            <w:shd w:val="clear" w:color="auto" w:fill="BFBFBF" w:themeFill="background1" w:themeFillShade="BF"/>
            <w:tcMar>
              <w:top w:w="100" w:type="dxa"/>
              <w:left w:w="100" w:type="dxa"/>
              <w:bottom w:w="100" w:type="dxa"/>
              <w:right w:w="100" w:type="dxa"/>
            </w:tcMar>
            <w:vAlign w:val="center"/>
          </w:tcPr>
          <w:p w14:paraId="7DBBB6A2" w14:textId="77777777" w:rsidR="00093BFC" w:rsidRDefault="00093BFC" w:rsidP="00093BFC">
            <w:pPr>
              <w:widowControl w:val="0"/>
              <w:pBdr>
                <w:top w:val="nil"/>
                <w:left w:val="nil"/>
                <w:bottom w:val="nil"/>
                <w:right w:val="nil"/>
                <w:between w:val="nil"/>
              </w:pBdr>
              <w:spacing w:after="60"/>
              <w:jc w:val="center"/>
              <w:rPr>
                <w:b/>
                <w:sz w:val="18"/>
                <w:szCs w:val="18"/>
              </w:rPr>
            </w:pPr>
            <w:r>
              <w:rPr>
                <w:b/>
                <w:sz w:val="18"/>
                <w:szCs w:val="18"/>
              </w:rPr>
              <w:t>Niveau</w:t>
            </w:r>
            <w:r w:rsidR="00AD6C4D" w:rsidRPr="00FD2A28">
              <w:rPr>
                <w:b/>
                <w:sz w:val="18"/>
                <w:szCs w:val="18"/>
              </w:rPr>
              <w:t xml:space="preserve"> 1</w:t>
            </w:r>
          </w:p>
          <w:p w14:paraId="255A6D00" w14:textId="77777777" w:rsidR="001D1A68" w:rsidRPr="00FD2A28" w:rsidRDefault="00093BFC" w:rsidP="00093BFC">
            <w:pPr>
              <w:widowControl w:val="0"/>
              <w:pBdr>
                <w:top w:val="nil"/>
                <w:left w:val="nil"/>
                <w:bottom w:val="nil"/>
                <w:right w:val="nil"/>
                <w:between w:val="nil"/>
              </w:pBdr>
              <w:spacing w:after="0"/>
              <w:jc w:val="center"/>
              <w:rPr>
                <w:b/>
                <w:sz w:val="18"/>
                <w:szCs w:val="18"/>
              </w:rPr>
            </w:pPr>
            <w:r>
              <w:rPr>
                <w:b/>
                <w:sz w:val="18"/>
                <w:szCs w:val="18"/>
              </w:rPr>
              <w:t>(</w:t>
            </w:r>
            <w:r w:rsidR="00AD6C4D" w:rsidRPr="00FD2A28">
              <w:rPr>
                <w:b/>
                <w:sz w:val="18"/>
                <w:szCs w:val="18"/>
              </w:rPr>
              <w:t>50-59%</w:t>
            </w:r>
            <w:r>
              <w:rPr>
                <w:b/>
                <w:sz w:val="18"/>
                <w:szCs w:val="18"/>
              </w:rPr>
              <w:t>)</w:t>
            </w:r>
          </w:p>
        </w:tc>
        <w:tc>
          <w:tcPr>
            <w:tcW w:w="1926" w:type="dxa"/>
            <w:shd w:val="clear" w:color="auto" w:fill="BFBFBF" w:themeFill="background1" w:themeFillShade="BF"/>
            <w:tcMar>
              <w:top w:w="100" w:type="dxa"/>
              <w:left w:w="100" w:type="dxa"/>
              <w:bottom w:w="100" w:type="dxa"/>
              <w:right w:w="100" w:type="dxa"/>
            </w:tcMar>
            <w:vAlign w:val="center"/>
          </w:tcPr>
          <w:p w14:paraId="19144E20" w14:textId="77777777" w:rsidR="00093BFC" w:rsidRDefault="00093BFC" w:rsidP="00093BFC">
            <w:pPr>
              <w:widowControl w:val="0"/>
              <w:pBdr>
                <w:top w:val="nil"/>
                <w:left w:val="nil"/>
                <w:bottom w:val="nil"/>
                <w:right w:val="nil"/>
                <w:between w:val="nil"/>
              </w:pBdr>
              <w:spacing w:after="0"/>
              <w:jc w:val="center"/>
              <w:rPr>
                <w:b/>
                <w:sz w:val="18"/>
                <w:szCs w:val="18"/>
              </w:rPr>
            </w:pPr>
            <w:r>
              <w:rPr>
                <w:b/>
                <w:sz w:val="18"/>
                <w:szCs w:val="18"/>
              </w:rPr>
              <w:t>Niveau</w:t>
            </w:r>
            <w:r w:rsidR="00AD6C4D" w:rsidRPr="00FD2A28">
              <w:rPr>
                <w:b/>
                <w:sz w:val="18"/>
                <w:szCs w:val="18"/>
              </w:rPr>
              <w:t xml:space="preserve"> 2</w:t>
            </w:r>
          </w:p>
          <w:p w14:paraId="3B05F326" w14:textId="77777777" w:rsidR="001D1A68" w:rsidRPr="00FD2A28" w:rsidRDefault="00093BFC" w:rsidP="00093BFC">
            <w:pPr>
              <w:widowControl w:val="0"/>
              <w:pBdr>
                <w:top w:val="nil"/>
                <w:left w:val="nil"/>
                <w:bottom w:val="nil"/>
                <w:right w:val="nil"/>
                <w:between w:val="nil"/>
              </w:pBdr>
              <w:spacing w:before="60" w:after="0"/>
              <w:jc w:val="center"/>
              <w:rPr>
                <w:b/>
                <w:sz w:val="18"/>
                <w:szCs w:val="18"/>
              </w:rPr>
            </w:pPr>
            <w:r>
              <w:rPr>
                <w:b/>
                <w:sz w:val="18"/>
                <w:szCs w:val="18"/>
              </w:rPr>
              <w:t>(</w:t>
            </w:r>
            <w:r w:rsidR="00AD6C4D" w:rsidRPr="00FD2A28">
              <w:rPr>
                <w:b/>
                <w:sz w:val="18"/>
                <w:szCs w:val="18"/>
              </w:rPr>
              <w:t>60-69%</w:t>
            </w:r>
            <w:r>
              <w:rPr>
                <w:b/>
                <w:sz w:val="18"/>
                <w:szCs w:val="18"/>
              </w:rPr>
              <w:t>)</w:t>
            </w:r>
          </w:p>
        </w:tc>
        <w:tc>
          <w:tcPr>
            <w:tcW w:w="1827" w:type="dxa"/>
            <w:shd w:val="clear" w:color="auto" w:fill="BFBFBF" w:themeFill="background1" w:themeFillShade="BF"/>
            <w:tcMar>
              <w:top w:w="100" w:type="dxa"/>
              <w:left w:w="100" w:type="dxa"/>
              <w:bottom w:w="100" w:type="dxa"/>
              <w:right w:w="100" w:type="dxa"/>
            </w:tcMar>
            <w:vAlign w:val="center"/>
          </w:tcPr>
          <w:p w14:paraId="6E4DC441" w14:textId="77777777" w:rsidR="00093BFC" w:rsidRDefault="00093BFC" w:rsidP="00093BFC">
            <w:pPr>
              <w:widowControl w:val="0"/>
              <w:pBdr>
                <w:top w:val="nil"/>
                <w:left w:val="nil"/>
                <w:bottom w:val="nil"/>
                <w:right w:val="nil"/>
                <w:between w:val="nil"/>
              </w:pBdr>
              <w:spacing w:after="0"/>
              <w:jc w:val="center"/>
              <w:rPr>
                <w:b/>
                <w:sz w:val="18"/>
                <w:szCs w:val="18"/>
              </w:rPr>
            </w:pPr>
            <w:r>
              <w:rPr>
                <w:b/>
                <w:sz w:val="18"/>
                <w:szCs w:val="18"/>
              </w:rPr>
              <w:t>Niveau</w:t>
            </w:r>
            <w:r w:rsidR="00AD6C4D" w:rsidRPr="00FD2A28">
              <w:rPr>
                <w:b/>
                <w:sz w:val="18"/>
                <w:szCs w:val="18"/>
              </w:rPr>
              <w:t xml:space="preserve"> 3</w:t>
            </w:r>
          </w:p>
          <w:p w14:paraId="386EEE72" w14:textId="77777777" w:rsidR="001D1A68" w:rsidRPr="00FD2A28" w:rsidRDefault="00093BFC" w:rsidP="00093BFC">
            <w:pPr>
              <w:widowControl w:val="0"/>
              <w:pBdr>
                <w:top w:val="nil"/>
                <w:left w:val="nil"/>
                <w:bottom w:val="nil"/>
                <w:right w:val="nil"/>
                <w:between w:val="nil"/>
              </w:pBdr>
              <w:spacing w:before="60" w:after="0"/>
              <w:jc w:val="center"/>
              <w:rPr>
                <w:b/>
                <w:sz w:val="18"/>
                <w:szCs w:val="18"/>
              </w:rPr>
            </w:pPr>
            <w:r>
              <w:rPr>
                <w:b/>
                <w:sz w:val="18"/>
                <w:szCs w:val="18"/>
              </w:rPr>
              <w:t>(</w:t>
            </w:r>
            <w:r w:rsidR="00AD6C4D" w:rsidRPr="00FD2A28">
              <w:rPr>
                <w:b/>
                <w:sz w:val="18"/>
                <w:szCs w:val="18"/>
              </w:rPr>
              <w:t>70-79%</w:t>
            </w:r>
            <w:r>
              <w:rPr>
                <w:b/>
                <w:sz w:val="18"/>
                <w:szCs w:val="18"/>
              </w:rPr>
              <w:t>)</w:t>
            </w:r>
          </w:p>
        </w:tc>
        <w:tc>
          <w:tcPr>
            <w:tcW w:w="2040" w:type="dxa"/>
            <w:shd w:val="clear" w:color="auto" w:fill="BFBFBF" w:themeFill="background1" w:themeFillShade="BF"/>
            <w:tcMar>
              <w:top w:w="100" w:type="dxa"/>
              <w:left w:w="100" w:type="dxa"/>
              <w:bottom w:w="100" w:type="dxa"/>
              <w:right w:w="100" w:type="dxa"/>
            </w:tcMar>
            <w:vAlign w:val="center"/>
          </w:tcPr>
          <w:p w14:paraId="12BE5692" w14:textId="77777777" w:rsidR="00093BFC" w:rsidRDefault="00093BFC" w:rsidP="00093BFC">
            <w:pPr>
              <w:widowControl w:val="0"/>
              <w:pBdr>
                <w:top w:val="nil"/>
                <w:left w:val="nil"/>
                <w:bottom w:val="nil"/>
                <w:right w:val="nil"/>
                <w:between w:val="nil"/>
              </w:pBdr>
              <w:spacing w:after="0"/>
              <w:jc w:val="center"/>
              <w:rPr>
                <w:b/>
                <w:sz w:val="18"/>
                <w:szCs w:val="18"/>
              </w:rPr>
            </w:pPr>
            <w:r>
              <w:rPr>
                <w:b/>
                <w:sz w:val="18"/>
                <w:szCs w:val="18"/>
              </w:rPr>
              <w:t>Niveau</w:t>
            </w:r>
            <w:r w:rsidR="00AD6C4D" w:rsidRPr="00FD2A28">
              <w:rPr>
                <w:b/>
                <w:sz w:val="18"/>
                <w:szCs w:val="18"/>
              </w:rPr>
              <w:t xml:space="preserve"> 4</w:t>
            </w:r>
          </w:p>
          <w:p w14:paraId="2B0BD9A2" w14:textId="77777777" w:rsidR="001D1A68" w:rsidRPr="00FD2A28" w:rsidRDefault="00093BFC" w:rsidP="00093BFC">
            <w:pPr>
              <w:widowControl w:val="0"/>
              <w:pBdr>
                <w:top w:val="nil"/>
                <w:left w:val="nil"/>
                <w:bottom w:val="nil"/>
                <w:right w:val="nil"/>
                <w:between w:val="nil"/>
              </w:pBdr>
              <w:spacing w:before="60" w:after="0"/>
              <w:jc w:val="center"/>
              <w:rPr>
                <w:b/>
                <w:sz w:val="18"/>
                <w:szCs w:val="18"/>
              </w:rPr>
            </w:pPr>
            <w:r>
              <w:rPr>
                <w:b/>
                <w:sz w:val="18"/>
                <w:szCs w:val="18"/>
              </w:rPr>
              <w:t>(</w:t>
            </w:r>
            <w:r w:rsidR="00AD6C4D" w:rsidRPr="00FD2A28">
              <w:rPr>
                <w:b/>
                <w:sz w:val="18"/>
                <w:szCs w:val="18"/>
              </w:rPr>
              <w:t>80-100%</w:t>
            </w:r>
            <w:r>
              <w:rPr>
                <w:b/>
                <w:sz w:val="18"/>
                <w:szCs w:val="18"/>
              </w:rPr>
              <w:t>)</w:t>
            </w:r>
          </w:p>
        </w:tc>
      </w:tr>
      <w:tr w:rsidR="001D1A68" w:rsidRPr="00FD2A28" w14:paraId="42BF0D0E" w14:textId="77777777" w:rsidTr="00093BFC">
        <w:trPr>
          <w:trHeight w:val="1081"/>
        </w:trPr>
        <w:tc>
          <w:tcPr>
            <w:tcW w:w="1664" w:type="dxa"/>
            <w:shd w:val="clear" w:color="auto" w:fill="auto"/>
            <w:tcMar>
              <w:top w:w="100" w:type="dxa"/>
              <w:left w:w="100" w:type="dxa"/>
              <w:bottom w:w="100" w:type="dxa"/>
              <w:right w:w="100" w:type="dxa"/>
            </w:tcMar>
          </w:tcPr>
          <w:p w14:paraId="6D259620" w14:textId="77777777" w:rsidR="001D1A68" w:rsidRPr="00FD2A28" w:rsidRDefault="00093BFC" w:rsidP="00045A16">
            <w:pPr>
              <w:widowControl w:val="0"/>
              <w:pBdr>
                <w:top w:val="nil"/>
                <w:left w:val="nil"/>
                <w:bottom w:val="nil"/>
                <w:right w:val="nil"/>
                <w:between w:val="nil"/>
              </w:pBdr>
              <w:spacing w:after="0"/>
              <w:jc w:val="left"/>
              <w:rPr>
                <w:b/>
                <w:sz w:val="18"/>
                <w:szCs w:val="18"/>
              </w:rPr>
            </w:pPr>
            <w:r>
              <w:rPr>
                <w:b/>
                <w:sz w:val="18"/>
                <w:szCs w:val="18"/>
              </w:rPr>
              <w:t>Connaissances du contenu</w:t>
            </w:r>
          </w:p>
          <w:p w14:paraId="55FD3B71"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6EDE4021"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5F4F2946" w14:textId="77777777" w:rsidR="001D1A68" w:rsidRPr="00FD2A28" w:rsidRDefault="00AD6C4D" w:rsidP="00045A16">
            <w:pPr>
              <w:widowControl w:val="0"/>
              <w:pBdr>
                <w:top w:val="nil"/>
                <w:left w:val="nil"/>
                <w:bottom w:val="nil"/>
                <w:right w:val="nil"/>
                <w:between w:val="nil"/>
              </w:pBdr>
              <w:spacing w:after="0"/>
              <w:jc w:val="left"/>
              <w:rPr>
                <w:b/>
                <w:sz w:val="18"/>
                <w:szCs w:val="18"/>
              </w:rPr>
            </w:pPr>
            <w:r w:rsidRPr="00FD2A28">
              <w:rPr>
                <w:b/>
                <w:sz w:val="18"/>
                <w:szCs w:val="18"/>
              </w:rPr>
              <w:t>/10</w:t>
            </w:r>
          </w:p>
        </w:tc>
        <w:tc>
          <w:tcPr>
            <w:tcW w:w="1576" w:type="dxa"/>
            <w:shd w:val="clear" w:color="auto" w:fill="auto"/>
            <w:tcMar>
              <w:top w:w="100" w:type="dxa"/>
              <w:left w:w="100" w:type="dxa"/>
              <w:bottom w:w="100" w:type="dxa"/>
              <w:right w:w="100" w:type="dxa"/>
            </w:tcMar>
          </w:tcPr>
          <w:p w14:paraId="7AEF42DC" w14:textId="44D9B98B" w:rsidR="001D1A68" w:rsidRPr="00FD2A28" w:rsidRDefault="00093BFC" w:rsidP="00045A16">
            <w:pPr>
              <w:widowControl w:val="0"/>
              <w:pBdr>
                <w:top w:val="nil"/>
                <w:left w:val="nil"/>
                <w:bottom w:val="nil"/>
                <w:right w:val="nil"/>
                <w:between w:val="nil"/>
              </w:pBdr>
              <w:spacing w:after="0"/>
              <w:jc w:val="center"/>
              <w:rPr>
                <w:sz w:val="17"/>
                <w:szCs w:val="17"/>
              </w:rPr>
            </w:pPr>
            <w:r>
              <w:rPr>
                <w:sz w:val="17"/>
                <w:szCs w:val="17"/>
              </w:rPr>
              <w:t xml:space="preserve">Menu pas développé pour le projet « 1 ingrédient, </w:t>
            </w:r>
            <w:r w:rsidR="005E2094">
              <w:rPr>
                <w:sz w:val="17"/>
                <w:szCs w:val="17"/>
              </w:rPr>
              <w:t xml:space="preserve">4 façons </w:t>
            </w:r>
            <w:r w:rsidR="003B2E4E">
              <w:rPr>
                <w:sz w:val="17"/>
                <w:szCs w:val="17"/>
              </w:rPr>
              <w:t xml:space="preserve">de le cuisiner </w:t>
            </w:r>
            <w:r>
              <w:rPr>
                <w:sz w:val="17"/>
                <w:szCs w:val="17"/>
              </w:rPr>
              <w:t>» ; n’a pas satisfait aux exigences de cette tâche.</w:t>
            </w:r>
          </w:p>
        </w:tc>
        <w:tc>
          <w:tcPr>
            <w:tcW w:w="1912" w:type="dxa"/>
            <w:shd w:val="clear" w:color="auto" w:fill="auto"/>
            <w:tcMar>
              <w:top w:w="100" w:type="dxa"/>
              <w:left w:w="100" w:type="dxa"/>
              <w:bottom w:w="100" w:type="dxa"/>
              <w:right w:w="100" w:type="dxa"/>
            </w:tcMar>
          </w:tcPr>
          <w:p w14:paraId="47E4E95C" w14:textId="48583B6F" w:rsidR="001D1A68" w:rsidRPr="00FD2A28" w:rsidRDefault="00093BFC" w:rsidP="00045A16">
            <w:pPr>
              <w:widowControl w:val="0"/>
              <w:pBdr>
                <w:top w:val="nil"/>
                <w:left w:val="nil"/>
                <w:bottom w:val="nil"/>
                <w:right w:val="nil"/>
                <w:between w:val="nil"/>
              </w:pBdr>
              <w:spacing w:after="0"/>
              <w:jc w:val="center"/>
              <w:rPr>
                <w:sz w:val="17"/>
                <w:szCs w:val="17"/>
              </w:rPr>
            </w:pPr>
            <w:r>
              <w:rPr>
                <w:sz w:val="17"/>
                <w:szCs w:val="17"/>
              </w:rPr>
              <w:t xml:space="preserve">L’élève a une connaissance très limitée du menu « 1 ingrédient, </w:t>
            </w:r>
            <w:r w:rsidR="005E2094">
              <w:rPr>
                <w:sz w:val="17"/>
                <w:szCs w:val="17"/>
              </w:rPr>
              <w:t xml:space="preserve">4 façons </w:t>
            </w:r>
            <w:r w:rsidR="003B2E4E">
              <w:rPr>
                <w:sz w:val="17"/>
                <w:szCs w:val="17"/>
              </w:rPr>
              <w:t xml:space="preserve">de le cuisiner </w:t>
            </w:r>
            <w:r>
              <w:rPr>
                <w:sz w:val="17"/>
                <w:szCs w:val="17"/>
              </w:rPr>
              <w:t>»; élaboration du menu très limité</w:t>
            </w:r>
          </w:p>
        </w:tc>
        <w:tc>
          <w:tcPr>
            <w:tcW w:w="1926" w:type="dxa"/>
            <w:shd w:val="clear" w:color="auto" w:fill="auto"/>
            <w:tcMar>
              <w:top w:w="100" w:type="dxa"/>
              <w:left w:w="100" w:type="dxa"/>
              <w:bottom w:w="100" w:type="dxa"/>
              <w:right w:w="100" w:type="dxa"/>
            </w:tcMar>
          </w:tcPr>
          <w:p w14:paraId="33D93694" w14:textId="4A5A03B0" w:rsidR="001D1A68" w:rsidRPr="00FD2A28" w:rsidRDefault="00093BFC" w:rsidP="00045A16">
            <w:pPr>
              <w:widowControl w:val="0"/>
              <w:pBdr>
                <w:top w:val="nil"/>
                <w:left w:val="nil"/>
                <w:bottom w:val="nil"/>
                <w:right w:val="nil"/>
                <w:between w:val="nil"/>
              </w:pBdr>
              <w:spacing w:after="0"/>
              <w:jc w:val="center"/>
              <w:rPr>
                <w:sz w:val="17"/>
                <w:szCs w:val="17"/>
              </w:rPr>
            </w:pPr>
            <w:r>
              <w:rPr>
                <w:sz w:val="17"/>
                <w:szCs w:val="17"/>
              </w:rPr>
              <w:t xml:space="preserve">L’élève a une connaissance limitée du menu « 1 ingrédient, </w:t>
            </w:r>
            <w:r w:rsidR="005E2094">
              <w:rPr>
                <w:sz w:val="17"/>
                <w:szCs w:val="17"/>
              </w:rPr>
              <w:t xml:space="preserve">4 façons </w:t>
            </w:r>
            <w:r w:rsidR="003B2E4E">
              <w:rPr>
                <w:sz w:val="17"/>
                <w:szCs w:val="17"/>
              </w:rPr>
              <w:t xml:space="preserve">de le cuisiner </w:t>
            </w:r>
            <w:r>
              <w:rPr>
                <w:sz w:val="17"/>
                <w:szCs w:val="17"/>
              </w:rPr>
              <w:t>» et a commencé à élaborer un menu.</w:t>
            </w:r>
          </w:p>
        </w:tc>
        <w:tc>
          <w:tcPr>
            <w:tcW w:w="1827" w:type="dxa"/>
            <w:shd w:val="clear" w:color="auto" w:fill="DEEAF6" w:themeFill="accent1" w:themeFillTint="33"/>
            <w:tcMar>
              <w:top w:w="100" w:type="dxa"/>
              <w:left w:w="100" w:type="dxa"/>
              <w:bottom w:w="100" w:type="dxa"/>
              <w:right w:w="100" w:type="dxa"/>
            </w:tcMar>
          </w:tcPr>
          <w:p w14:paraId="2F0FA289" w14:textId="5F4796FF" w:rsidR="001D1A68" w:rsidRPr="00FD2A28" w:rsidRDefault="00093BFC" w:rsidP="00045A16">
            <w:pPr>
              <w:widowControl w:val="0"/>
              <w:pBdr>
                <w:top w:val="nil"/>
                <w:left w:val="nil"/>
                <w:bottom w:val="nil"/>
                <w:right w:val="nil"/>
                <w:between w:val="nil"/>
              </w:pBdr>
              <w:spacing w:after="0"/>
              <w:jc w:val="center"/>
              <w:rPr>
                <w:sz w:val="17"/>
                <w:szCs w:val="17"/>
              </w:rPr>
            </w:pPr>
            <w:r>
              <w:rPr>
                <w:sz w:val="17"/>
                <w:szCs w:val="17"/>
              </w:rPr>
              <w:t xml:space="preserve">L’élève a une connaissance considérable du menu « 1 ingrédient, </w:t>
            </w:r>
            <w:r w:rsidR="005E2094">
              <w:rPr>
                <w:sz w:val="17"/>
                <w:szCs w:val="17"/>
              </w:rPr>
              <w:t xml:space="preserve">4 façons </w:t>
            </w:r>
            <w:r w:rsidR="003B2E4E">
              <w:rPr>
                <w:sz w:val="17"/>
                <w:szCs w:val="17"/>
              </w:rPr>
              <w:t xml:space="preserve">de le cuisiner </w:t>
            </w:r>
            <w:r>
              <w:rPr>
                <w:sz w:val="17"/>
                <w:szCs w:val="17"/>
              </w:rPr>
              <w:t>» et a élaboré un très bon menu.</w:t>
            </w:r>
          </w:p>
        </w:tc>
        <w:tc>
          <w:tcPr>
            <w:tcW w:w="2040" w:type="dxa"/>
            <w:shd w:val="clear" w:color="auto" w:fill="auto"/>
            <w:tcMar>
              <w:top w:w="100" w:type="dxa"/>
              <w:left w:w="100" w:type="dxa"/>
              <w:bottom w:w="100" w:type="dxa"/>
              <w:right w:w="100" w:type="dxa"/>
            </w:tcMar>
          </w:tcPr>
          <w:p w14:paraId="05DB2249" w14:textId="239734A6" w:rsidR="001D1A68" w:rsidRPr="00FD2A28" w:rsidRDefault="00093BFC" w:rsidP="00045A16">
            <w:pPr>
              <w:widowControl w:val="0"/>
              <w:pBdr>
                <w:top w:val="nil"/>
                <w:left w:val="nil"/>
                <w:bottom w:val="nil"/>
                <w:right w:val="nil"/>
                <w:between w:val="nil"/>
              </w:pBdr>
              <w:spacing w:after="0"/>
              <w:jc w:val="center"/>
              <w:rPr>
                <w:sz w:val="17"/>
                <w:szCs w:val="17"/>
              </w:rPr>
            </w:pPr>
            <w:r>
              <w:rPr>
                <w:sz w:val="17"/>
                <w:szCs w:val="17"/>
              </w:rPr>
              <w:t xml:space="preserve">L’élève a une excellente maîtrise du menu « 1 ingrédient, </w:t>
            </w:r>
            <w:r w:rsidR="005E2094">
              <w:rPr>
                <w:sz w:val="17"/>
                <w:szCs w:val="17"/>
              </w:rPr>
              <w:t xml:space="preserve">4 façons </w:t>
            </w:r>
            <w:r w:rsidR="003B2E4E">
              <w:rPr>
                <w:sz w:val="17"/>
                <w:szCs w:val="17"/>
              </w:rPr>
              <w:t xml:space="preserve">de le cuisiner </w:t>
            </w:r>
            <w:r>
              <w:rPr>
                <w:sz w:val="17"/>
                <w:szCs w:val="17"/>
              </w:rPr>
              <w:t>»</w:t>
            </w:r>
            <w:r w:rsidR="004513FE">
              <w:rPr>
                <w:sz w:val="17"/>
                <w:szCs w:val="17"/>
              </w:rPr>
              <w:t>, et a élaboré un excellent menu.</w:t>
            </w:r>
          </w:p>
        </w:tc>
      </w:tr>
      <w:tr w:rsidR="001D1A68" w:rsidRPr="00FD2A28" w14:paraId="660B5285" w14:textId="77777777" w:rsidTr="00093BFC">
        <w:trPr>
          <w:trHeight w:val="2138"/>
        </w:trPr>
        <w:tc>
          <w:tcPr>
            <w:tcW w:w="1664" w:type="dxa"/>
            <w:shd w:val="clear" w:color="auto" w:fill="auto"/>
            <w:tcMar>
              <w:top w:w="100" w:type="dxa"/>
              <w:left w:w="100" w:type="dxa"/>
              <w:bottom w:w="100" w:type="dxa"/>
              <w:right w:w="100" w:type="dxa"/>
            </w:tcMar>
          </w:tcPr>
          <w:p w14:paraId="3664B751" w14:textId="77777777" w:rsidR="001D1A68" w:rsidRPr="00FD2A28" w:rsidRDefault="00093BFC" w:rsidP="00045A16">
            <w:pPr>
              <w:widowControl w:val="0"/>
              <w:pBdr>
                <w:top w:val="nil"/>
                <w:left w:val="nil"/>
                <w:bottom w:val="nil"/>
                <w:right w:val="nil"/>
                <w:between w:val="nil"/>
              </w:pBdr>
              <w:spacing w:after="0"/>
              <w:jc w:val="left"/>
              <w:rPr>
                <w:b/>
                <w:sz w:val="18"/>
                <w:szCs w:val="18"/>
              </w:rPr>
            </w:pPr>
            <w:r>
              <w:rPr>
                <w:b/>
                <w:sz w:val="18"/>
                <w:szCs w:val="18"/>
              </w:rPr>
              <w:t>Exigences et éléments requis</w:t>
            </w:r>
          </w:p>
          <w:p w14:paraId="50D9611C"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3E6F6256"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521C5E0C"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2550E647"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2B9EE532"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09CB79DF"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5E0F1728" w14:textId="77777777" w:rsidR="001D1A68" w:rsidRPr="00FD2A28" w:rsidRDefault="00AD6C4D" w:rsidP="00045A16">
            <w:pPr>
              <w:widowControl w:val="0"/>
              <w:pBdr>
                <w:top w:val="nil"/>
                <w:left w:val="nil"/>
                <w:bottom w:val="nil"/>
                <w:right w:val="nil"/>
                <w:between w:val="nil"/>
              </w:pBdr>
              <w:spacing w:after="0"/>
              <w:jc w:val="left"/>
              <w:rPr>
                <w:b/>
                <w:sz w:val="18"/>
                <w:szCs w:val="18"/>
              </w:rPr>
            </w:pPr>
            <w:r w:rsidRPr="00FD2A28">
              <w:rPr>
                <w:b/>
                <w:sz w:val="18"/>
                <w:szCs w:val="18"/>
              </w:rPr>
              <w:t>/10</w:t>
            </w:r>
          </w:p>
        </w:tc>
        <w:tc>
          <w:tcPr>
            <w:tcW w:w="1576" w:type="dxa"/>
            <w:shd w:val="clear" w:color="auto" w:fill="auto"/>
            <w:tcMar>
              <w:top w:w="100" w:type="dxa"/>
              <w:left w:w="100" w:type="dxa"/>
              <w:bottom w:w="100" w:type="dxa"/>
              <w:right w:w="100" w:type="dxa"/>
            </w:tcMar>
          </w:tcPr>
          <w:p w14:paraId="03F84DC0" w14:textId="77777777" w:rsidR="001D1A68" w:rsidRPr="004513FE" w:rsidRDefault="004513FE" w:rsidP="00045A16">
            <w:pPr>
              <w:widowControl w:val="0"/>
              <w:pBdr>
                <w:top w:val="nil"/>
                <w:left w:val="nil"/>
                <w:bottom w:val="nil"/>
                <w:right w:val="nil"/>
                <w:between w:val="nil"/>
              </w:pBdr>
              <w:spacing w:after="0"/>
              <w:jc w:val="center"/>
            </w:pPr>
            <w:r>
              <w:rPr>
                <w:sz w:val="17"/>
                <w:szCs w:val="17"/>
              </w:rPr>
              <w:t>Le menu est incomplet, il manque des informations détaillées et de nombreux éléments (</w:t>
            </w:r>
            <w:r w:rsidRPr="004513FE">
              <w:rPr>
                <w:i/>
                <w:iCs/>
                <w:sz w:val="17"/>
                <w:szCs w:val="17"/>
              </w:rPr>
              <w:t>ex</w:t>
            </w:r>
            <w:r w:rsidR="0020402A">
              <w:rPr>
                <w:i/>
                <w:iCs/>
                <w:sz w:val="17"/>
                <w:szCs w:val="17"/>
              </w:rPr>
              <w:t>.</w:t>
            </w:r>
            <w:r w:rsidRPr="004513FE">
              <w:rPr>
                <w:i/>
                <w:iCs/>
                <w:sz w:val="17"/>
                <w:szCs w:val="17"/>
              </w:rPr>
              <w:t> : il manque 3 articles de menu ou plus</w:t>
            </w:r>
            <w:r>
              <w:rPr>
                <w:sz w:val="17"/>
                <w:szCs w:val="17"/>
              </w:rPr>
              <w:t>) et une attention particulière est nécessaire pour améliorer le menu dans son ensemble.</w:t>
            </w:r>
          </w:p>
        </w:tc>
        <w:tc>
          <w:tcPr>
            <w:tcW w:w="1912" w:type="dxa"/>
            <w:shd w:val="clear" w:color="auto" w:fill="auto"/>
            <w:tcMar>
              <w:top w:w="100" w:type="dxa"/>
              <w:left w:w="100" w:type="dxa"/>
              <w:bottom w:w="100" w:type="dxa"/>
              <w:right w:w="100" w:type="dxa"/>
            </w:tcMar>
          </w:tcPr>
          <w:p w14:paraId="67CB67A9" w14:textId="77777777" w:rsidR="001D1A68" w:rsidRPr="00FD2A28" w:rsidRDefault="004513FE" w:rsidP="00045A16">
            <w:pPr>
              <w:widowControl w:val="0"/>
              <w:pBdr>
                <w:top w:val="nil"/>
                <w:left w:val="nil"/>
                <w:bottom w:val="nil"/>
                <w:right w:val="nil"/>
                <w:between w:val="nil"/>
              </w:pBdr>
              <w:spacing w:after="0"/>
              <w:jc w:val="center"/>
              <w:rPr>
                <w:sz w:val="17"/>
                <w:szCs w:val="17"/>
              </w:rPr>
            </w:pPr>
            <w:r>
              <w:rPr>
                <w:sz w:val="17"/>
                <w:szCs w:val="17"/>
              </w:rPr>
              <w:t xml:space="preserve">Le menu est incomplet ou il manque des éléments et des informations détaillées (ex : il manque 2 ou plusieurs éléments de menu) et une réflexion est nécessaire pour améliorer le menu dans son ensemble. </w:t>
            </w:r>
          </w:p>
        </w:tc>
        <w:tc>
          <w:tcPr>
            <w:tcW w:w="1926" w:type="dxa"/>
            <w:shd w:val="clear" w:color="auto" w:fill="auto"/>
            <w:tcMar>
              <w:top w:w="100" w:type="dxa"/>
              <w:left w:w="100" w:type="dxa"/>
              <w:bottom w:w="100" w:type="dxa"/>
              <w:right w:w="100" w:type="dxa"/>
            </w:tcMar>
          </w:tcPr>
          <w:p w14:paraId="01549EFB" w14:textId="77777777" w:rsidR="001D1A68" w:rsidRPr="00FD2A28" w:rsidRDefault="004513FE" w:rsidP="00045A16">
            <w:pPr>
              <w:widowControl w:val="0"/>
              <w:pBdr>
                <w:top w:val="nil"/>
                <w:left w:val="nil"/>
                <w:bottom w:val="nil"/>
                <w:right w:val="nil"/>
                <w:between w:val="nil"/>
              </w:pBdr>
              <w:spacing w:after="0"/>
              <w:jc w:val="center"/>
              <w:rPr>
                <w:sz w:val="17"/>
                <w:szCs w:val="17"/>
              </w:rPr>
            </w:pPr>
            <w:r>
              <w:rPr>
                <w:sz w:val="17"/>
                <w:szCs w:val="17"/>
              </w:rPr>
              <w:t>Le menu comporte la plupart des éléments nécessaires, mais il manque certaines exigences. Le menu est incomplet ou il manque des éléments (</w:t>
            </w:r>
            <w:r w:rsidR="0020402A">
              <w:rPr>
                <w:sz w:val="17"/>
                <w:szCs w:val="17"/>
              </w:rPr>
              <w:t>ex.</w:t>
            </w:r>
            <w:r>
              <w:rPr>
                <w:sz w:val="17"/>
                <w:szCs w:val="17"/>
              </w:rPr>
              <w:t> : il manque un ou plusieurs éléments de menu) et il faut y réfléchir davantage pour améliorer le menu dans son ensemble.</w:t>
            </w:r>
          </w:p>
        </w:tc>
        <w:tc>
          <w:tcPr>
            <w:tcW w:w="1827" w:type="dxa"/>
            <w:shd w:val="clear" w:color="auto" w:fill="DEEAF6" w:themeFill="accent1" w:themeFillTint="33"/>
            <w:tcMar>
              <w:top w:w="100" w:type="dxa"/>
              <w:left w:w="100" w:type="dxa"/>
              <w:bottom w:w="100" w:type="dxa"/>
              <w:right w:w="100" w:type="dxa"/>
            </w:tcMar>
          </w:tcPr>
          <w:p w14:paraId="2663BBD5" w14:textId="77777777" w:rsidR="001D1A68" w:rsidRPr="00FD2A28" w:rsidRDefault="004513FE" w:rsidP="00045A16">
            <w:pPr>
              <w:widowControl w:val="0"/>
              <w:pBdr>
                <w:top w:val="nil"/>
                <w:left w:val="nil"/>
                <w:bottom w:val="nil"/>
                <w:right w:val="nil"/>
                <w:between w:val="nil"/>
              </w:pBdr>
              <w:spacing w:after="0"/>
              <w:jc w:val="center"/>
              <w:rPr>
                <w:sz w:val="17"/>
                <w:szCs w:val="17"/>
              </w:rPr>
            </w:pPr>
            <w:r>
              <w:rPr>
                <w:sz w:val="17"/>
                <w:szCs w:val="17"/>
              </w:rPr>
              <w:t xml:space="preserve">Toutes les exigences s’y </w:t>
            </w:r>
            <w:r w:rsidR="00302665">
              <w:rPr>
                <w:sz w:val="17"/>
                <w:szCs w:val="17"/>
              </w:rPr>
              <w:t>ret</w:t>
            </w:r>
            <w:r>
              <w:rPr>
                <w:sz w:val="17"/>
                <w:szCs w:val="17"/>
              </w:rPr>
              <w:t xml:space="preserve">rouvent et soigneusement exposées. Les 4 </w:t>
            </w:r>
            <w:r w:rsidR="00302665">
              <w:rPr>
                <w:sz w:val="17"/>
                <w:szCs w:val="17"/>
              </w:rPr>
              <w:t>articles</w:t>
            </w:r>
            <w:r>
              <w:rPr>
                <w:sz w:val="17"/>
                <w:szCs w:val="17"/>
              </w:rPr>
              <w:t xml:space="preserve"> du menu sont inclus, mais un examen plus approfondi est nécessaire pour améliorer l’ensemble du menu.</w:t>
            </w:r>
          </w:p>
        </w:tc>
        <w:tc>
          <w:tcPr>
            <w:tcW w:w="2040" w:type="dxa"/>
            <w:shd w:val="clear" w:color="auto" w:fill="auto"/>
            <w:tcMar>
              <w:top w:w="100" w:type="dxa"/>
              <w:left w:w="100" w:type="dxa"/>
              <w:bottom w:w="100" w:type="dxa"/>
              <w:right w:w="100" w:type="dxa"/>
            </w:tcMar>
          </w:tcPr>
          <w:p w14:paraId="5B299A25" w14:textId="77777777" w:rsidR="001D1A68" w:rsidRPr="00FD2A28" w:rsidRDefault="00302665" w:rsidP="00045A16">
            <w:pPr>
              <w:widowControl w:val="0"/>
              <w:pBdr>
                <w:top w:val="nil"/>
                <w:left w:val="nil"/>
                <w:bottom w:val="nil"/>
                <w:right w:val="nil"/>
                <w:between w:val="nil"/>
              </w:pBdr>
              <w:spacing w:after="0"/>
              <w:jc w:val="center"/>
              <w:rPr>
                <w:sz w:val="17"/>
                <w:szCs w:val="17"/>
              </w:rPr>
            </w:pPr>
            <w:r>
              <w:rPr>
                <w:sz w:val="17"/>
                <w:szCs w:val="17"/>
              </w:rPr>
              <w:t>Toutes les exigences s’y retrouvent et soigneusement exposées. Les 4 articles du menu sont inclus et complétés, avec des considérations supplémentaires pour améliorer le menu global.</w:t>
            </w:r>
          </w:p>
        </w:tc>
      </w:tr>
      <w:tr w:rsidR="001D1A68" w:rsidRPr="00FD2A28" w14:paraId="455254C0" w14:textId="77777777" w:rsidTr="00093BFC">
        <w:trPr>
          <w:trHeight w:val="1706"/>
        </w:trPr>
        <w:tc>
          <w:tcPr>
            <w:tcW w:w="1664" w:type="dxa"/>
            <w:shd w:val="clear" w:color="auto" w:fill="auto"/>
            <w:tcMar>
              <w:top w:w="100" w:type="dxa"/>
              <w:left w:w="100" w:type="dxa"/>
              <w:bottom w:w="100" w:type="dxa"/>
              <w:right w:w="100" w:type="dxa"/>
            </w:tcMar>
          </w:tcPr>
          <w:p w14:paraId="5B69AF00" w14:textId="77777777" w:rsidR="001D1A68" w:rsidRPr="00FD2A28" w:rsidRDefault="00AD6C4D" w:rsidP="00045A16">
            <w:pPr>
              <w:widowControl w:val="0"/>
              <w:pBdr>
                <w:top w:val="nil"/>
                <w:left w:val="nil"/>
                <w:bottom w:val="nil"/>
                <w:right w:val="nil"/>
                <w:between w:val="nil"/>
              </w:pBdr>
              <w:spacing w:after="0"/>
              <w:jc w:val="left"/>
              <w:rPr>
                <w:b/>
                <w:sz w:val="18"/>
                <w:szCs w:val="18"/>
              </w:rPr>
            </w:pPr>
            <w:r w:rsidRPr="00FD2A28">
              <w:rPr>
                <w:b/>
                <w:sz w:val="18"/>
                <w:szCs w:val="18"/>
              </w:rPr>
              <w:t>Cr</w:t>
            </w:r>
            <w:r w:rsidR="00093BFC">
              <w:rPr>
                <w:b/>
                <w:sz w:val="18"/>
                <w:szCs w:val="18"/>
              </w:rPr>
              <w:t>éativité</w:t>
            </w:r>
          </w:p>
          <w:p w14:paraId="006B886B"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385D1630"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6628F472"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4C36A9E2"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68200F3A"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30F512E4"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44E2811B" w14:textId="77777777" w:rsidR="001D1A68" w:rsidRPr="00FD2A28" w:rsidRDefault="00AD6C4D" w:rsidP="00045A16">
            <w:pPr>
              <w:widowControl w:val="0"/>
              <w:pBdr>
                <w:top w:val="nil"/>
                <w:left w:val="nil"/>
                <w:bottom w:val="nil"/>
                <w:right w:val="nil"/>
                <w:between w:val="nil"/>
              </w:pBdr>
              <w:spacing w:after="0"/>
              <w:jc w:val="left"/>
              <w:rPr>
                <w:b/>
                <w:sz w:val="18"/>
                <w:szCs w:val="18"/>
              </w:rPr>
            </w:pPr>
            <w:r w:rsidRPr="00FD2A28">
              <w:rPr>
                <w:b/>
                <w:sz w:val="18"/>
                <w:szCs w:val="18"/>
              </w:rPr>
              <w:t>/10</w:t>
            </w:r>
          </w:p>
        </w:tc>
        <w:tc>
          <w:tcPr>
            <w:tcW w:w="1576" w:type="dxa"/>
            <w:shd w:val="clear" w:color="auto" w:fill="auto"/>
            <w:tcMar>
              <w:top w:w="100" w:type="dxa"/>
              <w:left w:w="100" w:type="dxa"/>
              <w:bottom w:w="100" w:type="dxa"/>
              <w:right w:w="100" w:type="dxa"/>
            </w:tcMar>
          </w:tcPr>
          <w:p w14:paraId="407FBF34" w14:textId="77777777" w:rsidR="001D1A68" w:rsidRPr="00FD2A28" w:rsidRDefault="00302665" w:rsidP="00045A16">
            <w:pPr>
              <w:widowControl w:val="0"/>
              <w:pBdr>
                <w:top w:val="nil"/>
                <w:left w:val="nil"/>
                <w:bottom w:val="nil"/>
                <w:right w:val="nil"/>
                <w:between w:val="nil"/>
              </w:pBdr>
              <w:spacing w:after="0"/>
              <w:jc w:val="center"/>
              <w:rPr>
                <w:sz w:val="17"/>
                <w:szCs w:val="17"/>
              </w:rPr>
            </w:pPr>
            <w:r>
              <w:rPr>
                <w:sz w:val="17"/>
                <w:szCs w:val="17"/>
              </w:rPr>
              <w:t>La couleur, les images et l’intérêt visuel n’ont pas été ajoutés au menu. Une attention particulière doit être accordée à l’amélioration du menu général.</w:t>
            </w:r>
          </w:p>
        </w:tc>
        <w:tc>
          <w:tcPr>
            <w:tcW w:w="1912" w:type="dxa"/>
            <w:shd w:val="clear" w:color="auto" w:fill="auto"/>
            <w:tcMar>
              <w:top w:w="100" w:type="dxa"/>
              <w:left w:w="100" w:type="dxa"/>
              <w:bottom w:w="100" w:type="dxa"/>
              <w:right w:w="100" w:type="dxa"/>
            </w:tcMar>
          </w:tcPr>
          <w:p w14:paraId="7FD6F1EC" w14:textId="77777777" w:rsidR="001D1A68" w:rsidRPr="00FD2A28" w:rsidRDefault="00302665" w:rsidP="00045A16">
            <w:pPr>
              <w:widowControl w:val="0"/>
              <w:pBdr>
                <w:top w:val="nil"/>
                <w:left w:val="nil"/>
                <w:bottom w:val="nil"/>
                <w:right w:val="nil"/>
                <w:between w:val="nil"/>
              </w:pBdr>
              <w:spacing w:after="0"/>
              <w:jc w:val="center"/>
              <w:rPr>
                <w:sz w:val="17"/>
                <w:szCs w:val="17"/>
              </w:rPr>
            </w:pPr>
            <w:r>
              <w:rPr>
                <w:sz w:val="17"/>
                <w:szCs w:val="17"/>
              </w:rPr>
              <w:t>Peu ou pas de créativité dans la conception des menus. Très simple et aucun effort de créativité n’est présent. Le menu ne comporte pas de couleurs, d’images et présente un intérêt visuel limité.</w:t>
            </w:r>
          </w:p>
        </w:tc>
        <w:tc>
          <w:tcPr>
            <w:tcW w:w="1926" w:type="dxa"/>
            <w:shd w:val="clear" w:color="auto" w:fill="auto"/>
            <w:tcMar>
              <w:top w:w="100" w:type="dxa"/>
              <w:left w:w="100" w:type="dxa"/>
              <w:bottom w:w="100" w:type="dxa"/>
              <w:right w:w="100" w:type="dxa"/>
            </w:tcMar>
          </w:tcPr>
          <w:p w14:paraId="740BE83D" w14:textId="77777777" w:rsidR="001D1A68" w:rsidRPr="00FD2A28" w:rsidRDefault="00302665" w:rsidP="00045A16">
            <w:pPr>
              <w:widowControl w:val="0"/>
              <w:pBdr>
                <w:top w:val="nil"/>
                <w:left w:val="nil"/>
                <w:bottom w:val="nil"/>
                <w:right w:val="nil"/>
                <w:between w:val="nil"/>
              </w:pBdr>
              <w:spacing w:after="0"/>
              <w:jc w:val="center"/>
              <w:rPr>
                <w:sz w:val="17"/>
                <w:szCs w:val="17"/>
              </w:rPr>
            </w:pPr>
            <w:r>
              <w:rPr>
                <w:sz w:val="17"/>
                <w:szCs w:val="17"/>
              </w:rPr>
              <w:t>Modérément créatif. La conception du menu a fait l’objet d’une réflexion. Le menu comporte des éléments visuellement intéressants, y compris des éléments liés au menu.</w:t>
            </w:r>
          </w:p>
        </w:tc>
        <w:tc>
          <w:tcPr>
            <w:tcW w:w="1827" w:type="dxa"/>
            <w:shd w:val="clear" w:color="auto" w:fill="DEEAF6" w:themeFill="accent1" w:themeFillTint="33"/>
            <w:tcMar>
              <w:top w:w="100" w:type="dxa"/>
              <w:left w:w="100" w:type="dxa"/>
              <w:bottom w:w="100" w:type="dxa"/>
              <w:right w:w="100" w:type="dxa"/>
            </w:tcMar>
          </w:tcPr>
          <w:p w14:paraId="07D94F98" w14:textId="77777777" w:rsidR="001D1A68" w:rsidRPr="00FD2A28" w:rsidRDefault="00945093" w:rsidP="00045A16">
            <w:pPr>
              <w:widowControl w:val="0"/>
              <w:pBdr>
                <w:top w:val="nil"/>
                <w:left w:val="nil"/>
                <w:bottom w:val="nil"/>
                <w:right w:val="nil"/>
                <w:between w:val="nil"/>
              </w:pBdr>
              <w:spacing w:after="0"/>
              <w:jc w:val="center"/>
              <w:rPr>
                <w:sz w:val="17"/>
                <w:szCs w:val="17"/>
              </w:rPr>
            </w:pPr>
            <w:r>
              <w:rPr>
                <w:sz w:val="17"/>
                <w:szCs w:val="17"/>
              </w:rPr>
              <w:t>Bonne attention aux détails créatifs. Le menu comporte de nombreux éléments intéressants qui se rapportent bien au menu.</w:t>
            </w:r>
          </w:p>
        </w:tc>
        <w:tc>
          <w:tcPr>
            <w:tcW w:w="2040" w:type="dxa"/>
            <w:shd w:val="clear" w:color="auto" w:fill="auto"/>
            <w:tcMar>
              <w:top w:w="100" w:type="dxa"/>
              <w:left w:w="100" w:type="dxa"/>
              <w:bottom w:w="100" w:type="dxa"/>
              <w:right w:w="100" w:type="dxa"/>
            </w:tcMar>
          </w:tcPr>
          <w:p w14:paraId="36CF2F32" w14:textId="77777777" w:rsidR="001D1A68" w:rsidRPr="00FD2A28" w:rsidRDefault="00945093" w:rsidP="00045A16">
            <w:pPr>
              <w:widowControl w:val="0"/>
              <w:pBdr>
                <w:top w:val="nil"/>
                <w:left w:val="nil"/>
                <w:bottom w:val="nil"/>
                <w:right w:val="nil"/>
                <w:between w:val="nil"/>
              </w:pBdr>
              <w:spacing w:after="0"/>
              <w:jc w:val="center"/>
              <w:rPr>
                <w:sz w:val="17"/>
                <w:szCs w:val="17"/>
              </w:rPr>
            </w:pPr>
            <w:r>
              <w:rPr>
                <w:sz w:val="17"/>
                <w:szCs w:val="17"/>
              </w:rPr>
              <w:t>Excellente attention aux détails créatifs. Le menu est d’une présentation supérieure à la moyenne. Il comporte de nombreux éléments visuellement intéressants qui se rapportent bien au menu.</w:t>
            </w:r>
          </w:p>
        </w:tc>
      </w:tr>
      <w:tr w:rsidR="001D1A68" w:rsidRPr="00FD2A28" w14:paraId="7F2DEC11" w14:textId="77777777" w:rsidTr="00093BFC">
        <w:trPr>
          <w:trHeight w:val="1273"/>
        </w:trPr>
        <w:tc>
          <w:tcPr>
            <w:tcW w:w="1664" w:type="dxa"/>
            <w:shd w:val="clear" w:color="auto" w:fill="auto"/>
            <w:tcMar>
              <w:top w:w="100" w:type="dxa"/>
              <w:left w:w="100" w:type="dxa"/>
              <w:bottom w:w="100" w:type="dxa"/>
              <w:right w:w="100" w:type="dxa"/>
            </w:tcMar>
          </w:tcPr>
          <w:p w14:paraId="028A1D73" w14:textId="77777777" w:rsidR="001D1A68" w:rsidRPr="00FD2A28" w:rsidRDefault="00AD6C4D" w:rsidP="00045A16">
            <w:pPr>
              <w:widowControl w:val="0"/>
              <w:pBdr>
                <w:top w:val="nil"/>
                <w:left w:val="nil"/>
                <w:bottom w:val="nil"/>
                <w:right w:val="nil"/>
                <w:between w:val="nil"/>
              </w:pBdr>
              <w:spacing w:after="0"/>
              <w:jc w:val="left"/>
              <w:rPr>
                <w:b/>
                <w:sz w:val="18"/>
                <w:szCs w:val="18"/>
              </w:rPr>
            </w:pPr>
            <w:r w:rsidRPr="00FD2A28">
              <w:rPr>
                <w:b/>
                <w:sz w:val="18"/>
                <w:szCs w:val="18"/>
              </w:rPr>
              <w:t xml:space="preserve">Communication </w:t>
            </w:r>
            <w:r w:rsidR="00093BFC">
              <w:rPr>
                <w:b/>
                <w:sz w:val="18"/>
                <w:szCs w:val="18"/>
              </w:rPr>
              <w:t>du t</w:t>
            </w:r>
            <w:r w:rsidRPr="00FD2A28">
              <w:rPr>
                <w:b/>
                <w:sz w:val="18"/>
                <w:szCs w:val="18"/>
              </w:rPr>
              <w:t>h</w:t>
            </w:r>
            <w:r w:rsidR="00093BFC">
              <w:rPr>
                <w:b/>
                <w:sz w:val="18"/>
                <w:szCs w:val="18"/>
              </w:rPr>
              <w:t>è</w:t>
            </w:r>
            <w:r w:rsidRPr="00FD2A28">
              <w:rPr>
                <w:b/>
                <w:sz w:val="18"/>
                <w:szCs w:val="18"/>
              </w:rPr>
              <w:t>me</w:t>
            </w:r>
          </w:p>
          <w:p w14:paraId="07987423"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7EAC0E66"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29B14BEB" w14:textId="77777777" w:rsidR="001D1A68" w:rsidRPr="00FD2A28" w:rsidRDefault="001D1A68" w:rsidP="00045A16">
            <w:pPr>
              <w:widowControl w:val="0"/>
              <w:pBdr>
                <w:top w:val="nil"/>
                <w:left w:val="nil"/>
                <w:bottom w:val="nil"/>
                <w:right w:val="nil"/>
                <w:between w:val="nil"/>
              </w:pBdr>
              <w:spacing w:after="0"/>
              <w:jc w:val="left"/>
              <w:rPr>
                <w:b/>
                <w:sz w:val="18"/>
                <w:szCs w:val="18"/>
              </w:rPr>
            </w:pPr>
          </w:p>
          <w:p w14:paraId="11BA3E15" w14:textId="77777777" w:rsidR="001D1A68" w:rsidRPr="00FD2A28" w:rsidRDefault="00AD6C4D" w:rsidP="00045A16">
            <w:pPr>
              <w:widowControl w:val="0"/>
              <w:pBdr>
                <w:top w:val="nil"/>
                <w:left w:val="nil"/>
                <w:bottom w:val="nil"/>
                <w:right w:val="nil"/>
                <w:between w:val="nil"/>
              </w:pBdr>
              <w:spacing w:after="0"/>
              <w:jc w:val="left"/>
              <w:rPr>
                <w:b/>
                <w:sz w:val="18"/>
                <w:szCs w:val="18"/>
              </w:rPr>
            </w:pPr>
            <w:r w:rsidRPr="00FD2A28">
              <w:rPr>
                <w:b/>
                <w:sz w:val="18"/>
                <w:szCs w:val="18"/>
              </w:rPr>
              <w:t>/10</w:t>
            </w:r>
          </w:p>
        </w:tc>
        <w:tc>
          <w:tcPr>
            <w:tcW w:w="1576" w:type="dxa"/>
            <w:shd w:val="clear" w:color="auto" w:fill="auto"/>
            <w:tcMar>
              <w:top w:w="100" w:type="dxa"/>
              <w:left w:w="100" w:type="dxa"/>
              <w:bottom w:w="100" w:type="dxa"/>
              <w:right w:w="100" w:type="dxa"/>
            </w:tcMar>
          </w:tcPr>
          <w:p w14:paraId="30EC5896" w14:textId="77777777" w:rsidR="001D1A68" w:rsidRPr="00FD2A28" w:rsidRDefault="00945093" w:rsidP="00045A16">
            <w:pPr>
              <w:widowControl w:val="0"/>
              <w:pBdr>
                <w:top w:val="nil"/>
                <w:left w:val="nil"/>
                <w:bottom w:val="nil"/>
                <w:right w:val="nil"/>
                <w:between w:val="nil"/>
              </w:pBdr>
              <w:spacing w:after="0"/>
              <w:jc w:val="center"/>
              <w:rPr>
                <w:sz w:val="17"/>
                <w:szCs w:val="17"/>
              </w:rPr>
            </w:pPr>
            <w:r>
              <w:rPr>
                <w:sz w:val="17"/>
                <w:szCs w:val="17"/>
              </w:rPr>
              <w:t xml:space="preserve">L’information et le thème </w:t>
            </w:r>
            <w:r w:rsidR="004956DF">
              <w:rPr>
                <w:sz w:val="17"/>
                <w:szCs w:val="17"/>
              </w:rPr>
              <w:t>son</w:t>
            </w:r>
            <w:r>
              <w:rPr>
                <w:sz w:val="17"/>
                <w:szCs w:val="17"/>
              </w:rPr>
              <w:t xml:space="preserve">t mal communiqué et sans rapport avec celui-ci. L’ingrédient vedette n’est pas évident dans tout </w:t>
            </w:r>
            <w:r>
              <w:rPr>
                <w:sz w:val="17"/>
                <w:szCs w:val="17"/>
              </w:rPr>
              <w:lastRenderedPageBreak/>
              <w:t>le menu</w:t>
            </w:r>
            <w:r w:rsidR="00AD6C4D" w:rsidRPr="00FD2A28">
              <w:rPr>
                <w:sz w:val="17"/>
                <w:szCs w:val="17"/>
              </w:rPr>
              <w:t>.</w:t>
            </w:r>
          </w:p>
        </w:tc>
        <w:tc>
          <w:tcPr>
            <w:tcW w:w="1912" w:type="dxa"/>
            <w:shd w:val="clear" w:color="auto" w:fill="auto"/>
            <w:tcMar>
              <w:top w:w="100" w:type="dxa"/>
              <w:left w:w="100" w:type="dxa"/>
              <w:bottom w:w="100" w:type="dxa"/>
              <w:right w:w="100" w:type="dxa"/>
            </w:tcMar>
          </w:tcPr>
          <w:p w14:paraId="760F4BBB" w14:textId="77777777" w:rsidR="001D1A68" w:rsidRPr="00FD2A28" w:rsidRDefault="00945093" w:rsidP="00045A16">
            <w:pPr>
              <w:widowControl w:val="0"/>
              <w:pBdr>
                <w:top w:val="nil"/>
                <w:left w:val="nil"/>
                <w:bottom w:val="nil"/>
                <w:right w:val="nil"/>
                <w:between w:val="nil"/>
              </w:pBdr>
              <w:spacing w:after="0"/>
              <w:jc w:val="center"/>
              <w:rPr>
                <w:sz w:val="17"/>
                <w:szCs w:val="17"/>
              </w:rPr>
            </w:pPr>
            <w:r>
              <w:rPr>
                <w:sz w:val="17"/>
                <w:szCs w:val="17"/>
              </w:rPr>
              <w:lastRenderedPageBreak/>
              <w:t>Communication des informations et des idées avec une clarté limitée par rapport au thème. L’ingrédient vedette est évident, mais en quantité limité</w:t>
            </w:r>
            <w:r w:rsidR="0020402A">
              <w:rPr>
                <w:sz w:val="17"/>
                <w:szCs w:val="17"/>
              </w:rPr>
              <w:t>e</w:t>
            </w:r>
            <w:r>
              <w:rPr>
                <w:sz w:val="17"/>
                <w:szCs w:val="17"/>
              </w:rPr>
              <w:t xml:space="preserve"> sur le menu.</w:t>
            </w:r>
          </w:p>
        </w:tc>
        <w:tc>
          <w:tcPr>
            <w:tcW w:w="1926" w:type="dxa"/>
            <w:shd w:val="clear" w:color="auto" w:fill="auto"/>
            <w:tcMar>
              <w:top w:w="100" w:type="dxa"/>
              <w:left w:w="100" w:type="dxa"/>
              <w:bottom w:w="100" w:type="dxa"/>
              <w:right w:w="100" w:type="dxa"/>
            </w:tcMar>
          </w:tcPr>
          <w:p w14:paraId="43D92B96" w14:textId="77777777" w:rsidR="001D1A68" w:rsidRPr="00FD2A28" w:rsidRDefault="00945093" w:rsidP="00045A16">
            <w:pPr>
              <w:widowControl w:val="0"/>
              <w:pBdr>
                <w:top w:val="nil"/>
                <w:left w:val="nil"/>
                <w:bottom w:val="nil"/>
                <w:right w:val="nil"/>
                <w:between w:val="nil"/>
              </w:pBdr>
              <w:spacing w:after="0"/>
              <w:jc w:val="center"/>
              <w:rPr>
                <w:sz w:val="17"/>
                <w:szCs w:val="17"/>
              </w:rPr>
            </w:pPr>
            <w:r>
              <w:rPr>
                <w:sz w:val="17"/>
                <w:szCs w:val="17"/>
              </w:rPr>
              <w:t xml:space="preserve">Communication des informations et des idées avec une certaine clarté par rapport au thème. L’ingrédient vedette est quelque peu évident dans tout le </w:t>
            </w:r>
            <w:r>
              <w:rPr>
                <w:sz w:val="17"/>
                <w:szCs w:val="17"/>
              </w:rPr>
              <w:lastRenderedPageBreak/>
              <w:t>menu.</w:t>
            </w:r>
          </w:p>
        </w:tc>
        <w:tc>
          <w:tcPr>
            <w:tcW w:w="1827" w:type="dxa"/>
            <w:shd w:val="clear" w:color="auto" w:fill="DEEAF6" w:themeFill="accent1" w:themeFillTint="33"/>
            <w:tcMar>
              <w:top w:w="100" w:type="dxa"/>
              <w:left w:w="100" w:type="dxa"/>
              <w:bottom w:w="100" w:type="dxa"/>
              <w:right w:w="100" w:type="dxa"/>
            </w:tcMar>
          </w:tcPr>
          <w:p w14:paraId="7D69EDA2" w14:textId="77777777" w:rsidR="001D1A68" w:rsidRPr="00FD2A28" w:rsidRDefault="00945093" w:rsidP="00045A16">
            <w:pPr>
              <w:widowControl w:val="0"/>
              <w:pBdr>
                <w:top w:val="nil"/>
                <w:left w:val="nil"/>
                <w:bottom w:val="nil"/>
                <w:right w:val="nil"/>
                <w:between w:val="nil"/>
              </w:pBdr>
              <w:spacing w:after="0"/>
              <w:jc w:val="center"/>
              <w:rPr>
                <w:sz w:val="17"/>
                <w:szCs w:val="17"/>
              </w:rPr>
            </w:pPr>
            <w:r>
              <w:rPr>
                <w:sz w:val="17"/>
                <w:szCs w:val="17"/>
              </w:rPr>
              <w:lastRenderedPageBreak/>
              <w:t>Communication des informations et des idées avec clarté par rapport au thème. L’ingrédient vedette est évident dans tout le menu.</w:t>
            </w:r>
          </w:p>
        </w:tc>
        <w:tc>
          <w:tcPr>
            <w:tcW w:w="2040" w:type="dxa"/>
            <w:shd w:val="clear" w:color="auto" w:fill="auto"/>
            <w:tcMar>
              <w:top w:w="100" w:type="dxa"/>
              <w:left w:w="100" w:type="dxa"/>
              <w:bottom w:w="100" w:type="dxa"/>
              <w:right w:w="100" w:type="dxa"/>
            </w:tcMar>
          </w:tcPr>
          <w:p w14:paraId="63CE5F61" w14:textId="77777777" w:rsidR="001D1A68" w:rsidRPr="00FD2A28" w:rsidRDefault="00945093" w:rsidP="00045A16">
            <w:pPr>
              <w:widowControl w:val="0"/>
              <w:pBdr>
                <w:top w:val="nil"/>
                <w:left w:val="nil"/>
                <w:bottom w:val="nil"/>
                <w:right w:val="nil"/>
                <w:between w:val="nil"/>
              </w:pBdr>
              <w:spacing w:after="0"/>
              <w:jc w:val="center"/>
              <w:rPr>
                <w:sz w:val="17"/>
                <w:szCs w:val="17"/>
              </w:rPr>
            </w:pPr>
            <w:r>
              <w:rPr>
                <w:sz w:val="17"/>
                <w:szCs w:val="17"/>
              </w:rPr>
              <w:t>Communication des informations et des idées avec un degré élevé par rapport au thème. L’ingrédient vedette est fortement mis en évidence dans tout le menu.</w:t>
            </w:r>
          </w:p>
        </w:tc>
      </w:tr>
      <w:tr w:rsidR="001D1A68" w:rsidRPr="00FD2A28" w14:paraId="20318703" w14:textId="77777777" w:rsidTr="00093BFC">
        <w:trPr>
          <w:trHeight w:val="865"/>
        </w:trPr>
        <w:tc>
          <w:tcPr>
            <w:tcW w:w="1664" w:type="dxa"/>
            <w:shd w:val="clear" w:color="auto" w:fill="auto"/>
            <w:tcMar>
              <w:top w:w="100" w:type="dxa"/>
              <w:left w:w="100" w:type="dxa"/>
              <w:bottom w:w="100" w:type="dxa"/>
              <w:right w:w="100" w:type="dxa"/>
            </w:tcMar>
          </w:tcPr>
          <w:p w14:paraId="1FC65498" w14:textId="77777777" w:rsidR="001D1A68" w:rsidRPr="00FD2A28" w:rsidRDefault="00093BFC" w:rsidP="00045A16">
            <w:pPr>
              <w:widowControl w:val="0"/>
              <w:pBdr>
                <w:top w:val="nil"/>
                <w:left w:val="nil"/>
                <w:bottom w:val="nil"/>
                <w:right w:val="nil"/>
                <w:between w:val="nil"/>
              </w:pBdr>
              <w:spacing w:after="0"/>
              <w:jc w:val="left"/>
              <w:rPr>
                <w:b/>
                <w:sz w:val="18"/>
                <w:szCs w:val="18"/>
              </w:rPr>
            </w:pPr>
            <w:r>
              <w:rPr>
                <w:b/>
                <w:sz w:val="18"/>
                <w:szCs w:val="18"/>
              </w:rPr>
              <w:t>Gestion du temps de préparation et de recherche</w:t>
            </w:r>
          </w:p>
          <w:p w14:paraId="16A80DFC" w14:textId="77777777" w:rsidR="001D1A68" w:rsidRPr="00FD2A28" w:rsidRDefault="00AD6C4D" w:rsidP="00045A16">
            <w:pPr>
              <w:widowControl w:val="0"/>
              <w:pBdr>
                <w:top w:val="nil"/>
                <w:left w:val="nil"/>
                <w:bottom w:val="nil"/>
                <w:right w:val="nil"/>
                <w:between w:val="nil"/>
              </w:pBdr>
              <w:spacing w:after="0"/>
              <w:jc w:val="left"/>
              <w:rPr>
                <w:b/>
                <w:sz w:val="18"/>
                <w:szCs w:val="18"/>
              </w:rPr>
            </w:pPr>
            <w:r w:rsidRPr="00FD2A28">
              <w:rPr>
                <w:b/>
                <w:sz w:val="18"/>
                <w:szCs w:val="18"/>
              </w:rPr>
              <w:t>/10</w:t>
            </w:r>
          </w:p>
        </w:tc>
        <w:tc>
          <w:tcPr>
            <w:tcW w:w="1576" w:type="dxa"/>
            <w:shd w:val="clear" w:color="auto" w:fill="auto"/>
            <w:tcMar>
              <w:top w:w="100" w:type="dxa"/>
              <w:left w:w="100" w:type="dxa"/>
              <w:bottom w:w="100" w:type="dxa"/>
              <w:right w:w="100" w:type="dxa"/>
            </w:tcMar>
          </w:tcPr>
          <w:p w14:paraId="482D29F4" w14:textId="77777777" w:rsidR="001D1A68" w:rsidRPr="00FD2A28" w:rsidRDefault="00945093" w:rsidP="00045A16">
            <w:pPr>
              <w:widowControl w:val="0"/>
              <w:pBdr>
                <w:top w:val="nil"/>
                <w:left w:val="nil"/>
                <w:bottom w:val="nil"/>
                <w:right w:val="nil"/>
                <w:between w:val="nil"/>
              </w:pBdr>
              <w:spacing w:after="0"/>
              <w:jc w:val="center"/>
              <w:rPr>
                <w:sz w:val="17"/>
                <w:szCs w:val="17"/>
              </w:rPr>
            </w:pPr>
            <w:r>
              <w:rPr>
                <w:sz w:val="17"/>
                <w:szCs w:val="17"/>
              </w:rPr>
              <w:t>N’a pas utilisé le temps de préparation adéquatement pour la recherche et pour compléter le menu.</w:t>
            </w:r>
          </w:p>
        </w:tc>
        <w:tc>
          <w:tcPr>
            <w:tcW w:w="1912" w:type="dxa"/>
            <w:shd w:val="clear" w:color="auto" w:fill="auto"/>
            <w:tcMar>
              <w:top w:w="100" w:type="dxa"/>
              <w:left w:w="100" w:type="dxa"/>
              <w:bottom w:w="100" w:type="dxa"/>
              <w:right w:w="100" w:type="dxa"/>
            </w:tcMar>
          </w:tcPr>
          <w:p w14:paraId="07AF5255" w14:textId="77777777" w:rsidR="001D1A68" w:rsidRPr="00FD2A28" w:rsidRDefault="00945093" w:rsidP="00045A16">
            <w:pPr>
              <w:widowControl w:val="0"/>
              <w:pBdr>
                <w:top w:val="nil"/>
                <w:left w:val="nil"/>
                <w:bottom w:val="nil"/>
                <w:right w:val="nil"/>
                <w:between w:val="nil"/>
              </w:pBdr>
              <w:spacing w:after="0"/>
              <w:jc w:val="center"/>
              <w:rPr>
                <w:sz w:val="17"/>
                <w:szCs w:val="17"/>
              </w:rPr>
            </w:pPr>
            <w:r>
              <w:rPr>
                <w:sz w:val="17"/>
                <w:szCs w:val="17"/>
              </w:rPr>
              <w:t>Utilisation limitée du temps de préparation et de recherche pour compléter le menu</w:t>
            </w:r>
            <w:r w:rsidR="00AD6C4D" w:rsidRPr="00FD2A28">
              <w:rPr>
                <w:sz w:val="17"/>
                <w:szCs w:val="17"/>
              </w:rPr>
              <w:t>.</w:t>
            </w:r>
          </w:p>
        </w:tc>
        <w:tc>
          <w:tcPr>
            <w:tcW w:w="1926" w:type="dxa"/>
            <w:shd w:val="clear" w:color="auto" w:fill="auto"/>
            <w:tcMar>
              <w:top w:w="100" w:type="dxa"/>
              <w:left w:w="100" w:type="dxa"/>
              <w:bottom w:w="100" w:type="dxa"/>
              <w:right w:w="100" w:type="dxa"/>
            </w:tcMar>
          </w:tcPr>
          <w:p w14:paraId="6BF62E70" w14:textId="77777777" w:rsidR="001D1A68" w:rsidRPr="00FD2A28" w:rsidRDefault="00945093" w:rsidP="00045A16">
            <w:pPr>
              <w:widowControl w:val="0"/>
              <w:pBdr>
                <w:top w:val="nil"/>
                <w:left w:val="nil"/>
                <w:bottom w:val="nil"/>
                <w:right w:val="nil"/>
                <w:between w:val="nil"/>
              </w:pBdr>
              <w:spacing w:after="0"/>
              <w:jc w:val="center"/>
              <w:rPr>
                <w:sz w:val="17"/>
                <w:szCs w:val="17"/>
              </w:rPr>
            </w:pPr>
            <w:r>
              <w:rPr>
                <w:sz w:val="17"/>
                <w:szCs w:val="17"/>
              </w:rPr>
              <w:t>Utilise le temps de préparation et de recherche avec une certaine concentration pour compléter le menu.</w:t>
            </w:r>
          </w:p>
        </w:tc>
        <w:tc>
          <w:tcPr>
            <w:tcW w:w="1827" w:type="dxa"/>
            <w:shd w:val="clear" w:color="auto" w:fill="DEEAF6" w:themeFill="accent1" w:themeFillTint="33"/>
            <w:tcMar>
              <w:top w:w="100" w:type="dxa"/>
              <w:left w:w="100" w:type="dxa"/>
              <w:bottom w:w="100" w:type="dxa"/>
              <w:right w:w="100" w:type="dxa"/>
            </w:tcMar>
          </w:tcPr>
          <w:p w14:paraId="5E607B4B" w14:textId="77777777" w:rsidR="001D1A68" w:rsidRPr="00FD2A28" w:rsidRDefault="00945093" w:rsidP="00045A16">
            <w:pPr>
              <w:widowControl w:val="0"/>
              <w:pBdr>
                <w:top w:val="nil"/>
                <w:left w:val="nil"/>
                <w:bottom w:val="nil"/>
                <w:right w:val="nil"/>
                <w:between w:val="nil"/>
              </w:pBdr>
              <w:spacing w:after="0"/>
              <w:jc w:val="center"/>
              <w:rPr>
                <w:sz w:val="17"/>
                <w:szCs w:val="17"/>
              </w:rPr>
            </w:pPr>
            <w:r>
              <w:rPr>
                <w:sz w:val="17"/>
                <w:szCs w:val="17"/>
              </w:rPr>
              <w:t>Utilise le temps de préparation et de recherche avec beaucoup d’attention pour compléter le menu</w:t>
            </w:r>
            <w:r w:rsidR="00AD6C4D" w:rsidRPr="00FD2A28">
              <w:rPr>
                <w:sz w:val="17"/>
                <w:szCs w:val="17"/>
              </w:rPr>
              <w:t>.</w:t>
            </w:r>
          </w:p>
        </w:tc>
        <w:tc>
          <w:tcPr>
            <w:tcW w:w="2040" w:type="dxa"/>
            <w:shd w:val="clear" w:color="auto" w:fill="auto"/>
            <w:tcMar>
              <w:top w:w="100" w:type="dxa"/>
              <w:left w:w="100" w:type="dxa"/>
              <w:bottom w:w="100" w:type="dxa"/>
              <w:right w:w="100" w:type="dxa"/>
            </w:tcMar>
          </w:tcPr>
          <w:p w14:paraId="3666C8C9" w14:textId="77777777" w:rsidR="001D1A68" w:rsidRPr="00FD2A28" w:rsidRDefault="00945093" w:rsidP="00045A16">
            <w:pPr>
              <w:widowControl w:val="0"/>
              <w:pBdr>
                <w:top w:val="nil"/>
                <w:left w:val="nil"/>
                <w:bottom w:val="nil"/>
                <w:right w:val="nil"/>
                <w:between w:val="nil"/>
              </w:pBdr>
              <w:spacing w:after="0"/>
              <w:jc w:val="center"/>
              <w:rPr>
                <w:sz w:val="17"/>
                <w:szCs w:val="17"/>
              </w:rPr>
            </w:pPr>
            <w:r>
              <w:rPr>
                <w:sz w:val="17"/>
                <w:szCs w:val="17"/>
              </w:rPr>
              <w:t xml:space="preserve">Utilise le temps de préparation et de recherche avec un degré élevé de concentration pour compléter le menu. </w:t>
            </w:r>
          </w:p>
        </w:tc>
      </w:tr>
    </w:tbl>
    <w:p w14:paraId="27153637" w14:textId="77777777" w:rsidR="001D1A68" w:rsidRPr="00FD2A28" w:rsidRDefault="00AD6C4D">
      <w:pPr>
        <w:spacing w:line="276" w:lineRule="auto"/>
      </w:pPr>
      <w:r w:rsidRPr="00FD2A28">
        <w:br w:type="page"/>
      </w:r>
    </w:p>
    <w:p w14:paraId="73CD9154" w14:textId="77777777" w:rsidR="001D1A68" w:rsidRPr="00FD2A28" w:rsidRDefault="00AD6C4D" w:rsidP="002139F5">
      <w:pPr>
        <w:pStyle w:val="Heading1"/>
        <w:rPr>
          <w:rFonts w:ascii="Arial" w:eastAsia="Arial" w:hAnsi="Arial" w:cs="Arial"/>
          <w:b/>
          <w:color w:val="000000"/>
          <w:sz w:val="22"/>
          <w:szCs w:val="22"/>
        </w:rPr>
      </w:pPr>
      <w:bookmarkStart w:id="56" w:name="_heading=h.bam1og8uuuaa" w:colFirst="0" w:colLast="0"/>
      <w:bookmarkStart w:id="57" w:name="_Toc44594522"/>
      <w:bookmarkEnd w:id="56"/>
      <w:r w:rsidRPr="00FD2A28">
        <w:lastRenderedPageBreak/>
        <w:t>Part</w:t>
      </w:r>
      <w:r w:rsidR="00C76453">
        <w:t>ie</w:t>
      </w:r>
      <w:r w:rsidRPr="00FD2A28">
        <w:t xml:space="preserve"> 7</w:t>
      </w:r>
      <w:r w:rsidRPr="00FD2A28">
        <w:tab/>
      </w:r>
      <w:r w:rsidRPr="00FD2A28">
        <w:tab/>
        <w:t>Plan</w:t>
      </w:r>
      <w:r w:rsidR="00C76453">
        <w:t xml:space="preserve"> d’action pour la cuisine</w:t>
      </w:r>
      <w:r w:rsidR="004719E0" w:rsidRPr="00FD2A28">
        <w:tab/>
      </w:r>
      <w:r w:rsidR="004719E0" w:rsidRPr="00FD2A28">
        <w:tab/>
      </w:r>
      <w:r w:rsidR="004719E0" w:rsidRPr="00FD2A28">
        <w:tab/>
      </w:r>
      <w:r w:rsidR="004719E0" w:rsidRPr="00FD2A28">
        <w:tab/>
      </w:r>
      <w:r w:rsidRPr="00FD2A28">
        <w:rPr>
          <w:rFonts w:ascii="Arial" w:eastAsia="Arial" w:hAnsi="Arial" w:cs="Arial"/>
          <w:b/>
          <w:color w:val="000000"/>
          <w:sz w:val="22"/>
          <w:szCs w:val="22"/>
        </w:rPr>
        <w:t>/30</w:t>
      </w:r>
      <w:r w:rsidRPr="00FD2A28">
        <w:rPr>
          <w:noProof/>
        </w:rPr>
        <w:drawing>
          <wp:anchor distT="114300" distB="114300" distL="114300" distR="114300" simplePos="0" relativeHeight="251666432" behindDoc="0" locked="0" layoutInCell="1" hidden="0" allowOverlap="1" wp14:anchorId="41E7560F" wp14:editId="62DD6692">
            <wp:simplePos x="0" y="0"/>
            <wp:positionH relativeFrom="column">
              <wp:posOffset>5734050</wp:posOffset>
            </wp:positionH>
            <wp:positionV relativeFrom="paragraph">
              <wp:posOffset>304800</wp:posOffset>
            </wp:positionV>
            <wp:extent cx="553018" cy="625009"/>
            <wp:effectExtent l="0" t="0" r="0" b="3810"/>
            <wp:wrapSquare wrapText="bothSides" distT="114300" distB="114300" distL="114300" distR="114300"/>
            <wp:docPr id="12"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53018" cy="625009"/>
                    </a:xfrm>
                    <a:prstGeom prst="rect">
                      <a:avLst/>
                    </a:prstGeom>
                    <a:ln/>
                  </pic:spPr>
                </pic:pic>
              </a:graphicData>
            </a:graphic>
          </wp:anchor>
        </w:drawing>
      </w:r>
      <w:bookmarkEnd w:id="57"/>
    </w:p>
    <w:p w14:paraId="304D29F2" w14:textId="77777777" w:rsidR="001D1A68" w:rsidRPr="00FD2A28" w:rsidRDefault="00AD6C4D">
      <w:pPr>
        <w:ind w:left="5760"/>
      </w:pPr>
      <w:r w:rsidRPr="00FD2A28">
        <w:t>N</w:t>
      </w:r>
      <w:r w:rsidR="00C76453">
        <w:t>om</w:t>
      </w:r>
      <w:r w:rsidR="004719E0" w:rsidRPr="00FD2A28">
        <w:t xml:space="preserve">: </w:t>
      </w:r>
      <w:r w:rsidRPr="00FD2A28">
        <w:t>___________________</w:t>
      </w:r>
    </w:p>
    <w:p w14:paraId="1B4EE815" w14:textId="77777777" w:rsidR="001D1A68" w:rsidRPr="00FD2A28" w:rsidRDefault="00427D98">
      <w:r>
        <w:rPr>
          <w:noProof/>
        </w:rPr>
        <mc:AlternateContent>
          <mc:Choice Requires="wpg">
            <w:drawing>
              <wp:anchor distT="0" distB="0" distL="114300" distR="114300" simplePos="0" relativeHeight="251692032" behindDoc="0" locked="0" layoutInCell="1" allowOverlap="1" wp14:anchorId="62B4E92C" wp14:editId="516219AC">
                <wp:simplePos x="0" y="0"/>
                <wp:positionH relativeFrom="column">
                  <wp:posOffset>-246743</wp:posOffset>
                </wp:positionH>
                <wp:positionV relativeFrom="paragraph">
                  <wp:posOffset>364036</wp:posOffset>
                </wp:positionV>
                <wp:extent cx="6799852" cy="5052968"/>
                <wp:effectExtent l="0" t="0" r="0" b="0"/>
                <wp:wrapNone/>
                <wp:docPr id="50" name="Group 50"/>
                <wp:cNvGraphicFramePr/>
                <a:graphic xmlns:a="http://schemas.openxmlformats.org/drawingml/2006/main">
                  <a:graphicData uri="http://schemas.microsoft.com/office/word/2010/wordprocessingGroup">
                    <wpg:wgp>
                      <wpg:cNvGrpSpPr/>
                      <wpg:grpSpPr>
                        <a:xfrm>
                          <a:off x="0" y="0"/>
                          <a:ext cx="6799852" cy="5052968"/>
                          <a:chOff x="0" y="0"/>
                          <a:chExt cx="6799852" cy="5052968"/>
                        </a:xfrm>
                      </wpg:grpSpPr>
                      <wpg:grpSp>
                        <wpg:cNvPr id="46" name="Group 46"/>
                        <wpg:cNvGrpSpPr/>
                        <wpg:grpSpPr>
                          <a:xfrm>
                            <a:off x="0" y="0"/>
                            <a:ext cx="6799852" cy="5052968"/>
                            <a:chOff x="0" y="0"/>
                            <a:chExt cx="6799852" cy="5052968"/>
                          </a:xfrm>
                        </wpg:grpSpPr>
                        <wpg:grpSp>
                          <wpg:cNvPr id="8" name="Group 8" descr="Kitchen Action Plan worksheet to be completed by setting goals and specific tasks to meet that goal" title="Kitchen Action Plan worksheet "/>
                          <wpg:cNvGrpSpPr/>
                          <wpg:grpSpPr>
                            <a:xfrm>
                              <a:off x="58057" y="58058"/>
                              <a:ext cx="6741795" cy="4994910"/>
                              <a:chOff x="152400" y="253550"/>
                              <a:chExt cx="7023375" cy="4418676"/>
                            </a:xfrm>
                          </wpg:grpSpPr>
                          <pic:pic xmlns:pic="http://schemas.openxmlformats.org/drawingml/2006/picture">
                            <pic:nvPicPr>
                              <pic:cNvPr id="20" name="Shape 20" descr="Kitchen Action Plan worksheet to be completed by setting goals and specific tasks to meet that goal" title="Kitchen Action Plan worksheet"/>
                              <pic:cNvPicPr preferRelativeResize="0"/>
                            </pic:nvPicPr>
                            <pic:blipFill rotWithShape="1">
                              <a:blip r:embed="rId19">
                                <a:alphaModFix/>
                              </a:blip>
                              <a:srcRect t="16156"/>
                              <a:stretch/>
                            </pic:blipFill>
                            <pic:spPr>
                              <a:xfrm>
                                <a:off x="152400" y="253550"/>
                                <a:ext cx="7023375" cy="4418676"/>
                              </a:xfrm>
                              <a:prstGeom prst="rect">
                                <a:avLst/>
                              </a:prstGeom>
                              <a:noFill/>
                              <a:ln>
                                <a:noFill/>
                              </a:ln>
                            </pic:spPr>
                          </pic:pic>
                        </wpg:grpSp>
                        <wps:wsp>
                          <wps:cNvPr id="6" name="Text Box 6"/>
                          <wps:cNvSpPr txBox="1"/>
                          <wps:spPr>
                            <a:xfrm>
                              <a:off x="195943" y="580572"/>
                              <a:ext cx="435429" cy="188686"/>
                            </a:xfrm>
                            <a:prstGeom prst="rect">
                              <a:avLst/>
                            </a:prstGeom>
                            <a:solidFill>
                              <a:schemeClr val="lt1"/>
                            </a:solidFill>
                            <a:ln w="6350">
                              <a:noFill/>
                            </a:ln>
                          </wps:spPr>
                          <wps:txbx>
                            <w:txbxContent>
                              <w:p w14:paraId="41B1481B" w14:textId="77777777" w:rsidR="00193559" w:rsidRPr="00C76453" w:rsidRDefault="00193559">
                                <w:pPr>
                                  <w:rPr>
                                    <w:sz w:val="13"/>
                                    <w:szCs w:val="13"/>
                                  </w:rPr>
                                </w:pPr>
                                <w:r w:rsidRPr="00C76453">
                                  <w:rPr>
                                    <w:sz w:val="13"/>
                                    <w:szCs w:val="13"/>
                                  </w:rPr>
                                  <w:t>B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95943" y="2010229"/>
                              <a:ext cx="435429" cy="188686"/>
                            </a:xfrm>
                            <a:prstGeom prst="rect">
                              <a:avLst/>
                            </a:prstGeom>
                            <a:solidFill>
                              <a:schemeClr val="lt1"/>
                            </a:solidFill>
                            <a:ln w="6350">
                              <a:noFill/>
                            </a:ln>
                          </wps:spPr>
                          <wps:txbx>
                            <w:txbxContent>
                              <w:p w14:paraId="222199A6" w14:textId="77777777" w:rsidR="00193559" w:rsidRPr="00C76453" w:rsidRDefault="00193559" w:rsidP="00C76453">
                                <w:pPr>
                                  <w:rPr>
                                    <w:sz w:val="13"/>
                                    <w:szCs w:val="13"/>
                                  </w:rPr>
                                </w:pPr>
                                <w:r w:rsidRPr="00C76453">
                                  <w:rPr>
                                    <w:sz w:val="13"/>
                                    <w:szCs w:val="13"/>
                                  </w:rPr>
                                  <w:t>But #</w:t>
                                </w:r>
                                <w:r>
                                  <w:rPr>
                                    <w:sz w:val="13"/>
                                    <w:szCs w:val="13"/>
                                  </w:rPr>
                                  <w:t>2</w:t>
                                </w:r>
                              </w:p>
                              <w:p w14:paraId="7E103F8E" w14:textId="77777777" w:rsidR="00193559" w:rsidRDefault="00193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95943" y="3577772"/>
                              <a:ext cx="435429" cy="188686"/>
                            </a:xfrm>
                            <a:prstGeom prst="rect">
                              <a:avLst/>
                            </a:prstGeom>
                            <a:solidFill>
                              <a:schemeClr val="lt1"/>
                            </a:solidFill>
                            <a:ln w="6350">
                              <a:noFill/>
                            </a:ln>
                          </wps:spPr>
                          <wps:txbx>
                            <w:txbxContent>
                              <w:p w14:paraId="0775F8D2" w14:textId="77777777" w:rsidR="00193559" w:rsidRPr="00C76453" w:rsidRDefault="00193559" w:rsidP="00C76453">
                                <w:pPr>
                                  <w:rPr>
                                    <w:sz w:val="13"/>
                                    <w:szCs w:val="13"/>
                                  </w:rPr>
                                </w:pPr>
                                <w:r w:rsidRPr="00C76453">
                                  <w:rPr>
                                    <w:sz w:val="13"/>
                                    <w:szCs w:val="13"/>
                                  </w:rPr>
                                  <w:t>But #</w:t>
                                </w:r>
                                <w:r>
                                  <w:rPr>
                                    <w:sz w:val="13"/>
                                    <w:szCs w:val="13"/>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0"/>
                              <a:ext cx="6495143" cy="296998"/>
                            </a:xfrm>
                            <a:prstGeom prst="rect">
                              <a:avLst/>
                            </a:prstGeom>
                            <a:solidFill>
                              <a:schemeClr val="lt1"/>
                            </a:solidFill>
                            <a:ln w="6350">
                              <a:noFill/>
                            </a:ln>
                          </wps:spPr>
                          <wps:txbx>
                            <w:txbxContent>
                              <w:p w14:paraId="047AA5F0" w14:textId="77777777" w:rsidR="00193559" w:rsidRDefault="00193559">
                                <w:r>
                                  <w:t xml:space="preserve">TRAVAIL PROPREMENT – TRAVAILLE EN SÉCURITÉ – TRAVAILLE DE MANIÈRE RESONS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187043" y="411843"/>
                              <a:ext cx="849086" cy="209822"/>
                            </a:xfrm>
                            <a:prstGeom prst="rect">
                              <a:avLst/>
                            </a:prstGeom>
                            <a:solidFill>
                              <a:schemeClr val="lt1"/>
                            </a:solidFill>
                            <a:ln w="28575">
                              <a:solidFill>
                                <a:prstClr val="black"/>
                              </a:solidFill>
                            </a:ln>
                          </wps:spPr>
                          <wps:txbx>
                            <w:txbxContent>
                              <w:p w14:paraId="62576178" w14:textId="77777777" w:rsidR="00193559" w:rsidRPr="00C76453" w:rsidRDefault="00193559">
                                <w:pPr>
                                  <w:rPr>
                                    <w:sz w:val="16"/>
                                    <w:szCs w:val="16"/>
                                  </w:rPr>
                                </w:pPr>
                                <w:r w:rsidRPr="00C76453">
                                  <w:rPr>
                                    <w:sz w:val="16"/>
                                    <w:szCs w:val="16"/>
                                  </w:rPr>
                                  <w:t>Qu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5186836" y="1884941"/>
                              <a:ext cx="849086" cy="209822"/>
                            </a:xfrm>
                            <a:prstGeom prst="rect">
                              <a:avLst/>
                            </a:prstGeom>
                            <a:solidFill>
                              <a:schemeClr val="lt1"/>
                            </a:solidFill>
                            <a:ln w="28575">
                              <a:solidFill>
                                <a:prstClr val="black"/>
                              </a:solidFill>
                            </a:ln>
                          </wps:spPr>
                          <wps:txbx>
                            <w:txbxContent>
                              <w:p w14:paraId="22A26CED" w14:textId="77777777" w:rsidR="00193559" w:rsidRPr="00C76453" w:rsidRDefault="00193559" w:rsidP="00C76453">
                                <w:pPr>
                                  <w:rPr>
                                    <w:sz w:val="16"/>
                                    <w:szCs w:val="16"/>
                                  </w:rPr>
                                </w:pPr>
                                <w:r w:rsidRPr="00C76453">
                                  <w:rPr>
                                    <w:sz w:val="16"/>
                                    <w:szCs w:val="16"/>
                                  </w:rPr>
                                  <w:t>Qu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187043" y="3329215"/>
                              <a:ext cx="849086" cy="209822"/>
                            </a:xfrm>
                            <a:prstGeom prst="rect">
                              <a:avLst/>
                            </a:prstGeom>
                            <a:solidFill>
                              <a:schemeClr val="lt1"/>
                            </a:solidFill>
                            <a:ln w="28575">
                              <a:solidFill>
                                <a:prstClr val="black"/>
                              </a:solidFill>
                            </a:ln>
                          </wps:spPr>
                          <wps:txbx>
                            <w:txbxContent>
                              <w:p w14:paraId="57B9AA88" w14:textId="77777777" w:rsidR="00193559" w:rsidRPr="00C76453" w:rsidRDefault="00193559" w:rsidP="00C76453">
                                <w:pPr>
                                  <w:rPr>
                                    <w:sz w:val="16"/>
                                    <w:szCs w:val="16"/>
                                  </w:rPr>
                                </w:pPr>
                                <w:r w:rsidRPr="00C76453">
                                  <w:rPr>
                                    <w:sz w:val="16"/>
                                    <w:szCs w:val="16"/>
                                  </w:rPr>
                                  <w:t>Qu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Text Box 47"/>
                        <wps:cNvSpPr txBox="1"/>
                        <wps:spPr>
                          <a:xfrm rot="16200000">
                            <a:off x="1766026" y="1040312"/>
                            <a:ext cx="986972" cy="239486"/>
                          </a:xfrm>
                          <a:prstGeom prst="rect">
                            <a:avLst/>
                          </a:prstGeom>
                          <a:solidFill>
                            <a:schemeClr val="lt1"/>
                          </a:solidFill>
                          <a:ln w="6350">
                            <a:noFill/>
                          </a:ln>
                        </wps:spPr>
                        <wps:txbx>
                          <w:txbxContent>
                            <w:p w14:paraId="312A096B" w14:textId="77777777" w:rsidR="00193559" w:rsidRPr="00427D98" w:rsidRDefault="00193559">
                              <w:pPr>
                                <w:rPr>
                                  <w:b/>
                                  <w:bCs/>
                                </w:rPr>
                              </w:pPr>
                              <w:r w:rsidRPr="00427D98">
                                <w:rPr>
                                  <w:b/>
                                  <w:bCs/>
                                </w:rPr>
                                <w:t>TÂ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rot="16200000">
                            <a:off x="1766026" y="2528026"/>
                            <a:ext cx="986972" cy="239486"/>
                          </a:xfrm>
                          <a:prstGeom prst="rect">
                            <a:avLst/>
                          </a:prstGeom>
                          <a:solidFill>
                            <a:schemeClr val="lt1"/>
                          </a:solidFill>
                          <a:ln w="6350">
                            <a:noFill/>
                          </a:ln>
                        </wps:spPr>
                        <wps:txbx>
                          <w:txbxContent>
                            <w:p w14:paraId="15B61B5D" w14:textId="77777777" w:rsidR="00193559" w:rsidRPr="00427D98" w:rsidRDefault="00193559" w:rsidP="00427D98">
                              <w:pPr>
                                <w:rPr>
                                  <w:b/>
                                  <w:bCs/>
                                </w:rPr>
                              </w:pPr>
                              <w:r w:rsidRPr="00427D98">
                                <w:rPr>
                                  <w:b/>
                                  <w:bCs/>
                                </w:rPr>
                                <w:t>TÂ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rot="16200000">
                            <a:off x="1780540" y="3957683"/>
                            <a:ext cx="986972" cy="239486"/>
                          </a:xfrm>
                          <a:prstGeom prst="rect">
                            <a:avLst/>
                          </a:prstGeom>
                          <a:solidFill>
                            <a:schemeClr val="lt1"/>
                          </a:solidFill>
                          <a:ln w="6350">
                            <a:noFill/>
                          </a:ln>
                        </wps:spPr>
                        <wps:txbx>
                          <w:txbxContent>
                            <w:p w14:paraId="0D2AABA2" w14:textId="77777777" w:rsidR="00193559" w:rsidRPr="00427D98" w:rsidRDefault="00193559" w:rsidP="00427D98">
                              <w:pPr>
                                <w:rPr>
                                  <w:b/>
                                  <w:bCs/>
                                </w:rPr>
                              </w:pPr>
                              <w:r w:rsidRPr="00427D98">
                                <w:rPr>
                                  <w:b/>
                                  <w:bCs/>
                                </w:rPr>
                                <w:t>TÂ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4E92C" id="Group 50" o:spid="_x0000_s1026" style="position:absolute;left:0;text-align:left;margin-left:-19.45pt;margin-top:28.65pt;width:535.4pt;height:397.85pt;z-index:251692032" coordsize="67998,5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">
                <v:group id="Group 46" o:spid="_x0000_s1027" style="position:absolute;width:67998;height:50529" coordsize="67998,5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8" o:spid="_x0000_s1028" alt="Kitchen Action Plan worksheet to be completed by setting goals and specific tasks to meet that goal" style="position:absolute;left:580;top:580;width:67418;height:49949" coordorigin="1524,2535" coordsize="70233,4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29" type="#_x0000_t75" alt="Kitchen Action Plan worksheet to be completed by setting goals and specific tasks to meet that goal" style="position:absolute;left:1524;top:2535;width:70233;height:441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">
                      <v:imagedata r:id="rId20" o:title="Kitchen Action Plan worksheet to be completed by setting goals and specific tasks to meet that goal" croptop="10588f"/>
                    </v:shape>
                  </v:group>
                  <v:shapetype id="_x0000_t202" coordsize="21600,21600" o:spt="202" path="m,l,21600r21600,l21600,xe">
                    <v:stroke joinstyle="miter"/>
                    <v:path gradientshapeok="t" o:connecttype="rect"/>
                  </v:shapetype>
                  <v:shape id="Text Box 6" o:spid="_x0000_s1030" type="#_x0000_t202" style="position:absolute;left:1959;top:5805;width:435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41B1481B" w14:textId="77777777" w:rsidR="00193559" w:rsidRPr="00C76453" w:rsidRDefault="00193559">
                          <w:pPr>
                            <w:rPr>
                              <w:sz w:val="13"/>
                              <w:szCs w:val="13"/>
                            </w:rPr>
                          </w:pPr>
                          <w:r w:rsidRPr="00C76453">
                            <w:rPr>
                              <w:sz w:val="13"/>
                              <w:szCs w:val="13"/>
                            </w:rPr>
                            <w:t>But #1</w:t>
                          </w:r>
                        </w:p>
                      </w:txbxContent>
                    </v:textbox>
                  </v:shape>
                  <v:shape id="Text Box 34" o:spid="_x0000_s1031" type="#_x0000_t202" style="position:absolute;left:1959;top:20102;width:435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222199A6" w14:textId="77777777" w:rsidR="00193559" w:rsidRPr="00C76453" w:rsidRDefault="00193559" w:rsidP="00C76453">
                          <w:pPr>
                            <w:rPr>
                              <w:sz w:val="13"/>
                              <w:szCs w:val="13"/>
                            </w:rPr>
                          </w:pPr>
                          <w:r w:rsidRPr="00C76453">
                            <w:rPr>
                              <w:sz w:val="13"/>
                              <w:szCs w:val="13"/>
                            </w:rPr>
                            <w:t>But #</w:t>
                          </w:r>
                          <w:r>
                            <w:rPr>
                              <w:sz w:val="13"/>
                              <w:szCs w:val="13"/>
                            </w:rPr>
                            <w:t>2</w:t>
                          </w:r>
                        </w:p>
                        <w:p w14:paraId="7E103F8E" w14:textId="77777777" w:rsidR="00193559" w:rsidRDefault="00193559"/>
                      </w:txbxContent>
                    </v:textbox>
                  </v:shape>
                  <v:shape id="Text Box 37" o:spid="_x0000_s1032" type="#_x0000_t202" style="position:absolute;left:1959;top:35777;width:435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775F8D2" w14:textId="77777777" w:rsidR="00193559" w:rsidRPr="00C76453" w:rsidRDefault="00193559" w:rsidP="00C76453">
                          <w:pPr>
                            <w:rPr>
                              <w:sz w:val="13"/>
                              <w:szCs w:val="13"/>
                            </w:rPr>
                          </w:pPr>
                          <w:r w:rsidRPr="00C76453">
                            <w:rPr>
                              <w:sz w:val="13"/>
                              <w:szCs w:val="13"/>
                            </w:rPr>
                            <w:t>But #</w:t>
                          </w:r>
                          <w:r>
                            <w:rPr>
                              <w:sz w:val="13"/>
                              <w:szCs w:val="13"/>
                            </w:rPr>
                            <w:t>3</w:t>
                          </w:r>
                        </w:p>
                      </w:txbxContent>
                    </v:textbox>
                  </v:shape>
                  <v:shape id="Text Box 41" o:spid="_x0000_s1033" type="#_x0000_t202" style="position:absolute;width:64951;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047AA5F0" w14:textId="77777777" w:rsidR="00193559" w:rsidRDefault="00193559">
                          <w:r>
                            <w:t xml:space="preserve">TRAVAIL PROPREMENT – TRAVAILLE EN SÉCURITÉ – TRAVAILLE DE MANIÈRE RESONSABLE </w:t>
                          </w:r>
                        </w:p>
                      </w:txbxContent>
                    </v:textbox>
                  </v:shape>
                  <v:shape id="Text Box 43" o:spid="_x0000_s1034" type="#_x0000_t202" style="position:absolute;left:51870;top:4118;width:8491;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" fillcolor="white [3201]" strokeweight="2.25pt">
                    <v:textbox>
                      <w:txbxContent>
                        <w:p w14:paraId="62576178" w14:textId="77777777" w:rsidR="00193559" w:rsidRPr="00C76453" w:rsidRDefault="00193559">
                          <w:pPr>
                            <w:rPr>
                              <w:sz w:val="16"/>
                              <w:szCs w:val="16"/>
                            </w:rPr>
                          </w:pPr>
                          <w:r w:rsidRPr="00C76453">
                            <w:rPr>
                              <w:sz w:val="16"/>
                              <w:szCs w:val="16"/>
                            </w:rPr>
                            <w:t>Quand</w:t>
                          </w:r>
                        </w:p>
                      </w:txbxContent>
                    </v:textbox>
                  </v:shape>
                  <v:shape id="Text Box 44" o:spid="_x0000_s1035" type="#_x0000_t202" style="position:absolute;left:51868;top:18849;width:8491;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" fillcolor="white [3201]" strokeweight="2.25pt">
                    <v:textbox>
                      <w:txbxContent>
                        <w:p w14:paraId="22A26CED" w14:textId="77777777" w:rsidR="00193559" w:rsidRPr="00C76453" w:rsidRDefault="00193559" w:rsidP="00C76453">
                          <w:pPr>
                            <w:rPr>
                              <w:sz w:val="16"/>
                              <w:szCs w:val="16"/>
                            </w:rPr>
                          </w:pPr>
                          <w:r w:rsidRPr="00C76453">
                            <w:rPr>
                              <w:sz w:val="16"/>
                              <w:szCs w:val="16"/>
                            </w:rPr>
                            <w:t>Quand</w:t>
                          </w:r>
                        </w:p>
                      </w:txbxContent>
                    </v:textbox>
                  </v:shape>
                  <v:shape id="Text Box 45" o:spid="_x0000_s1036" type="#_x0000_t202" style="position:absolute;left:51870;top:33292;width:8491;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" fillcolor="white [3201]" strokeweight="2.25pt">
                    <v:textbox>
                      <w:txbxContent>
                        <w:p w14:paraId="57B9AA88" w14:textId="77777777" w:rsidR="00193559" w:rsidRPr="00C76453" w:rsidRDefault="00193559" w:rsidP="00C76453">
                          <w:pPr>
                            <w:rPr>
                              <w:sz w:val="16"/>
                              <w:szCs w:val="16"/>
                            </w:rPr>
                          </w:pPr>
                          <w:r w:rsidRPr="00C76453">
                            <w:rPr>
                              <w:sz w:val="16"/>
                              <w:szCs w:val="16"/>
                            </w:rPr>
                            <w:t>Quand</w:t>
                          </w:r>
                        </w:p>
                      </w:txbxContent>
                    </v:textbox>
                  </v:shape>
                </v:group>
                <v:shape id="Text Box 47" o:spid="_x0000_s1037" type="#_x0000_t202" style="position:absolute;left:17660;top:10402;width:9870;height:23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" fillcolor="white [3201]" stroked="f" strokeweight=".5pt">
                  <v:textbox>
                    <w:txbxContent>
                      <w:p w14:paraId="312A096B" w14:textId="77777777" w:rsidR="00193559" w:rsidRPr="00427D98" w:rsidRDefault="00193559">
                        <w:pPr>
                          <w:rPr>
                            <w:b/>
                            <w:bCs/>
                          </w:rPr>
                        </w:pPr>
                        <w:r w:rsidRPr="00427D98">
                          <w:rPr>
                            <w:b/>
                            <w:bCs/>
                          </w:rPr>
                          <w:t>TÂCHES :</w:t>
                        </w:r>
                      </w:p>
                    </w:txbxContent>
                  </v:textbox>
                </v:shape>
                <v:shape id="Text Box 48" o:spid="_x0000_s1038" type="#_x0000_t202" style="position:absolute;left:17660;top:25279;width:9870;height:23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" fillcolor="white [3201]" stroked="f" strokeweight=".5pt">
                  <v:textbox>
                    <w:txbxContent>
                      <w:p w14:paraId="15B61B5D" w14:textId="77777777" w:rsidR="00193559" w:rsidRPr="00427D98" w:rsidRDefault="00193559" w:rsidP="00427D98">
                        <w:pPr>
                          <w:rPr>
                            <w:b/>
                            <w:bCs/>
                          </w:rPr>
                        </w:pPr>
                        <w:r w:rsidRPr="00427D98">
                          <w:rPr>
                            <w:b/>
                            <w:bCs/>
                          </w:rPr>
                          <w:t>TÂCHES :</w:t>
                        </w:r>
                      </w:p>
                    </w:txbxContent>
                  </v:textbox>
                </v:shape>
                <v:shape id="Text Box 49" o:spid="_x0000_s1039" type="#_x0000_t202" style="position:absolute;left:17805;top:39576;width:9870;height:23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" fillcolor="white [3201]" stroked="f" strokeweight=".5pt">
                  <v:textbox>
                    <w:txbxContent>
                      <w:p w14:paraId="0D2AABA2" w14:textId="77777777" w:rsidR="00193559" w:rsidRPr="00427D98" w:rsidRDefault="00193559" w:rsidP="00427D98">
                        <w:pPr>
                          <w:rPr>
                            <w:b/>
                            <w:bCs/>
                          </w:rPr>
                        </w:pPr>
                        <w:r w:rsidRPr="00427D98">
                          <w:rPr>
                            <w:b/>
                            <w:bCs/>
                          </w:rPr>
                          <w:t>TÂCHES :</w:t>
                        </w:r>
                      </w:p>
                    </w:txbxContent>
                  </v:textbox>
                </v:shape>
              </v:group>
            </w:pict>
          </mc:Fallback>
        </mc:AlternateContent>
      </w:r>
      <w:r w:rsidR="00C76453">
        <w:rPr>
          <w:noProof/>
        </w:rPr>
        <mc:AlternateContent>
          <mc:Choice Requires="wps">
            <w:drawing>
              <wp:anchor distT="0" distB="0" distL="114300" distR="114300" simplePos="0" relativeHeight="251678720" behindDoc="0" locked="0" layoutInCell="1" allowOverlap="1" wp14:anchorId="3B7FA969" wp14:editId="2B92F763">
                <wp:simplePos x="0" y="0"/>
                <wp:positionH relativeFrom="column">
                  <wp:posOffset>1567314</wp:posOffset>
                </wp:positionH>
                <wp:positionV relativeFrom="paragraph">
                  <wp:posOffset>4369845</wp:posOffset>
                </wp:positionV>
                <wp:extent cx="899886" cy="237764"/>
                <wp:effectExtent l="953" t="0" r="2857" b="2858"/>
                <wp:wrapNone/>
                <wp:docPr id="40" name="Text Box 40"/>
                <wp:cNvGraphicFramePr/>
                <a:graphic xmlns:a="http://schemas.openxmlformats.org/drawingml/2006/main">
                  <a:graphicData uri="http://schemas.microsoft.com/office/word/2010/wordprocessingShape">
                    <wps:wsp>
                      <wps:cNvSpPr txBox="1"/>
                      <wps:spPr>
                        <a:xfrm rot="16200000">
                          <a:off x="0" y="0"/>
                          <a:ext cx="899886" cy="237764"/>
                        </a:xfrm>
                        <a:prstGeom prst="rect">
                          <a:avLst/>
                        </a:prstGeom>
                        <a:solidFill>
                          <a:schemeClr val="lt1"/>
                        </a:solidFill>
                        <a:ln w="6350">
                          <a:noFill/>
                        </a:ln>
                      </wps:spPr>
                      <wps:txbx>
                        <w:txbxContent>
                          <w:p w14:paraId="60D0B845" w14:textId="77777777" w:rsidR="00193559" w:rsidRPr="00C76453" w:rsidRDefault="00193559" w:rsidP="00C76453">
                            <w:pPr>
                              <w:rPr>
                                <w:b/>
                                <w:bCs/>
                              </w:rPr>
                            </w:pPr>
                            <w:r w:rsidRPr="00C76453">
                              <w:rPr>
                                <w:b/>
                                <w:bCs/>
                              </w:rPr>
                              <w:t>TÂ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A969" id="Text Box 40" o:spid="_x0000_s1040" type="#_x0000_t202" style="position:absolute;left:0;text-align:left;margin-left:123.4pt;margin-top:344.1pt;width:70.85pt;height:18.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" fillcolor="white [3201]" stroked="f" strokeweight=".5pt">
                <v:textbox>
                  <w:txbxContent>
                    <w:p w14:paraId="60D0B845" w14:textId="77777777" w:rsidR="00193559" w:rsidRPr="00C76453" w:rsidRDefault="00193559" w:rsidP="00C76453">
                      <w:pPr>
                        <w:rPr>
                          <w:b/>
                          <w:bCs/>
                        </w:rPr>
                      </w:pPr>
                      <w:r w:rsidRPr="00C76453">
                        <w:rPr>
                          <w:b/>
                          <w:bCs/>
                        </w:rPr>
                        <w:t>TÂCHES</w:t>
                      </w:r>
                    </w:p>
                  </w:txbxContent>
                </v:textbox>
              </v:shape>
            </w:pict>
          </mc:Fallback>
        </mc:AlternateContent>
      </w:r>
      <w:r w:rsidR="00C76453">
        <w:rPr>
          <w:noProof/>
        </w:rPr>
        <mc:AlternateContent>
          <mc:Choice Requires="wps">
            <w:drawing>
              <wp:anchor distT="0" distB="0" distL="114300" distR="114300" simplePos="0" relativeHeight="251676672" behindDoc="0" locked="0" layoutInCell="1" allowOverlap="1" wp14:anchorId="40296D6D" wp14:editId="1057CDFC">
                <wp:simplePos x="0" y="0"/>
                <wp:positionH relativeFrom="column">
                  <wp:posOffset>1574572</wp:posOffset>
                </wp:positionH>
                <wp:positionV relativeFrom="paragraph">
                  <wp:posOffset>2897190</wp:posOffset>
                </wp:positionV>
                <wp:extent cx="899886" cy="237764"/>
                <wp:effectExtent l="953" t="0" r="2857" b="2858"/>
                <wp:wrapNone/>
                <wp:docPr id="39" name="Text Box 39"/>
                <wp:cNvGraphicFramePr/>
                <a:graphic xmlns:a="http://schemas.openxmlformats.org/drawingml/2006/main">
                  <a:graphicData uri="http://schemas.microsoft.com/office/word/2010/wordprocessingShape">
                    <wps:wsp>
                      <wps:cNvSpPr txBox="1"/>
                      <wps:spPr>
                        <a:xfrm rot="16200000">
                          <a:off x="0" y="0"/>
                          <a:ext cx="899886" cy="237764"/>
                        </a:xfrm>
                        <a:prstGeom prst="rect">
                          <a:avLst/>
                        </a:prstGeom>
                        <a:solidFill>
                          <a:schemeClr val="lt1"/>
                        </a:solidFill>
                        <a:ln w="6350">
                          <a:noFill/>
                        </a:ln>
                      </wps:spPr>
                      <wps:txbx>
                        <w:txbxContent>
                          <w:p w14:paraId="4CAA41F2" w14:textId="77777777" w:rsidR="00193559" w:rsidRPr="00C76453" w:rsidRDefault="00193559" w:rsidP="00C76453">
                            <w:pPr>
                              <w:rPr>
                                <w:b/>
                                <w:bCs/>
                              </w:rPr>
                            </w:pPr>
                            <w:r w:rsidRPr="00C76453">
                              <w:rPr>
                                <w:b/>
                                <w:bCs/>
                              </w:rPr>
                              <w:t>TÂ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6D6D" id="Text Box 39" o:spid="_x0000_s1041" type="#_x0000_t202" style="position:absolute;left:0;text-align:left;margin-left:124pt;margin-top:228.15pt;width:70.85pt;height:18.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" fillcolor="white [3201]" stroked="f" strokeweight=".5pt">
                <v:textbox>
                  <w:txbxContent>
                    <w:p w14:paraId="4CAA41F2" w14:textId="77777777" w:rsidR="00193559" w:rsidRPr="00C76453" w:rsidRDefault="00193559" w:rsidP="00C76453">
                      <w:pPr>
                        <w:rPr>
                          <w:b/>
                          <w:bCs/>
                        </w:rPr>
                      </w:pPr>
                      <w:r w:rsidRPr="00C76453">
                        <w:rPr>
                          <w:b/>
                          <w:bCs/>
                        </w:rPr>
                        <w:t>TÂCHES</w:t>
                      </w:r>
                    </w:p>
                  </w:txbxContent>
                </v:textbox>
              </v:shape>
            </w:pict>
          </mc:Fallback>
        </mc:AlternateContent>
      </w:r>
      <w:r w:rsidR="00C76453">
        <w:rPr>
          <w:noProof/>
        </w:rPr>
        <mc:AlternateContent>
          <mc:Choice Requires="wps">
            <w:drawing>
              <wp:anchor distT="0" distB="0" distL="114300" distR="114300" simplePos="0" relativeHeight="251674624" behindDoc="0" locked="0" layoutInCell="1" allowOverlap="1" wp14:anchorId="1385F8CB" wp14:editId="15A638B9">
                <wp:simplePos x="0" y="0"/>
                <wp:positionH relativeFrom="column">
                  <wp:posOffset>1577749</wp:posOffset>
                </wp:positionH>
                <wp:positionV relativeFrom="paragraph">
                  <wp:posOffset>1407840</wp:posOffset>
                </wp:positionV>
                <wp:extent cx="899886" cy="237764"/>
                <wp:effectExtent l="953" t="0" r="2857" b="2858"/>
                <wp:wrapNone/>
                <wp:docPr id="38" name="Text Box 38"/>
                <wp:cNvGraphicFramePr/>
                <a:graphic xmlns:a="http://schemas.openxmlformats.org/drawingml/2006/main">
                  <a:graphicData uri="http://schemas.microsoft.com/office/word/2010/wordprocessingShape">
                    <wps:wsp>
                      <wps:cNvSpPr txBox="1"/>
                      <wps:spPr>
                        <a:xfrm rot="16200000">
                          <a:off x="0" y="0"/>
                          <a:ext cx="899886" cy="237764"/>
                        </a:xfrm>
                        <a:prstGeom prst="rect">
                          <a:avLst/>
                        </a:prstGeom>
                        <a:solidFill>
                          <a:schemeClr val="lt1"/>
                        </a:solidFill>
                        <a:ln w="6350">
                          <a:noFill/>
                        </a:ln>
                      </wps:spPr>
                      <wps:txbx>
                        <w:txbxContent>
                          <w:p w14:paraId="29CE0637" w14:textId="77777777" w:rsidR="00193559" w:rsidRPr="00C76453" w:rsidRDefault="00193559">
                            <w:pPr>
                              <w:rPr>
                                <w:b/>
                                <w:bCs/>
                              </w:rPr>
                            </w:pPr>
                            <w:r w:rsidRPr="00C76453">
                              <w:rPr>
                                <w:b/>
                                <w:bCs/>
                              </w:rPr>
                              <w:t>TÂ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F8CB" id="Text Box 38" o:spid="_x0000_s1042" type="#_x0000_t202" style="position:absolute;left:0;text-align:left;margin-left:124.25pt;margin-top:110.85pt;width:70.85pt;height:18.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" fillcolor="white [3201]" stroked="f" strokeweight=".5pt">
                <v:textbox>
                  <w:txbxContent>
                    <w:p w14:paraId="29CE0637" w14:textId="77777777" w:rsidR="00193559" w:rsidRPr="00C76453" w:rsidRDefault="00193559">
                      <w:pPr>
                        <w:rPr>
                          <w:b/>
                          <w:bCs/>
                        </w:rPr>
                      </w:pPr>
                      <w:r w:rsidRPr="00C76453">
                        <w:rPr>
                          <w:b/>
                          <w:bCs/>
                        </w:rPr>
                        <w:t>TÂCHES</w:t>
                      </w:r>
                    </w:p>
                  </w:txbxContent>
                </v:textbox>
              </v:shape>
            </w:pict>
          </mc:Fallback>
        </mc:AlternateContent>
      </w:r>
    </w:p>
    <w:p w14:paraId="3D2A25D3" w14:textId="77777777" w:rsidR="008F4460" w:rsidRPr="00FD2A28" w:rsidRDefault="008F4460">
      <w:pPr>
        <w:rPr>
          <w:rFonts w:asciiTheme="majorHAnsi" w:eastAsia="Arial Unicode MS" w:hAnsiTheme="majorHAnsi" w:cstheme="majorHAnsi"/>
          <w:color w:val="1932FF"/>
          <w:sz w:val="40"/>
          <w:szCs w:val="40"/>
          <w:u w:val="single"/>
        </w:rPr>
      </w:pPr>
      <w:bookmarkStart w:id="58" w:name="_heading=h.2xhjf5dlaftc" w:colFirst="0" w:colLast="0"/>
      <w:bookmarkEnd w:id="58"/>
      <w:r w:rsidRPr="00FD2A28">
        <w:rPr>
          <w:u w:val="single"/>
        </w:rPr>
        <w:br w:type="page"/>
      </w:r>
    </w:p>
    <w:p w14:paraId="14F9F256" w14:textId="77777777" w:rsidR="001D1A68" w:rsidRPr="00FD2A28" w:rsidRDefault="00AD6C4D" w:rsidP="002139F5">
      <w:pPr>
        <w:pStyle w:val="Heading1"/>
        <w:rPr>
          <w:rFonts w:ascii="Arial" w:eastAsia="Arial" w:hAnsi="Arial" w:cs="Arial"/>
          <w:b/>
          <w:color w:val="000000"/>
          <w:sz w:val="22"/>
          <w:szCs w:val="22"/>
        </w:rPr>
      </w:pPr>
      <w:bookmarkStart w:id="59" w:name="_Toc44594523"/>
      <w:r w:rsidRPr="00FD2A28">
        <w:lastRenderedPageBreak/>
        <w:t>Part</w:t>
      </w:r>
      <w:r w:rsidR="00C76453">
        <w:t>ie</w:t>
      </w:r>
      <w:r w:rsidRPr="00FD2A28">
        <w:t xml:space="preserve"> 8</w:t>
      </w:r>
      <w:r w:rsidRPr="00FD2A28">
        <w:tab/>
      </w:r>
      <w:r w:rsidRPr="00FD2A28">
        <w:tab/>
      </w:r>
      <w:r w:rsidR="00427D98">
        <w:t>É</w:t>
      </w:r>
      <w:r w:rsidR="00D829F4" w:rsidRPr="00FD2A28">
        <w:t>valuation</w:t>
      </w:r>
      <w:r w:rsidR="00427D98">
        <w:t xml:space="preserve"> pratique finale</w:t>
      </w:r>
      <w:r w:rsidR="00D829F4" w:rsidRPr="00FD2A28">
        <w:tab/>
      </w:r>
      <w:r w:rsidR="00D829F4" w:rsidRPr="00FD2A28">
        <w:tab/>
      </w:r>
      <w:r w:rsidR="00D829F4" w:rsidRPr="00FD2A28">
        <w:tab/>
      </w:r>
      <w:r w:rsidRPr="00FD2A28">
        <w:rPr>
          <w:rFonts w:ascii="Arial" w:eastAsia="Arial" w:hAnsi="Arial" w:cs="Arial"/>
          <w:b/>
          <w:color w:val="000000"/>
          <w:sz w:val="22"/>
          <w:szCs w:val="22"/>
        </w:rPr>
        <w:t>/100</w:t>
      </w:r>
      <w:r w:rsidRPr="00FD2A28">
        <w:rPr>
          <w:noProof/>
        </w:rPr>
        <w:drawing>
          <wp:anchor distT="114300" distB="114300" distL="114300" distR="114300" simplePos="0" relativeHeight="251668480" behindDoc="0" locked="0" layoutInCell="1" hidden="0" allowOverlap="1" wp14:anchorId="24DAD4CB" wp14:editId="7A224370">
            <wp:simplePos x="0" y="0"/>
            <wp:positionH relativeFrom="column">
              <wp:posOffset>5734050</wp:posOffset>
            </wp:positionH>
            <wp:positionV relativeFrom="paragraph">
              <wp:posOffset>314325</wp:posOffset>
            </wp:positionV>
            <wp:extent cx="553018" cy="625009"/>
            <wp:effectExtent l="0" t="0" r="0" b="3810"/>
            <wp:wrapSquare wrapText="bothSides" distT="114300" distB="114300" distL="114300" distR="114300"/>
            <wp:docPr id="33" name="image5.png" descr="A picture of a tomato" title="A picture of a tomat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53018" cy="625009"/>
                    </a:xfrm>
                    <a:prstGeom prst="rect">
                      <a:avLst/>
                    </a:prstGeom>
                    <a:ln/>
                  </pic:spPr>
                </pic:pic>
              </a:graphicData>
            </a:graphic>
          </wp:anchor>
        </w:drawing>
      </w:r>
      <w:bookmarkEnd w:id="59"/>
    </w:p>
    <w:p w14:paraId="53D2892F" w14:textId="77777777" w:rsidR="001D1A68" w:rsidRPr="00FD2A28" w:rsidRDefault="00427D98">
      <w:pPr>
        <w:spacing w:after="0"/>
        <w:rPr>
          <w:sz w:val="18"/>
          <w:szCs w:val="18"/>
        </w:rPr>
      </w:pPr>
      <w:r>
        <w:rPr>
          <w:sz w:val="18"/>
          <w:szCs w:val="18"/>
          <w:u w:val="single"/>
        </w:rPr>
        <w:t>Matériel nécessaire pour réaliser cette évaluation pratique :</w:t>
      </w:r>
    </w:p>
    <w:p w14:paraId="4EE5B5E7" w14:textId="77777777" w:rsidR="001D1A68" w:rsidRPr="00FD2A28" w:rsidRDefault="00427D98">
      <w:pPr>
        <w:spacing w:after="0"/>
        <w:rPr>
          <w:sz w:val="18"/>
          <w:szCs w:val="18"/>
        </w:rPr>
      </w:pPr>
      <w:r>
        <w:rPr>
          <w:sz w:val="18"/>
          <w:szCs w:val="18"/>
        </w:rPr>
        <w:t>Filet à cheveux, veste ou tablier de chef, chaussures appropriées, recette imprimée</w:t>
      </w:r>
    </w:p>
    <w:p w14:paraId="5D8032FC" w14:textId="77777777" w:rsidR="001D1A68" w:rsidRPr="00FD2A28" w:rsidRDefault="001D1A68">
      <w:pPr>
        <w:spacing w:after="0"/>
        <w:rPr>
          <w:sz w:val="18"/>
          <w:szCs w:val="18"/>
        </w:rPr>
      </w:pPr>
    </w:p>
    <w:p w14:paraId="1A30E61C" w14:textId="6FAA0CAE" w:rsidR="001D1A68" w:rsidRPr="00FD2A28" w:rsidRDefault="00427D98">
      <w:pPr>
        <w:spacing w:after="0" w:line="276" w:lineRule="auto"/>
        <w:rPr>
          <w:sz w:val="18"/>
          <w:szCs w:val="18"/>
        </w:rPr>
      </w:pPr>
      <w:r>
        <w:rPr>
          <w:sz w:val="18"/>
          <w:szCs w:val="18"/>
        </w:rPr>
        <w:t xml:space="preserve">En tant que chef exécutif et pour l’achèvement de votre évaluation finale, vous serez responsable de la préparation d’une de vos recettes à partir de votre menu « 1 ingrédient, </w:t>
      </w:r>
      <w:r w:rsidR="005E2094">
        <w:rPr>
          <w:sz w:val="18"/>
          <w:szCs w:val="18"/>
        </w:rPr>
        <w:t xml:space="preserve">4 façons </w:t>
      </w:r>
      <w:r w:rsidR="003B2E4E">
        <w:rPr>
          <w:sz w:val="18"/>
          <w:szCs w:val="18"/>
        </w:rPr>
        <w:t xml:space="preserve">de le cuisiner </w:t>
      </w:r>
      <w:r>
        <w:rPr>
          <w:sz w:val="18"/>
          <w:szCs w:val="18"/>
        </w:rPr>
        <w:t>».</w:t>
      </w:r>
    </w:p>
    <w:p w14:paraId="60F87D9D" w14:textId="77777777" w:rsidR="001D1A68" w:rsidRPr="00FD2A28" w:rsidRDefault="00427D98">
      <w:pPr>
        <w:spacing w:after="0" w:line="276" w:lineRule="auto"/>
        <w:rPr>
          <w:sz w:val="18"/>
          <w:szCs w:val="18"/>
        </w:rPr>
      </w:pPr>
      <w:r>
        <w:rPr>
          <w:sz w:val="18"/>
          <w:szCs w:val="18"/>
        </w:rPr>
        <w:t>Les facteurs suivants doivent être pris en considération avant votre évaluation finale</w:t>
      </w:r>
      <w:r w:rsidR="00AD6C4D" w:rsidRPr="00FD2A28">
        <w:rPr>
          <w:sz w:val="18"/>
          <w:szCs w:val="18"/>
        </w:rPr>
        <w:t>:</w:t>
      </w:r>
    </w:p>
    <w:p w14:paraId="37F7C7C7" w14:textId="77777777" w:rsidR="001D1A68" w:rsidRPr="00FD2A28" w:rsidRDefault="00427D98">
      <w:pPr>
        <w:numPr>
          <w:ilvl w:val="0"/>
          <w:numId w:val="4"/>
        </w:numPr>
        <w:spacing w:after="0"/>
        <w:rPr>
          <w:sz w:val="18"/>
          <w:szCs w:val="18"/>
        </w:rPr>
      </w:pPr>
      <w:r>
        <w:rPr>
          <w:sz w:val="18"/>
          <w:szCs w:val="18"/>
        </w:rPr>
        <w:t>Préparez indépendamment une de vos recettes à partir de votre menu</w:t>
      </w:r>
    </w:p>
    <w:p w14:paraId="37B7EBAB" w14:textId="77777777" w:rsidR="001D1A68" w:rsidRPr="00FD2A28" w:rsidRDefault="001A7D5F">
      <w:pPr>
        <w:numPr>
          <w:ilvl w:val="0"/>
          <w:numId w:val="4"/>
        </w:numPr>
        <w:spacing w:after="0"/>
        <w:rPr>
          <w:sz w:val="18"/>
          <w:szCs w:val="18"/>
        </w:rPr>
      </w:pPr>
      <w:r>
        <w:rPr>
          <w:sz w:val="18"/>
          <w:szCs w:val="18"/>
        </w:rPr>
        <w:t>Les articles sélectionnés du menu doivent démontrer les compétences acquises au cours du semestre, axé sur l’hygiène, la sécurité alimentaire, les compétences en matière de l’utilisation du couteau, les méthodes de cuisson, la garniture et le placage.</w:t>
      </w:r>
    </w:p>
    <w:p w14:paraId="25D8D8D0" w14:textId="77777777" w:rsidR="001D1A68" w:rsidRPr="00FD2A28" w:rsidRDefault="001A7D5F">
      <w:pPr>
        <w:numPr>
          <w:ilvl w:val="0"/>
          <w:numId w:val="4"/>
        </w:numPr>
        <w:spacing w:after="0"/>
        <w:rPr>
          <w:sz w:val="18"/>
          <w:szCs w:val="18"/>
        </w:rPr>
      </w:pPr>
      <w:r>
        <w:rPr>
          <w:sz w:val="18"/>
          <w:szCs w:val="18"/>
        </w:rPr>
        <w:t>La recette doit être réalisée et placée dans un délai de 90 minutes.</w:t>
      </w:r>
    </w:p>
    <w:p w14:paraId="0B02674D" w14:textId="765A6704" w:rsidR="001D1A68" w:rsidRPr="00FD2A28" w:rsidRDefault="00D1406F">
      <w:pPr>
        <w:numPr>
          <w:ilvl w:val="0"/>
          <w:numId w:val="4"/>
        </w:numPr>
        <w:spacing w:after="0"/>
        <w:rPr>
          <w:sz w:val="18"/>
          <w:szCs w:val="18"/>
        </w:rPr>
      </w:pPr>
      <w:r>
        <w:rPr>
          <w:sz w:val="18"/>
          <w:szCs w:val="18"/>
        </w:rPr>
        <w:t>4</w:t>
      </w:r>
      <w:r w:rsidR="001A7D5F">
        <w:rPr>
          <w:sz w:val="18"/>
          <w:szCs w:val="18"/>
        </w:rPr>
        <w:t xml:space="preserve"> portions identiques doivent être servies à vos clients.</w:t>
      </w:r>
    </w:p>
    <w:p w14:paraId="7641B03D" w14:textId="77777777" w:rsidR="001D1A68" w:rsidRPr="00FD2A28" w:rsidRDefault="001A7D5F">
      <w:pPr>
        <w:numPr>
          <w:ilvl w:val="0"/>
          <w:numId w:val="4"/>
        </w:numPr>
        <w:spacing w:after="0"/>
        <w:rPr>
          <w:sz w:val="18"/>
          <w:szCs w:val="18"/>
        </w:rPr>
      </w:pPr>
      <w:r>
        <w:rPr>
          <w:sz w:val="18"/>
          <w:szCs w:val="18"/>
        </w:rPr>
        <w:t>Utilisation de garnitures pour améliorer l’ensemble de votre menu.</w:t>
      </w:r>
    </w:p>
    <w:p w14:paraId="51130800" w14:textId="77777777" w:rsidR="001D1A68" w:rsidRPr="00FD2A28" w:rsidRDefault="001A7D5F">
      <w:pPr>
        <w:numPr>
          <w:ilvl w:val="0"/>
          <w:numId w:val="4"/>
        </w:numPr>
        <w:rPr>
          <w:sz w:val="18"/>
          <w:szCs w:val="18"/>
        </w:rPr>
      </w:pPr>
      <w:r>
        <w:rPr>
          <w:sz w:val="18"/>
          <w:szCs w:val="18"/>
        </w:rPr>
        <w:t>L’assiette doit être visuellement attrayante, assez pour un restaurant.</w:t>
      </w:r>
    </w:p>
    <w:p w14:paraId="6226BAF2" w14:textId="77777777" w:rsidR="001D1A68" w:rsidRPr="00FD2A28" w:rsidRDefault="001A7D5F">
      <w:pPr>
        <w:spacing w:after="0"/>
        <w:rPr>
          <w:b/>
        </w:rPr>
      </w:pPr>
      <w:r>
        <w:rPr>
          <w:b/>
        </w:rPr>
        <w:t>Grille d’évaluation adaptée pour la cuisine</w:t>
      </w:r>
    </w:p>
    <w:tbl>
      <w:tblPr>
        <w:tblStyle w:val="a8"/>
        <w:tblW w:w="10614"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Kitchen Lab Rubric"/>
        <w:tblDescription w:val="Kitchen Lab Rubric for assessing student work including sanitation, work station, work habits, clean-up, prep time management, tools and equipment, skill level, and final product."/>
      </w:tblPr>
      <w:tblGrid>
        <w:gridCol w:w="1604"/>
        <w:gridCol w:w="1843"/>
        <w:gridCol w:w="1701"/>
        <w:gridCol w:w="1843"/>
        <w:gridCol w:w="1767"/>
        <w:gridCol w:w="1856"/>
      </w:tblGrid>
      <w:tr w:rsidR="001D1A68" w:rsidRPr="00FD2A28" w14:paraId="6B5A9E71" w14:textId="77777777" w:rsidTr="0086082D">
        <w:trPr>
          <w:trHeight w:val="175"/>
          <w:tblHeader/>
        </w:trPr>
        <w:tc>
          <w:tcPr>
            <w:tcW w:w="1604" w:type="dxa"/>
            <w:shd w:val="clear" w:color="auto" w:fill="BFBFBF" w:themeFill="background1" w:themeFillShade="BF"/>
            <w:tcMar>
              <w:top w:w="100" w:type="dxa"/>
              <w:left w:w="100" w:type="dxa"/>
              <w:bottom w:w="100" w:type="dxa"/>
              <w:right w:w="100" w:type="dxa"/>
            </w:tcMar>
            <w:vAlign w:val="center"/>
          </w:tcPr>
          <w:p w14:paraId="02DEB2AE" w14:textId="77777777" w:rsidR="001D1A68" w:rsidRPr="00FD2A28" w:rsidRDefault="001A7D5F" w:rsidP="001A7D5F">
            <w:pPr>
              <w:widowControl w:val="0"/>
              <w:pBdr>
                <w:top w:val="nil"/>
                <w:left w:val="nil"/>
                <w:bottom w:val="nil"/>
                <w:right w:val="nil"/>
                <w:between w:val="nil"/>
              </w:pBdr>
              <w:spacing w:after="0"/>
              <w:jc w:val="center"/>
              <w:rPr>
                <w:b/>
                <w:sz w:val="16"/>
                <w:szCs w:val="16"/>
              </w:rPr>
            </w:pPr>
            <w:r>
              <w:rPr>
                <w:b/>
                <w:sz w:val="16"/>
                <w:szCs w:val="16"/>
              </w:rPr>
              <w:t>Critères d’évaluation</w:t>
            </w:r>
          </w:p>
        </w:tc>
        <w:tc>
          <w:tcPr>
            <w:tcW w:w="1843" w:type="dxa"/>
            <w:shd w:val="clear" w:color="auto" w:fill="BFBFBF" w:themeFill="background1" w:themeFillShade="BF"/>
            <w:tcMar>
              <w:top w:w="100" w:type="dxa"/>
              <w:left w:w="100" w:type="dxa"/>
              <w:bottom w:w="100" w:type="dxa"/>
              <w:right w:w="100" w:type="dxa"/>
            </w:tcMar>
            <w:vAlign w:val="center"/>
          </w:tcPr>
          <w:p w14:paraId="34796BBE" w14:textId="77777777" w:rsidR="001A7D5F" w:rsidRDefault="001A7D5F" w:rsidP="001A7D5F">
            <w:pPr>
              <w:widowControl w:val="0"/>
              <w:pBdr>
                <w:top w:val="nil"/>
                <w:left w:val="nil"/>
                <w:bottom w:val="nil"/>
                <w:right w:val="nil"/>
                <w:between w:val="nil"/>
              </w:pBdr>
              <w:spacing w:after="0"/>
              <w:jc w:val="center"/>
              <w:rPr>
                <w:b/>
                <w:sz w:val="16"/>
                <w:szCs w:val="16"/>
              </w:rPr>
            </w:pPr>
            <w:r>
              <w:rPr>
                <w:b/>
                <w:sz w:val="16"/>
                <w:szCs w:val="16"/>
              </w:rPr>
              <w:t>Niveau</w:t>
            </w:r>
            <w:r w:rsidR="00AD6C4D" w:rsidRPr="00FD2A28">
              <w:rPr>
                <w:b/>
                <w:sz w:val="16"/>
                <w:szCs w:val="16"/>
              </w:rPr>
              <w:t xml:space="preserve"> </w:t>
            </w:r>
            <w:r>
              <w:rPr>
                <w:b/>
                <w:sz w:val="16"/>
                <w:szCs w:val="16"/>
              </w:rPr>
              <w:t>R</w:t>
            </w:r>
          </w:p>
          <w:p w14:paraId="31272A26" w14:textId="77777777" w:rsidR="001D1A68" w:rsidRPr="00FD2A28" w:rsidRDefault="001A7D5F" w:rsidP="001A7D5F">
            <w:pPr>
              <w:widowControl w:val="0"/>
              <w:pBdr>
                <w:top w:val="nil"/>
                <w:left w:val="nil"/>
                <w:bottom w:val="nil"/>
                <w:right w:val="nil"/>
                <w:between w:val="nil"/>
              </w:pBdr>
              <w:spacing w:before="60" w:after="0"/>
              <w:jc w:val="center"/>
              <w:rPr>
                <w:b/>
                <w:sz w:val="16"/>
                <w:szCs w:val="16"/>
              </w:rPr>
            </w:pPr>
            <w:r>
              <w:rPr>
                <w:b/>
                <w:sz w:val="16"/>
                <w:szCs w:val="16"/>
              </w:rPr>
              <w:t>(</w:t>
            </w:r>
            <w:r w:rsidR="00AD6C4D" w:rsidRPr="00FD2A28">
              <w:rPr>
                <w:b/>
                <w:sz w:val="16"/>
                <w:szCs w:val="16"/>
              </w:rPr>
              <w:t>0-49%</w:t>
            </w:r>
            <w:r>
              <w:rPr>
                <w:b/>
                <w:sz w:val="16"/>
                <w:szCs w:val="16"/>
              </w:rPr>
              <w:t>)</w:t>
            </w:r>
          </w:p>
        </w:tc>
        <w:tc>
          <w:tcPr>
            <w:tcW w:w="1701" w:type="dxa"/>
            <w:shd w:val="clear" w:color="auto" w:fill="BFBFBF" w:themeFill="background1" w:themeFillShade="BF"/>
            <w:tcMar>
              <w:top w:w="100" w:type="dxa"/>
              <w:left w:w="100" w:type="dxa"/>
              <w:bottom w:w="100" w:type="dxa"/>
              <w:right w:w="100" w:type="dxa"/>
            </w:tcMar>
            <w:vAlign w:val="center"/>
          </w:tcPr>
          <w:p w14:paraId="4688C148" w14:textId="77777777" w:rsidR="001A7D5F" w:rsidRDefault="001A7D5F" w:rsidP="001A7D5F">
            <w:pPr>
              <w:widowControl w:val="0"/>
              <w:pBdr>
                <w:top w:val="nil"/>
                <w:left w:val="nil"/>
                <w:bottom w:val="nil"/>
                <w:right w:val="nil"/>
                <w:between w:val="nil"/>
              </w:pBdr>
              <w:spacing w:after="0"/>
              <w:jc w:val="center"/>
              <w:rPr>
                <w:b/>
                <w:sz w:val="16"/>
                <w:szCs w:val="16"/>
              </w:rPr>
            </w:pPr>
            <w:r>
              <w:rPr>
                <w:b/>
                <w:sz w:val="16"/>
                <w:szCs w:val="16"/>
              </w:rPr>
              <w:t>Niveau</w:t>
            </w:r>
            <w:r w:rsidR="00045A16" w:rsidRPr="00FD2A28">
              <w:rPr>
                <w:b/>
                <w:sz w:val="16"/>
                <w:szCs w:val="16"/>
              </w:rPr>
              <w:t xml:space="preserve"> 1</w:t>
            </w:r>
          </w:p>
          <w:p w14:paraId="076BB9F5" w14:textId="77777777" w:rsidR="001D1A68" w:rsidRPr="00FD2A28" w:rsidRDefault="001A7D5F" w:rsidP="001A7D5F">
            <w:pPr>
              <w:widowControl w:val="0"/>
              <w:pBdr>
                <w:top w:val="nil"/>
                <w:left w:val="nil"/>
                <w:bottom w:val="nil"/>
                <w:right w:val="nil"/>
                <w:between w:val="nil"/>
              </w:pBdr>
              <w:spacing w:before="60" w:after="0"/>
              <w:jc w:val="center"/>
              <w:rPr>
                <w:b/>
                <w:sz w:val="16"/>
                <w:szCs w:val="16"/>
              </w:rPr>
            </w:pPr>
            <w:r>
              <w:rPr>
                <w:b/>
                <w:sz w:val="16"/>
                <w:szCs w:val="16"/>
              </w:rPr>
              <w:t>(</w:t>
            </w:r>
            <w:r w:rsidR="00AD6C4D" w:rsidRPr="00FD2A28">
              <w:rPr>
                <w:b/>
                <w:sz w:val="16"/>
                <w:szCs w:val="16"/>
              </w:rPr>
              <w:t>50-59%</w:t>
            </w:r>
            <w:r>
              <w:rPr>
                <w:b/>
                <w:sz w:val="16"/>
                <w:szCs w:val="16"/>
              </w:rPr>
              <w:t>)</w:t>
            </w:r>
          </w:p>
        </w:tc>
        <w:tc>
          <w:tcPr>
            <w:tcW w:w="1843" w:type="dxa"/>
            <w:shd w:val="clear" w:color="auto" w:fill="BFBFBF" w:themeFill="background1" w:themeFillShade="BF"/>
            <w:tcMar>
              <w:top w:w="100" w:type="dxa"/>
              <w:left w:w="100" w:type="dxa"/>
              <w:bottom w:w="100" w:type="dxa"/>
              <w:right w:w="100" w:type="dxa"/>
            </w:tcMar>
            <w:vAlign w:val="center"/>
          </w:tcPr>
          <w:p w14:paraId="4AC99477" w14:textId="77777777" w:rsidR="001A7D5F" w:rsidRDefault="001A7D5F" w:rsidP="001A7D5F">
            <w:pPr>
              <w:widowControl w:val="0"/>
              <w:pBdr>
                <w:top w:val="nil"/>
                <w:left w:val="nil"/>
                <w:bottom w:val="nil"/>
                <w:right w:val="nil"/>
                <w:between w:val="nil"/>
              </w:pBdr>
              <w:spacing w:after="0"/>
              <w:jc w:val="center"/>
              <w:rPr>
                <w:b/>
                <w:sz w:val="16"/>
                <w:szCs w:val="16"/>
              </w:rPr>
            </w:pPr>
            <w:r>
              <w:rPr>
                <w:b/>
                <w:sz w:val="16"/>
                <w:szCs w:val="16"/>
              </w:rPr>
              <w:t>Niveau</w:t>
            </w:r>
            <w:r w:rsidR="00AD6C4D" w:rsidRPr="00FD2A28">
              <w:rPr>
                <w:b/>
                <w:sz w:val="16"/>
                <w:szCs w:val="16"/>
              </w:rPr>
              <w:t xml:space="preserve"> 2</w:t>
            </w:r>
          </w:p>
          <w:p w14:paraId="3251765E" w14:textId="77777777" w:rsidR="001D1A68" w:rsidRPr="00FD2A28" w:rsidRDefault="001A7D5F" w:rsidP="001A7D5F">
            <w:pPr>
              <w:widowControl w:val="0"/>
              <w:pBdr>
                <w:top w:val="nil"/>
                <w:left w:val="nil"/>
                <w:bottom w:val="nil"/>
                <w:right w:val="nil"/>
                <w:between w:val="nil"/>
              </w:pBdr>
              <w:spacing w:before="60" w:after="0"/>
              <w:jc w:val="center"/>
              <w:rPr>
                <w:b/>
                <w:sz w:val="16"/>
                <w:szCs w:val="16"/>
              </w:rPr>
            </w:pPr>
            <w:r>
              <w:rPr>
                <w:b/>
                <w:sz w:val="16"/>
                <w:szCs w:val="16"/>
              </w:rPr>
              <w:t>(</w:t>
            </w:r>
            <w:r w:rsidR="00AD6C4D" w:rsidRPr="00FD2A28">
              <w:rPr>
                <w:b/>
                <w:sz w:val="16"/>
                <w:szCs w:val="16"/>
              </w:rPr>
              <w:t>0-69%</w:t>
            </w:r>
            <w:r>
              <w:rPr>
                <w:b/>
                <w:sz w:val="16"/>
                <w:szCs w:val="16"/>
              </w:rPr>
              <w:t>)</w:t>
            </w:r>
          </w:p>
        </w:tc>
        <w:tc>
          <w:tcPr>
            <w:tcW w:w="1767" w:type="dxa"/>
            <w:shd w:val="clear" w:color="auto" w:fill="BFBFBF" w:themeFill="background1" w:themeFillShade="BF"/>
            <w:tcMar>
              <w:top w:w="100" w:type="dxa"/>
              <w:left w:w="100" w:type="dxa"/>
              <w:bottom w:w="100" w:type="dxa"/>
              <w:right w:w="100" w:type="dxa"/>
            </w:tcMar>
            <w:vAlign w:val="center"/>
          </w:tcPr>
          <w:p w14:paraId="7A36C584" w14:textId="77777777" w:rsidR="001A7D5F" w:rsidRDefault="001A7D5F" w:rsidP="001A7D5F">
            <w:pPr>
              <w:widowControl w:val="0"/>
              <w:pBdr>
                <w:top w:val="nil"/>
                <w:left w:val="nil"/>
                <w:bottom w:val="nil"/>
                <w:right w:val="nil"/>
                <w:between w:val="nil"/>
              </w:pBdr>
              <w:spacing w:after="0"/>
              <w:jc w:val="center"/>
              <w:rPr>
                <w:b/>
                <w:sz w:val="16"/>
                <w:szCs w:val="16"/>
              </w:rPr>
            </w:pPr>
            <w:r>
              <w:rPr>
                <w:b/>
                <w:sz w:val="16"/>
                <w:szCs w:val="16"/>
              </w:rPr>
              <w:t>Niveau</w:t>
            </w:r>
            <w:r w:rsidR="00AD6C4D" w:rsidRPr="00FD2A28">
              <w:rPr>
                <w:b/>
                <w:sz w:val="16"/>
                <w:szCs w:val="16"/>
              </w:rPr>
              <w:t xml:space="preserve"> 3</w:t>
            </w:r>
          </w:p>
          <w:p w14:paraId="22446333" w14:textId="77777777" w:rsidR="001D1A68" w:rsidRPr="00FD2A28" w:rsidRDefault="00AD6C4D" w:rsidP="001A7D5F">
            <w:pPr>
              <w:widowControl w:val="0"/>
              <w:pBdr>
                <w:top w:val="nil"/>
                <w:left w:val="nil"/>
                <w:bottom w:val="nil"/>
                <w:right w:val="nil"/>
                <w:between w:val="nil"/>
              </w:pBdr>
              <w:spacing w:before="60" w:after="0"/>
              <w:jc w:val="center"/>
              <w:rPr>
                <w:b/>
                <w:sz w:val="16"/>
                <w:szCs w:val="16"/>
              </w:rPr>
            </w:pPr>
            <w:r w:rsidRPr="00FD2A28">
              <w:rPr>
                <w:b/>
                <w:sz w:val="16"/>
                <w:szCs w:val="16"/>
              </w:rPr>
              <w:t>70-79%</w:t>
            </w:r>
          </w:p>
        </w:tc>
        <w:tc>
          <w:tcPr>
            <w:tcW w:w="1856" w:type="dxa"/>
            <w:shd w:val="clear" w:color="auto" w:fill="BFBFBF" w:themeFill="background1" w:themeFillShade="BF"/>
            <w:tcMar>
              <w:top w:w="100" w:type="dxa"/>
              <w:left w:w="100" w:type="dxa"/>
              <w:bottom w:w="100" w:type="dxa"/>
              <w:right w:w="100" w:type="dxa"/>
            </w:tcMar>
            <w:vAlign w:val="center"/>
          </w:tcPr>
          <w:p w14:paraId="349E53F3" w14:textId="77777777" w:rsidR="001A7D5F" w:rsidRDefault="001A7D5F" w:rsidP="001A7D5F">
            <w:pPr>
              <w:widowControl w:val="0"/>
              <w:pBdr>
                <w:top w:val="nil"/>
                <w:left w:val="nil"/>
                <w:bottom w:val="nil"/>
                <w:right w:val="nil"/>
                <w:between w:val="nil"/>
              </w:pBdr>
              <w:spacing w:after="0"/>
              <w:jc w:val="center"/>
              <w:rPr>
                <w:b/>
                <w:sz w:val="16"/>
                <w:szCs w:val="16"/>
              </w:rPr>
            </w:pPr>
            <w:r>
              <w:rPr>
                <w:b/>
                <w:sz w:val="16"/>
                <w:szCs w:val="16"/>
              </w:rPr>
              <w:t>Niveau</w:t>
            </w:r>
            <w:r w:rsidR="00AD6C4D" w:rsidRPr="00FD2A28">
              <w:rPr>
                <w:b/>
                <w:sz w:val="16"/>
                <w:szCs w:val="16"/>
              </w:rPr>
              <w:t xml:space="preserve"> 4</w:t>
            </w:r>
          </w:p>
          <w:p w14:paraId="39076280" w14:textId="77777777" w:rsidR="001D1A68" w:rsidRPr="00FD2A28" w:rsidRDefault="001A7D5F" w:rsidP="001A7D5F">
            <w:pPr>
              <w:widowControl w:val="0"/>
              <w:pBdr>
                <w:top w:val="nil"/>
                <w:left w:val="nil"/>
                <w:bottom w:val="nil"/>
                <w:right w:val="nil"/>
                <w:between w:val="nil"/>
              </w:pBdr>
              <w:spacing w:before="60" w:after="0"/>
              <w:jc w:val="center"/>
              <w:rPr>
                <w:b/>
                <w:sz w:val="16"/>
                <w:szCs w:val="16"/>
              </w:rPr>
            </w:pPr>
            <w:r>
              <w:rPr>
                <w:b/>
                <w:sz w:val="16"/>
                <w:szCs w:val="16"/>
              </w:rPr>
              <w:t>(</w:t>
            </w:r>
            <w:r w:rsidR="00AD6C4D" w:rsidRPr="00FD2A28">
              <w:rPr>
                <w:b/>
                <w:sz w:val="16"/>
                <w:szCs w:val="16"/>
              </w:rPr>
              <w:t>80-100%</w:t>
            </w:r>
            <w:r>
              <w:rPr>
                <w:b/>
                <w:sz w:val="16"/>
                <w:szCs w:val="16"/>
              </w:rPr>
              <w:t>)</w:t>
            </w:r>
          </w:p>
        </w:tc>
      </w:tr>
      <w:tr w:rsidR="001D1A68" w:rsidRPr="00FD2A28" w14:paraId="7A6BFB9F" w14:textId="77777777" w:rsidTr="00693CA0">
        <w:trPr>
          <w:trHeight w:val="730"/>
        </w:trPr>
        <w:tc>
          <w:tcPr>
            <w:tcW w:w="1604" w:type="dxa"/>
            <w:shd w:val="clear" w:color="auto" w:fill="auto"/>
            <w:tcMar>
              <w:top w:w="100" w:type="dxa"/>
              <w:left w:w="100" w:type="dxa"/>
              <w:bottom w:w="100" w:type="dxa"/>
              <w:right w:w="100" w:type="dxa"/>
            </w:tcMar>
          </w:tcPr>
          <w:p w14:paraId="0E7D3C01" w14:textId="77777777" w:rsidR="001D1A68" w:rsidRPr="00EF572B" w:rsidRDefault="00EF572B">
            <w:pPr>
              <w:widowControl w:val="0"/>
              <w:pBdr>
                <w:top w:val="nil"/>
                <w:left w:val="nil"/>
                <w:bottom w:val="nil"/>
                <w:right w:val="nil"/>
                <w:between w:val="nil"/>
              </w:pBdr>
              <w:spacing w:after="0"/>
              <w:rPr>
                <w:b/>
                <w:sz w:val="14"/>
                <w:szCs w:val="14"/>
              </w:rPr>
            </w:pPr>
            <w:r w:rsidRPr="00EF572B">
              <w:rPr>
                <w:b/>
                <w:sz w:val="14"/>
                <w:szCs w:val="14"/>
              </w:rPr>
              <w:t>Assainissement</w:t>
            </w:r>
          </w:p>
          <w:p w14:paraId="7573BC04" w14:textId="77777777" w:rsidR="00EF572B" w:rsidRDefault="00EF572B">
            <w:pPr>
              <w:widowControl w:val="0"/>
              <w:pBdr>
                <w:top w:val="nil"/>
                <w:left w:val="nil"/>
                <w:bottom w:val="nil"/>
                <w:right w:val="nil"/>
                <w:between w:val="nil"/>
              </w:pBdr>
              <w:spacing w:after="0"/>
              <w:rPr>
                <w:b/>
                <w:sz w:val="14"/>
                <w:szCs w:val="14"/>
              </w:rPr>
            </w:pPr>
          </w:p>
          <w:p w14:paraId="7400D47E" w14:textId="77777777" w:rsidR="00EF572B" w:rsidRPr="00EF572B" w:rsidRDefault="00EF572B" w:rsidP="00EF572B">
            <w:pPr>
              <w:widowControl w:val="0"/>
              <w:pBdr>
                <w:top w:val="nil"/>
                <w:left w:val="nil"/>
                <w:bottom w:val="nil"/>
                <w:right w:val="nil"/>
                <w:between w:val="nil"/>
              </w:pBdr>
              <w:spacing w:after="0"/>
              <w:jc w:val="left"/>
              <w:rPr>
                <w:b/>
                <w:sz w:val="14"/>
                <w:szCs w:val="14"/>
              </w:rPr>
            </w:pPr>
            <w:r w:rsidRPr="00EF572B">
              <w:rPr>
                <w:b/>
                <w:sz w:val="14"/>
                <w:szCs w:val="14"/>
              </w:rPr>
              <w:t>Apparence et uniforme</w:t>
            </w:r>
          </w:p>
          <w:p w14:paraId="5EE4ED78" w14:textId="77777777" w:rsidR="001D1A68" w:rsidRPr="00FD2A28" w:rsidRDefault="0086082D" w:rsidP="0086082D">
            <w:pPr>
              <w:widowControl w:val="0"/>
              <w:pBdr>
                <w:top w:val="nil"/>
                <w:left w:val="nil"/>
                <w:bottom w:val="nil"/>
                <w:right w:val="nil"/>
                <w:between w:val="nil"/>
              </w:pBdr>
              <w:spacing w:after="0"/>
              <w:rPr>
                <w:b/>
                <w:sz w:val="14"/>
                <w:szCs w:val="14"/>
              </w:rPr>
            </w:pPr>
            <w:r>
              <w:rPr>
                <w:b/>
                <w:sz w:val="14"/>
                <w:szCs w:val="14"/>
              </w:rPr>
              <w:t xml:space="preserve">                             </w:t>
            </w:r>
            <w:r w:rsidR="00AD6C4D" w:rsidRPr="00FD2A28">
              <w:rPr>
                <w:b/>
                <w:sz w:val="14"/>
                <w:szCs w:val="14"/>
              </w:rPr>
              <w:t>/10</w:t>
            </w:r>
          </w:p>
        </w:tc>
        <w:tc>
          <w:tcPr>
            <w:tcW w:w="1843" w:type="dxa"/>
            <w:shd w:val="clear" w:color="auto" w:fill="auto"/>
            <w:tcMar>
              <w:top w:w="100" w:type="dxa"/>
              <w:left w:w="100" w:type="dxa"/>
              <w:bottom w:w="100" w:type="dxa"/>
              <w:right w:w="100" w:type="dxa"/>
            </w:tcMar>
          </w:tcPr>
          <w:p w14:paraId="0F76ECA3"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Ne doit pas participer en raison d'une tenue et/ou de chaussures inadéquates pour la cuisine, d'une mauvaise hygiène - ongles sales, etc.</w:t>
            </w:r>
          </w:p>
        </w:tc>
        <w:tc>
          <w:tcPr>
            <w:tcW w:w="1701" w:type="dxa"/>
            <w:shd w:val="clear" w:color="auto" w:fill="auto"/>
            <w:tcMar>
              <w:top w:w="100" w:type="dxa"/>
              <w:left w:w="100" w:type="dxa"/>
              <w:bottom w:w="100" w:type="dxa"/>
              <w:right w:w="100" w:type="dxa"/>
            </w:tcMar>
          </w:tcPr>
          <w:p w14:paraId="6060ED19"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Habillée de façon incorrecte ; nécessité d'apporter des modifications importantes aux cheveux, aux vêtements, aux chaussures et/ou aux mains avant de participer.</w:t>
            </w:r>
          </w:p>
        </w:tc>
        <w:tc>
          <w:tcPr>
            <w:tcW w:w="1843" w:type="dxa"/>
            <w:shd w:val="clear" w:color="auto" w:fill="auto"/>
            <w:tcMar>
              <w:top w:w="100" w:type="dxa"/>
              <w:left w:w="100" w:type="dxa"/>
              <w:bottom w:w="100" w:type="dxa"/>
              <w:right w:w="100" w:type="dxa"/>
            </w:tcMar>
          </w:tcPr>
          <w:p w14:paraId="0174C7A8"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Habillé correctement pour le laboratoire, modifications mineures des cheveux, des vêtements, des chaussures et/ou des mains nécessaires avant de commencer le travail.</w:t>
            </w:r>
          </w:p>
        </w:tc>
        <w:tc>
          <w:tcPr>
            <w:tcW w:w="1767" w:type="dxa"/>
            <w:shd w:val="clear" w:color="auto" w:fill="BDD6EE" w:themeFill="accent1" w:themeFillTint="66"/>
            <w:tcMar>
              <w:top w:w="100" w:type="dxa"/>
              <w:left w:w="100" w:type="dxa"/>
              <w:bottom w:w="100" w:type="dxa"/>
              <w:right w:w="100" w:type="dxa"/>
            </w:tcMar>
          </w:tcPr>
          <w:p w14:paraId="781C16E6"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Habillez</w:t>
            </w:r>
            <w:r>
              <w:rPr>
                <w:sz w:val="13"/>
                <w:szCs w:val="13"/>
              </w:rPr>
              <w:t xml:space="preserve"> </w:t>
            </w:r>
            <w:r w:rsidRPr="0086082D">
              <w:rPr>
                <w:sz w:val="13"/>
                <w:szCs w:val="13"/>
              </w:rPr>
              <w:t>correctement, cheveux</w:t>
            </w:r>
            <w:r>
              <w:rPr>
                <w:sz w:val="13"/>
                <w:szCs w:val="13"/>
              </w:rPr>
              <w:t xml:space="preserve"> attachés</w:t>
            </w:r>
            <w:r w:rsidRPr="0086082D">
              <w:rPr>
                <w:sz w:val="13"/>
                <w:szCs w:val="13"/>
              </w:rPr>
              <w:t>, chaussures appropriées et les mains</w:t>
            </w:r>
            <w:r>
              <w:rPr>
                <w:sz w:val="13"/>
                <w:szCs w:val="13"/>
              </w:rPr>
              <w:t xml:space="preserve"> lavées</w:t>
            </w:r>
            <w:r w:rsidRPr="0086082D">
              <w:rPr>
                <w:sz w:val="13"/>
                <w:szCs w:val="13"/>
              </w:rPr>
              <w:t xml:space="preserve"> - aucun ajustement n'est nécessaire avant de commencer à travailler.</w:t>
            </w:r>
          </w:p>
        </w:tc>
        <w:tc>
          <w:tcPr>
            <w:tcW w:w="1856" w:type="dxa"/>
            <w:shd w:val="clear" w:color="auto" w:fill="auto"/>
            <w:tcMar>
              <w:top w:w="100" w:type="dxa"/>
              <w:left w:w="100" w:type="dxa"/>
              <w:bottom w:w="100" w:type="dxa"/>
              <w:right w:w="100" w:type="dxa"/>
            </w:tcMar>
          </w:tcPr>
          <w:p w14:paraId="68A76F76"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Exceptionnellement soigné, propre et arrivé prêt à commencer le travail.</w:t>
            </w:r>
          </w:p>
        </w:tc>
      </w:tr>
      <w:tr w:rsidR="001D1A68" w:rsidRPr="00FD2A28" w14:paraId="54118EF6" w14:textId="77777777" w:rsidTr="00693CA0">
        <w:trPr>
          <w:trHeight w:val="906"/>
        </w:trPr>
        <w:tc>
          <w:tcPr>
            <w:tcW w:w="1604" w:type="dxa"/>
            <w:shd w:val="clear" w:color="auto" w:fill="auto"/>
            <w:tcMar>
              <w:top w:w="100" w:type="dxa"/>
              <w:left w:w="100" w:type="dxa"/>
              <w:bottom w:w="100" w:type="dxa"/>
              <w:right w:w="100" w:type="dxa"/>
            </w:tcMar>
          </w:tcPr>
          <w:p w14:paraId="1BA10956" w14:textId="77777777" w:rsidR="001D1A68" w:rsidRPr="00FD2A28" w:rsidRDefault="00EF572B" w:rsidP="00EF572B">
            <w:pPr>
              <w:widowControl w:val="0"/>
              <w:pBdr>
                <w:top w:val="nil"/>
                <w:left w:val="nil"/>
                <w:bottom w:val="nil"/>
                <w:right w:val="nil"/>
                <w:between w:val="nil"/>
              </w:pBdr>
              <w:spacing w:after="0"/>
              <w:jc w:val="left"/>
              <w:rPr>
                <w:b/>
                <w:sz w:val="14"/>
                <w:szCs w:val="14"/>
              </w:rPr>
            </w:pPr>
            <w:r>
              <w:rPr>
                <w:b/>
                <w:sz w:val="14"/>
                <w:szCs w:val="14"/>
              </w:rPr>
              <w:t>Poste de travail</w:t>
            </w:r>
          </w:p>
          <w:p w14:paraId="0BEFE46A" w14:textId="77777777" w:rsidR="001D1A68" w:rsidRPr="00FD2A28" w:rsidRDefault="001D1A68" w:rsidP="00EF572B">
            <w:pPr>
              <w:widowControl w:val="0"/>
              <w:pBdr>
                <w:top w:val="nil"/>
                <w:left w:val="nil"/>
                <w:bottom w:val="nil"/>
                <w:right w:val="nil"/>
                <w:between w:val="nil"/>
              </w:pBdr>
              <w:spacing w:after="0"/>
              <w:jc w:val="left"/>
              <w:rPr>
                <w:b/>
                <w:sz w:val="14"/>
                <w:szCs w:val="14"/>
              </w:rPr>
            </w:pPr>
          </w:p>
          <w:p w14:paraId="0D1A6484" w14:textId="77777777" w:rsidR="001D1A68" w:rsidRPr="00FD2A28" w:rsidRDefault="001D1A68" w:rsidP="00EF572B">
            <w:pPr>
              <w:widowControl w:val="0"/>
              <w:pBdr>
                <w:top w:val="nil"/>
                <w:left w:val="nil"/>
                <w:bottom w:val="nil"/>
                <w:right w:val="nil"/>
                <w:between w:val="nil"/>
              </w:pBdr>
              <w:spacing w:after="0"/>
              <w:jc w:val="left"/>
              <w:rPr>
                <w:b/>
                <w:sz w:val="14"/>
                <w:szCs w:val="14"/>
              </w:rPr>
            </w:pPr>
          </w:p>
          <w:p w14:paraId="488EE3A9" w14:textId="77777777" w:rsidR="001D1A68" w:rsidRPr="00FD2A28" w:rsidRDefault="001D1A68" w:rsidP="00EF572B">
            <w:pPr>
              <w:widowControl w:val="0"/>
              <w:pBdr>
                <w:top w:val="nil"/>
                <w:left w:val="nil"/>
                <w:bottom w:val="nil"/>
                <w:right w:val="nil"/>
                <w:between w:val="nil"/>
              </w:pBdr>
              <w:spacing w:after="0"/>
              <w:jc w:val="left"/>
              <w:rPr>
                <w:b/>
                <w:sz w:val="14"/>
                <w:szCs w:val="14"/>
              </w:rPr>
            </w:pPr>
          </w:p>
          <w:p w14:paraId="2CC09DB7" w14:textId="77777777" w:rsidR="001D1A68" w:rsidRPr="00FD2A28" w:rsidRDefault="00EF572B" w:rsidP="00EF572B">
            <w:pPr>
              <w:widowControl w:val="0"/>
              <w:spacing w:after="0"/>
              <w:jc w:val="left"/>
              <w:rPr>
                <w:b/>
                <w:sz w:val="14"/>
                <w:szCs w:val="14"/>
              </w:rPr>
            </w:pPr>
            <w:r>
              <w:rPr>
                <w:b/>
                <w:sz w:val="14"/>
                <w:szCs w:val="14"/>
              </w:rPr>
              <w:t xml:space="preserve">                             </w:t>
            </w:r>
            <w:r w:rsidR="00AD6C4D" w:rsidRPr="00FD2A28">
              <w:rPr>
                <w:b/>
                <w:sz w:val="14"/>
                <w:szCs w:val="14"/>
              </w:rPr>
              <w:t>/10</w:t>
            </w:r>
          </w:p>
        </w:tc>
        <w:tc>
          <w:tcPr>
            <w:tcW w:w="1843" w:type="dxa"/>
            <w:shd w:val="clear" w:color="auto" w:fill="auto"/>
            <w:tcMar>
              <w:top w:w="100" w:type="dxa"/>
              <w:left w:w="100" w:type="dxa"/>
              <w:bottom w:w="100" w:type="dxa"/>
              <w:right w:w="100" w:type="dxa"/>
            </w:tcMar>
          </w:tcPr>
          <w:p w14:paraId="746F4EB8"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Espace de travail mal entretenu pendant le laboratoire, nécessitant l'intervention répétée de l'enseignant pour corriger la contamination croisée et/ou les conditions d'insalubrité.</w:t>
            </w:r>
          </w:p>
        </w:tc>
        <w:tc>
          <w:tcPr>
            <w:tcW w:w="1701" w:type="dxa"/>
            <w:shd w:val="clear" w:color="auto" w:fill="auto"/>
            <w:tcMar>
              <w:top w:w="100" w:type="dxa"/>
              <w:left w:w="100" w:type="dxa"/>
              <w:bottom w:w="100" w:type="dxa"/>
              <w:right w:w="100" w:type="dxa"/>
            </w:tcMar>
          </w:tcPr>
          <w:p w14:paraId="6D2BCF7E"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L'espace de travail n'est pas bien entretenu pendant le laboratoire, il faut un encadrement pour remédier à la contamination croisée et/ou aux conditions insalubres.</w:t>
            </w:r>
          </w:p>
        </w:tc>
        <w:tc>
          <w:tcPr>
            <w:tcW w:w="1843" w:type="dxa"/>
            <w:shd w:val="clear" w:color="auto" w:fill="auto"/>
            <w:tcMar>
              <w:top w:w="100" w:type="dxa"/>
              <w:left w:w="100" w:type="dxa"/>
              <w:bottom w:w="100" w:type="dxa"/>
              <w:right w:w="100" w:type="dxa"/>
            </w:tcMar>
          </w:tcPr>
          <w:p w14:paraId="44C40F48"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Espace de travail maintenu moyennement propre ; faible risque de contamination croisée dans le laboratoire de cuisine.</w:t>
            </w:r>
          </w:p>
        </w:tc>
        <w:tc>
          <w:tcPr>
            <w:tcW w:w="1767" w:type="dxa"/>
            <w:shd w:val="clear" w:color="auto" w:fill="BDD6EE" w:themeFill="accent1" w:themeFillTint="66"/>
            <w:tcMar>
              <w:top w:w="100" w:type="dxa"/>
              <w:left w:w="100" w:type="dxa"/>
              <w:bottom w:w="100" w:type="dxa"/>
              <w:right w:w="100" w:type="dxa"/>
            </w:tcMar>
          </w:tcPr>
          <w:p w14:paraId="308B1666"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Maintien de la propreté de l'espace de travail ; prévien</w:t>
            </w:r>
            <w:r w:rsidR="004956DF">
              <w:rPr>
                <w:sz w:val="13"/>
                <w:szCs w:val="13"/>
              </w:rPr>
              <w:t>s</w:t>
            </w:r>
            <w:r w:rsidRPr="0086082D">
              <w:rPr>
                <w:sz w:val="13"/>
                <w:szCs w:val="13"/>
              </w:rPr>
              <w:t xml:space="preserve"> de la contamination croisée dans le laboratoire de la cuisine</w:t>
            </w:r>
          </w:p>
        </w:tc>
        <w:tc>
          <w:tcPr>
            <w:tcW w:w="1856" w:type="dxa"/>
            <w:shd w:val="clear" w:color="auto" w:fill="auto"/>
            <w:tcMar>
              <w:top w:w="100" w:type="dxa"/>
              <w:left w:w="100" w:type="dxa"/>
              <w:bottom w:w="100" w:type="dxa"/>
              <w:right w:w="100" w:type="dxa"/>
            </w:tcMar>
          </w:tcPr>
          <w:p w14:paraId="62E70757"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Maintien d'un espace de travail exceptionnellement propre et sanitaire dans tout le laboratoire ; pas de contamination croisée ni de conditions insalubres.</w:t>
            </w:r>
          </w:p>
        </w:tc>
      </w:tr>
      <w:tr w:rsidR="001D1A68" w:rsidRPr="00FD2A28" w14:paraId="46E9860B" w14:textId="77777777" w:rsidTr="00693CA0">
        <w:trPr>
          <w:trHeight w:val="730"/>
        </w:trPr>
        <w:tc>
          <w:tcPr>
            <w:tcW w:w="1604" w:type="dxa"/>
            <w:shd w:val="clear" w:color="auto" w:fill="auto"/>
            <w:tcMar>
              <w:top w:w="100" w:type="dxa"/>
              <w:left w:w="100" w:type="dxa"/>
              <w:bottom w:w="100" w:type="dxa"/>
              <w:right w:w="100" w:type="dxa"/>
            </w:tcMar>
          </w:tcPr>
          <w:p w14:paraId="40A664F5" w14:textId="77777777" w:rsidR="001D1A68" w:rsidRPr="00FD2A28" w:rsidRDefault="00EF572B" w:rsidP="00EF572B">
            <w:pPr>
              <w:widowControl w:val="0"/>
              <w:pBdr>
                <w:top w:val="nil"/>
                <w:left w:val="nil"/>
                <w:bottom w:val="nil"/>
                <w:right w:val="nil"/>
                <w:between w:val="nil"/>
              </w:pBdr>
              <w:spacing w:after="0"/>
              <w:jc w:val="left"/>
              <w:rPr>
                <w:b/>
                <w:sz w:val="14"/>
                <w:szCs w:val="14"/>
              </w:rPr>
            </w:pPr>
            <w:r>
              <w:rPr>
                <w:b/>
                <w:sz w:val="14"/>
                <w:szCs w:val="14"/>
              </w:rPr>
              <w:t>Habitudes de travail</w:t>
            </w:r>
          </w:p>
          <w:p w14:paraId="4A7BF2EE" w14:textId="77777777" w:rsidR="001D1A68" w:rsidRPr="00FD2A28" w:rsidRDefault="001D1A68" w:rsidP="00EF572B">
            <w:pPr>
              <w:widowControl w:val="0"/>
              <w:pBdr>
                <w:top w:val="nil"/>
                <w:left w:val="nil"/>
                <w:bottom w:val="nil"/>
                <w:right w:val="nil"/>
                <w:between w:val="nil"/>
              </w:pBdr>
              <w:spacing w:after="0"/>
              <w:jc w:val="left"/>
              <w:rPr>
                <w:b/>
                <w:sz w:val="14"/>
                <w:szCs w:val="14"/>
              </w:rPr>
            </w:pPr>
          </w:p>
          <w:p w14:paraId="10236BD5" w14:textId="77777777" w:rsidR="001D1A68" w:rsidRPr="00FD2A28" w:rsidRDefault="001D1A68" w:rsidP="00EF572B">
            <w:pPr>
              <w:widowControl w:val="0"/>
              <w:pBdr>
                <w:top w:val="nil"/>
                <w:left w:val="nil"/>
                <w:bottom w:val="nil"/>
                <w:right w:val="nil"/>
                <w:between w:val="nil"/>
              </w:pBdr>
              <w:spacing w:after="0"/>
              <w:jc w:val="left"/>
              <w:rPr>
                <w:b/>
                <w:sz w:val="14"/>
                <w:szCs w:val="14"/>
              </w:rPr>
            </w:pPr>
          </w:p>
          <w:p w14:paraId="39EC75EA" w14:textId="77777777" w:rsidR="001D1A68" w:rsidRPr="00FD2A28" w:rsidRDefault="00EF572B" w:rsidP="00EF572B">
            <w:pPr>
              <w:widowControl w:val="0"/>
              <w:spacing w:after="0"/>
              <w:jc w:val="left"/>
              <w:rPr>
                <w:b/>
                <w:sz w:val="14"/>
                <w:szCs w:val="14"/>
              </w:rPr>
            </w:pPr>
            <w:r>
              <w:rPr>
                <w:b/>
                <w:sz w:val="14"/>
                <w:szCs w:val="14"/>
              </w:rPr>
              <w:t xml:space="preserve">                             </w:t>
            </w:r>
            <w:r w:rsidR="00AD6C4D" w:rsidRPr="00FD2A28">
              <w:rPr>
                <w:b/>
                <w:sz w:val="14"/>
                <w:szCs w:val="14"/>
              </w:rPr>
              <w:t>/10</w:t>
            </w:r>
          </w:p>
        </w:tc>
        <w:tc>
          <w:tcPr>
            <w:tcW w:w="1843" w:type="dxa"/>
            <w:shd w:val="clear" w:color="auto" w:fill="auto"/>
            <w:tcMar>
              <w:top w:w="100" w:type="dxa"/>
              <w:left w:w="100" w:type="dxa"/>
              <w:bottom w:w="100" w:type="dxa"/>
              <w:right w:w="100" w:type="dxa"/>
            </w:tcMar>
          </w:tcPr>
          <w:p w14:paraId="3F7459F0"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Touche fréquemment le visage, les cheveux, les surfaces sales; peu de souci pour la propreté, pas de lavage visible des mains.</w:t>
            </w:r>
          </w:p>
        </w:tc>
        <w:tc>
          <w:tcPr>
            <w:tcW w:w="1701" w:type="dxa"/>
            <w:shd w:val="clear" w:color="auto" w:fill="auto"/>
            <w:tcMar>
              <w:top w:w="100" w:type="dxa"/>
              <w:left w:w="100" w:type="dxa"/>
              <w:bottom w:w="100" w:type="dxa"/>
              <w:right w:w="100" w:type="dxa"/>
            </w:tcMar>
          </w:tcPr>
          <w:p w14:paraId="6DAB3469"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Mauvaise</w:t>
            </w:r>
            <w:r w:rsidR="004956DF">
              <w:rPr>
                <w:sz w:val="13"/>
                <w:szCs w:val="13"/>
              </w:rPr>
              <w:t>s</w:t>
            </w:r>
            <w:r w:rsidRPr="0086082D">
              <w:rPr>
                <w:sz w:val="13"/>
                <w:szCs w:val="13"/>
              </w:rPr>
              <w:t xml:space="preserve"> habitudes et/ou fréquence de lavage des mains ; aucun souci visible de propreté.</w:t>
            </w:r>
          </w:p>
        </w:tc>
        <w:tc>
          <w:tcPr>
            <w:tcW w:w="1843" w:type="dxa"/>
            <w:shd w:val="clear" w:color="auto" w:fill="auto"/>
            <w:tcMar>
              <w:top w:w="100" w:type="dxa"/>
              <w:left w:w="100" w:type="dxa"/>
              <w:bottom w:w="100" w:type="dxa"/>
              <w:right w:w="100" w:type="dxa"/>
            </w:tcMar>
          </w:tcPr>
          <w:p w14:paraId="5C069362"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Technique et/ou fréquence de lavage des mains adéquates ; souci adéquat de la propreté générale.</w:t>
            </w:r>
          </w:p>
        </w:tc>
        <w:tc>
          <w:tcPr>
            <w:tcW w:w="1767" w:type="dxa"/>
            <w:shd w:val="clear" w:color="auto" w:fill="BDD6EE" w:themeFill="accent1" w:themeFillTint="66"/>
            <w:tcMar>
              <w:top w:w="100" w:type="dxa"/>
              <w:left w:w="100" w:type="dxa"/>
              <w:bottom w:w="100" w:type="dxa"/>
              <w:right w:w="100" w:type="dxa"/>
            </w:tcMar>
          </w:tcPr>
          <w:p w14:paraId="0350FE88"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Lavage fréquent et approprié des mains ; contact minimal avec le visage, les cheveux ou les surfaces de travail sales ; souci notable de la propreté.</w:t>
            </w:r>
          </w:p>
        </w:tc>
        <w:tc>
          <w:tcPr>
            <w:tcW w:w="1856" w:type="dxa"/>
            <w:shd w:val="clear" w:color="auto" w:fill="auto"/>
            <w:tcMar>
              <w:top w:w="100" w:type="dxa"/>
              <w:left w:w="100" w:type="dxa"/>
              <w:bottom w:w="100" w:type="dxa"/>
              <w:right w:w="100" w:type="dxa"/>
            </w:tcMar>
          </w:tcPr>
          <w:p w14:paraId="55415869" w14:textId="77777777" w:rsidR="001D1A68" w:rsidRPr="00FD2A28" w:rsidRDefault="0086082D" w:rsidP="00045A16">
            <w:pPr>
              <w:widowControl w:val="0"/>
              <w:pBdr>
                <w:top w:val="nil"/>
                <w:left w:val="nil"/>
                <w:bottom w:val="nil"/>
                <w:right w:val="nil"/>
                <w:between w:val="nil"/>
              </w:pBdr>
              <w:spacing w:after="0"/>
              <w:jc w:val="center"/>
              <w:rPr>
                <w:sz w:val="13"/>
                <w:szCs w:val="13"/>
              </w:rPr>
            </w:pPr>
            <w:r w:rsidRPr="0086082D">
              <w:rPr>
                <w:sz w:val="13"/>
                <w:szCs w:val="13"/>
              </w:rPr>
              <w:t>Une attention extrême à la propreté et au maintien de la propreté des mains ; pas de contact avec le visage, les cheveux ou les surfaces sales.</w:t>
            </w:r>
          </w:p>
        </w:tc>
      </w:tr>
      <w:tr w:rsidR="001D1A68" w:rsidRPr="00FD2A28" w14:paraId="61C0B6E6" w14:textId="77777777" w:rsidTr="00693CA0">
        <w:trPr>
          <w:trHeight w:val="715"/>
        </w:trPr>
        <w:tc>
          <w:tcPr>
            <w:tcW w:w="1604" w:type="dxa"/>
            <w:shd w:val="clear" w:color="auto" w:fill="auto"/>
            <w:tcMar>
              <w:top w:w="100" w:type="dxa"/>
              <w:left w:w="100" w:type="dxa"/>
              <w:bottom w:w="100" w:type="dxa"/>
              <w:right w:w="100" w:type="dxa"/>
            </w:tcMar>
          </w:tcPr>
          <w:p w14:paraId="07C832EF" w14:textId="77777777" w:rsidR="001D1A68" w:rsidRPr="00FD2A28" w:rsidRDefault="00EF572B" w:rsidP="00EF572B">
            <w:pPr>
              <w:widowControl w:val="0"/>
              <w:pBdr>
                <w:top w:val="nil"/>
                <w:left w:val="nil"/>
                <w:bottom w:val="nil"/>
                <w:right w:val="nil"/>
                <w:between w:val="nil"/>
              </w:pBdr>
              <w:spacing w:after="0"/>
              <w:jc w:val="left"/>
              <w:rPr>
                <w:b/>
                <w:sz w:val="14"/>
                <w:szCs w:val="14"/>
              </w:rPr>
            </w:pPr>
            <w:r>
              <w:rPr>
                <w:b/>
                <w:sz w:val="14"/>
                <w:szCs w:val="14"/>
              </w:rPr>
              <w:t>Nettoyage</w:t>
            </w:r>
          </w:p>
          <w:p w14:paraId="2656B39F" w14:textId="77777777" w:rsidR="001D1A68" w:rsidRPr="00FD2A28" w:rsidRDefault="001D1A68" w:rsidP="00EF572B">
            <w:pPr>
              <w:widowControl w:val="0"/>
              <w:pBdr>
                <w:top w:val="nil"/>
                <w:left w:val="nil"/>
                <w:bottom w:val="nil"/>
                <w:right w:val="nil"/>
                <w:between w:val="nil"/>
              </w:pBdr>
              <w:spacing w:after="0"/>
              <w:jc w:val="left"/>
              <w:rPr>
                <w:b/>
                <w:sz w:val="14"/>
                <w:szCs w:val="14"/>
              </w:rPr>
            </w:pPr>
          </w:p>
          <w:p w14:paraId="6735A876" w14:textId="77777777" w:rsidR="001D1A68" w:rsidRPr="00FD2A28" w:rsidRDefault="001D1A68" w:rsidP="00EF572B">
            <w:pPr>
              <w:widowControl w:val="0"/>
              <w:pBdr>
                <w:top w:val="nil"/>
                <w:left w:val="nil"/>
                <w:bottom w:val="nil"/>
                <w:right w:val="nil"/>
                <w:between w:val="nil"/>
              </w:pBdr>
              <w:spacing w:after="0"/>
              <w:jc w:val="left"/>
              <w:rPr>
                <w:b/>
                <w:sz w:val="14"/>
                <w:szCs w:val="14"/>
              </w:rPr>
            </w:pPr>
          </w:p>
          <w:p w14:paraId="108C9E92" w14:textId="77777777" w:rsidR="001D1A68" w:rsidRPr="00FD2A28" w:rsidRDefault="00EF572B" w:rsidP="00EF572B">
            <w:pPr>
              <w:widowControl w:val="0"/>
              <w:spacing w:after="0"/>
              <w:jc w:val="left"/>
              <w:rPr>
                <w:b/>
                <w:sz w:val="14"/>
                <w:szCs w:val="14"/>
              </w:rPr>
            </w:pPr>
            <w:r>
              <w:rPr>
                <w:b/>
                <w:sz w:val="14"/>
                <w:szCs w:val="14"/>
              </w:rPr>
              <w:t xml:space="preserve">                             </w:t>
            </w:r>
            <w:r w:rsidR="00AD6C4D" w:rsidRPr="00FD2A28">
              <w:rPr>
                <w:b/>
                <w:sz w:val="14"/>
                <w:szCs w:val="14"/>
              </w:rPr>
              <w:t>/10</w:t>
            </w:r>
          </w:p>
        </w:tc>
        <w:tc>
          <w:tcPr>
            <w:tcW w:w="1843" w:type="dxa"/>
            <w:shd w:val="clear" w:color="auto" w:fill="auto"/>
            <w:tcMar>
              <w:top w:w="100" w:type="dxa"/>
              <w:left w:w="100" w:type="dxa"/>
              <w:bottom w:w="100" w:type="dxa"/>
              <w:right w:w="100" w:type="dxa"/>
            </w:tcMar>
          </w:tcPr>
          <w:p w14:paraId="7DAC097F"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La station, les outils et l'équipement n'ont pas été pris en considération après la production.</w:t>
            </w:r>
          </w:p>
        </w:tc>
        <w:tc>
          <w:tcPr>
            <w:tcW w:w="1701" w:type="dxa"/>
            <w:shd w:val="clear" w:color="auto" w:fill="auto"/>
            <w:tcMar>
              <w:top w:w="100" w:type="dxa"/>
              <w:left w:w="100" w:type="dxa"/>
              <w:bottom w:w="100" w:type="dxa"/>
              <w:right w:w="100" w:type="dxa"/>
            </w:tcMar>
          </w:tcPr>
          <w:p w14:paraId="4BF551C2"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La station, les outils et l'équipement ont été peu pris en compte sur le plan sanitaire après la production.</w:t>
            </w:r>
          </w:p>
        </w:tc>
        <w:tc>
          <w:tcPr>
            <w:tcW w:w="1843" w:type="dxa"/>
            <w:shd w:val="clear" w:color="auto" w:fill="auto"/>
            <w:tcMar>
              <w:top w:w="100" w:type="dxa"/>
              <w:left w:w="100" w:type="dxa"/>
              <w:bottom w:w="100" w:type="dxa"/>
              <w:right w:w="100" w:type="dxa"/>
            </w:tcMar>
          </w:tcPr>
          <w:p w14:paraId="1D4E6CCD"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La station, les outils et l'équipement ont fait l'objet d'une certaine attention sanitaire après la production.</w:t>
            </w:r>
          </w:p>
        </w:tc>
        <w:tc>
          <w:tcPr>
            <w:tcW w:w="1767" w:type="dxa"/>
            <w:shd w:val="clear" w:color="auto" w:fill="BDD6EE" w:themeFill="accent1" w:themeFillTint="66"/>
            <w:tcMar>
              <w:top w:w="100" w:type="dxa"/>
              <w:left w:w="100" w:type="dxa"/>
              <w:bottom w:w="100" w:type="dxa"/>
              <w:right w:w="100" w:type="dxa"/>
            </w:tcMar>
          </w:tcPr>
          <w:p w14:paraId="64B0A879"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 xml:space="preserve">La station, les outils et l'équipement ont fait l'objet </w:t>
            </w:r>
            <w:r w:rsidR="004956DF">
              <w:rPr>
                <w:sz w:val="13"/>
                <w:szCs w:val="13"/>
              </w:rPr>
              <w:t xml:space="preserve">d’une attention </w:t>
            </w:r>
            <w:r w:rsidRPr="00AA7626">
              <w:rPr>
                <w:sz w:val="13"/>
                <w:szCs w:val="13"/>
              </w:rPr>
              <w:t>considérable sanitaire après la production.</w:t>
            </w:r>
          </w:p>
        </w:tc>
        <w:tc>
          <w:tcPr>
            <w:tcW w:w="1856" w:type="dxa"/>
            <w:shd w:val="clear" w:color="auto" w:fill="auto"/>
            <w:tcMar>
              <w:top w:w="100" w:type="dxa"/>
              <w:left w:w="100" w:type="dxa"/>
              <w:bottom w:w="100" w:type="dxa"/>
              <w:right w:w="100" w:type="dxa"/>
            </w:tcMar>
          </w:tcPr>
          <w:p w14:paraId="683C060B"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La station, les outils et l'équipement ont fait l'objet d'une attention sanitaire exceptionnelle après la production.</w:t>
            </w:r>
          </w:p>
        </w:tc>
      </w:tr>
      <w:tr w:rsidR="001D1A68" w:rsidRPr="00FD2A28" w14:paraId="41FFEBB1" w14:textId="77777777" w:rsidTr="00693CA0">
        <w:trPr>
          <w:trHeight w:val="526"/>
        </w:trPr>
        <w:tc>
          <w:tcPr>
            <w:tcW w:w="1604" w:type="dxa"/>
            <w:shd w:val="clear" w:color="auto" w:fill="auto"/>
            <w:tcMar>
              <w:top w:w="100" w:type="dxa"/>
              <w:left w:w="100" w:type="dxa"/>
              <w:bottom w:w="100" w:type="dxa"/>
              <w:right w:w="100" w:type="dxa"/>
            </w:tcMar>
          </w:tcPr>
          <w:p w14:paraId="39358CC4" w14:textId="77777777" w:rsidR="00EF572B" w:rsidRDefault="00EF572B" w:rsidP="00EF572B">
            <w:pPr>
              <w:widowControl w:val="0"/>
              <w:pBdr>
                <w:top w:val="nil"/>
                <w:left w:val="nil"/>
                <w:bottom w:val="nil"/>
                <w:right w:val="nil"/>
                <w:between w:val="nil"/>
              </w:pBdr>
              <w:spacing w:after="0"/>
              <w:jc w:val="left"/>
              <w:rPr>
                <w:b/>
                <w:sz w:val="14"/>
                <w:szCs w:val="14"/>
              </w:rPr>
            </w:pPr>
            <w:r w:rsidRPr="00EF572B">
              <w:rPr>
                <w:b/>
                <w:sz w:val="14"/>
                <w:szCs w:val="14"/>
              </w:rPr>
              <w:t xml:space="preserve">Gestion de temps : </w:t>
            </w:r>
          </w:p>
          <w:p w14:paraId="566614AB" w14:textId="77777777" w:rsidR="00EF572B" w:rsidRDefault="00EF572B" w:rsidP="00EF572B">
            <w:pPr>
              <w:widowControl w:val="0"/>
              <w:pBdr>
                <w:top w:val="nil"/>
                <w:left w:val="nil"/>
                <w:bottom w:val="nil"/>
                <w:right w:val="nil"/>
                <w:between w:val="nil"/>
              </w:pBdr>
              <w:spacing w:after="0"/>
              <w:jc w:val="left"/>
              <w:rPr>
                <w:b/>
                <w:sz w:val="14"/>
                <w:szCs w:val="14"/>
              </w:rPr>
            </w:pPr>
          </w:p>
          <w:p w14:paraId="2533B951" w14:textId="77777777" w:rsidR="001D1A68" w:rsidRPr="00FD2A28" w:rsidRDefault="00EF572B" w:rsidP="0086082D">
            <w:pPr>
              <w:widowControl w:val="0"/>
              <w:pBdr>
                <w:top w:val="nil"/>
                <w:left w:val="nil"/>
                <w:bottom w:val="nil"/>
                <w:right w:val="nil"/>
                <w:between w:val="nil"/>
              </w:pBdr>
              <w:spacing w:after="0"/>
              <w:jc w:val="left"/>
              <w:rPr>
                <w:b/>
                <w:sz w:val="14"/>
                <w:szCs w:val="14"/>
              </w:rPr>
            </w:pPr>
            <w:r>
              <w:rPr>
                <w:b/>
                <w:sz w:val="14"/>
                <w:szCs w:val="14"/>
              </w:rPr>
              <w:t>P</w:t>
            </w:r>
            <w:r w:rsidRPr="00EF572B">
              <w:rPr>
                <w:b/>
                <w:sz w:val="14"/>
                <w:szCs w:val="14"/>
              </w:rPr>
              <w:t>réparation</w:t>
            </w:r>
            <w:r w:rsidR="0086082D">
              <w:rPr>
                <w:b/>
                <w:sz w:val="14"/>
                <w:szCs w:val="14"/>
              </w:rPr>
              <w:t xml:space="preserve">.     </w:t>
            </w:r>
            <w:r>
              <w:rPr>
                <w:b/>
                <w:sz w:val="14"/>
                <w:szCs w:val="14"/>
              </w:rPr>
              <w:t xml:space="preserve">   </w:t>
            </w:r>
            <w:r w:rsidR="00AD6C4D" w:rsidRPr="00FD2A28">
              <w:rPr>
                <w:b/>
                <w:sz w:val="14"/>
                <w:szCs w:val="14"/>
              </w:rPr>
              <w:t>/10</w:t>
            </w:r>
          </w:p>
        </w:tc>
        <w:tc>
          <w:tcPr>
            <w:tcW w:w="1843" w:type="dxa"/>
            <w:shd w:val="clear" w:color="auto" w:fill="auto"/>
            <w:tcMar>
              <w:top w:w="100" w:type="dxa"/>
              <w:left w:w="100" w:type="dxa"/>
              <w:bottom w:w="100" w:type="dxa"/>
              <w:right w:w="100" w:type="dxa"/>
            </w:tcMar>
          </w:tcPr>
          <w:p w14:paraId="4C59200F"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Grande quantité de temps perdu et/ou d'inactivité; activité non terminée.</w:t>
            </w:r>
          </w:p>
        </w:tc>
        <w:tc>
          <w:tcPr>
            <w:tcW w:w="1701" w:type="dxa"/>
            <w:shd w:val="clear" w:color="auto" w:fill="auto"/>
            <w:tcMar>
              <w:top w:w="100" w:type="dxa"/>
              <w:left w:w="100" w:type="dxa"/>
              <w:bottom w:w="100" w:type="dxa"/>
              <w:right w:w="100" w:type="dxa"/>
            </w:tcMar>
          </w:tcPr>
          <w:p w14:paraId="122FABCE"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N'a pas terminé dans le temps alloué en raison d'une utilisation inefficace du temps.</w:t>
            </w:r>
          </w:p>
        </w:tc>
        <w:tc>
          <w:tcPr>
            <w:tcW w:w="1843" w:type="dxa"/>
            <w:shd w:val="clear" w:color="auto" w:fill="auto"/>
            <w:tcMar>
              <w:top w:w="100" w:type="dxa"/>
              <w:left w:w="100" w:type="dxa"/>
              <w:bottom w:w="100" w:type="dxa"/>
              <w:right w:w="100" w:type="dxa"/>
            </w:tcMar>
          </w:tcPr>
          <w:p w14:paraId="49DEB4D5" w14:textId="77777777" w:rsidR="001D1A68" w:rsidRPr="00FD2A28" w:rsidRDefault="00AA7626" w:rsidP="00045A16">
            <w:pPr>
              <w:widowControl w:val="0"/>
              <w:pBdr>
                <w:top w:val="nil"/>
                <w:left w:val="nil"/>
                <w:bottom w:val="nil"/>
                <w:right w:val="nil"/>
                <w:between w:val="nil"/>
              </w:pBdr>
              <w:spacing w:after="0"/>
              <w:jc w:val="center"/>
              <w:rPr>
                <w:b/>
                <w:sz w:val="13"/>
                <w:szCs w:val="13"/>
              </w:rPr>
            </w:pPr>
            <w:r w:rsidRPr="00AA7626">
              <w:rPr>
                <w:sz w:val="13"/>
                <w:szCs w:val="13"/>
              </w:rPr>
              <w:t>Une organisation adéquate a permis d'achever l'activité relativement dans les délais.</w:t>
            </w:r>
          </w:p>
        </w:tc>
        <w:tc>
          <w:tcPr>
            <w:tcW w:w="1767" w:type="dxa"/>
            <w:shd w:val="clear" w:color="auto" w:fill="BDD6EE" w:themeFill="accent1" w:themeFillTint="66"/>
            <w:tcMar>
              <w:top w:w="100" w:type="dxa"/>
              <w:left w:w="100" w:type="dxa"/>
              <w:bottom w:w="100" w:type="dxa"/>
              <w:right w:w="100" w:type="dxa"/>
            </w:tcMar>
          </w:tcPr>
          <w:p w14:paraId="7FCC35A7"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Activité terminée et toutes les tâches de nettoyage effectuées dans les délais prévus.</w:t>
            </w:r>
          </w:p>
        </w:tc>
        <w:tc>
          <w:tcPr>
            <w:tcW w:w="1856" w:type="dxa"/>
            <w:shd w:val="clear" w:color="auto" w:fill="auto"/>
            <w:tcMar>
              <w:top w:w="100" w:type="dxa"/>
              <w:left w:w="100" w:type="dxa"/>
              <w:bottom w:w="100" w:type="dxa"/>
              <w:right w:w="100" w:type="dxa"/>
            </w:tcMar>
          </w:tcPr>
          <w:p w14:paraId="5833458C"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Organisation exceptionnell</w:t>
            </w:r>
            <w:r>
              <w:rPr>
                <w:sz w:val="13"/>
                <w:szCs w:val="13"/>
              </w:rPr>
              <w:t>e</w:t>
            </w:r>
            <w:r w:rsidRPr="00AA7626">
              <w:rPr>
                <w:sz w:val="13"/>
                <w:szCs w:val="13"/>
              </w:rPr>
              <w:t xml:space="preserve">; activités </w:t>
            </w:r>
            <w:r>
              <w:rPr>
                <w:sz w:val="13"/>
                <w:szCs w:val="13"/>
              </w:rPr>
              <w:t>terminées</w:t>
            </w:r>
            <w:r w:rsidRPr="00AA7626">
              <w:rPr>
                <w:sz w:val="13"/>
                <w:szCs w:val="13"/>
              </w:rPr>
              <w:t xml:space="preserve"> à l'avance et passage à de nouvelles tâches.</w:t>
            </w:r>
          </w:p>
        </w:tc>
      </w:tr>
      <w:tr w:rsidR="001D1A68" w:rsidRPr="00FD2A28" w14:paraId="0D14AB1D" w14:textId="77777777" w:rsidTr="00693CA0">
        <w:trPr>
          <w:trHeight w:val="555"/>
        </w:trPr>
        <w:tc>
          <w:tcPr>
            <w:tcW w:w="1604" w:type="dxa"/>
            <w:shd w:val="clear" w:color="auto" w:fill="auto"/>
            <w:tcMar>
              <w:top w:w="100" w:type="dxa"/>
              <w:left w:w="100" w:type="dxa"/>
              <w:bottom w:w="100" w:type="dxa"/>
              <w:right w:w="100" w:type="dxa"/>
            </w:tcMar>
          </w:tcPr>
          <w:p w14:paraId="1201CB5B" w14:textId="77777777" w:rsidR="001D1A68" w:rsidRPr="00EF572B" w:rsidRDefault="00EF572B" w:rsidP="00EF572B">
            <w:pPr>
              <w:widowControl w:val="0"/>
              <w:pBdr>
                <w:top w:val="nil"/>
                <w:left w:val="nil"/>
                <w:bottom w:val="nil"/>
                <w:right w:val="nil"/>
                <w:between w:val="nil"/>
              </w:pBdr>
              <w:spacing w:after="0"/>
              <w:jc w:val="left"/>
              <w:rPr>
                <w:b/>
                <w:sz w:val="14"/>
                <w:szCs w:val="14"/>
              </w:rPr>
            </w:pPr>
            <w:r w:rsidRPr="00EF572B">
              <w:rPr>
                <w:b/>
                <w:sz w:val="14"/>
                <w:szCs w:val="14"/>
              </w:rPr>
              <w:t>Résultats</w:t>
            </w:r>
            <w:r>
              <w:rPr>
                <w:b/>
                <w:sz w:val="14"/>
                <w:szCs w:val="14"/>
              </w:rPr>
              <w:t> :</w:t>
            </w:r>
          </w:p>
          <w:p w14:paraId="69E324AB" w14:textId="77777777" w:rsidR="00EF572B" w:rsidRPr="00EF572B" w:rsidRDefault="00EF572B" w:rsidP="00EF572B">
            <w:pPr>
              <w:widowControl w:val="0"/>
              <w:pBdr>
                <w:top w:val="nil"/>
                <w:left w:val="nil"/>
                <w:bottom w:val="nil"/>
                <w:right w:val="nil"/>
                <w:between w:val="nil"/>
              </w:pBdr>
              <w:spacing w:after="0"/>
              <w:jc w:val="left"/>
              <w:rPr>
                <w:b/>
                <w:sz w:val="14"/>
                <w:szCs w:val="14"/>
              </w:rPr>
            </w:pPr>
          </w:p>
          <w:p w14:paraId="4A02A051" w14:textId="77777777" w:rsidR="001D1A68" w:rsidRPr="00FD2A28" w:rsidRDefault="00EF572B" w:rsidP="0086082D">
            <w:pPr>
              <w:widowControl w:val="0"/>
              <w:pBdr>
                <w:top w:val="nil"/>
                <w:left w:val="nil"/>
                <w:bottom w:val="nil"/>
                <w:right w:val="nil"/>
                <w:between w:val="nil"/>
              </w:pBdr>
              <w:spacing w:after="0"/>
              <w:jc w:val="left"/>
              <w:rPr>
                <w:b/>
                <w:sz w:val="14"/>
                <w:szCs w:val="14"/>
              </w:rPr>
            </w:pPr>
            <w:r>
              <w:rPr>
                <w:b/>
                <w:sz w:val="14"/>
                <w:szCs w:val="14"/>
              </w:rPr>
              <w:t>Outils et équipements</w:t>
            </w:r>
            <w:r w:rsidR="0086082D">
              <w:rPr>
                <w:b/>
                <w:sz w:val="14"/>
                <w:szCs w:val="14"/>
              </w:rPr>
              <w:t xml:space="preserve">       </w:t>
            </w:r>
            <w:r w:rsidR="00AD6C4D" w:rsidRPr="00EF572B">
              <w:rPr>
                <w:b/>
                <w:sz w:val="14"/>
                <w:szCs w:val="14"/>
              </w:rPr>
              <w:t>/10</w:t>
            </w:r>
          </w:p>
        </w:tc>
        <w:tc>
          <w:tcPr>
            <w:tcW w:w="1843" w:type="dxa"/>
            <w:shd w:val="clear" w:color="auto" w:fill="auto"/>
            <w:tcMar>
              <w:top w:w="100" w:type="dxa"/>
              <w:left w:w="100" w:type="dxa"/>
              <w:bottom w:w="100" w:type="dxa"/>
              <w:right w:w="100" w:type="dxa"/>
            </w:tcMar>
          </w:tcPr>
          <w:p w14:paraId="61CD285A"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Utilisation inappropriée d'outils et d'équipements nécessitant une intervention répétée de l'enseignant.</w:t>
            </w:r>
          </w:p>
        </w:tc>
        <w:tc>
          <w:tcPr>
            <w:tcW w:w="1701" w:type="dxa"/>
            <w:shd w:val="clear" w:color="auto" w:fill="auto"/>
            <w:tcMar>
              <w:top w:w="100" w:type="dxa"/>
              <w:left w:w="100" w:type="dxa"/>
              <w:bottom w:w="100" w:type="dxa"/>
              <w:right w:w="100" w:type="dxa"/>
            </w:tcMar>
          </w:tcPr>
          <w:p w14:paraId="1691F83D"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Utilisation inappropriée d'outils et d'équipements nécessitant une certaine intervention de l'enseignant.</w:t>
            </w:r>
          </w:p>
        </w:tc>
        <w:tc>
          <w:tcPr>
            <w:tcW w:w="1843" w:type="dxa"/>
            <w:shd w:val="clear" w:color="auto" w:fill="auto"/>
            <w:tcMar>
              <w:top w:w="100" w:type="dxa"/>
              <w:left w:w="100" w:type="dxa"/>
              <w:bottom w:w="100" w:type="dxa"/>
              <w:right w:w="100" w:type="dxa"/>
            </w:tcMar>
          </w:tcPr>
          <w:p w14:paraId="78ECF314"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Utilisation adéquate des outils et équipements nécessitant peu d'intervention de l'enseignant.</w:t>
            </w:r>
          </w:p>
        </w:tc>
        <w:tc>
          <w:tcPr>
            <w:tcW w:w="1767" w:type="dxa"/>
            <w:shd w:val="clear" w:color="auto" w:fill="BDD6EE" w:themeFill="accent1" w:themeFillTint="66"/>
            <w:tcMar>
              <w:top w:w="100" w:type="dxa"/>
              <w:left w:w="100" w:type="dxa"/>
              <w:bottom w:w="100" w:type="dxa"/>
              <w:right w:w="100" w:type="dxa"/>
            </w:tcMar>
          </w:tcPr>
          <w:p w14:paraId="35364BF0"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 xml:space="preserve">Utilise </w:t>
            </w:r>
            <w:r>
              <w:rPr>
                <w:sz w:val="13"/>
                <w:szCs w:val="13"/>
              </w:rPr>
              <w:t>l</w:t>
            </w:r>
            <w:r w:rsidRPr="00AA7626">
              <w:rPr>
                <w:sz w:val="13"/>
                <w:szCs w:val="13"/>
              </w:rPr>
              <w:t xml:space="preserve">es outils et </w:t>
            </w:r>
            <w:r>
              <w:rPr>
                <w:sz w:val="13"/>
                <w:szCs w:val="13"/>
              </w:rPr>
              <w:t>le</w:t>
            </w:r>
            <w:r w:rsidRPr="00AA7626">
              <w:rPr>
                <w:sz w:val="13"/>
                <w:szCs w:val="13"/>
              </w:rPr>
              <w:t xml:space="preserve"> matériel sans l'intervention d'un enseignant.</w:t>
            </w:r>
          </w:p>
        </w:tc>
        <w:tc>
          <w:tcPr>
            <w:tcW w:w="1856" w:type="dxa"/>
            <w:shd w:val="clear" w:color="auto" w:fill="auto"/>
            <w:tcMar>
              <w:top w:w="100" w:type="dxa"/>
              <w:left w:w="100" w:type="dxa"/>
              <w:bottom w:w="100" w:type="dxa"/>
              <w:right w:w="100" w:type="dxa"/>
            </w:tcMar>
          </w:tcPr>
          <w:p w14:paraId="7F0C11D2"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Utilise les outils et l'équipement avec un soin extrême.</w:t>
            </w:r>
          </w:p>
        </w:tc>
      </w:tr>
      <w:tr w:rsidR="001D1A68" w:rsidRPr="00FD2A28" w14:paraId="289A5B2A" w14:textId="77777777" w:rsidTr="00693CA0">
        <w:trPr>
          <w:trHeight w:val="526"/>
        </w:trPr>
        <w:tc>
          <w:tcPr>
            <w:tcW w:w="1604" w:type="dxa"/>
            <w:shd w:val="clear" w:color="auto" w:fill="auto"/>
            <w:tcMar>
              <w:top w:w="100" w:type="dxa"/>
              <w:left w:w="100" w:type="dxa"/>
              <w:bottom w:w="100" w:type="dxa"/>
              <w:right w:w="100" w:type="dxa"/>
            </w:tcMar>
          </w:tcPr>
          <w:p w14:paraId="6CF53AE5" w14:textId="77777777" w:rsidR="00EF572B" w:rsidRPr="00AA7626" w:rsidRDefault="00EF572B" w:rsidP="00EF572B">
            <w:pPr>
              <w:widowControl w:val="0"/>
              <w:pBdr>
                <w:top w:val="nil"/>
                <w:left w:val="nil"/>
                <w:bottom w:val="nil"/>
                <w:right w:val="nil"/>
                <w:between w:val="nil"/>
              </w:pBdr>
              <w:spacing w:after="0"/>
              <w:jc w:val="left"/>
              <w:rPr>
                <w:b/>
                <w:sz w:val="12"/>
                <w:szCs w:val="12"/>
              </w:rPr>
            </w:pPr>
            <w:r w:rsidRPr="00AA7626">
              <w:rPr>
                <w:b/>
                <w:sz w:val="12"/>
                <w:szCs w:val="12"/>
              </w:rPr>
              <w:t>Niveau de compétence</w:t>
            </w:r>
          </w:p>
          <w:p w14:paraId="16E14859" w14:textId="77777777" w:rsidR="001D1A68" w:rsidRPr="00FD2A28" w:rsidRDefault="00AD6C4D" w:rsidP="00EF572B">
            <w:pPr>
              <w:widowControl w:val="0"/>
              <w:pBdr>
                <w:top w:val="nil"/>
                <w:left w:val="nil"/>
                <w:bottom w:val="nil"/>
                <w:right w:val="nil"/>
                <w:between w:val="nil"/>
              </w:pBdr>
              <w:spacing w:after="0"/>
              <w:jc w:val="left"/>
              <w:rPr>
                <w:b/>
                <w:sz w:val="14"/>
                <w:szCs w:val="14"/>
              </w:rPr>
            </w:pPr>
            <w:r w:rsidRPr="00AA7626">
              <w:rPr>
                <w:b/>
                <w:sz w:val="12"/>
                <w:szCs w:val="12"/>
              </w:rPr>
              <w:t>(</w:t>
            </w:r>
            <w:r w:rsidR="00EF572B" w:rsidRPr="00AA7626">
              <w:rPr>
                <w:b/>
                <w:sz w:val="12"/>
                <w:szCs w:val="12"/>
              </w:rPr>
              <w:t>Utilisation du couteau, méthode de cuisson)</w:t>
            </w:r>
            <w:r w:rsidRPr="00AA7626">
              <w:rPr>
                <w:b/>
                <w:sz w:val="12"/>
                <w:szCs w:val="12"/>
              </w:rPr>
              <w:t xml:space="preserve"> </w:t>
            </w:r>
            <w:r w:rsidR="0086082D" w:rsidRPr="00AA7626">
              <w:rPr>
                <w:b/>
                <w:sz w:val="12"/>
                <w:szCs w:val="12"/>
              </w:rPr>
              <w:t xml:space="preserve">       </w:t>
            </w:r>
            <w:r w:rsidR="00EF572B" w:rsidRPr="00AA7626">
              <w:rPr>
                <w:b/>
                <w:sz w:val="12"/>
                <w:szCs w:val="12"/>
              </w:rPr>
              <w:t xml:space="preserve"> </w:t>
            </w:r>
            <w:r w:rsidRPr="00AA7626">
              <w:rPr>
                <w:b/>
                <w:sz w:val="12"/>
                <w:szCs w:val="12"/>
              </w:rPr>
              <w:t>/20</w:t>
            </w:r>
          </w:p>
        </w:tc>
        <w:tc>
          <w:tcPr>
            <w:tcW w:w="1843" w:type="dxa"/>
            <w:shd w:val="clear" w:color="auto" w:fill="auto"/>
            <w:tcMar>
              <w:top w:w="100" w:type="dxa"/>
              <w:left w:w="100" w:type="dxa"/>
              <w:bottom w:w="100" w:type="dxa"/>
              <w:right w:w="100" w:type="dxa"/>
            </w:tcMar>
          </w:tcPr>
          <w:p w14:paraId="5BA13A33"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Ne répond</w:t>
            </w:r>
            <w:r w:rsidR="0020402A">
              <w:rPr>
                <w:sz w:val="13"/>
                <w:szCs w:val="13"/>
              </w:rPr>
              <w:t>s</w:t>
            </w:r>
            <w:r w:rsidRPr="00AA7626">
              <w:rPr>
                <w:sz w:val="13"/>
                <w:szCs w:val="13"/>
              </w:rPr>
              <w:t xml:space="preserve"> pas aux exigences minimales pour l'instant.</w:t>
            </w:r>
          </w:p>
        </w:tc>
        <w:tc>
          <w:tcPr>
            <w:tcW w:w="1701" w:type="dxa"/>
            <w:shd w:val="clear" w:color="auto" w:fill="auto"/>
            <w:tcMar>
              <w:top w:w="100" w:type="dxa"/>
              <w:left w:w="100" w:type="dxa"/>
              <w:bottom w:w="100" w:type="dxa"/>
              <w:right w:w="100" w:type="dxa"/>
            </w:tcMar>
          </w:tcPr>
          <w:p w14:paraId="53429563"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A besoin d'entraînement et de coaching pour atteindre un niveau de compétence moyen.</w:t>
            </w:r>
          </w:p>
        </w:tc>
        <w:tc>
          <w:tcPr>
            <w:tcW w:w="1843" w:type="dxa"/>
            <w:shd w:val="clear" w:color="auto" w:fill="auto"/>
            <w:tcMar>
              <w:top w:w="100" w:type="dxa"/>
              <w:left w:w="100" w:type="dxa"/>
              <w:bottom w:w="100" w:type="dxa"/>
              <w:right w:w="100" w:type="dxa"/>
            </w:tcMar>
          </w:tcPr>
          <w:p w14:paraId="3C69CF28"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Une compétence bien démontrée avec quelques encouragements.</w:t>
            </w:r>
          </w:p>
        </w:tc>
        <w:tc>
          <w:tcPr>
            <w:tcW w:w="1767" w:type="dxa"/>
            <w:shd w:val="clear" w:color="auto" w:fill="BDD6EE" w:themeFill="accent1" w:themeFillTint="66"/>
            <w:tcMar>
              <w:top w:w="100" w:type="dxa"/>
              <w:left w:w="100" w:type="dxa"/>
              <w:bottom w:w="100" w:type="dxa"/>
              <w:right w:w="100" w:type="dxa"/>
            </w:tcMar>
          </w:tcPr>
          <w:p w14:paraId="423D035A"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Maîtrise des compétences sans supervision.</w:t>
            </w:r>
          </w:p>
        </w:tc>
        <w:tc>
          <w:tcPr>
            <w:tcW w:w="1856" w:type="dxa"/>
            <w:shd w:val="clear" w:color="auto" w:fill="auto"/>
            <w:tcMar>
              <w:top w:w="100" w:type="dxa"/>
              <w:left w:w="100" w:type="dxa"/>
              <w:bottom w:w="100" w:type="dxa"/>
              <w:right w:w="100" w:type="dxa"/>
            </w:tcMar>
          </w:tcPr>
          <w:p w14:paraId="39B67B06"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Démonstration exemplaire d'un niveau de compétence au-delà des attentes.</w:t>
            </w:r>
          </w:p>
        </w:tc>
      </w:tr>
      <w:tr w:rsidR="001D1A68" w:rsidRPr="00FD2A28" w14:paraId="34EE1C65" w14:textId="77777777" w:rsidTr="00693CA0">
        <w:trPr>
          <w:trHeight w:val="499"/>
        </w:trPr>
        <w:tc>
          <w:tcPr>
            <w:tcW w:w="1604" w:type="dxa"/>
            <w:shd w:val="clear" w:color="auto" w:fill="auto"/>
            <w:tcMar>
              <w:top w:w="100" w:type="dxa"/>
              <w:left w:w="100" w:type="dxa"/>
              <w:bottom w:w="100" w:type="dxa"/>
              <w:right w:w="100" w:type="dxa"/>
            </w:tcMar>
          </w:tcPr>
          <w:p w14:paraId="44A826C2" w14:textId="77777777" w:rsidR="00EF572B" w:rsidRPr="00FD2A28" w:rsidRDefault="00EF572B">
            <w:pPr>
              <w:widowControl w:val="0"/>
              <w:pBdr>
                <w:top w:val="nil"/>
                <w:left w:val="nil"/>
                <w:bottom w:val="nil"/>
                <w:right w:val="nil"/>
                <w:between w:val="nil"/>
              </w:pBdr>
              <w:spacing w:after="0"/>
              <w:rPr>
                <w:b/>
                <w:sz w:val="14"/>
                <w:szCs w:val="14"/>
              </w:rPr>
            </w:pPr>
            <w:r>
              <w:rPr>
                <w:b/>
                <w:sz w:val="14"/>
                <w:szCs w:val="14"/>
              </w:rPr>
              <w:lastRenderedPageBreak/>
              <w:t>Produit final</w:t>
            </w:r>
          </w:p>
          <w:p w14:paraId="01E3CBC7" w14:textId="77777777" w:rsidR="001D1A68" w:rsidRPr="00FD2A28" w:rsidRDefault="00AD6C4D" w:rsidP="0086082D">
            <w:pPr>
              <w:widowControl w:val="0"/>
              <w:pBdr>
                <w:top w:val="nil"/>
                <w:left w:val="nil"/>
                <w:bottom w:val="nil"/>
                <w:right w:val="nil"/>
                <w:between w:val="nil"/>
              </w:pBdr>
              <w:spacing w:after="0"/>
              <w:rPr>
                <w:b/>
                <w:sz w:val="14"/>
                <w:szCs w:val="14"/>
              </w:rPr>
            </w:pPr>
            <w:r w:rsidRPr="00FD2A28">
              <w:rPr>
                <w:b/>
                <w:sz w:val="14"/>
                <w:szCs w:val="14"/>
              </w:rPr>
              <w:t>(</w:t>
            </w:r>
            <w:r w:rsidR="0086082D">
              <w:rPr>
                <w:b/>
                <w:sz w:val="14"/>
                <w:szCs w:val="14"/>
              </w:rPr>
              <w:t>Présentation</w:t>
            </w:r>
            <w:r w:rsidRPr="00FD2A28">
              <w:rPr>
                <w:b/>
                <w:sz w:val="14"/>
                <w:szCs w:val="14"/>
              </w:rPr>
              <w:t xml:space="preserve">, </w:t>
            </w:r>
            <w:r w:rsidR="0086082D">
              <w:rPr>
                <w:b/>
                <w:sz w:val="14"/>
                <w:szCs w:val="14"/>
              </w:rPr>
              <w:t>garnitures</w:t>
            </w:r>
            <w:r w:rsidR="0086082D" w:rsidRPr="00FD2A28">
              <w:rPr>
                <w:b/>
                <w:sz w:val="14"/>
                <w:szCs w:val="14"/>
              </w:rPr>
              <w:t>)</w:t>
            </w:r>
            <w:r w:rsidR="0086082D">
              <w:rPr>
                <w:b/>
                <w:sz w:val="14"/>
                <w:szCs w:val="14"/>
              </w:rPr>
              <w:t xml:space="preserve">               </w:t>
            </w:r>
            <w:r w:rsidRPr="00FD2A28">
              <w:rPr>
                <w:b/>
                <w:sz w:val="14"/>
                <w:szCs w:val="14"/>
              </w:rPr>
              <w:t>/20</w:t>
            </w:r>
          </w:p>
        </w:tc>
        <w:tc>
          <w:tcPr>
            <w:tcW w:w="1843" w:type="dxa"/>
            <w:shd w:val="clear" w:color="auto" w:fill="auto"/>
            <w:tcMar>
              <w:top w:w="100" w:type="dxa"/>
              <w:left w:w="100" w:type="dxa"/>
              <w:bottom w:w="100" w:type="dxa"/>
              <w:right w:w="100" w:type="dxa"/>
            </w:tcMar>
          </w:tcPr>
          <w:p w14:paraId="1B0D48F8"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Le produit final ne répond pas aux exigences minimales.</w:t>
            </w:r>
          </w:p>
        </w:tc>
        <w:tc>
          <w:tcPr>
            <w:tcW w:w="1701" w:type="dxa"/>
            <w:shd w:val="clear" w:color="auto" w:fill="auto"/>
            <w:tcMar>
              <w:top w:w="100" w:type="dxa"/>
              <w:left w:w="100" w:type="dxa"/>
              <w:bottom w:w="100" w:type="dxa"/>
              <w:right w:w="100" w:type="dxa"/>
            </w:tcMar>
          </w:tcPr>
          <w:p w14:paraId="67B503FF"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 xml:space="preserve">Le produit </w:t>
            </w:r>
            <w:r>
              <w:rPr>
                <w:sz w:val="13"/>
                <w:szCs w:val="13"/>
              </w:rPr>
              <w:t xml:space="preserve">final </w:t>
            </w:r>
            <w:r w:rsidRPr="00AA7626">
              <w:rPr>
                <w:sz w:val="13"/>
                <w:szCs w:val="13"/>
              </w:rPr>
              <w:t>a besoin de divers ajustements pour continuer à se développer et augmenter la qualité de celui-ci.</w:t>
            </w:r>
          </w:p>
        </w:tc>
        <w:tc>
          <w:tcPr>
            <w:tcW w:w="1843" w:type="dxa"/>
            <w:shd w:val="clear" w:color="auto" w:fill="auto"/>
            <w:tcMar>
              <w:top w:w="100" w:type="dxa"/>
              <w:left w:w="100" w:type="dxa"/>
              <w:bottom w:w="100" w:type="dxa"/>
              <w:right w:w="100" w:type="dxa"/>
            </w:tcMar>
          </w:tcPr>
          <w:p w14:paraId="26673D6E"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Le produit final a besoin d'ajustements modérés pour continuer à se développer et augmenter la qualité de celui-ci.</w:t>
            </w:r>
          </w:p>
        </w:tc>
        <w:tc>
          <w:tcPr>
            <w:tcW w:w="1767" w:type="dxa"/>
            <w:shd w:val="clear" w:color="auto" w:fill="BDD6EE" w:themeFill="accent1" w:themeFillTint="66"/>
            <w:tcMar>
              <w:top w:w="100" w:type="dxa"/>
              <w:left w:w="100" w:type="dxa"/>
              <w:bottom w:w="100" w:type="dxa"/>
              <w:right w:w="100" w:type="dxa"/>
            </w:tcMar>
          </w:tcPr>
          <w:p w14:paraId="61AC7F19"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Le produit final a besoin d'ajustements minimaux pour continuer à se développer et augmenter la qualité de celui-ci.</w:t>
            </w:r>
          </w:p>
        </w:tc>
        <w:tc>
          <w:tcPr>
            <w:tcW w:w="1856" w:type="dxa"/>
            <w:shd w:val="clear" w:color="auto" w:fill="auto"/>
            <w:tcMar>
              <w:top w:w="100" w:type="dxa"/>
              <w:left w:w="100" w:type="dxa"/>
              <w:bottom w:w="100" w:type="dxa"/>
              <w:right w:w="100" w:type="dxa"/>
            </w:tcMar>
          </w:tcPr>
          <w:p w14:paraId="3194CFA1" w14:textId="77777777" w:rsidR="001D1A68" w:rsidRPr="00FD2A28" w:rsidRDefault="00AA7626" w:rsidP="00045A16">
            <w:pPr>
              <w:widowControl w:val="0"/>
              <w:pBdr>
                <w:top w:val="nil"/>
                <w:left w:val="nil"/>
                <w:bottom w:val="nil"/>
                <w:right w:val="nil"/>
                <w:between w:val="nil"/>
              </w:pBdr>
              <w:spacing w:after="0"/>
              <w:jc w:val="center"/>
              <w:rPr>
                <w:sz w:val="13"/>
                <w:szCs w:val="13"/>
              </w:rPr>
            </w:pPr>
            <w:r w:rsidRPr="00AA7626">
              <w:rPr>
                <w:sz w:val="13"/>
                <w:szCs w:val="13"/>
              </w:rPr>
              <w:t>Aucun ajustement n'est nécessaire pour le produit final.</w:t>
            </w:r>
          </w:p>
        </w:tc>
      </w:tr>
    </w:tbl>
    <w:p w14:paraId="2DC41E6B" w14:textId="77777777" w:rsidR="001D1A68" w:rsidRPr="00FD2A28" w:rsidRDefault="007065C3" w:rsidP="002139F5">
      <w:pPr>
        <w:pStyle w:val="Heading1"/>
      </w:pPr>
      <w:bookmarkStart w:id="60" w:name="_heading=h.v256hfwthq7p" w:colFirst="0" w:colLast="0"/>
      <w:bookmarkStart w:id="61" w:name="_Toc44594524"/>
      <w:bookmarkEnd w:id="60"/>
      <w:r w:rsidRPr="00FD2A28">
        <w:t>A</w:t>
      </w:r>
      <w:r w:rsidR="00AA7626">
        <w:t>nnexe</w:t>
      </w:r>
      <w:r w:rsidRPr="00FD2A28">
        <w:t xml:space="preserve"> A</w:t>
      </w:r>
      <w:r w:rsidR="0048036D" w:rsidRPr="00FD2A28">
        <w:t xml:space="preserve"> </w:t>
      </w:r>
      <w:r w:rsidR="00AA7626">
        <w:t>–</w:t>
      </w:r>
      <w:r w:rsidR="0048036D" w:rsidRPr="00FD2A28">
        <w:t xml:space="preserve"> </w:t>
      </w:r>
      <w:r w:rsidR="00AA7626">
        <w:t xml:space="preserve">Formulaire </w:t>
      </w:r>
      <w:r w:rsidR="000061F8">
        <w:t>de recette vide</w:t>
      </w:r>
      <w:bookmarkEnd w:id="61"/>
    </w:p>
    <w:tbl>
      <w:tblPr>
        <w:tblStyle w:val="a9"/>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Blank chart called a recipe form"/>
        <w:tblDescription w:val="Blank chart called a recipe form for students to complete, It includes the recipe name, tools and equipment, yield, number of portions and the ingredients, amount of ingredients and method for preparation or cooking"/>
      </w:tblPr>
      <w:tblGrid>
        <w:gridCol w:w="2443"/>
        <w:gridCol w:w="1755"/>
        <w:gridCol w:w="2298"/>
        <w:gridCol w:w="2911"/>
      </w:tblGrid>
      <w:tr w:rsidR="001D1A68" w:rsidRPr="00FD2A28" w14:paraId="551AF06A" w14:textId="77777777" w:rsidTr="007065C3">
        <w:trPr>
          <w:trHeight w:val="1406"/>
          <w:tblHeader/>
        </w:trPr>
        <w:tc>
          <w:tcPr>
            <w:tcW w:w="9407" w:type="dxa"/>
            <w:gridSpan w:val="4"/>
            <w:shd w:val="clear" w:color="auto" w:fill="auto"/>
            <w:tcMar>
              <w:top w:w="100" w:type="dxa"/>
              <w:left w:w="100" w:type="dxa"/>
              <w:bottom w:w="100" w:type="dxa"/>
              <w:right w:w="100" w:type="dxa"/>
            </w:tcMar>
          </w:tcPr>
          <w:p w14:paraId="57CFAC89" w14:textId="77777777" w:rsidR="001D1A68" w:rsidRPr="00FD2A28" w:rsidRDefault="000061F8">
            <w:pPr>
              <w:spacing w:after="0"/>
              <w:rPr>
                <w:b/>
                <w:sz w:val="28"/>
                <w:szCs w:val="28"/>
              </w:rPr>
            </w:pPr>
            <w:r>
              <w:rPr>
                <w:b/>
                <w:sz w:val="28"/>
                <w:szCs w:val="28"/>
              </w:rPr>
              <w:t>Nom de la recette</w:t>
            </w:r>
          </w:p>
        </w:tc>
      </w:tr>
      <w:tr w:rsidR="001D1A68" w:rsidRPr="00FD2A28" w14:paraId="481048AB" w14:textId="77777777" w:rsidTr="007065C3">
        <w:trPr>
          <w:trHeight w:val="1406"/>
        </w:trPr>
        <w:tc>
          <w:tcPr>
            <w:tcW w:w="6496" w:type="dxa"/>
            <w:gridSpan w:val="3"/>
            <w:shd w:val="clear" w:color="auto" w:fill="auto"/>
            <w:tcMar>
              <w:top w:w="100" w:type="dxa"/>
              <w:left w:w="100" w:type="dxa"/>
              <w:bottom w:w="100" w:type="dxa"/>
              <w:right w:w="100" w:type="dxa"/>
            </w:tcMar>
          </w:tcPr>
          <w:p w14:paraId="0585FAE3" w14:textId="77777777" w:rsidR="001D1A68" w:rsidRPr="00FD2A28" w:rsidRDefault="000061F8">
            <w:pPr>
              <w:spacing w:after="0"/>
            </w:pPr>
            <w:r>
              <w:rPr>
                <w:b/>
              </w:rPr>
              <w:t xml:space="preserve">Outils et équipement </w:t>
            </w:r>
            <w:r w:rsidR="00AD6C4D" w:rsidRPr="00FD2A28">
              <w:rPr>
                <w:b/>
              </w:rPr>
              <w:t>:</w:t>
            </w:r>
          </w:p>
          <w:p w14:paraId="7FF68AE9" w14:textId="77777777" w:rsidR="001D1A68" w:rsidRPr="00FD2A28" w:rsidRDefault="001D1A68">
            <w:pPr>
              <w:spacing w:after="0"/>
            </w:pPr>
          </w:p>
          <w:p w14:paraId="303C128B" w14:textId="77777777" w:rsidR="00045A16" w:rsidRPr="00FD2A28" w:rsidRDefault="00045A16">
            <w:pPr>
              <w:spacing w:after="0"/>
            </w:pPr>
          </w:p>
          <w:p w14:paraId="0BA028C1" w14:textId="77777777" w:rsidR="000061F8" w:rsidRDefault="000061F8">
            <w:pPr>
              <w:spacing w:after="0"/>
              <w:rPr>
                <w:b/>
              </w:rPr>
            </w:pPr>
            <w:r>
              <w:rPr>
                <w:b/>
              </w:rPr>
              <w:t>La température du four :</w:t>
            </w:r>
          </w:p>
          <w:p w14:paraId="1A4827D1" w14:textId="77777777" w:rsidR="001D1A68" w:rsidRPr="00FD2A28" w:rsidRDefault="000061F8">
            <w:pPr>
              <w:spacing w:after="0"/>
            </w:pPr>
            <w:r>
              <w:rPr>
                <w:b/>
              </w:rPr>
              <w:t>La durée de la cuisson :</w:t>
            </w:r>
          </w:p>
        </w:tc>
        <w:tc>
          <w:tcPr>
            <w:tcW w:w="2911" w:type="dxa"/>
            <w:shd w:val="clear" w:color="auto" w:fill="auto"/>
            <w:tcMar>
              <w:top w:w="100" w:type="dxa"/>
              <w:left w:w="100" w:type="dxa"/>
              <w:bottom w:w="100" w:type="dxa"/>
              <w:right w:w="100" w:type="dxa"/>
            </w:tcMar>
          </w:tcPr>
          <w:p w14:paraId="5D2C3D23" w14:textId="77777777" w:rsidR="001D1A68" w:rsidRPr="00FD2A28" w:rsidRDefault="000061F8">
            <w:pPr>
              <w:spacing w:after="0"/>
            </w:pPr>
            <w:r>
              <w:rPr>
                <w:b/>
              </w:rPr>
              <w:t>Rendement</w:t>
            </w:r>
            <w:r w:rsidR="00AD6C4D" w:rsidRPr="00FD2A28">
              <w:rPr>
                <w:b/>
              </w:rPr>
              <w:t>:</w:t>
            </w:r>
          </w:p>
          <w:p w14:paraId="05325B1C" w14:textId="77777777" w:rsidR="001D1A68" w:rsidRPr="00FD2A28" w:rsidRDefault="001D1A68">
            <w:pPr>
              <w:spacing w:after="0"/>
            </w:pPr>
          </w:p>
          <w:p w14:paraId="77DDEA28" w14:textId="77777777" w:rsidR="00045A16" w:rsidRPr="00FD2A28" w:rsidRDefault="00045A16">
            <w:pPr>
              <w:spacing w:after="0"/>
            </w:pPr>
          </w:p>
          <w:p w14:paraId="176CE816" w14:textId="77777777" w:rsidR="001D1A68" w:rsidRPr="00FD2A28" w:rsidRDefault="000061F8">
            <w:pPr>
              <w:spacing w:after="0"/>
            </w:pPr>
            <w:r>
              <w:rPr>
                <w:b/>
              </w:rPr>
              <w:t>Nombre de</w:t>
            </w:r>
            <w:r w:rsidR="00AD6C4D" w:rsidRPr="00FD2A28">
              <w:rPr>
                <w:b/>
              </w:rPr>
              <w:t xml:space="preserve"> </w:t>
            </w:r>
            <w:r>
              <w:rPr>
                <w:b/>
              </w:rPr>
              <w:t>p</w:t>
            </w:r>
            <w:r w:rsidR="00AD6C4D" w:rsidRPr="00FD2A28">
              <w:rPr>
                <w:b/>
              </w:rPr>
              <w:t>ortions:</w:t>
            </w:r>
          </w:p>
        </w:tc>
      </w:tr>
      <w:tr w:rsidR="001D1A68" w:rsidRPr="00FD2A28" w14:paraId="576D6592" w14:textId="77777777" w:rsidTr="007065C3">
        <w:trPr>
          <w:trHeight w:val="984"/>
        </w:trPr>
        <w:tc>
          <w:tcPr>
            <w:tcW w:w="2443" w:type="dxa"/>
            <w:shd w:val="clear" w:color="auto" w:fill="auto"/>
            <w:tcMar>
              <w:top w:w="100" w:type="dxa"/>
              <w:left w:w="100" w:type="dxa"/>
              <w:bottom w:w="100" w:type="dxa"/>
              <w:right w:w="100" w:type="dxa"/>
            </w:tcMar>
          </w:tcPr>
          <w:p w14:paraId="33C09633" w14:textId="77777777" w:rsidR="001D1A68" w:rsidRPr="00FD2A28" w:rsidRDefault="00AD6C4D">
            <w:pPr>
              <w:spacing w:after="0"/>
              <w:rPr>
                <w:b/>
              </w:rPr>
            </w:pPr>
            <w:r w:rsidRPr="00FD2A28">
              <w:rPr>
                <w:b/>
              </w:rPr>
              <w:t>Ingr</w:t>
            </w:r>
            <w:r w:rsidR="000061F8">
              <w:rPr>
                <w:b/>
              </w:rPr>
              <w:t>é</w:t>
            </w:r>
            <w:r w:rsidRPr="00FD2A28">
              <w:rPr>
                <w:b/>
              </w:rPr>
              <w:t>dients</w:t>
            </w:r>
          </w:p>
        </w:tc>
        <w:tc>
          <w:tcPr>
            <w:tcW w:w="1755" w:type="dxa"/>
            <w:shd w:val="clear" w:color="auto" w:fill="auto"/>
            <w:tcMar>
              <w:top w:w="100" w:type="dxa"/>
              <w:left w:w="100" w:type="dxa"/>
              <w:bottom w:w="100" w:type="dxa"/>
              <w:right w:w="100" w:type="dxa"/>
            </w:tcMar>
          </w:tcPr>
          <w:p w14:paraId="7E4EE057" w14:textId="77777777" w:rsidR="001D1A68" w:rsidRPr="00FD2A28" w:rsidRDefault="000061F8">
            <w:pPr>
              <w:spacing w:after="0"/>
              <w:rPr>
                <w:b/>
              </w:rPr>
            </w:pPr>
            <w:r>
              <w:rPr>
                <w:b/>
              </w:rPr>
              <w:t>Quantité</w:t>
            </w:r>
          </w:p>
        </w:tc>
        <w:tc>
          <w:tcPr>
            <w:tcW w:w="5209" w:type="dxa"/>
            <w:gridSpan w:val="2"/>
            <w:shd w:val="clear" w:color="auto" w:fill="auto"/>
            <w:tcMar>
              <w:top w:w="100" w:type="dxa"/>
              <w:left w:w="100" w:type="dxa"/>
              <w:bottom w:w="100" w:type="dxa"/>
              <w:right w:w="100" w:type="dxa"/>
            </w:tcMar>
          </w:tcPr>
          <w:p w14:paraId="33016430" w14:textId="77777777" w:rsidR="001D1A68" w:rsidRPr="00FD2A28" w:rsidRDefault="00AD6C4D">
            <w:pPr>
              <w:spacing w:after="0"/>
              <w:rPr>
                <w:b/>
              </w:rPr>
            </w:pPr>
            <w:r w:rsidRPr="00FD2A28">
              <w:rPr>
                <w:b/>
              </w:rPr>
              <w:t>M</w:t>
            </w:r>
            <w:r w:rsidR="000061F8">
              <w:rPr>
                <w:b/>
              </w:rPr>
              <w:t>é</w:t>
            </w:r>
            <w:r w:rsidRPr="00FD2A28">
              <w:rPr>
                <w:b/>
              </w:rPr>
              <w:t>thod</w:t>
            </w:r>
            <w:r w:rsidR="000061F8">
              <w:rPr>
                <w:b/>
              </w:rPr>
              <w:t>e</w:t>
            </w:r>
          </w:p>
        </w:tc>
      </w:tr>
      <w:tr w:rsidR="001D1A68" w:rsidRPr="00FD2A28" w14:paraId="583B0EA9" w14:textId="77777777" w:rsidTr="007065C3">
        <w:trPr>
          <w:trHeight w:val="984"/>
        </w:trPr>
        <w:tc>
          <w:tcPr>
            <w:tcW w:w="2443" w:type="dxa"/>
            <w:shd w:val="clear" w:color="auto" w:fill="auto"/>
            <w:tcMar>
              <w:top w:w="100" w:type="dxa"/>
              <w:left w:w="100" w:type="dxa"/>
              <w:bottom w:w="100" w:type="dxa"/>
              <w:right w:w="100" w:type="dxa"/>
            </w:tcMar>
          </w:tcPr>
          <w:p w14:paraId="1ADE6D9B" w14:textId="77777777" w:rsidR="001D1A68" w:rsidRPr="00FD2A28" w:rsidRDefault="001D1A68">
            <w:pPr>
              <w:spacing w:after="0"/>
            </w:pPr>
          </w:p>
          <w:p w14:paraId="621F856F" w14:textId="77777777" w:rsidR="001D1A68" w:rsidRPr="00FD2A28" w:rsidRDefault="001D1A68">
            <w:pPr>
              <w:spacing w:after="0"/>
            </w:pPr>
          </w:p>
          <w:p w14:paraId="6E4EE104" w14:textId="77777777" w:rsidR="001D1A68" w:rsidRPr="00FD2A28" w:rsidRDefault="001D1A68">
            <w:pPr>
              <w:spacing w:after="0"/>
            </w:pPr>
          </w:p>
          <w:p w14:paraId="631B53A8" w14:textId="77777777" w:rsidR="001D1A68" w:rsidRPr="00FD2A28" w:rsidRDefault="001D1A68">
            <w:pPr>
              <w:spacing w:after="0"/>
            </w:pPr>
          </w:p>
        </w:tc>
        <w:tc>
          <w:tcPr>
            <w:tcW w:w="1755" w:type="dxa"/>
            <w:shd w:val="clear" w:color="auto" w:fill="auto"/>
            <w:tcMar>
              <w:top w:w="100" w:type="dxa"/>
              <w:left w:w="100" w:type="dxa"/>
              <w:bottom w:w="100" w:type="dxa"/>
              <w:right w:w="100" w:type="dxa"/>
            </w:tcMar>
          </w:tcPr>
          <w:p w14:paraId="2A6541F4" w14:textId="77777777" w:rsidR="001D1A68" w:rsidRPr="00FD2A28" w:rsidRDefault="001D1A68">
            <w:pPr>
              <w:spacing w:after="0"/>
            </w:pPr>
          </w:p>
        </w:tc>
        <w:tc>
          <w:tcPr>
            <w:tcW w:w="5209" w:type="dxa"/>
            <w:gridSpan w:val="2"/>
            <w:shd w:val="clear" w:color="auto" w:fill="auto"/>
            <w:tcMar>
              <w:top w:w="100" w:type="dxa"/>
              <w:left w:w="100" w:type="dxa"/>
              <w:bottom w:w="100" w:type="dxa"/>
              <w:right w:w="100" w:type="dxa"/>
            </w:tcMar>
          </w:tcPr>
          <w:p w14:paraId="099FF307" w14:textId="77777777" w:rsidR="001D1A68" w:rsidRPr="00FD2A28" w:rsidRDefault="001D1A68">
            <w:pPr>
              <w:spacing w:after="0"/>
            </w:pPr>
          </w:p>
        </w:tc>
      </w:tr>
      <w:tr w:rsidR="001D1A68" w:rsidRPr="00FD2A28" w14:paraId="1310D1D8" w14:textId="77777777" w:rsidTr="007065C3">
        <w:trPr>
          <w:trHeight w:val="984"/>
        </w:trPr>
        <w:tc>
          <w:tcPr>
            <w:tcW w:w="2443" w:type="dxa"/>
            <w:shd w:val="clear" w:color="auto" w:fill="auto"/>
            <w:tcMar>
              <w:top w:w="100" w:type="dxa"/>
              <w:left w:w="100" w:type="dxa"/>
              <w:bottom w:w="100" w:type="dxa"/>
              <w:right w:w="100" w:type="dxa"/>
            </w:tcMar>
          </w:tcPr>
          <w:p w14:paraId="6CAE4F4B" w14:textId="77777777" w:rsidR="001D1A68" w:rsidRPr="00FD2A28" w:rsidRDefault="001D1A68">
            <w:pPr>
              <w:spacing w:after="0"/>
            </w:pPr>
          </w:p>
          <w:p w14:paraId="7624F1A5" w14:textId="77777777" w:rsidR="001D1A68" w:rsidRPr="00FD2A28" w:rsidRDefault="001D1A68">
            <w:pPr>
              <w:spacing w:after="0"/>
            </w:pPr>
          </w:p>
          <w:p w14:paraId="02573B76" w14:textId="77777777" w:rsidR="001D1A68" w:rsidRPr="00FD2A28" w:rsidRDefault="001D1A68">
            <w:pPr>
              <w:spacing w:after="0"/>
            </w:pPr>
          </w:p>
          <w:p w14:paraId="6790BC5C" w14:textId="77777777" w:rsidR="001D1A68" w:rsidRPr="00FD2A28" w:rsidRDefault="001D1A68">
            <w:pPr>
              <w:spacing w:after="0"/>
            </w:pPr>
          </w:p>
        </w:tc>
        <w:tc>
          <w:tcPr>
            <w:tcW w:w="1755" w:type="dxa"/>
            <w:shd w:val="clear" w:color="auto" w:fill="auto"/>
            <w:tcMar>
              <w:top w:w="100" w:type="dxa"/>
              <w:left w:w="100" w:type="dxa"/>
              <w:bottom w:w="100" w:type="dxa"/>
              <w:right w:w="100" w:type="dxa"/>
            </w:tcMar>
          </w:tcPr>
          <w:p w14:paraId="369712DB" w14:textId="77777777" w:rsidR="001D1A68" w:rsidRPr="00FD2A28" w:rsidRDefault="001D1A68">
            <w:pPr>
              <w:spacing w:after="0"/>
            </w:pPr>
          </w:p>
        </w:tc>
        <w:tc>
          <w:tcPr>
            <w:tcW w:w="5209" w:type="dxa"/>
            <w:gridSpan w:val="2"/>
            <w:shd w:val="clear" w:color="auto" w:fill="auto"/>
            <w:tcMar>
              <w:top w:w="100" w:type="dxa"/>
              <w:left w:w="100" w:type="dxa"/>
              <w:bottom w:w="100" w:type="dxa"/>
              <w:right w:w="100" w:type="dxa"/>
            </w:tcMar>
          </w:tcPr>
          <w:p w14:paraId="5CBB2895" w14:textId="77777777" w:rsidR="001D1A68" w:rsidRPr="00FD2A28" w:rsidRDefault="001D1A68">
            <w:pPr>
              <w:spacing w:after="0"/>
            </w:pPr>
          </w:p>
        </w:tc>
      </w:tr>
      <w:tr w:rsidR="001D1A68" w:rsidRPr="00FD2A28" w14:paraId="374C6230" w14:textId="77777777" w:rsidTr="007065C3">
        <w:trPr>
          <w:trHeight w:val="984"/>
        </w:trPr>
        <w:tc>
          <w:tcPr>
            <w:tcW w:w="2443" w:type="dxa"/>
            <w:shd w:val="clear" w:color="auto" w:fill="auto"/>
            <w:tcMar>
              <w:top w:w="100" w:type="dxa"/>
              <w:left w:w="100" w:type="dxa"/>
              <w:bottom w:w="100" w:type="dxa"/>
              <w:right w:w="100" w:type="dxa"/>
            </w:tcMar>
          </w:tcPr>
          <w:p w14:paraId="074F0CA9" w14:textId="77777777" w:rsidR="001D1A68" w:rsidRPr="00FD2A28" w:rsidRDefault="001D1A68">
            <w:pPr>
              <w:spacing w:after="0"/>
            </w:pPr>
          </w:p>
          <w:p w14:paraId="7EA563EA" w14:textId="77777777" w:rsidR="001D1A68" w:rsidRPr="00FD2A28" w:rsidRDefault="001D1A68">
            <w:pPr>
              <w:spacing w:after="0"/>
            </w:pPr>
          </w:p>
          <w:p w14:paraId="29F714E0" w14:textId="77777777" w:rsidR="001D1A68" w:rsidRPr="00FD2A28" w:rsidRDefault="001D1A68">
            <w:pPr>
              <w:spacing w:after="0"/>
            </w:pPr>
          </w:p>
          <w:p w14:paraId="06E89B70" w14:textId="77777777" w:rsidR="001D1A68" w:rsidRPr="00FD2A28" w:rsidRDefault="001D1A68">
            <w:pPr>
              <w:spacing w:after="0"/>
            </w:pPr>
          </w:p>
          <w:p w14:paraId="249FC4CC" w14:textId="77777777" w:rsidR="001D1A68" w:rsidRPr="00FD2A28" w:rsidRDefault="001D1A68">
            <w:pPr>
              <w:spacing w:after="0"/>
            </w:pPr>
          </w:p>
        </w:tc>
        <w:tc>
          <w:tcPr>
            <w:tcW w:w="1755" w:type="dxa"/>
            <w:shd w:val="clear" w:color="auto" w:fill="auto"/>
            <w:tcMar>
              <w:top w:w="100" w:type="dxa"/>
              <w:left w:w="100" w:type="dxa"/>
              <w:bottom w:w="100" w:type="dxa"/>
              <w:right w:w="100" w:type="dxa"/>
            </w:tcMar>
          </w:tcPr>
          <w:p w14:paraId="204D86ED" w14:textId="77777777" w:rsidR="001D1A68" w:rsidRPr="00FD2A28" w:rsidRDefault="001D1A68">
            <w:pPr>
              <w:spacing w:after="0"/>
            </w:pPr>
          </w:p>
        </w:tc>
        <w:tc>
          <w:tcPr>
            <w:tcW w:w="5209" w:type="dxa"/>
            <w:gridSpan w:val="2"/>
            <w:shd w:val="clear" w:color="auto" w:fill="auto"/>
            <w:tcMar>
              <w:top w:w="100" w:type="dxa"/>
              <w:left w:w="100" w:type="dxa"/>
              <w:bottom w:w="100" w:type="dxa"/>
              <w:right w:w="100" w:type="dxa"/>
            </w:tcMar>
          </w:tcPr>
          <w:p w14:paraId="593DEA25" w14:textId="77777777" w:rsidR="001D1A68" w:rsidRPr="00FD2A28" w:rsidRDefault="001D1A68">
            <w:pPr>
              <w:spacing w:after="0"/>
            </w:pPr>
          </w:p>
        </w:tc>
      </w:tr>
      <w:tr w:rsidR="001D1A68" w:rsidRPr="00FD2A28" w14:paraId="53976E74" w14:textId="77777777" w:rsidTr="007065C3">
        <w:trPr>
          <w:trHeight w:val="984"/>
        </w:trPr>
        <w:tc>
          <w:tcPr>
            <w:tcW w:w="2443" w:type="dxa"/>
            <w:shd w:val="clear" w:color="auto" w:fill="auto"/>
            <w:tcMar>
              <w:top w:w="100" w:type="dxa"/>
              <w:left w:w="100" w:type="dxa"/>
              <w:bottom w:w="100" w:type="dxa"/>
              <w:right w:w="100" w:type="dxa"/>
            </w:tcMar>
          </w:tcPr>
          <w:p w14:paraId="085F8FA0" w14:textId="77777777" w:rsidR="001D1A68" w:rsidRPr="00FD2A28" w:rsidRDefault="001D1A68">
            <w:pPr>
              <w:spacing w:after="0"/>
            </w:pPr>
          </w:p>
          <w:p w14:paraId="5515ABD7" w14:textId="77777777" w:rsidR="001D1A68" w:rsidRPr="00FD2A28" w:rsidRDefault="001D1A68">
            <w:pPr>
              <w:spacing w:after="0"/>
            </w:pPr>
          </w:p>
          <w:p w14:paraId="3B6E3238" w14:textId="77777777" w:rsidR="001D1A68" w:rsidRPr="00FD2A28" w:rsidRDefault="001D1A68">
            <w:pPr>
              <w:spacing w:after="0"/>
            </w:pPr>
          </w:p>
          <w:p w14:paraId="0D896364" w14:textId="77777777" w:rsidR="001D1A68" w:rsidRPr="00FD2A28" w:rsidRDefault="001D1A68">
            <w:pPr>
              <w:spacing w:after="0"/>
            </w:pPr>
          </w:p>
          <w:p w14:paraId="6AB6AD05" w14:textId="77777777" w:rsidR="001D1A68" w:rsidRPr="00FD2A28" w:rsidRDefault="001D1A68">
            <w:pPr>
              <w:spacing w:after="0"/>
            </w:pPr>
          </w:p>
        </w:tc>
        <w:tc>
          <w:tcPr>
            <w:tcW w:w="1755" w:type="dxa"/>
            <w:shd w:val="clear" w:color="auto" w:fill="auto"/>
            <w:tcMar>
              <w:top w:w="100" w:type="dxa"/>
              <w:left w:w="100" w:type="dxa"/>
              <w:bottom w:w="100" w:type="dxa"/>
              <w:right w:w="100" w:type="dxa"/>
            </w:tcMar>
          </w:tcPr>
          <w:p w14:paraId="7D1893C5" w14:textId="77777777" w:rsidR="001D1A68" w:rsidRPr="00FD2A28" w:rsidRDefault="001D1A68">
            <w:pPr>
              <w:spacing w:after="0"/>
            </w:pPr>
          </w:p>
        </w:tc>
        <w:tc>
          <w:tcPr>
            <w:tcW w:w="5209" w:type="dxa"/>
            <w:gridSpan w:val="2"/>
            <w:shd w:val="clear" w:color="auto" w:fill="auto"/>
            <w:tcMar>
              <w:top w:w="100" w:type="dxa"/>
              <w:left w:w="100" w:type="dxa"/>
              <w:bottom w:w="100" w:type="dxa"/>
              <w:right w:w="100" w:type="dxa"/>
            </w:tcMar>
          </w:tcPr>
          <w:p w14:paraId="32E9EF8B" w14:textId="77777777" w:rsidR="001D1A68" w:rsidRPr="00FD2A28" w:rsidRDefault="001D1A68">
            <w:pPr>
              <w:spacing w:after="0"/>
            </w:pPr>
          </w:p>
        </w:tc>
      </w:tr>
    </w:tbl>
    <w:p w14:paraId="73753280" w14:textId="77777777" w:rsidR="008F4460" w:rsidRPr="00FD2A28" w:rsidRDefault="008F4460">
      <w:pPr>
        <w:rPr>
          <w:rFonts w:asciiTheme="majorHAnsi" w:eastAsia="Arial Unicode MS" w:hAnsiTheme="majorHAnsi" w:cstheme="majorHAnsi"/>
          <w:color w:val="1932FF"/>
          <w:sz w:val="40"/>
          <w:szCs w:val="40"/>
          <w:u w:val="single"/>
        </w:rPr>
      </w:pPr>
      <w:bookmarkStart w:id="62" w:name="_heading=h.62gvnguunuzj" w:colFirst="0" w:colLast="0"/>
      <w:bookmarkStart w:id="63" w:name="_heading=h.yr7lmjo0gfay" w:colFirst="0" w:colLast="0"/>
      <w:bookmarkEnd w:id="62"/>
      <w:bookmarkEnd w:id="63"/>
    </w:p>
    <w:p w14:paraId="721F5AF3" w14:textId="604ADFD2" w:rsidR="00F37FCA" w:rsidRPr="00FD2A28" w:rsidRDefault="00F37FCA" w:rsidP="00F37FCA">
      <w:pPr>
        <w:pStyle w:val="Heading1"/>
        <w:rPr>
          <w:sz w:val="32"/>
          <w:szCs w:val="32"/>
        </w:rPr>
      </w:pPr>
      <w:bookmarkStart w:id="64" w:name="_heading=h.4t2u8rlbg10l" w:colFirst="0" w:colLast="0"/>
      <w:bookmarkStart w:id="65" w:name="_Toc44594525"/>
      <w:bookmarkEnd w:id="64"/>
      <w:r w:rsidRPr="00FD2A28">
        <w:t>A</w:t>
      </w:r>
      <w:r w:rsidR="000061F8">
        <w:t>nnexe</w:t>
      </w:r>
      <w:r w:rsidRPr="00FD2A28">
        <w:t xml:space="preserve"> B</w:t>
      </w:r>
      <w:r w:rsidR="0048036D" w:rsidRPr="00FD2A28">
        <w:t xml:space="preserve"> </w:t>
      </w:r>
      <w:r w:rsidR="000061F8">
        <w:t>–</w:t>
      </w:r>
      <w:r w:rsidR="0048036D" w:rsidRPr="00FD2A28">
        <w:t xml:space="preserve"> </w:t>
      </w:r>
      <w:r w:rsidR="00634CBB">
        <w:t>Diaporama</w:t>
      </w:r>
      <w:r w:rsidR="000061F8">
        <w:t xml:space="preserve"> </w:t>
      </w:r>
      <w:r w:rsidR="00634CBB">
        <w:t>sur la rédaction de recettes en format cuisine</w:t>
      </w:r>
      <w:bookmarkEnd w:id="65"/>
    </w:p>
    <w:bookmarkStart w:id="66" w:name="_heading=h.fvtze9yxh4wm" w:colFirst="0" w:colLast="0"/>
    <w:bookmarkEnd w:id="66"/>
    <w:p w14:paraId="37F0FF42" w14:textId="2954FCD9" w:rsidR="00F37FCA" w:rsidRPr="006D7B1A" w:rsidRDefault="006D7B1A" w:rsidP="00F37FCA">
      <w:pPr>
        <w:jc w:val="center"/>
        <w:rPr>
          <w:rStyle w:val="Hyperlink"/>
          <w:sz w:val="18"/>
          <w:szCs w:val="18"/>
        </w:rPr>
      </w:pPr>
      <w:r>
        <w:rPr>
          <w:color w:val="FF0000"/>
        </w:rPr>
        <w:fldChar w:fldCharType="begin"/>
      </w:r>
      <w:r>
        <w:rPr>
          <w:color w:val="FF0000"/>
        </w:rPr>
        <w:instrText xml:space="preserve"> HYPERLINK "https://www.octe.ca/application/files/5215/9408/7294/TFJ4E_Hotellerie__Annexe_11_1_ingredient_4_facons.pdf" </w:instrText>
      </w:r>
      <w:r>
        <w:rPr>
          <w:color w:val="FF0000"/>
        </w:rPr>
        <w:fldChar w:fldCharType="separate"/>
      </w:r>
      <w:r w:rsidR="00F37FCA" w:rsidRPr="006D7B1A">
        <w:rPr>
          <w:rStyle w:val="Hyperlink"/>
        </w:rPr>
        <w:t>R</w:t>
      </w:r>
      <w:r w:rsidR="001247A9" w:rsidRPr="006D7B1A">
        <w:rPr>
          <w:rStyle w:val="Hyperlink"/>
        </w:rPr>
        <w:t>édaction de recettes en f</w:t>
      </w:r>
      <w:r w:rsidR="00F37FCA" w:rsidRPr="006D7B1A">
        <w:rPr>
          <w:rStyle w:val="Hyperlink"/>
        </w:rPr>
        <w:t>ormat</w:t>
      </w:r>
      <w:r w:rsidR="001247A9" w:rsidRPr="006D7B1A">
        <w:rPr>
          <w:rStyle w:val="Hyperlink"/>
        </w:rPr>
        <w:t xml:space="preserve"> cuisine</w:t>
      </w:r>
      <w:r w:rsidR="00F37FCA" w:rsidRPr="006D7B1A">
        <w:rPr>
          <w:rStyle w:val="Hyperlink"/>
        </w:rPr>
        <w:t xml:space="preserve"> </w:t>
      </w:r>
      <w:r w:rsidR="001247A9" w:rsidRPr="006D7B1A">
        <w:rPr>
          <w:rStyle w:val="Hyperlink"/>
        </w:rPr>
        <w:t>(d</w:t>
      </w:r>
      <w:r w:rsidR="00634CBB" w:rsidRPr="006D7B1A">
        <w:rPr>
          <w:rStyle w:val="Hyperlink"/>
        </w:rPr>
        <w:t>iaporama</w:t>
      </w:r>
      <w:r w:rsidR="001247A9" w:rsidRPr="006D7B1A">
        <w:rPr>
          <w:rStyle w:val="Hyperlink"/>
        </w:rPr>
        <w:t>)</w:t>
      </w:r>
    </w:p>
    <w:p w14:paraId="337D5EDE" w14:textId="29450A34" w:rsidR="00F37FCA" w:rsidRPr="00FD2A28" w:rsidRDefault="006D7B1A" w:rsidP="00F37FCA">
      <w:pPr>
        <w:jc w:val="center"/>
        <w:rPr>
          <w:color w:val="1932FF"/>
          <w:sz w:val="18"/>
          <w:szCs w:val="18"/>
        </w:rPr>
      </w:pPr>
      <w:r>
        <w:rPr>
          <w:color w:val="FF0000"/>
        </w:rPr>
        <w:fldChar w:fldCharType="end"/>
      </w:r>
      <w:r w:rsidR="00193559">
        <w:rPr>
          <w:color w:val="1932FF"/>
          <w:sz w:val="18"/>
          <w:szCs w:val="18"/>
        </w:rPr>
        <w:object w:dxaOrig="7186" w:dyaOrig="5402" w14:anchorId="72746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270.5pt" o:ole="">
            <v:imagedata r:id="rId21" o:title=""/>
          </v:shape>
          <o:OLEObject Type="Embed" ProgID="PowerPoint.Show.12" ShapeID="_x0000_i1025" DrawAspect="Content" ObjectID="_1666754547" r:id="rId22"/>
        </w:object>
      </w:r>
    </w:p>
    <w:p w14:paraId="6BAD46F5" w14:textId="25061712" w:rsidR="00F37FCA" w:rsidRPr="006D7B1A" w:rsidRDefault="006D7B1A" w:rsidP="00F37FCA">
      <w:pPr>
        <w:jc w:val="center"/>
        <w:rPr>
          <w:rStyle w:val="Hyperlink"/>
          <w:sz w:val="18"/>
          <w:szCs w:val="18"/>
        </w:rPr>
      </w:pPr>
      <w:r>
        <w:rPr>
          <w:sz w:val="18"/>
          <w:szCs w:val="18"/>
          <w:shd w:val="clear" w:color="auto" w:fill="FFFFFF"/>
        </w:rPr>
        <w:fldChar w:fldCharType="begin"/>
      </w:r>
      <w:r>
        <w:rPr>
          <w:sz w:val="18"/>
          <w:szCs w:val="18"/>
          <w:shd w:val="clear" w:color="auto" w:fill="FFFFFF"/>
        </w:rPr>
        <w:instrText xml:space="preserve"> HYPERLINK "https://www.octe.ca/application/files/5215/9408/7294/TFJ4E_Hotellerie__Annexe_11_1_ingredient_4_facons.pdf" \t "_blank" </w:instrText>
      </w:r>
      <w:r>
        <w:rPr>
          <w:sz w:val="18"/>
          <w:szCs w:val="18"/>
          <w:shd w:val="clear" w:color="auto" w:fill="FFFFFF"/>
        </w:rPr>
        <w:fldChar w:fldCharType="separate"/>
      </w:r>
      <w:r w:rsidR="00F37FCA" w:rsidRPr="006D7B1A">
        <w:rPr>
          <w:rStyle w:val="Hyperlink"/>
          <w:sz w:val="18"/>
          <w:szCs w:val="18"/>
        </w:rPr>
        <w:br w:type="page"/>
      </w:r>
    </w:p>
    <w:bookmarkStart w:id="67" w:name="_Toc44594526"/>
    <w:p w14:paraId="71881CD0" w14:textId="21C1C203" w:rsidR="001D1A68" w:rsidRDefault="006D7B1A" w:rsidP="002139F5">
      <w:pPr>
        <w:pStyle w:val="Heading1"/>
      </w:pPr>
      <w:r>
        <w:rPr>
          <w:rFonts w:ascii="Arial" w:eastAsia="Arial" w:hAnsi="Arial" w:cs="Arial"/>
          <w:color w:val="000000" w:themeColor="text1"/>
          <w:sz w:val="18"/>
          <w:szCs w:val="18"/>
          <w:shd w:val="clear" w:color="auto" w:fill="FFFFFF"/>
        </w:rPr>
        <w:lastRenderedPageBreak/>
        <w:fldChar w:fldCharType="end"/>
      </w:r>
      <w:r w:rsidR="00835CD4" w:rsidRPr="00FD2A28">
        <w:rPr>
          <w:noProof/>
        </w:rPr>
        <mc:AlternateContent>
          <mc:Choice Requires="wpg">
            <w:drawing>
              <wp:anchor distT="0" distB="0" distL="114300" distR="114300" simplePos="0" relativeHeight="251694080" behindDoc="1" locked="0" layoutInCell="1" allowOverlap="1" wp14:anchorId="5B5378A1" wp14:editId="450A14D8">
                <wp:simplePos x="0" y="0"/>
                <wp:positionH relativeFrom="column">
                  <wp:posOffset>253092</wp:posOffset>
                </wp:positionH>
                <wp:positionV relativeFrom="paragraph">
                  <wp:posOffset>508544</wp:posOffset>
                </wp:positionV>
                <wp:extent cx="5943600" cy="6654800"/>
                <wp:effectExtent l="19050" t="19050" r="0" b="0"/>
                <wp:wrapTight wrapText="bothSides">
                  <wp:wrapPolygon edited="0">
                    <wp:start x="-69" y="-62"/>
                    <wp:lineTo x="-69" y="20776"/>
                    <wp:lineTo x="277" y="21394"/>
                    <wp:lineTo x="21392" y="21394"/>
                    <wp:lineTo x="21531" y="20776"/>
                    <wp:lineTo x="21531" y="-62"/>
                    <wp:lineTo x="-69" y="-62"/>
                  </wp:wrapPolygon>
                </wp:wrapTight>
                <wp:docPr id="21" name="Group 21" descr="One Ingredient Four Ways Project Exit Card - complete the card by answering what you liked, what you loved and what did not go that well." title="One Ingredient Four Ways Project Exit Card"/>
                <wp:cNvGraphicFramePr/>
                <a:graphic xmlns:a="http://schemas.openxmlformats.org/drawingml/2006/main">
                  <a:graphicData uri="http://schemas.microsoft.com/office/word/2010/wordprocessingGroup">
                    <wpg:wgp>
                      <wpg:cNvGrpSpPr/>
                      <wpg:grpSpPr>
                        <a:xfrm>
                          <a:off x="0" y="0"/>
                          <a:ext cx="5943600" cy="6654800"/>
                          <a:chOff x="157029" y="49389"/>
                          <a:chExt cx="7275161" cy="5758474"/>
                        </a:xfrm>
                      </wpg:grpSpPr>
                      <wpg:grpSp>
                        <wpg:cNvPr id="36" name="Group 36"/>
                        <wpg:cNvGrpSpPr/>
                        <wpg:grpSpPr>
                          <a:xfrm>
                            <a:off x="157029" y="49389"/>
                            <a:ext cx="7275161" cy="5758474"/>
                            <a:chOff x="482843" y="134175"/>
                            <a:chExt cx="8213098" cy="7797527"/>
                          </a:xfrm>
                        </wpg:grpSpPr>
                        <wps:wsp>
                          <wps:cNvPr id="51" name="Rectangle 51" descr="Exit card for the completion of the 1 Ingredient, 4 Ways project" title="Exit card "/>
                          <wps:cNvSpPr/>
                          <wps:spPr>
                            <a:xfrm>
                              <a:off x="482850" y="134175"/>
                              <a:ext cx="8178301" cy="1336500"/>
                            </a:xfrm>
                            <a:prstGeom prst="rect">
                              <a:avLst/>
                            </a:prstGeom>
                            <a:solidFill>
                              <a:srgbClr val="FFFFFF"/>
                            </a:solidFill>
                            <a:ln w="38100" cap="flat" cmpd="sng">
                              <a:solidFill>
                                <a:srgbClr val="1155CC"/>
                              </a:solidFill>
                              <a:prstDash val="solid"/>
                              <a:round/>
                              <a:headEnd type="none" w="sm" len="sm"/>
                              <a:tailEnd type="none" w="sm" len="sm"/>
                            </a:ln>
                          </wps:spPr>
                          <wps:txbx>
                            <w:txbxContent>
                              <w:p w14:paraId="7EE19A17" w14:textId="77777777" w:rsidR="00835CD4" w:rsidRDefault="00835CD4" w:rsidP="00835CD4">
                                <w:pPr>
                                  <w:spacing w:after="0"/>
                                  <w:jc w:val="center"/>
                                  <w:textDirection w:val="btLr"/>
                                </w:pPr>
                                <w:r>
                                  <w:rPr>
                                    <w:color w:val="1155CC"/>
                                    <w:sz w:val="40"/>
                                  </w:rPr>
                                  <w:t>1 Ingrédient, 4 façons</w:t>
                                </w:r>
                              </w:p>
                              <w:p w14:paraId="2FE162D6" w14:textId="77777777" w:rsidR="00835CD4" w:rsidRDefault="00835CD4" w:rsidP="00835CD4">
                                <w:pPr>
                                  <w:spacing w:after="0"/>
                                  <w:jc w:val="center"/>
                                  <w:textDirection w:val="btLr"/>
                                </w:pPr>
                                <w:r>
                                  <w:rPr>
                                    <w:color w:val="1155CC"/>
                                    <w:sz w:val="40"/>
                                  </w:rPr>
                                  <w:t>Billet de sortie</w:t>
                                </w:r>
                              </w:p>
                            </w:txbxContent>
                          </wps:txbx>
                          <wps:bodyPr spcFirstLastPara="1" wrap="square" lIns="91425" tIns="91425" rIns="91425" bIns="91425" anchor="t" anchorCtr="0">
                            <a:noAutofit/>
                          </wps:bodyPr>
                        </wps:wsp>
                        <wps:wsp>
                          <wps:cNvPr id="52" name="Text Box 52" descr="One Ingredient Four Ways Project Exit Card - Name for student" title="One Ingredient Four Ways Project Exit Card - complete the card by answering what you liked, what you loved and what did not go that well."/>
                          <wps:cNvSpPr txBox="1"/>
                          <wps:spPr>
                            <a:xfrm>
                              <a:off x="517629" y="938369"/>
                              <a:ext cx="3618282" cy="632080"/>
                            </a:xfrm>
                            <a:prstGeom prst="rect">
                              <a:avLst/>
                            </a:prstGeom>
                            <a:noFill/>
                            <a:ln>
                              <a:noFill/>
                            </a:ln>
                          </wps:spPr>
                          <wps:txbx>
                            <w:txbxContent>
                              <w:p w14:paraId="3E6790AB" w14:textId="77777777" w:rsidR="00835CD4" w:rsidRDefault="00835CD4" w:rsidP="00835CD4">
                                <w:pPr>
                                  <w:spacing w:after="0"/>
                                  <w:textDirection w:val="btLr"/>
                                </w:pPr>
                                <w:r>
                                  <w:rPr>
                                    <w:color w:val="666666"/>
                                    <w:sz w:val="24"/>
                                  </w:rPr>
                                  <w:t>Name: ________________________</w:t>
                                </w:r>
                              </w:p>
                            </w:txbxContent>
                          </wps:txbx>
                          <wps:bodyPr spcFirstLastPara="1" wrap="square" lIns="91425" tIns="91425" rIns="91425" bIns="91425" anchor="t" anchorCtr="0">
                            <a:noAutofit/>
                          </wps:bodyPr>
                        </wps:wsp>
                        <pic:pic xmlns:pic="http://schemas.openxmlformats.org/drawingml/2006/picture">
                          <pic:nvPicPr>
                            <pic:cNvPr id="53" name="Shape 6"/>
                            <pic:cNvPicPr preferRelativeResize="0"/>
                          </pic:nvPicPr>
                          <pic:blipFill>
                            <a:blip r:embed="rId18">
                              <a:alphaModFix/>
                            </a:blip>
                            <a:stretch>
                              <a:fillRect/>
                            </a:stretch>
                          </pic:blipFill>
                          <pic:spPr>
                            <a:xfrm>
                              <a:off x="7924050" y="786100"/>
                              <a:ext cx="552450" cy="628650"/>
                            </a:xfrm>
                            <a:prstGeom prst="rect">
                              <a:avLst/>
                            </a:prstGeom>
                            <a:noFill/>
                            <a:ln>
                              <a:noFill/>
                            </a:ln>
                          </pic:spPr>
                        </pic:pic>
                        <wps:wsp>
                          <wps:cNvPr id="54" name="Rectangle 54" descr="One Ingredient Four Ways Project Exit Card - complete the card by answering what you liked, what you loved and what did not go that well." title="One Ingredient Four Ways Project Exit Card - complete the card by answering what you liked, what you loved and what did not go that well."/>
                          <wps:cNvSpPr/>
                          <wps:spPr>
                            <a:xfrm>
                              <a:off x="482850" y="1470675"/>
                              <a:ext cx="8178300" cy="6158700"/>
                            </a:xfrm>
                            <a:prstGeom prst="rect">
                              <a:avLst/>
                            </a:prstGeom>
                            <a:solidFill>
                              <a:srgbClr val="FFFFFF"/>
                            </a:solidFill>
                            <a:ln w="38100" cap="flat" cmpd="sng">
                              <a:solidFill>
                                <a:srgbClr val="1155CC"/>
                              </a:solidFill>
                              <a:prstDash val="solid"/>
                              <a:round/>
                              <a:headEnd type="none" w="sm" len="sm"/>
                              <a:tailEnd type="none" w="sm" len="sm"/>
                            </a:ln>
                          </wps:spPr>
                          <wps:txbx>
                            <w:txbxContent>
                              <w:p w14:paraId="0FBF56B4" w14:textId="77777777" w:rsidR="00835CD4" w:rsidRDefault="00835CD4" w:rsidP="00835CD4">
                                <w:pPr>
                                  <w:spacing w:after="0"/>
                                  <w:textDirection w:val="btLr"/>
                                </w:pPr>
                              </w:p>
                            </w:txbxContent>
                          </wps:txbx>
                          <wps:bodyPr spcFirstLastPara="1" wrap="square" lIns="91425" tIns="91425" rIns="91425" bIns="91425" anchor="ctr" anchorCtr="0">
                            <a:noAutofit/>
                          </wps:bodyPr>
                        </wps:wsp>
                        <wps:wsp>
                          <wps:cNvPr id="55" name="Text Box 55" descr="One Ingredient Four Ways Project Exit Card - complete the card by answering what you liked, what you loved and what did not go that well." title="One Ingredient Four Ways Project Exit Card - complete the card by answering what you liked, what you loved and what did not go that well."/>
                          <wps:cNvSpPr txBox="1"/>
                          <wps:spPr>
                            <a:xfrm>
                              <a:off x="482850" y="1570450"/>
                              <a:ext cx="8178300" cy="534600"/>
                            </a:xfrm>
                            <a:prstGeom prst="rect">
                              <a:avLst/>
                            </a:prstGeom>
                            <a:noFill/>
                            <a:ln>
                              <a:noFill/>
                            </a:ln>
                          </wps:spPr>
                          <wps:txbx>
                            <w:txbxContent>
                              <w:p w14:paraId="24906711" w14:textId="77777777" w:rsidR="00835CD4" w:rsidRDefault="00835CD4" w:rsidP="00835CD4">
                                <w:pPr>
                                  <w:spacing w:after="0"/>
                                  <w:jc w:val="center"/>
                                  <w:textDirection w:val="btLr"/>
                                </w:pPr>
                                <w:r>
                                  <w:rPr>
                                    <w:color w:val="000000"/>
                                    <w:sz w:val="28"/>
                                  </w:rPr>
                                  <w:t>Expliquez ce qui vous a plu et déplu dans ce projet. Pourquoi ?</w:t>
                                </w:r>
                              </w:p>
                            </w:txbxContent>
                          </wps:txbx>
                          <wps:bodyPr spcFirstLastPara="1" wrap="square" lIns="91425" tIns="91425" rIns="91425" bIns="91425" anchor="t" anchorCtr="0">
                            <a:noAutofit/>
                          </wps:bodyPr>
                        </wps:wsp>
                        <wps:wsp>
                          <wps:cNvPr id="56" name="Rectangle 56" descr="One Ingredient Four Ways Project Exit Card - complete the card by answering what you liked" title="What you Like"/>
                          <wps:cNvSpPr/>
                          <wps:spPr>
                            <a:xfrm>
                              <a:off x="1174150" y="2061325"/>
                              <a:ext cx="552300" cy="679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5ECE8AD2" w14:textId="77777777" w:rsidR="00835CD4" w:rsidRDefault="00835CD4" w:rsidP="00835CD4">
                                <w:pPr>
                                  <w:spacing w:after="0"/>
                                  <w:textDirection w:val="btLr"/>
                                </w:pPr>
                              </w:p>
                            </w:txbxContent>
                          </wps:txbx>
                          <wps:bodyPr spcFirstLastPara="1" wrap="square" lIns="91425" tIns="91425" rIns="91425" bIns="91425" anchor="ctr" anchorCtr="0">
                            <a:noAutofit/>
                          </wps:bodyPr>
                        </wps:wsp>
                        <wps:wsp>
                          <wps:cNvPr id="57" name="Rectangle 57" descr="One Ingredient Four Ways Project Exit Card - complete the card by answering what you loved " title="What you Loved"/>
                          <wps:cNvSpPr/>
                          <wps:spPr>
                            <a:xfrm>
                              <a:off x="1174000" y="2740825"/>
                              <a:ext cx="552600" cy="679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0F3A131" w14:textId="77777777" w:rsidR="00835CD4" w:rsidRDefault="00835CD4" w:rsidP="00835CD4">
                                <w:pPr>
                                  <w:spacing w:after="0"/>
                                  <w:textDirection w:val="btLr"/>
                                </w:pPr>
                              </w:p>
                            </w:txbxContent>
                          </wps:txbx>
                          <wps:bodyPr spcFirstLastPara="1" wrap="square" lIns="91425" tIns="91425" rIns="91425" bIns="91425" anchor="ctr" anchorCtr="0">
                            <a:noAutofit/>
                          </wps:bodyPr>
                        </wps:wsp>
                        <wps:wsp>
                          <wps:cNvPr id="58" name="Rectangle 58" descr="One Ingredient Four Ways Project Exit Card - complete the card by answering what did not go that well." title="What did not go that well."/>
                          <wps:cNvSpPr/>
                          <wps:spPr>
                            <a:xfrm>
                              <a:off x="1174000" y="3433963"/>
                              <a:ext cx="552600" cy="679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073F276" w14:textId="77777777" w:rsidR="00835CD4" w:rsidRDefault="00835CD4" w:rsidP="00835CD4">
                                <w:pPr>
                                  <w:spacing w:after="0"/>
                                  <w:textDirection w:val="btLr"/>
                                </w:pPr>
                              </w:p>
                            </w:txbxContent>
                          </wps:txbx>
                          <wps:bodyPr spcFirstLastPara="1" wrap="square" lIns="91425" tIns="91425" rIns="91425" bIns="91425" anchor="ctr" anchorCtr="0">
                            <a:noAutofit/>
                          </wps:bodyPr>
                        </wps:wsp>
                        <wps:wsp>
                          <wps:cNvPr id="59" name="Rectangle 59" descr="One Ingredient Four Ways Project Exit Card - complete the card by answering what you liked" title="What you like"/>
                          <wps:cNvSpPr/>
                          <wps:spPr>
                            <a:xfrm>
                              <a:off x="1726450" y="2061325"/>
                              <a:ext cx="6141900" cy="679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BAD2EC5" w14:textId="77777777" w:rsidR="00835CD4" w:rsidRDefault="00835CD4" w:rsidP="00835CD4">
                                <w:pPr>
                                  <w:spacing w:after="0"/>
                                  <w:textDirection w:val="btLr"/>
                                </w:pPr>
                              </w:p>
                            </w:txbxContent>
                          </wps:txbx>
                          <wps:bodyPr spcFirstLastPara="1" wrap="square" lIns="91425" tIns="91425" rIns="91425" bIns="91425" anchor="ctr" anchorCtr="0">
                            <a:noAutofit/>
                          </wps:bodyPr>
                        </wps:wsp>
                        <wps:wsp>
                          <wps:cNvPr id="60" name="Rectangle 60" descr="One Ingredient Four Ways Project Exit Card - complete the card by answering what you loved " title="One Ingredient Four Ways Project Exit Card - complete the card by answering what you liked, what you loved and what did not go that well."/>
                          <wps:cNvSpPr/>
                          <wps:spPr>
                            <a:xfrm>
                              <a:off x="1726450" y="2740825"/>
                              <a:ext cx="6141900" cy="679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297080A4" w14:textId="77777777" w:rsidR="00835CD4" w:rsidRDefault="00835CD4" w:rsidP="00835CD4">
                                <w:pPr>
                                  <w:spacing w:after="0"/>
                                  <w:textDirection w:val="btLr"/>
                                </w:pPr>
                              </w:p>
                            </w:txbxContent>
                          </wps:txbx>
                          <wps:bodyPr spcFirstLastPara="1" wrap="square" lIns="91425" tIns="91425" rIns="91425" bIns="91425" anchor="ctr" anchorCtr="0">
                            <a:noAutofit/>
                          </wps:bodyPr>
                        </wps:wsp>
                        <wps:wsp>
                          <wps:cNvPr id="61" name="Rectangle 61" descr="One Ingredient Four Ways Project Exit Card - complete the card by answering what did not go that well." title="One Ingredient Four Ways Project Exit Card - complete the card by answering what you liked, what you loved and what did not go that well."/>
                          <wps:cNvSpPr/>
                          <wps:spPr>
                            <a:xfrm>
                              <a:off x="1726450" y="3433975"/>
                              <a:ext cx="6141900" cy="679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186850B8" w14:textId="77777777" w:rsidR="00835CD4" w:rsidRDefault="00835CD4" w:rsidP="00835CD4">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62" name="Shape 15"/>
                            <pic:cNvPicPr preferRelativeResize="0"/>
                          </pic:nvPicPr>
                          <pic:blipFill>
                            <a:blip r:embed="rId23">
                              <a:alphaModFix/>
                            </a:blip>
                            <a:stretch>
                              <a:fillRect/>
                            </a:stretch>
                          </pic:blipFill>
                          <pic:spPr>
                            <a:xfrm>
                              <a:off x="1249900" y="2200675"/>
                              <a:ext cx="400800" cy="400800"/>
                            </a:xfrm>
                            <a:prstGeom prst="rect">
                              <a:avLst/>
                            </a:prstGeom>
                            <a:noFill/>
                            <a:ln w="9525" cap="flat" cmpd="sng">
                              <a:solidFill>
                                <a:srgbClr val="FFFFFF"/>
                              </a:solidFill>
                              <a:prstDash val="solid"/>
                              <a:round/>
                              <a:headEnd type="none" w="sm" len="sm"/>
                              <a:tailEnd type="none" w="sm" len="sm"/>
                            </a:ln>
                          </pic:spPr>
                        </pic:pic>
                        <pic:pic xmlns:pic="http://schemas.openxmlformats.org/drawingml/2006/picture">
                          <pic:nvPicPr>
                            <pic:cNvPr id="63" name="Shape 16"/>
                            <pic:cNvPicPr preferRelativeResize="0"/>
                          </pic:nvPicPr>
                          <pic:blipFill>
                            <a:blip r:embed="rId24">
                              <a:alphaModFix/>
                            </a:blip>
                            <a:stretch>
                              <a:fillRect/>
                            </a:stretch>
                          </pic:blipFill>
                          <pic:spPr>
                            <a:xfrm>
                              <a:off x="1249900" y="2880175"/>
                              <a:ext cx="400800" cy="400800"/>
                            </a:xfrm>
                            <a:prstGeom prst="rect">
                              <a:avLst/>
                            </a:prstGeom>
                            <a:noFill/>
                            <a:ln w="38100" cap="flat" cmpd="sng">
                              <a:solidFill>
                                <a:srgbClr val="FFFFFF"/>
                              </a:solidFill>
                              <a:prstDash val="solid"/>
                              <a:round/>
                              <a:headEnd type="none" w="sm" len="sm"/>
                              <a:tailEnd type="none" w="sm" len="sm"/>
                            </a:ln>
                          </pic:spPr>
                        </pic:pic>
                        <pic:pic xmlns:pic="http://schemas.openxmlformats.org/drawingml/2006/picture">
                          <pic:nvPicPr>
                            <pic:cNvPr id="64" name="Shape 17"/>
                            <pic:cNvPicPr preferRelativeResize="0"/>
                          </pic:nvPicPr>
                          <pic:blipFill>
                            <a:blip r:embed="rId25">
                              <a:alphaModFix/>
                            </a:blip>
                            <a:stretch>
                              <a:fillRect/>
                            </a:stretch>
                          </pic:blipFill>
                          <pic:spPr>
                            <a:xfrm>
                              <a:off x="1249900" y="3559675"/>
                              <a:ext cx="400800" cy="400800"/>
                            </a:xfrm>
                            <a:prstGeom prst="rect">
                              <a:avLst/>
                            </a:prstGeom>
                            <a:noFill/>
                            <a:ln w="38100" cap="flat" cmpd="sng">
                              <a:solidFill>
                                <a:srgbClr val="FFFFFF"/>
                              </a:solidFill>
                              <a:prstDash val="solid"/>
                              <a:round/>
                              <a:headEnd type="none" w="sm" len="sm"/>
                              <a:tailEnd type="none" w="sm" len="sm"/>
                            </a:ln>
                          </pic:spPr>
                        </pic:pic>
                        <wps:wsp>
                          <wps:cNvPr id="65" name="Text Box 65" descr="One Ingredient Four Ways Project Exit Card - complete the card by answering are there any changes that you would have made to the kitchen action plan? Why or why not?" title="One Ingredient Four Ways Project Exit Card - complete the card by answering what you liked, what you loved and what did not go that well."/>
                          <wps:cNvSpPr txBox="1"/>
                          <wps:spPr>
                            <a:xfrm>
                              <a:off x="482843" y="4266475"/>
                              <a:ext cx="8178300" cy="1872300"/>
                            </a:xfrm>
                            <a:prstGeom prst="rect">
                              <a:avLst/>
                            </a:prstGeom>
                            <a:noFill/>
                            <a:ln>
                              <a:noFill/>
                            </a:ln>
                          </wps:spPr>
                          <wps:txbx>
                            <w:txbxContent>
                              <w:p w14:paraId="259D3147" w14:textId="77777777" w:rsidR="00835CD4" w:rsidRDefault="00835CD4" w:rsidP="00835CD4">
                                <w:pPr>
                                  <w:spacing w:after="0"/>
                                  <w:jc w:val="center"/>
                                  <w:textDirection w:val="btLr"/>
                                  <w:rPr>
                                    <w:color w:val="000000"/>
                                    <w:sz w:val="28"/>
                                  </w:rPr>
                                </w:pPr>
                                <w:r>
                                  <w:rPr>
                                    <w:color w:val="000000"/>
                                    <w:sz w:val="28"/>
                                  </w:rPr>
                                  <w:t xml:space="preserve">Y a-t-il des changements que vous auriez apportés </w:t>
                                </w:r>
                              </w:p>
                              <w:p w14:paraId="4EED46C8" w14:textId="5608AB37" w:rsidR="00835CD4" w:rsidRPr="00835CD4" w:rsidRDefault="00835CD4" w:rsidP="00835CD4">
                                <w:pPr>
                                  <w:spacing w:after="0"/>
                                  <w:jc w:val="center"/>
                                  <w:textDirection w:val="btLr"/>
                                  <w:rPr>
                                    <w:color w:val="000000"/>
                                    <w:sz w:val="28"/>
                                  </w:rPr>
                                </w:pPr>
                                <w:r>
                                  <w:rPr>
                                    <w:color w:val="000000"/>
                                    <w:sz w:val="28"/>
                                  </w:rPr>
                                  <w:t>au plan d’action pour la cuisine ?</w:t>
                                </w:r>
                              </w:p>
                              <w:p w14:paraId="7FC14297" w14:textId="77777777" w:rsidR="00835CD4" w:rsidRDefault="00835CD4" w:rsidP="00835CD4">
                                <w:pPr>
                                  <w:spacing w:after="0"/>
                                  <w:jc w:val="center"/>
                                  <w:textDirection w:val="btLr"/>
                                </w:pPr>
                                <w:r>
                                  <w:rPr>
                                    <w:color w:val="000000"/>
                                    <w:sz w:val="28"/>
                                  </w:rPr>
                                  <w:t>Pourquoi or pourquoi pas ?</w:t>
                                </w:r>
                              </w:p>
                              <w:p w14:paraId="34249630" w14:textId="77777777" w:rsidR="00835CD4" w:rsidRDefault="00835CD4" w:rsidP="00835CD4">
                                <w:pPr>
                                  <w:spacing w:after="0"/>
                                  <w:textDirection w:val="btLr"/>
                                </w:pPr>
                                <w:r>
                                  <w:rPr>
                                    <w:color w:val="000000"/>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spcFirstLastPara="1" wrap="square" lIns="91425" tIns="91425" rIns="91425" bIns="91425" anchor="t" anchorCtr="0">
                            <a:noAutofit/>
                          </wps:bodyPr>
                        </wps:wsp>
                        <wps:wsp>
                          <wps:cNvPr id="66" name="Text Box 66" descr="One Ingredient Four Ways Project Exit Card - complete the card by answering how did the success of your final project relate to the kitchen action plan" title="One Ingredient Four Ways Project Exit Card - complete the card by answering what you liked, what you loved and what did not go that well."/>
                          <wps:cNvSpPr txBox="1"/>
                          <wps:spPr>
                            <a:xfrm>
                              <a:off x="517641" y="5996879"/>
                              <a:ext cx="8178300" cy="1934823"/>
                            </a:xfrm>
                            <a:prstGeom prst="rect">
                              <a:avLst/>
                            </a:prstGeom>
                            <a:noFill/>
                            <a:ln>
                              <a:noFill/>
                            </a:ln>
                          </wps:spPr>
                          <wps:txbx>
                            <w:txbxContent>
                              <w:p w14:paraId="48623B80" w14:textId="77777777" w:rsidR="00835CD4" w:rsidRDefault="00835CD4" w:rsidP="00835CD4">
                                <w:pPr>
                                  <w:spacing w:after="0"/>
                                  <w:jc w:val="center"/>
                                  <w:textDirection w:val="btLr"/>
                                </w:pPr>
                                <w:r>
                                  <w:rPr>
                                    <w:color w:val="000000"/>
                                    <w:sz w:val="28"/>
                                  </w:rPr>
                                  <w:t>Comment est-ce que le succès de votre projet final est-il lié au plan d’action de la cuisine que vous avez créé ?</w:t>
                                </w:r>
                              </w:p>
                              <w:p w14:paraId="7B9171A4" w14:textId="319F51A9" w:rsidR="00835CD4" w:rsidRDefault="00835CD4" w:rsidP="00835CD4">
                                <w:pPr>
                                  <w:spacing w:after="0"/>
                                  <w:textDirection w:val="btLr"/>
                                </w:pPr>
                                <w:r>
                                  <w:rPr>
                                    <w:color w:val="000000"/>
                                    <w:sz w:val="28"/>
                                  </w:rPr>
                                  <w:t>________________________________________________________________________________________________________________________________________________________________________________________________________________________________________</w:t>
                                </w:r>
                              </w:p>
                            </w:txbxContent>
                          </wps:txbx>
                          <wps:bodyPr spcFirstLastPara="1" wrap="square" lIns="91425" tIns="91425" rIns="91425" bIns="91425" anchor="t" anchorCtr="0">
                            <a:noAutofit/>
                          </wps:bodyPr>
                        </wps:wsp>
                      </wpg:grpSp>
                    </wpg:wgp>
                  </a:graphicData>
                </a:graphic>
              </wp:anchor>
            </w:drawing>
          </mc:Choice>
          <mc:Fallback>
            <w:pict>
              <v:group w14:anchorId="5B5378A1" id="Group 21" o:spid="_x0000_s1043" alt="Title: One Ingredient Four Ways Project Exit Card - Description: One Ingredient Four Ways Project Exit Card - complete the card by answering what you liked, what you loved and what did not go that well." style="position:absolute;margin-left:19.95pt;margin-top:40.05pt;width:468pt;height:524pt;z-index:-251622400" coordorigin="1570,493" coordsize="72751,5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">
                <v:group id="Group 36" o:spid="_x0000_s1044" style="position:absolute;left:1570;top:493;width:72751;height:57585" coordorigin="4828,1341" coordsize="82130,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51" o:spid="_x0000_s1045" alt="Exit card for the completion of the 1 Ingredient, 4 Ways project" style="position:absolute;left:4828;top:1341;width:81783;height:1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" strokecolor="#15c" strokeweight="3pt">
                    <v:stroke startarrowwidth="narrow" startarrowlength="short" endarrowwidth="narrow" endarrowlength="short" joinstyle="round"/>
                    <v:textbox inset="2.53958mm,2.53958mm,2.53958mm,2.53958mm">
                      <w:txbxContent>
                        <w:p w14:paraId="7EE19A17" w14:textId="77777777" w:rsidR="00835CD4" w:rsidRDefault="00835CD4" w:rsidP="00835CD4">
                          <w:pPr>
                            <w:spacing w:after="0"/>
                            <w:jc w:val="center"/>
                            <w:textDirection w:val="btLr"/>
                          </w:pPr>
                          <w:r>
                            <w:rPr>
                              <w:color w:val="1155CC"/>
                              <w:sz w:val="40"/>
                            </w:rPr>
                            <w:t>1 Ingrédient, 4 façons</w:t>
                          </w:r>
                        </w:p>
                        <w:p w14:paraId="2FE162D6" w14:textId="77777777" w:rsidR="00835CD4" w:rsidRDefault="00835CD4" w:rsidP="00835CD4">
                          <w:pPr>
                            <w:spacing w:after="0"/>
                            <w:jc w:val="center"/>
                            <w:textDirection w:val="btLr"/>
                          </w:pPr>
                          <w:r>
                            <w:rPr>
                              <w:color w:val="1155CC"/>
                              <w:sz w:val="40"/>
                            </w:rPr>
                            <w:t>Billet de sortie</w:t>
                          </w:r>
                        </w:p>
                      </w:txbxContent>
                    </v:textbox>
                  </v:rect>
                  <v:shape id="Text Box 52" o:spid="_x0000_s1046" type="#_x0000_t202" alt="One Ingredient Four Ways Project Exit Card - Name for student" style="position:absolute;left:5176;top:9383;width:36183;height: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04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GsJvTjHAAAA2wAA&#10;AA8AAAAAAAAAAAAAAAAABwIAAGRycy9kb3ducmV2LnhtbFBLBQYAAAAAAwADALcAAAD7AgAAAAA=&#10;" filled="f" stroked="f">
                    <v:textbox inset="2.53958mm,2.53958mm,2.53958mm,2.53958mm">
                      <w:txbxContent>
                        <w:p w14:paraId="3E6790AB" w14:textId="77777777" w:rsidR="00835CD4" w:rsidRDefault="00835CD4" w:rsidP="00835CD4">
                          <w:pPr>
                            <w:spacing w:after="0"/>
                            <w:textDirection w:val="btLr"/>
                          </w:pPr>
                          <w:r>
                            <w:rPr>
                              <w:color w:val="666666"/>
                              <w:sz w:val="24"/>
                            </w:rPr>
                            <w:t>Name: ________________________</w:t>
                          </w:r>
                        </w:p>
                      </w:txbxContent>
                    </v:textbox>
                  </v:shape>
                  <v:shape id="Shape 6" o:spid="_x0000_s1047" type="#_x0000_t75" style="position:absolute;left:79240;top:7861;width:5525;height:6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">
                    <v:imagedata r:id="rId30" o:title=""/>
                  </v:shape>
                  <v:rect id="Rectangle 54" o:spid="_x0000_s1048" alt="One Ingredient Four Ways Project Exit Card - complete the card by answering what you liked, what you loved and what did not go that well." style="position:absolute;left:4828;top:14706;width:81783;height:6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" strokecolor="#15c" strokeweight="3pt">
                    <v:stroke startarrowwidth="narrow" startarrowlength="short" endarrowwidth="narrow" endarrowlength="short" joinstyle="round"/>
                    <v:textbox inset="2.53958mm,2.53958mm,2.53958mm,2.53958mm">
                      <w:txbxContent>
                        <w:p w14:paraId="0FBF56B4" w14:textId="77777777" w:rsidR="00835CD4" w:rsidRDefault="00835CD4" w:rsidP="00835CD4">
                          <w:pPr>
                            <w:spacing w:after="0"/>
                            <w:textDirection w:val="btLr"/>
                          </w:pPr>
                        </w:p>
                      </w:txbxContent>
                    </v:textbox>
                  </v:rect>
                  <v:shape id="Text Box 55" o:spid="_x0000_s1049" type="#_x0000_t202" alt="One Ingredient Four Ways Project Exit Card - complete the card by answering what you liked, what you loved and what did not go that well." style="position:absolute;left:4828;top:15704;width:81783;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VMxwAAANsAAAAPAAAAZHJzL2Rvd25yZXYueG1sRI9BSwMx&#10;FITvgv8hPKEXabMttN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OTgJUzHAAAA2wAA&#10;AA8AAAAAAAAAAAAAAAAABwIAAGRycy9kb3ducmV2LnhtbFBLBQYAAAAAAwADALcAAAD7AgAAAAA=&#10;" filled="f" stroked="f">
                    <v:textbox inset="2.53958mm,2.53958mm,2.53958mm,2.53958mm">
                      <w:txbxContent>
                        <w:p w14:paraId="24906711" w14:textId="77777777" w:rsidR="00835CD4" w:rsidRDefault="00835CD4" w:rsidP="00835CD4">
                          <w:pPr>
                            <w:spacing w:after="0"/>
                            <w:jc w:val="center"/>
                            <w:textDirection w:val="btLr"/>
                          </w:pPr>
                          <w:r>
                            <w:rPr>
                              <w:color w:val="000000"/>
                              <w:sz w:val="28"/>
                            </w:rPr>
                            <w:t>Expliquez ce qui vous a plu et déplu dans ce projet. Pourquoi ?</w:t>
                          </w:r>
                        </w:p>
                      </w:txbxContent>
                    </v:textbox>
                  </v:shape>
                  <v:rect id="Rectangle 56" o:spid="_x0000_s1050" alt="One Ingredient Four Ways Project Exit Card - complete the card by answering what you liked" style="position:absolute;left:11741;top:20613;width:5523;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" strokeweight="1.5pt">
                    <v:stroke startarrowwidth="narrow" startarrowlength="short" endarrowwidth="narrow" endarrowlength="short" joinstyle="round"/>
                    <v:textbox inset="2.53958mm,2.53958mm,2.53958mm,2.53958mm">
                      <w:txbxContent>
                        <w:p w14:paraId="5ECE8AD2" w14:textId="77777777" w:rsidR="00835CD4" w:rsidRDefault="00835CD4" w:rsidP="00835CD4">
                          <w:pPr>
                            <w:spacing w:after="0"/>
                            <w:textDirection w:val="btLr"/>
                          </w:pPr>
                        </w:p>
                      </w:txbxContent>
                    </v:textbox>
                  </v:rect>
                  <v:rect id="Rectangle 57" o:spid="_x0000_s1051" alt="One Ingredient Four Ways Project Exit Card - complete the card by answering what you loved " style="position:absolute;left:11740;top:27408;width:5526;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" strokeweight="1.5pt">
                    <v:stroke startarrowwidth="narrow" startarrowlength="short" endarrowwidth="narrow" endarrowlength="short" joinstyle="round"/>
                    <v:textbox inset="2.53958mm,2.53958mm,2.53958mm,2.53958mm">
                      <w:txbxContent>
                        <w:p w14:paraId="70F3A131" w14:textId="77777777" w:rsidR="00835CD4" w:rsidRDefault="00835CD4" w:rsidP="00835CD4">
                          <w:pPr>
                            <w:spacing w:after="0"/>
                            <w:textDirection w:val="btLr"/>
                          </w:pPr>
                        </w:p>
                      </w:txbxContent>
                    </v:textbox>
                  </v:rect>
                  <v:rect id="Rectangle 58" o:spid="_x0000_s1052" alt="One Ingredient Four Ways Project Exit Card - complete the card by answering what did not go that well." style="position:absolute;left:11740;top:34339;width:5526;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" strokeweight="1.5pt">
                    <v:stroke startarrowwidth="narrow" startarrowlength="short" endarrowwidth="narrow" endarrowlength="short" joinstyle="round"/>
                    <v:textbox inset="2.53958mm,2.53958mm,2.53958mm,2.53958mm">
                      <w:txbxContent>
                        <w:p w14:paraId="2073F276" w14:textId="77777777" w:rsidR="00835CD4" w:rsidRDefault="00835CD4" w:rsidP="00835CD4">
                          <w:pPr>
                            <w:spacing w:after="0"/>
                            <w:textDirection w:val="btLr"/>
                          </w:pPr>
                        </w:p>
                      </w:txbxContent>
                    </v:textbox>
                  </v:rect>
                  <v:rect id="Rectangle 59" o:spid="_x0000_s1053" alt="One Ingredient Four Ways Project Exit Card - complete the card by answering what you liked" style="position:absolute;left:17264;top:20613;width:61419;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" strokeweight="1.5pt">
                    <v:stroke startarrowwidth="narrow" startarrowlength="short" endarrowwidth="narrow" endarrowlength="short" joinstyle="round"/>
                    <v:textbox inset="2.53958mm,2.53958mm,2.53958mm,2.53958mm">
                      <w:txbxContent>
                        <w:p w14:paraId="1BAD2EC5" w14:textId="77777777" w:rsidR="00835CD4" w:rsidRDefault="00835CD4" w:rsidP="00835CD4">
                          <w:pPr>
                            <w:spacing w:after="0"/>
                            <w:textDirection w:val="btLr"/>
                          </w:pPr>
                        </w:p>
                      </w:txbxContent>
                    </v:textbox>
                  </v:rect>
                  <v:rect id="Rectangle 60" o:spid="_x0000_s1054" alt="One Ingredient Four Ways Project Exit Card - complete the card by answering what you loved " style="position:absolute;left:17264;top:27408;width:61419;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" strokeweight="1.5pt">
                    <v:stroke startarrowwidth="narrow" startarrowlength="short" endarrowwidth="narrow" endarrowlength="short" joinstyle="round"/>
                    <v:textbox inset="2.53958mm,2.53958mm,2.53958mm,2.53958mm">
                      <w:txbxContent>
                        <w:p w14:paraId="297080A4" w14:textId="77777777" w:rsidR="00835CD4" w:rsidRDefault="00835CD4" w:rsidP="00835CD4">
                          <w:pPr>
                            <w:spacing w:after="0"/>
                            <w:textDirection w:val="btLr"/>
                          </w:pPr>
                        </w:p>
                      </w:txbxContent>
                    </v:textbox>
                  </v:rect>
                  <v:rect id="Rectangle 61" o:spid="_x0000_s1055" alt="One Ingredient Four Ways Project Exit Card - complete the card by answering what did not go that well." style="position:absolute;left:17264;top:34339;width:61419;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" strokeweight="1.5pt">
                    <v:stroke startarrowwidth="narrow" startarrowlength="short" endarrowwidth="narrow" endarrowlength="short" joinstyle="round"/>
                    <v:textbox inset="2.53958mm,2.53958mm,2.53958mm,2.53958mm">
                      <w:txbxContent>
                        <w:p w14:paraId="186850B8" w14:textId="77777777" w:rsidR="00835CD4" w:rsidRDefault="00835CD4" w:rsidP="00835CD4">
                          <w:pPr>
                            <w:spacing w:after="0"/>
                            <w:textDirection w:val="btLr"/>
                          </w:pPr>
                        </w:p>
                      </w:txbxContent>
                    </v:textbox>
                  </v:rect>
                  <v:shape id="Shape 15" o:spid="_x0000_s1056" type="#_x0000_t75" style="position:absolute;left:12499;top:22006;width:4008;height:4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" stroked="t" strokecolor="white">
                    <v:stroke startarrowwidth="narrow" startarrowlength="short" endarrowwidth="narrow" endarrowlength="short" joinstyle="round"/>
                    <v:imagedata r:id="rId31" o:title=""/>
                  </v:shape>
                  <v:shape id="Shape 16" o:spid="_x0000_s1057" type="#_x0000_t75" style="position:absolute;left:12499;top:28801;width:4008;height:4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" stroked="t" strokecolor="white" strokeweight="3pt">
                    <v:stroke startarrowwidth="narrow" startarrowlength="short" endarrowwidth="narrow" endarrowlength="short" joinstyle="round"/>
                    <v:imagedata r:id="rId32" o:title=""/>
                  </v:shape>
                  <v:shape id="Shape 17" o:spid="_x0000_s1058" type="#_x0000_t75" style="position:absolute;left:12499;top:35596;width:4008;height:4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" stroked="t" strokecolor="white" strokeweight="3pt">
                    <v:stroke startarrowwidth="narrow" startarrowlength="short" endarrowwidth="narrow" endarrowlength="short" joinstyle="round"/>
                    <v:imagedata r:id="rId33" o:title=""/>
                  </v:shape>
                  <v:shape id="Text Box 65" o:spid="_x0000_s1059" type="#_x0000_t202" alt="One Ingredient Four Ways Project Exit Card - complete the card by answering are there any changes that you would have made to the kitchen action plan? Why or why not?" style="position:absolute;left:4828;top:42664;width:81783;height:18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xxwAAANsAAAAPAAAAZHJzL2Rvd25yZXYueG1sRI9RS8Mw&#10;FIXfBf9DuMJeZEs3sG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CqM7/HHAAAA2wAA&#10;AA8AAAAAAAAAAAAAAAAABwIAAGRycy9kb3ducmV2LnhtbFBLBQYAAAAAAwADALcAAAD7AgAAAAA=&#10;" filled="f" stroked="f">
                    <v:textbox inset="2.53958mm,2.53958mm,2.53958mm,2.53958mm">
                      <w:txbxContent>
                        <w:p w14:paraId="259D3147" w14:textId="77777777" w:rsidR="00835CD4" w:rsidRDefault="00835CD4" w:rsidP="00835CD4">
                          <w:pPr>
                            <w:spacing w:after="0"/>
                            <w:jc w:val="center"/>
                            <w:textDirection w:val="btLr"/>
                            <w:rPr>
                              <w:color w:val="000000"/>
                              <w:sz w:val="28"/>
                            </w:rPr>
                          </w:pPr>
                          <w:r>
                            <w:rPr>
                              <w:color w:val="000000"/>
                              <w:sz w:val="28"/>
                            </w:rPr>
                            <w:t xml:space="preserve">Y a-t-il des changements que vous auriez apportés </w:t>
                          </w:r>
                        </w:p>
                        <w:p w14:paraId="4EED46C8" w14:textId="5608AB37" w:rsidR="00835CD4" w:rsidRPr="00835CD4" w:rsidRDefault="00835CD4" w:rsidP="00835CD4">
                          <w:pPr>
                            <w:spacing w:after="0"/>
                            <w:jc w:val="center"/>
                            <w:textDirection w:val="btLr"/>
                            <w:rPr>
                              <w:color w:val="000000"/>
                              <w:sz w:val="28"/>
                            </w:rPr>
                          </w:pPr>
                          <w:proofErr w:type="gramStart"/>
                          <w:r>
                            <w:rPr>
                              <w:color w:val="000000"/>
                              <w:sz w:val="28"/>
                            </w:rPr>
                            <w:t>au</w:t>
                          </w:r>
                          <w:proofErr w:type="gramEnd"/>
                          <w:r>
                            <w:rPr>
                              <w:color w:val="000000"/>
                              <w:sz w:val="28"/>
                            </w:rPr>
                            <w:t xml:space="preserve"> plan d’action pour la cuisine ?</w:t>
                          </w:r>
                        </w:p>
                        <w:p w14:paraId="7FC14297" w14:textId="77777777" w:rsidR="00835CD4" w:rsidRDefault="00835CD4" w:rsidP="00835CD4">
                          <w:pPr>
                            <w:spacing w:after="0"/>
                            <w:jc w:val="center"/>
                            <w:textDirection w:val="btLr"/>
                          </w:pPr>
                          <w:r>
                            <w:rPr>
                              <w:color w:val="000000"/>
                              <w:sz w:val="28"/>
                            </w:rPr>
                            <w:t>Pourquoi or pourquoi pas ?</w:t>
                          </w:r>
                        </w:p>
                        <w:p w14:paraId="34249630" w14:textId="77777777" w:rsidR="00835CD4" w:rsidRDefault="00835CD4" w:rsidP="00835CD4">
                          <w:pPr>
                            <w:spacing w:after="0"/>
                            <w:textDirection w:val="btLr"/>
                          </w:pPr>
                          <w:r>
                            <w:rPr>
                              <w:color w:val="000000"/>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v:textbox>
                  </v:shape>
                  <v:shape id="Text Box 66" o:spid="_x0000_s1060" type="#_x0000_t202" alt="One Ingredient Four Ways Project Exit Card - complete the card by answering how did the success of your final project relate to the kitchen action plan" style="position:absolute;left:5176;top:59968;width:81783;height:19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" filled="f" stroked="f">
                    <v:textbox inset="2.53958mm,2.53958mm,2.53958mm,2.53958mm">
                      <w:txbxContent>
                        <w:p w14:paraId="48623B80" w14:textId="77777777" w:rsidR="00835CD4" w:rsidRDefault="00835CD4" w:rsidP="00835CD4">
                          <w:pPr>
                            <w:spacing w:after="0"/>
                            <w:jc w:val="center"/>
                            <w:textDirection w:val="btLr"/>
                          </w:pPr>
                          <w:r>
                            <w:rPr>
                              <w:color w:val="000000"/>
                              <w:sz w:val="28"/>
                            </w:rPr>
                            <w:t>Comment est-ce que le succès de votre projet final est-il lié au plan d’action de la cuisine que vous avez créé ?</w:t>
                          </w:r>
                        </w:p>
                        <w:p w14:paraId="7B9171A4" w14:textId="319F51A9" w:rsidR="00835CD4" w:rsidRDefault="00835CD4" w:rsidP="00835CD4">
                          <w:pPr>
                            <w:spacing w:after="0"/>
                            <w:textDirection w:val="btLr"/>
                          </w:pPr>
                          <w:r>
                            <w:rPr>
                              <w:color w:val="000000"/>
                              <w:sz w:val="28"/>
                            </w:rPr>
                            <w:t>________________________________________________________________________________________________________________________________________________________________________________________________________________________________________</w:t>
                          </w:r>
                        </w:p>
                      </w:txbxContent>
                    </v:textbox>
                  </v:shape>
                </v:group>
                <w10:wrap type="tight"/>
              </v:group>
            </w:pict>
          </mc:Fallback>
        </mc:AlternateContent>
      </w:r>
      <w:r w:rsidR="00AD6C4D" w:rsidRPr="00FD2A28">
        <w:t>A</w:t>
      </w:r>
      <w:r w:rsidR="000061F8">
        <w:t>nnexe</w:t>
      </w:r>
      <w:r w:rsidR="00AD6C4D" w:rsidRPr="00FD2A28">
        <w:t xml:space="preserve"> </w:t>
      </w:r>
      <w:r w:rsidR="007065C3" w:rsidRPr="00FD2A28">
        <w:t>C</w:t>
      </w:r>
      <w:r w:rsidR="0048036D" w:rsidRPr="00FD2A28">
        <w:t xml:space="preserve"> </w:t>
      </w:r>
      <w:r w:rsidR="000061F8">
        <w:t>–</w:t>
      </w:r>
      <w:r w:rsidR="0048036D" w:rsidRPr="00FD2A28">
        <w:t xml:space="preserve"> </w:t>
      </w:r>
      <w:r w:rsidR="000061F8">
        <w:t>Billet de sortie</w:t>
      </w:r>
      <w:bookmarkEnd w:id="67"/>
    </w:p>
    <w:p w14:paraId="3587DD80" w14:textId="49DCA2B1" w:rsidR="00835CD4" w:rsidRPr="00835CD4" w:rsidRDefault="00835CD4" w:rsidP="00835CD4"/>
    <w:p w14:paraId="0DC6427D" w14:textId="11D9B8B7" w:rsidR="001D1A68" w:rsidRPr="00FD2A28" w:rsidRDefault="001D1A68"/>
    <w:p w14:paraId="09F170AF" w14:textId="77777777" w:rsidR="00E36161" w:rsidRPr="00FD2A28" w:rsidRDefault="00E36161">
      <w:r w:rsidRPr="00FD2A28">
        <w:br w:type="page"/>
      </w:r>
    </w:p>
    <w:p w14:paraId="0E7C90B1" w14:textId="77777777" w:rsidR="001D1A68" w:rsidRDefault="00AD6C4D" w:rsidP="002139F5">
      <w:pPr>
        <w:pStyle w:val="Heading1"/>
      </w:pPr>
      <w:bookmarkStart w:id="68" w:name="_Toc44594527"/>
      <w:r w:rsidRPr="00FD2A28">
        <w:lastRenderedPageBreak/>
        <w:t>R</w:t>
      </w:r>
      <w:r w:rsidR="00A15B72">
        <w:t>é</w:t>
      </w:r>
      <w:r w:rsidRPr="00FD2A28">
        <w:t>f</w:t>
      </w:r>
      <w:r w:rsidR="00A15B72">
        <w:t>é</w:t>
      </w:r>
      <w:r w:rsidRPr="00FD2A28">
        <w:t>rences</w:t>
      </w:r>
      <w:bookmarkEnd w:id="68"/>
    </w:p>
    <w:p w14:paraId="5BC782BB" w14:textId="77777777" w:rsidR="00693CA0" w:rsidRPr="00D65BD7" w:rsidRDefault="00693CA0" w:rsidP="00693CA0">
      <w:pPr>
        <w:jc w:val="left"/>
      </w:pPr>
      <w:bookmarkStart w:id="69" w:name="_Hlk44823332"/>
      <w:r>
        <w:t xml:space="preserve">Compétences du 21e Siècle: Document de Réflexion. Phase 1: Définir les Compétences du 21e Siècle pour l’Ontario. Édition de l’automne, 2016. </w:t>
      </w:r>
      <w:hyperlink r:id="rId34" w:history="1">
        <w:r>
          <w:rPr>
            <w:rStyle w:val="Hyperlink"/>
          </w:rPr>
          <w:t>https://pedagogienumeriqueenaction.cforp.ca/wp-content/uploads/2016/02/Ontario-21st-century-competencies-foundation-FINAL-FR_AODA_EDUGAINS_Feb-19_16.pdf</w:t>
        </w:r>
      </w:hyperlink>
    </w:p>
    <w:p w14:paraId="0FEF3520" w14:textId="77777777" w:rsidR="00693CA0" w:rsidRPr="008B2EAA" w:rsidRDefault="00693CA0" w:rsidP="00693CA0">
      <w:pPr>
        <w:jc w:val="left"/>
      </w:pPr>
      <w:bookmarkStart w:id="70" w:name="_Hlk44823345"/>
      <w:bookmarkEnd w:id="69"/>
      <w:r>
        <w:t xml:space="preserve">Codes des cours de spécialisation : Éducation Technologique, 11e et 12e année, édition révisée (2009)  </w:t>
      </w:r>
      <w:hyperlink r:id="rId35">
        <w:r>
          <w:rPr>
            <w:color w:val="1932FF"/>
            <w:highlight w:val="white"/>
            <w:u w:val="single"/>
          </w:rPr>
          <w:t>http://www.edu.gov.on.ca/eng/curriculum/secondary/techedemphasiscourses.pdf</w:t>
        </w:r>
      </w:hyperlink>
    </w:p>
    <w:p w14:paraId="66D5C365" w14:textId="77777777" w:rsidR="00693CA0" w:rsidRDefault="00693CA0" w:rsidP="00693CA0">
      <w:pPr>
        <w:contextualSpacing/>
      </w:pPr>
      <w:bookmarkStart w:id="71" w:name="_Hlk44823357"/>
      <w:bookmarkEnd w:id="70"/>
      <w:r w:rsidRPr="00823AF7">
        <w:rPr>
          <w:highlight w:val="white"/>
        </w:rPr>
        <w:t>Faire croître le succès : Évaluation et communication du rendement des élèves fréquentant les écoles</w:t>
      </w:r>
      <w:r>
        <w:rPr>
          <w:highlight w:val="white"/>
        </w:rPr>
        <w:t xml:space="preserve"> </w:t>
      </w:r>
      <w:r w:rsidRPr="00823AF7">
        <w:rPr>
          <w:highlight w:val="white"/>
        </w:rPr>
        <w:t>de l’Ontario.</w:t>
      </w:r>
      <w:r>
        <w:rPr>
          <w:highlight w:val="white"/>
        </w:rPr>
        <w:t xml:space="preserve"> </w:t>
      </w:r>
      <w:r w:rsidRPr="00823AF7">
        <w:rPr>
          <w:highlight w:val="white"/>
        </w:rPr>
        <w:t>Première</w:t>
      </w:r>
      <w:r>
        <w:rPr>
          <w:highlight w:val="white"/>
        </w:rPr>
        <w:t xml:space="preserve"> </w:t>
      </w:r>
      <w:r w:rsidRPr="00823AF7">
        <w:rPr>
          <w:highlight w:val="white"/>
        </w:rPr>
        <w:t>édition,1re–12e</w:t>
      </w:r>
      <w:r>
        <w:rPr>
          <w:highlight w:val="white"/>
        </w:rPr>
        <w:t xml:space="preserve"> </w:t>
      </w:r>
      <w:r w:rsidRPr="00823AF7">
        <w:rPr>
          <w:highlight w:val="white"/>
        </w:rPr>
        <w:t>année. 2010.</w:t>
      </w:r>
    </w:p>
    <w:p w14:paraId="31B5F16E" w14:textId="77777777" w:rsidR="00693CA0" w:rsidRDefault="00BC10A8" w:rsidP="00693CA0">
      <w:pPr>
        <w:contextualSpacing/>
        <w:rPr>
          <w:rStyle w:val="Hyperlink"/>
        </w:rPr>
      </w:pPr>
      <w:hyperlink r:id="rId36" w:history="1">
        <w:r w:rsidR="00693CA0" w:rsidRPr="00EC05FC">
          <w:rPr>
            <w:rStyle w:val="Hyperlink"/>
          </w:rPr>
          <w:t>http://www.edu.gov.on.ca/fre/policyfunding/growSuccessfr.pdf</w:t>
        </w:r>
      </w:hyperlink>
    </w:p>
    <w:bookmarkEnd w:id="71"/>
    <w:p w14:paraId="2BFBC67B" w14:textId="77777777" w:rsidR="00693CA0" w:rsidRDefault="00693CA0" w:rsidP="00693CA0">
      <w:pPr>
        <w:contextualSpacing/>
      </w:pPr>
    </w:p>
    <w:p w14:paraId="74FA1507" w14:textId="77777777" w:rsidR="00693CA0" w:rsidRPr="00627ADC" w:rsidRDefault="00693CA0" w:rsidP="00693CA0">
      <w:pPr>
        <w:jc w:val="left"/>
        <w:rPr>
          <w:color w:val="1932FF"/>
        </w:rPr>
      </w:pPr>
      <w:bookmarkStart w:id="72" w:name="_Hlk44823396"/>
      <w:r w:rsidRPr="00627ADC">
        <w:t xml:space="preserve">L’apprentissage pour tous : Guide d’évaluation et d’enseignement efficaces pour tous les élèves de la maternelle à la 12e année, 2013 </w:t>
      </w:r>
      <w:hyperlink r:id="rId37" w:history="1">
        <w:r w:rsidRPr="00655470">
          <w:rPr>
            <w:rStyle w:val="Hyperlink"/>
          </w:rPr>
          <w:t>http://www.edu.gov.on.ca/fre/general/elemsec/speced/LearningforAll2013Fr.pdf</w:t>
        </w:r>
      </w:hyperlink>
    </w:p>
    <w:bookmarkEnd w:id="72"/>
    <w:p w14:paraId="39059E29" w14:textId="302231D8" w:rsidR="00693CA0" w:rsidRDefault="00256FD8" w:rsidP="00693CA0">
      <w:pPr>
        <w:jc w:val="left"/>
      </w:pPr>
      <w:r w:rsidRPr="001C49BD">
        <w:rPr>
          <w:sz w:val="24"/>
          <w:szCs w:val="24"/>
        </w:rPr>
        <w:t xml:space="preserve">Document </w:t>
      </w:r>
      <w:r>
        <w:rPr>
          <w:sz w:val="24"/>
          <w:szCs w:val="24"/>
        </w:rPr>
        <w:t>pour la technologie de l’hôtellerie et le tourisme</w:t>
      </w:r>
      <w:r w:rsidRPr="001C49BD">
        <w:rPr>
          <w:sz w:val="24"/>
          <w:szCs w:val="24"/>
        </w:rPr>
        <w:t xml:space="preserve"> </w:t>
      </w:r>
      <w:r w:rsidR="00693CA0" w:rsidRPr="001C49BD">
        <w:rPr>
          <w:sz w:val="24"/>
          <w:szCs w:val="24"/>
        </w:rPr>
        <w:t xml:space="preserve">OCTE </w:t>
      </w:r>
      <w:r w:rsidR="00693CA0">
        <w:rPr>
          <w:sz w:val="24"/>
          <w:szCs w:val="24"/>
        </w:rPr>
        <w:t xml:space="preserve">SÉCURIdoc </w:t>
      </w:r>
      <w:r w:rsidR="00693CA0" w:rsidRPr="001C49BD">
        <w:rPr>
          <w:sz w:val="24"/>
          <w:szCs w:val="24"/>
        </w:rPr>
        <w:t xml:space="preserve">Safe Activity Foundations in Education </w:t>
      </w:r>
      <w:hyperlink r:id="rId38" w:history="1">
        <w:r>
          <w:rPr>
            <w:rStyle w:val="Hyperlink"/>
          </w:rPr>
          <w:t>https://www.octe.ca/fr/resources/resource-folder/hotellerie-et-tourisme-securidocs</w:t>
        </w:r>
      </w:hyperlink>
    </w:p>
    <w:p w14:paraId="27916509" w14:textId="77777777" w:rsidR="00693CA0" w:rsidRPr="001C49BD" w:rsidRDefault="00693CA0" w:rsidP="00693CA0">
      <w:pPr>
        <w:jc w:val="left"/>
        <w:rPr>
          <w:rStyle w:val="Hyperlink"/>
          <w:sz w:val="24"/>
          <w:szCs w:val="24"/>
        </w:rPr>
      </w:pPr>
      <w:r w:rsidRPr="001C49BD">
        <w:rPr>
          <w:sz w:val="24"/>
          <w:szCs w:val="24"/>
          <w:highlight w:val="white"/>
        </w:rPr>
        <w:t xml:space="preserve">The Differentiated Instruction Scrapbook </w:t>
      </w:r>
      <w:hyperlink r:id="rId39" w:history="1">
        <w:r w:rsidRPr="001C49BD">
          <w:rPr>
            <w:rStyle w:val="Hyperlink"/>
            <w:sz w:val="24"/>
            <w:szCs w:val="24"/>
          </w:rPr>
          <w:t>http://www.edugains.ca/resourcesDI/EducatorsPackages/DIEducatorsPackage2010/2010DIScrapbook.pdf</w:t>
        </w:r>
      </w:hyperlink>
    </w:p>
    <w:p w14:paraId="0FDDD174" w14:textId="77777777" w:rsidR="00693CA0" w:rsidRPr="00A25539" w:rsidRDefault="00693CA0" w:rsidP="00693CA0">
      <w:pPr>
        <w:jc w:val="left"/>
        <w:rPr>
          <w:color w:val="1932FF"/>
        </w:rPr>
      </w:pPr>
      <w:bookmarkStart w:id="73" w:name="_Hlk44823408"/>
      <w:r w:rsidRPr="00A25539">
        <w:t>Le curriculum de l'Ontario, 9e et 10e année, Éducation technologique, 2009 (révisé</w:t>
      </w:r>
      <w:r w:rsidRPr="008C2957">
        <w:t xml:space="preserve">) </w:t>
      </w:r>
      <w:hyperlink r:id="rId40" w:history="1">
        <w:r w:rsidRPr="00A25539">
          <w:rPr>
            <w:rStyle w:val="Hyperlink"/>
          </w:rPr>
          <w:t>http://www.edu.gov.on.ca/fre/curriculum/secondary/teched910curr09.pdf</w:t>
        </w:r>
      </w:hyperlink>
    </w:p>
    <w:p w14:paraId="4BB9180C" w14:textId="28F13716" w:rsidR="00693CA0" w:rsidRPr="00546EB4" w:rsidRDefault="00693CA0" w:rsidP="00693CA0">
      <w:pPr>
        <w:jc w:val="left"/>
        <w:rPr>
          <w:color w:val="1932FF"/>
          <w:u w:val="single"/>
        </w:rPr>
      </w:pPr>
      <w:r w:rsidRPr="00546EB4">
        <w:rPr>
          <w:color w:val="000000"/>
        </w:rPr>
        <w:t xml:space="preserve">Le curriculum de l'Ontario, 11e et 12e année, Éducation technologique, 2009 (révisé) </w:t>
      </w:r>
      <w:hyperlink r:id="rId41" w:history="1">
        <w:r w:rsidR="00076A0A">
          <w:rPr>
            <w:rStyle w:val="Hyperlink"/>
          </w:rPr>
          <w:t>http://www.edu.gov.on.ca/fre/curriculum/secondary/2009teched1112curr.pdf</w:t>
        </w:r>
      </w:hyperlink>
    </w:p>
    <w:bookmarkEnd w:id="73"/>
    <w:p w14:paraId="16DC5416" w14:textId="77777777" w:rsidR="00693CA0" w:rsidRPr="001C49BD" w:rsidRDefault="00693CA0" w:rsidP="00693CA0">
      <w:pPr>
        <w:jc w:val="left"/>
        <w:rPr>
          <w:sz w:val="24"/>
          <w:szCs w:val="24"/>
        </w:rPr>
      </w:pPr>
      <w:r>
        <w:rPr>
          <w:color w:val="000000"/>
          <w:sz w:val="24"/>
          <w:szCs w:val="24"/>
        </w:rPr>
        <w:t>Information sur le droit d’auteur pour le personnel enseignant, Conseil des ministres de l’Éducation (Canada)</w:t>
      </w:r>
      <w:r w:rsidRPr="001C49BD">
        <w:rPr>
          <w:sz w:val="24"/>
          <w:szCs w:val="24"/>
        </w:rPr>
        <w:t xml:space="preserve"> </w:t>
      </w:r>
      <w:hyperlink r:id="rId42" w:history="1">
        <w:r>
          <w:rPr>
            <w:rStyle w:val="Hyperlink"/>
          </w:rPr>
          <w:t>https://www.cmec.ca/465/Information_sur_le_droit_d%e2%80%99auteur_pour_le_personnel_enseignant.html</w:t>
        </w:r>
      </w:hyperlink>
    </w:p>
    <w:p w14:paraId="1D928DA9" w14:textId="6C446DF9" w:rsidR="00993CD1" w:rsidRPr="00693CA0" w:rsidRDefault="00BC10A8" w:rsidP="0094358B">
      <w:pPr>
        <w:jc w:val="left"/>
        <w:rPr>
          <w:color w:val="FF0000"/>
        </w:rPr>
      </w:pPr>
      <w:hyperlink r:id="rId43" w:history="1">
        <w:r w:rsidR="00634CBB" w:rsidRPr="004847D3">
          <w:rPr>
            <w:rStyle w:val="Hyperlink"/>
          </w:rPr>
          <w:t>Diaporama</w:t>
        </w:r>
        <w:r w:rsidR="00693CA0" w:rsidRPr="004847D3">
          <w:rPr>
            <w:rStyle w:val="Hyperlink"/>
          </w:rPr>
          <w:t xml:space="preserve"> </w:t>
        </w:r>
        <w:r w:rsidR="00634CBB" w:rsidRPr="004847D3">
          <w:rPr>
            <w:rStyle w:val="Hyperlink"/>
          </w:rPr>
          <w:t>sur</w:t>
        </w:r>
        <w:r w:rsidR="00693CA0" w:rsidRPr="004847D3">
          <w:rPr>
            <w:rStyle w:val="Hyperlink"/>
          </w:rPr>
          <w:t xml:space="preserve"> la rédaction de </w:t>
        </w:r>
        <w:r w:rsidR="00634CBB" w:rsidRPr="004847D3">
          <w:rPr>
            <w:rStyle w:val="Hyperlink"/>
          </w:rPr>
          <w:t>recettes en format cuisine</w:t>
        </w:r>
        <w:r w:rsidR="00693CA0" w:rsidRPr="004847D3">
          <w:rPr>
            <w:rStyle w:val="Hyperlink"/>
          </w:rPr>
          <w:t>, 2020</w:t>
        </w:r>
      </w:hyperlink>
    </w:p>
    <w:p w14:paraId="1A5152AE" w14:textId="77777777" w:rsidR="00BC574E" w:rsidRPr="00FD2A28" w:rsidRDefault="00693CA0" w:rsidP="0094358B">
      <w:pPr>
        <w:pBdr>
          <w:top w:val="nil"/>
          <w:left w:val="nil"/>
          <w:bottom w:val="nil"/>
          <w:right w:val="nil"/>
          <w:between w:val="nil"/>
        </w:pBdr>
        <w:jc w:val="left"/>
        <w:rPr>
          <w:color w:val="1932FF"/>
        </w:rPr>
      </w:pPr>
      <w:r>
        <w:rPr>
          <w:color w:val="000000"/>
        </w:rPr>
        <w:t>Clipart, tomate</w:t>
      </w:r>
      <w:r w:rsidR="00164883" w:rsidRPr="00FD2A28">
        <w:rPr>
          <w:color w:val="000000"/>
        </w:rPr>
        <w:t xml:space="preserve"> </w:t>
      </w:r>
      <w:hyperlink r:id="rId44" w:history="1">
        <w:r w:rsidR="00164883" w:rsidRPr="00FD2A28">
          <w:rPr>
            <w:rStyle w:val="Hyperlink"/>
          </w:rPr>
          <w:t>https://pixabay.com/static/uploads/photo/2013/07/12/18/19/tomato-153272_640.png</w:t>
        </w:r>
      </w:hyperlink>
    </w:p>
    <w:p w14:paraId="3CDD9F39" w14:textId="77777777" w:rsidR="00993CD1" w:rsidRPr="00FD2A28" w:rsidRDefault="00993CD1">
      <w:pPr>
        <w:rPr>
          <w:color w:val="1932FF"/>
        </w:rPr>
      </w:pPr>
    </w:p>
    <w:sectPr w:rsidR="00993CD1" w:rsidRPr="00FD2A28" w:rsidSect="00B7003F">
      <w:headerReference w:type="default" r:id="rId45"/>
      <w:footerReference w:type="default" r:id="rId46"/>
      <w:pgSz w:w="12240" w:h="15840"/>
      <w:pgMar w:top="1440" w:right="1152" w:bottom="1728" w:left="1440" w:header="720" w:footer="720" w:gutter="0"/>
      <w:pgNumType w:start="2"/>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83404" w14:textId="77777777" w:rsidR="00BC10A8" w:rsidRDefault="00BC10A8">
      <w:pPr>
        <w:spacing w:after="0"/>
      </w:pPr>
      <w:r>
        <w:separator/>
      </w:r>
    </w:p>
  </w:endnote>
  <w:endnote w:type="continuationSeparator" w:id="0">
    <w:p w14:paraId="5D3BA9DC" w14:textId="77777777" w:rsidR="00BC10A8" w:rsidRDefault="00BC10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halkboard">
    <w:altName w:val="Calibri"/>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340B" w14:textId="77777777" w:rsidR="00193559" w:rsidRDefault="0019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2147" w14:textId="77777777" w:rsidR="00193559" w:rsidRDefault="00193559">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Pr>
        <w:b/>
        <w:smallCaps/>
        <w:noProof/>
        <w:color w:val="FFFFFF"/>
      </w:rPr>
      <w:t>1</w:t>
    </w:r>
    <w:r>
      <w:rPr>
        <w:b/>
        <w:smallCaps/>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4A91" w14:textId="77777777" w:rsidR="00193559" w:rsidRDefault="00193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06339"/>
      <w:docPartObj>
        <w:docPartGallery w:val="Page Numbers (Bottom of Page)"/>
        <w:docPartUnique/>
      </w:docPartObj>
    </w:sdtPr>
    <w:sdtEndPr>
      <w:rPr>
        <w:noProof/>
      </w:rPr>
    </w:sdtEndPr>
    <w:sdtContent>
      <w:p w14:paraId="0A0855C7" w14:textId="77777777" w:rsidR="00193559" w:rsidRDefault="001935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CF7394" w14:textId="77777777" w:rsidR="00193559" w:rsidRDefault="00193559">
    <w:pPr>
      <w:pBdr>
        <w:top w:val="nil"/>
        <w:left w:val="nil"/>
        <w:bottom w:val="nil"/>
        <w:right w:val="nil"/>
        <w:between w:val="nil"/>
      </w:pBdr>
      <w:tabs>
        <w:tab w:val="center" w:pos="4680"/>
        <w:tab w:val="right" w:pos="9360"/>
      </w:tabs>
      <w:spacing w:after="0"/>
      <w:jc w:val="right"/>
      <w:rPr>
        <w:b/>
        <w:color w:val="FFFFF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650950"/>
      <w:docPartObj>
        <w:docPartGallery w:val="Page Numbers (Bottom of Page)"/>
        <w:docPartUnique/>
      </w:docPartObj>
    </w:sdtPr>
    <w:sdtEndPr>
      <w:rPr>
        <w:b/>
        <w:noProof/>
        <w:color w:val="FFFFFF" w:themeColor="background1"/>
        <w:sz w:val="24"/>
        <w:szCs w:val="24"/>
      </w:rPr>
    </w:sdtEndPr>
    <w:sdtContent>
      <w:p w14:paraId="06D6BE86" w14:textId="77777777" w:rsidR="00193559" w:rsidRPr="002C49A2" w:rsidRDefault="00193559" w:rsidP="002C49A2">
        <w:pPr>
          <w:pStyle w:val="Footer"/>
          <w:jc w:val="right"/>
          <w:rPr>
            <w:b/>
            <w:color w:val="FFFFFF" w:themeColor="background1"/>
            <w:sz w:val="24"/>
            <w:szCs w:val="24"/>
          </w:rPr>
        </w:pPr>
        <w:r>
          <w:rPr>
            <w:b/>
            <w:noProof/>
            <w:color w:val="FFFFFF" w:themeColor="background1"/>
            <w:sz w:val="24"/>
            <w:szCs w:val="24"/>
          </w:rPr>
          <w:drawing>
            <wp:anchor distT="0" distB="0" distL="114300" distR="114300" simplePos="0" relativeHeight="251658240" behindDoc="1" locked="0" layoutInCell="1" allowOverlap="1" wp14:anchorId="614F955D" wp14:editId="4521EDEC">
              <wp:simplePos x="0" y="0"/>
              <wp:positionH relativeFrom="page">
                <wp:align>left</wp:align>
              </wp:positionH>
              <wp:positionV relativeFrom="page">
                <wp:align>bottom</wp:align>
              </wp:positionV>
              <wp:extent cx="7764627" cy="1014984"/>
              <wp:effectExtent l="0" t="0" r="0" b="127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spitalilty TFJ Footer Banner.png"/>
                      <pic:cNvPicPr/>
                    </pic:nvPicPr>
                    <pic:blipFill>
                      <a:blip r:embed="rId1">
                        <a:extLst>
                          <a:ext uri="{28A0092B-C50C-407E-A947-70E740481C1C}">
                            <a14:useLocalDpi xmlns:a14="http://schemas.microsoft.com/office/drawing/2010/main" val="0"/>
                          </a:ext>
                        </a:extLst>
                      </a:blip>
                      <a:stretch>
                        <a:fillRect/>
                      </a:stretch>
                    </pic:blipFill>
                    <pic:spPr>
                      <a:xfrm>
                        <a:off x="0" y="0"/>
                        <a:ext cx="7764627" cy="1014984"/>
                      </a:xfrm>
                      <a:prstGeom prst="rect">
                        <a:avLst/>
                      </a:prstGeom>
                    </pic:spPr>
                  </pic:pic>
                </a:graphicData>
              </a:graphic>
              <wp14:sizeRelH relativeFrom="page">
                <wp14:pctWidth>0</wp14:pctWidth>
              </wp14:sizeRelH>
              <wp14:sizeRelV relativeFrom="page">
                <wp14:pctHeight>0</wp14:pctHeight>
              </wp14:sizeRelV>
            </wp:anchor>
          </w:drawing>
        </w:r>
        <w:r w:rsidRPr="002C49A2">
          <w:rPr>
            <w:b/>
            <w:color w:val="FFFFFF" w:themeColor="background1"/>
            <w:sz w:val="24"/>
            <w:szCs w:val="24"/>
          </w:rPr>
          <w:fldChar w:fldCharType="begin"/>
        </w:r>
        <w:r w:rsidRPr="002C49A2">
          <w:rPr>
            <w:b/>
            <w:color w:val="FFFFFF" w:themeColor="background1"/>
            <w:sz w:val="24"/>
            <w:szCs w:val="24"/>
          </w:rPr>
          <w:instrText xml:space="preserve"> PAGE   \* MERGEFORMAT </w:instrText>
        </w:r>
        <w:r w:rsidRPr="002C49A2">
          <w:rPr>
            <w:b/>
            <w:color w:val="FFFFFF" w:themeColor="background1"/>
            <w:sz w:val="24"/>
            <w:szCs w:val="24"/>
          </w:rPr>
          <w:fldChar w:fldCharType="separate"/>
        </w:r>
        <w:r>
          <w:rPr>
            <w:b/>
            <w:noProof/>
            <w:color w:val="FFFFFF" w:themeColor="background1"/>
            <w:sz w:val="24"/>
            <w:szCs w:val="24"/>
          </w:rPr>
          <w:t>17</w:t>
        </w:r>
        <w:r w:rsidRPr="002C49A2">
          <w:rPr>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11EAC" w14:textId="77777777" w:rsidR="00BC10A8" w:rsidRDefault="00BC10A8">
      <w:pPr>
        <w:spacing w:after="0"/>
      </w:pPr>
      <w:r>
        <w:separator/>
      </w:r>
    </w:p>
  </w:footnote>
  <w:footnote w:type="continuationSeparator" w:id="0">
    <w:p w14:paraId="29805986" w14:textId="77777777" w:rsidR="00BC10A8" w:rsidRDefault="00BC10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5C95F" w14:textId="77777777" w:rsidR="00193559" w:rsidRDefault="0019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CA8C" w14:textId="77777777" w:rsidR="00193559" w:rsidRDefault="0019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51AA" w14:textId="77777777" w:rsidR="00193559" w:rsidRDefault="00193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69EE" w14:textId="77777777" w:rsidR="00193559" w:rsidRDefault="0019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2730"/>
    <w:multiLevelType w:val="multilevel"/>
    <w:tmpl w:val="0B1A5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9824EB"/>
    <w:multiLevelType w:val="multilevel"/>
    <w:tmpl w:val="106A1A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BB46DCD"/>
    <w:multiLevelType w:val="multilevel"/>
    <w:tmpl w:val="417A6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8E3C49"/>
    <w:multiLevelType w:val="multilevel"/>
    <w:tmpl w:val="F668A8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3B71FB"/>
    <w:multiLevelType w:val="multilevel"/>
    <w:tmpl w:val="1B0E6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7806C4"/>
    <w:multiLevelType w:val="multilevel"/>
    <w:tmpl w:val="8B14EB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A61612C"/>
    <w:multiLevelType w:val="multilevel"/>
    <w:tmpl w:val="39108B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0B8034E"/>
    <w:multiLevelType w:val="multilevel"/>
    <w:tmpl w:val="CC345D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68"/>
    <w:rsid w:val="000061F8"/>
    <w:rsid w:val="00010165"/>
    <w:rsid w:val="00011E93"/>
    <w:rsid w:val="00032489"/>
    <w:rsid w:val="000366E2"/>
    <w:rsid w:val="00045A16"/>
    <w:rsid w:val="00076A0A"/>
    <w:rsid w:val="00093BFC"/>
    <w:rsid w:val="000B087D"/>
    <w:rsid w:val="000B514F"/>
    <w:rsid w:val="000C641F"/>
    <w:rsid w:val="001247A9"/>
    <w:rsid w:val="00156E8A"/>
    <w:rsid w:val="00163FD7"/>
    <w:rsid w:val="00164883"/>
    <w:rsid w:val="001865C7"/>
    <w:rsid w:val="00193559"/>
    <w:rsid w:val="001A7D5F"/>
    <w:rsid w:val="001B389F"/>
    <w:rsid w:val="001D1A68"/>
    <w:rsid w:val="001F5137"/>
    <w:rsid w:val="001F5E88"/>
    <w:rsid w:val="0020402A"/>
    <w:rsid w:val="002139F5"/>
    <w:rsid w:val="0022799B"/>
    <w:rsid w:val="002419F4"/>
    <w:rsid w:val="002531B1"/>
    <w:rsid w:val="00256F19"/>
    <w:rsid w:val="00256FD8"/>
    <w:rsid w:val="00265F21"/>
    <w:rsid w:val="002862EE"/>
    <w:rsid w:val="00292A8C"/>
    <w:rsid w:val="002A784A"/>
    <w:rsid w:val="002B0B94"/>
    <w:rsid w:val="002C49A2"/>
    <w:rsid w:val="002D6280"/>
    <w:rsid w:val="00302665"/>
    <w:rsid w:val="00310835"/>
    <w:rsid w:val="00323B57"/>
    <w:rsid w:val="00370CE1"/>
    <w:rsid w:val="00374BB8"/>
    <w:rsid w:val="00375E48"/>
    <w:rsid w:val="00395749"/>
    <w:rsid w:val="003A33B8"/>
    <w:rsid w:val="003B2E4E"/>
    <w:rsid w:val="003D4744"/>
    <w:rsid w:val="004009DC"/>
    <w:rsid w:val="00427D98"/>
    <w:rsid w:val="0043193A"/>
    <w:rsid w:val="004513FE"/>
    <w:rsid w:val="00464D9D"/>
    <w:rsid w:val="004719E0"/>
    <w:rsid w:val="004771D1"/>
    <w:rsid w:val="0048036D"/>
    <w:rsid w:val="00480BB3"/>
    <w:rsid w:val="004847D3"/>
    <w:rsid w:val="00487F92"/>
    <w:rsid w:val="004956DF"/>
    <w:rsid w:val="004B7581"/>
    <w:rsid w:val="004C083B"/>
    <w:rsid w:val="00512F82"/>
    <w:rsid w:val="005307F3"/>
    <w:rsid w:val="00584034"/>
    <w:rsid w:val="005E2094"/>
    <w:rsid w:val="005F00C6"/>
    <w:rsid w:val="0061251D"/>
    <w:rsid w:val="006303B6"/>
    <w:rsid w:val="00634787"/>
    <w:rsid w:val="00634CBB"/>
    <w:rsid w:val="00693CA0"/>
    <w:rsid w:val="006D7B1A"/>
    <w:rsid w:val="007065C3"/>
    <w:rsid w:val="007536D2"/>
    <w:rsid w:val="00774F01"/>
    <w:rsid w:val="007920CD"/>
    <w:rsid w:val="007B774D"/>
    <w:rsid w:val="007B77AD"/>
    <w:rsid w:val="007F5A03"/>
    <w:rsid w:val="00826B0F"/>
    <w:rsid w:val="00835CD4"/>
    <w:rsid w:val="008466B6"/>
    <w:rsid w:val="00855A9C"/>
    <w:rsid w:val="0086082D"/>
    <w:rsid w:val="00864AE9"/>
    <w:rsid w:val="00870A1F"/>
    <w:rsid w:val="00876CAC"/>
    <w:rsid w:val="00887C81"/>
    <w:rsid w:val="008D1B17"/>
    <w:rsid w:val="008D4891"/>
    <w:rsid w:val="008F4460"/>
    <w:rsid w:val="00923B36"/>
    <w:rsid w:val="0094358B"/>
    <w:rsid w:val="00945093"/>
    <w:rsid w:val="0094548E"/>
    <w:rsid w:val="009528A3"/>
    <w:rsid w:val="009559ED"/>
    <w:rsid w:val="00965AE5"/>
    <w:rsid w:val="00993CD1"/>
    <w:rsid w:val="009B1B09"/>
    <w:rsid w:val="009E19FC"/>
    <w:rsid w:val="00A1520A"/>
    <w:rsid w:val="00A15B72"/>
    <w:rsid w:val="00A204A6"/>
    <w:rsid w:val="00A82DC1"/>
    <w:rsid w:val="00A86CF4"/>
    <w:rsid w:val="00AA7626"/>
    <w:rsid w:val="00AC0D19"/>
    <w:rsid w:val="00AD6C4D"/>
    <w:rsid w:val="00B22DAA"/>
    <w:rsid w:val="00B4586F"/>
    <w:rsid w:val="00B7003F"/>
    <w:rsid w:val="00B707A6"/>
    <w:rsid w:val="00BC10A8"/>
    <w:rsid w:val="00BC1673"/>
    <w:rsid w:val="00BC574E"/>
    <w:rsid w:val="00BE6C21"/>
    <w:rsid w:val="00C2066B"/>
    <w:rsid w:val="00C52BEB"/>
    <w:rsid w:val="00C55100"/>
    <w:rsid w:val="00C6742F"/>
    <w:rsid w:val="00C71FF7"/>
    <w:rsid w:val="00C76453"/>
    <w:rsid w:val="00D04A30"/>
    <w:rsid w:val="00D1406F"/>
    <w:rsid w:val="00D829F4"/>
    <w:rsid w:val="00D87DF0"/>
    <w:rsid w:val="00D97936"/>
    <w:rsid w:val="00DA052F"/>
    <w:rsid w:val="00DA1089"/>
    <w:rsid w:val="00DA45DF"/>
    <w:rsid w:val="00DA5566"/>
    <w:rsid w:val="00DB5301"/>
    <w:rsid w:val="00DC7AE4"/>
    <w:rsid w:val="00DE1E57"/>
    <w:rsid w:val="00E03DD4"/>
    <w:rsid w:val="00E36161"/>
    <w:rsid w:val="00E722D9"/>
    <w:rsid w:val="00E805BF"/>
    <w:rsid w:val="00E91880"/>
    <w:rsid w:val="00EC56EA"/>
    <w:rsid w:val="00EF3B05"/>
    <w:rsid w:val="00EF572B"/>
    <w:rsid w:val="00F06A88"/>
    <w:rsid w:val="00F20055"/>
    <w:rsid w:val="00F226B9"/>
    <w:rsid w:val="00F25415"/>
    <w:rsid w:val="00F35592"/>
    <w:rsid w:val="00F37FCA"/>
    <w:rsid w:val="00F40FD9"/>
    <w:rsid w:val="00F637BD"/>
    <w:rsid w:val="00F75706"/>
    <w:rsid w:val="00F80934"/>
    <w:rsid w:val="00F81789"/>
    <w:rsid w:val="00FA6879"/>
    <w:rsid w:val="00FD2A28"/>
    <w:rsid w:val="00FF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A28B8"/>
  <w15:docId w15:val="{01AA660C-1AC6-4E24-A102-EA88EE77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F0"/>
    <w:pPr>
      <w:jc w:val="both"/>
    </w:pPr>
    <w:rPr>
      <w:color w:val="000000" w:themeColor="text1"/>
      <w:lang w:val="fr-CA"/>
    </w:rPr>
  </w:style>
  <w:style w:type="paragraph" w:styleId="Heading1">
    <w:name w:val="heading 1"/>
    <w:basedOn w:val="Normal"/>
    <w:next w:val="Normal"/>
    <w:link w:val="Heading1Char"/>
    <w:autoRedefine/>
    <w:uiPriority w:val="9"/>
    <w:qFormat/>
    <w:rsid w:val="00D87DF0"/>
    <w:pPr>
      <w:keepNext/>
      <w:keepLines/>
      <w:spacing w:before="240"/>
      <w:jc w:val="left"/>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F40FD9"/>
    <w:pPr>
      <w:keepNext/>
      <w:keepLines/>
      <w:spacing w:before="360" w:after="0"/>
      <w:outlineLvl w:val="1"/>
    </w:pPr>
    <w:rPr>
      <w:rFonts w:asciiTheme="majorHAnsi" w:eastAsiaTheme="majorEastAsia" w:hAnsiTheme="majorHAnsi" w:cstheme="majorBidi"/>
      <w:color w:val="1932FF"/>
      <w:sz w:val="32"/>
      <w:szCs w:val="32"/>
    </w:rPr>
  </w:style>
  <w:style w:type="paragraph" w:styleId="Heading3">
    <w:name w:val="heading 3"/>
    <w:basedOn w:val="Normal"/>
    <w:next w:val="Normal"/>
    <w:link w:val="Heading3Char"/>
    <w:uiPriority w:val="9"/>
    <w:unhideWhenUsed/>
    <w:qFormat/>
    <w:rsid w:val="00E90C21"/>
    <w:pPr>
      <w:keepNext/>
      <w:keepLines/>
      <w:spacing w:before="240" w:after="0"/>
      <w:outlineLvl w:val="2"/>
    </w:pPr>
    <w:rPr>
      <w:rFonts w:asciiTheme="majorHAnsi" w:eastAsiaTheme="majorEastAsia" w:hAnsiTheme="majorHAnsi" w:cstheme="majorBidi"/>
      <w:color w:val="1932FF"/>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E90C21"/>
    <w:pPr>
      <w:spacing w:after="0"/>
    </w:pPr>
    <w:rPr>
      <w:color w:val="000000" w:themeColor="text1"/>
      <w:sz w:val="24"/>
    </w:rPr>
  </w:style>
  <w:style w:type="character" w:customStyle="1" w:styleId="Heading1Char">
    <w:name w:val="Heading 1 Char"/>
    <w:basedOn w:val="DefaultParagraphFont"/>
    <w:link w:val="Heading1"/>
    <w:uiPriority w:val="9"/>
    <w:rsid w:val="00D87DF0"/>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F40FD9"/>
    <w:rPr>
      <w:rFonts w:asciiTheme="majorHAnsi" w:eastAsiaTheme="majorEastAsia" w:hAnsiTheme="maj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94358B"/>
    <w:rPr>
      <w:color w:val="1932FF"/>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E90C21"/>
    <w:rPr>
      <w:rFonts w:asciiTheme="majorHAnsi" w:eastAsiaTheme="majorEastAsia" w:hAnsiTheme="majorHAnsi"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2862EE"/>
    <w:pPr>
      <w:spacing w:after="200"/>
    </w:pPr>
    <w:rPr>
      <w:i/>
      <w:iCs/>
      <w:color w:val="44546A" w:themeColor="text2"/>
      <w:sz w:val="18"/>
      <w:szCs w:val="18"/>
    </w:rPr>
  </w:style>
  <w:style w:type="paragraph" w:styleId="TOCHeading">
    <w:name w:val="TOC Heading"/>
    <w:basedOn w:val="Heading1"/>
    <w:next w:val="Normal"/>
    <w:uiPriority w:val="39"/>
    <w:unhideWhenUsed/>
    <w:qFormat/>
    <w:rsid w:val="005307F3"/>
    <w:pPr>
      <w:spacing w:after="0" w:line="259" w:lineRule="auto"/>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5307F3"/>
    <w:pPr>
      <w:spacing w:after="100"/>
    </w:pPr>
  </w:style>
  <w:style w:type="paragraph" w:styleId="TOC2">
    <w:name w:val="toc 2"/>
    <w:basedOn w:val="Normal"/>
    <w:next w:val="Normal"/>
    <w:autoRedefine/>
    <w:uiPriority w:val="39"/>
    <w:unhideWhenUsed/>
    <w:rsid w:val="005307F3"/>
    <w:pPr>
      <w:spacing w:after="100"/>
      <w:ind w:left="220"/>
    </w:pPr>
  </w:style>
  <w:style w:type="paragraph" w:styleId="TOC3">
    <w:name w:val="toc 3"/>
    <w:basedOn w:val="Normal"/>
    <w:next w:val="Normal"/>
    <w:autoRedefine/>
    <w:uiPriority w:val="39"/>
    <w:unhideWhenUsed/>
    <w:rsid w:val="005307F3"/>
    <w:pPr>
      <w:spacing w:after="100"/>
      <w:ind w:left="440"/>
    </w:pPr>
  </w:style>
  <w:style w:type="character" w:styleId="CommentReference">
    <w:name w:val="annotation reference"/>
    <w:basedOn w:val="DefaultParagraphFont"/>
    <w:uiPriority w:val="99"/>
    <w:semiHidden/>
    <w:unhideWhenUsed/>
    <w:rsid w:val="005E2094"/>
    <w:rPr>
      <w:sz w:val="16"/>
      <w:szCs w:val="16"/>
    </w:rPr>
  </w:style>
  <w:style w:type="paragraph" w:styleId="CommentText">
    <w:name w:val="annotation text"/>
    <w:basedOn w:val="Normal"/>
    <w:link w:val="CommentTextChar"/>
    <w:uiPriority w:val="99"/>
    <w:semiHidden/>
    <w:unhideWhenUsed/>
    <w:rsid w:val="005E2094"/>
    <w:rPr>
      <w:sz w:val="20"/>
      <w:szCs w:val="20"/>
    </w:rPr>
  </w:style>
  <w:style w:type="character" w:customStyle="1" w:styleId="CommentTextChar">
    <w:name w:val="Comment Text Char"/>
    <w:basedOn w:val="DefaultParagraphFont"/>
    <w:link w:val="CommentText"/>
    <w:uiPriority w:val="99"/>
    <w:semiHidden/>
    <w:rsid w:val="005E2094"/>
    <w:rPr>
      <w:color w:val="000000" w:themeColor="text1"/>
      <w:sz w:val="20"/>
      <w:szCs w:val="20"/>
      <w:lang w:val="fr-CA"/>
    </w:rPr>
  </w:style>
  <w:style w:type="paragraph" w:styleId="CommentSubject">
    <w:name w:val="annotation subject"/>
    <w:basedOn w:val="CommentText"/>
    <w:next w:val="CommentText"/>
    <w:link w:val="CommentSubjectChar"/>
    <w:uiPriority w:val="99"/>
    <w:semiHidden/>
    <w:unhideWhenUsed/>
    <w:rsid w:val="005E2094"/>
    <w:rPr>
      <w:b/>
      <w:bCs/>
    </w:rPr>
  </w:style>
  <w:style w:type="character" w:customStyle="1" w:styleId="CommentSubjectChar">
    <w:name w:val="Comment Subject Char"/>
    <w:basedOn w:val="CommentTextChar"/>
    <w:link w:val="CommentSubject"/>
    <w:uiPriority w:val="99"/>
    <w:semiHidden/>
    <w:rsid w:val="005E2094"/>
    <w:rPr>
      <w:b/>
      <w:bCs/>
      <w:color w:val="000000" w:themeColor="text1"/>
      <w:sz w:val="20"/>
      <w:szCs w:val="20"/>
      <w:lang w:val="fr-CA"/>
    </w:rPr>
  </w:style>
  <w:style w:type="paragraph" w:styleId="BalloonText">
    <w:name w:val="Balloon Text"/>
    <w:basedOn w:val="Normal"/>
    <w:link w:val="BalloonTextChar"/>
    <w:uiPriority w:val="99"/>
    <w:semiHidden/>
    <w:unhideWhenUsed/>
    <w:rsid w:val="005E20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094"/>
    <w:rPr>
      <w:rFonts w:ascii="Segoe UI" w:hAnsi="Segoe UI" w:cs="Segoe UI"/>
      <w:color w:val="000000" w:themeColor="text1"/>
      <w:sz w:val="18"/>
      <w:szCs w:val="18"/>
      <w:lang w:val="fr-CA"/>
    </w:rPr>
  </w:style>
  <w:style w:type="character" w:styleId="FollowedHyperlink">
    <w:name w:val="FollowedHyperlink"/>
    <w:basedOn w:val="DefaultParagraphFont"/>
    <w:uiPriority w:val="99"/>
    <w:semiHidden/>
    <w:unhideWhenUsed/>
    <w:rsid w:val="00256FD8"/>
    <w:rPr>
      <w:color w:val="954F72" w:themeColor="followedHyperlink"/>
      <w:u w:val="single"/>
    </w:rPr>
  </w:style>
  <w:style w:type="paragraph" w:styleId="Revision">
    <w:name w:val="Revision"/>
    <w:hidden/>
    <w:uiPriority w:val="99"/>
    <w:semiHidden/>
    <w:rsid w:val="00193559"/>
    <w:pPr>
      <w:spacing w:after="0"/>
    </w:pPr>
    <w:rPr>
      <w:color w:val="000000" w:themeColor="text1"/>
      <w:lang w:val="fr-CA"/>
    </w:rPr>
  </w:style>
  <w:style w:type="character" w:styleId="UnresolvedMention">
    <w:name w:val="Unresolved Mention"/>
    <w:basedOn w:val="DefaultParagraphFont"/>
    <w:uiPriority w:val="99"/>
    <w:semiHidden/>
    <w:unhideWhenUsed/>
    <w:rsid w:val="006D7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www.edugains.ca/resourcesDI/EducatorsPackages/DIEducatorsPackage2010/2010DIScrapbook.pdf" TargetMode="External"/><Relationship Id="rId21" Type="http://schemas.openxmlformats.org/officeDocument/2006/relationships/image" Target="media/image4.emf"/><Relationship Id="rId34" Type="http://schemas.openxmlformats.org/officeDocument/2006/relationships/hyperlink" Target="https://pedagogienumeriqueenaction.cforp.ca/wp-content/uploads/2016/02/Ontario-21st-century-competencies-foundation-FINAL-FR_AODA_EDUGAINS_Feb-19_16.pdf" TargetMode="External"/><Relationship Id="rId42" Type="http://schemas.openxmlformats.org/officeDocument/2006/relationships/hyperlink" Target="https://www.cmec.ca/465/Information_sur_le_droit_d%e2%80%99auteur_pour_le_personnel_enseignant.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http://www.edu.gov.on.ca/fre/curriculum/secondary/2009teched1112cur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www.edu.gov.on.ca/fre/general/elemsec/speced/LearningforAll2013Fr.pdf" TargetMode="External"/><Relationship Id="rId40" Type="http://schemas.openxmlformats.org/officeDocument/2006/relationships/hyperlink" Target="http://www.edu.gov.on.ca/fre/curriculum/secondary/teched910curr09.pdf"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36" Type="http://schemas.openxmlformats.org/officeDocument/2006/relationships/hyperlink" Target="http://www.edu.gov.on.ca/fre/policyfunding/growSuccessfr.pdf"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pixabay.com/static/uploads/photo/2013/07/12/18/19/tomato-153272_640.p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package" Target="embeddings/Microsoft_PowerPoint_Presentation.pptx"/><Relationship Id="rId30" Type="http://schemas.openxmlformats.org/officeDocument/2006/relationships/image" Target="media/image9.png"/><Relationship Id="rId35" Type="http://schemas.openxmlformats.org/officeDocument/2006/relationships/hyperlink" Target="http://www.edu.gov.on.ca/eng/curriculum/secondary/techedemphasiscourses.pdf" TargetMode="External"/><Relationship Id="rId43" Type="http://schemas.openxmlformats.org/officeDocument/2006/relationships/hyperlink" Target="https://www.octe.ca/application/files/5215/9408/7294/TFJ4E_Hotellerie__Annexe_11_1_ingredient_4_facons.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octe.ca/fr/resources/resource-folder/hotellerie-et-tourisme-securidocs"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www.octe.ca/fr/resources/resource-folder/hotellerie-et-tourisme-securidocs" TargetMode="External"/><Relationship Id="rId46"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0BgOsxOgcZtGnOCYDvfOyAJVw==">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AB48F0-06EE-4382-8BC3-9ADBA2B4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408</Words>
  <Characters>29745</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Mario Blouin</cp:lastModifiedBy>
  <cp:revision>12</cp:revision>
  <cp:lastPrinted>2020-11-13T11:35:00Z</cp:lastPrinted>
  <dcterms:created xsi:type="dcterms:W3CDTF">2020-07-06T11:07:00Z</dcterms:created>
  <dcterms:modified xsi:type="dcterms:W3CDTF">2020-11-13T11:35:00Z</dcterms:modified>
</cp:coreProperties>
</file>